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B5" w:rsidRPr="00213549" w:rsidRDefault="00DD68B5" w:rsidP="00DD68B5">
      <w:pPr>
        <w:pStyle w:val="Default"/>
        <w:rPr>
          <w:rFonts w:ascii="Arial" w:hAnsi="Arial" w:cs="Arial"/>
        </w:rPr>
      </w:pPr>
    </w:p>
    <w:p w:rsidR="00DD68B5" w:rsidRPr="00213549" w:rsidRDefault="00DD68B5" w:rsidP="00DD68B5">
      <w:pPr>
        <w:pStyle w:val="Default"/>
        <w:rPr>
          <w:rFonts w:ascii="Arial" w:hAnsi="Arial" w:cs="Arial"/>
        </w:rPr>
      </w:pPr>
    </w:p>
    <w:p w:rsidR="00DD68B5" w:rsidRPr="00213549" w:rsidRDefault="00DD68B5" w:rsidP="00DD68B5">
      <w:pPr>
        <w:rPr>
          <w:sz w:val="24"/>
          <w:szCs w:val="24"/>
        </w:rPr>
      </w:pPr>
    </w:p>
    <w:p w:rsidR="00213549" w:rsidRPr="00213549" w:rsidRDefault="00213549" w:rsidP="00DD68B5">
      <w:pPr>
        <w:rPr>
          <w:sz w:val="24"/>
          <w:szCs w:val="24"/>
        </w:rPr>
      </w:pPr>
    </w:p>
    <w:p w:rsidR="00213549" w:rsidRPr="00213549" w:rsidRDefault="00213549" w:rsidP="00DD68B5">
      <w:pPr>
        <w:rPr>
          <w:sz w:val="24"/>
          <w:szCs w:val="24"/>
        </w:rPr>
      </w:pPr>
    </w:p>
    <w:p w:rsidR="00DD68B5" w:rsidRDefault="00213549" w:rsidP="00213549">
      <w:pPr>
        <w:pStyle w:val="Title"/>
        <w:rPr>
          <w:rFonts w:cs="Arial"/>
          <w:sz w:val="22"/>
          <w:szCs w:val="22"/>
        </w:rPr>
      </w:pPr>
      <w:r w:rsidRPr="00213549">
        <w:t>Medieval</w:t>
      </w:r>
      <w:r>
        <w:t xml:space="preserve"> K</w:t>
      </w:r>
      <w:r w:rsidRPr="00213549">
        <w:t>ni</w:t>
      </w:r>
      <w:r w:rsidR="006B5D85">
        <w:t>eve</w:t>
      </w:r>
      <w:r w:rsidRPr="00213549">
        <w:t>l</w:t>
      </w:r>
      <w:r>
        <w:t xml:space="preserve"> </w:t>
      </w:r>
    </w:p>
    <w:p w:rsidR="00DD68B5" w:rsidRPr="00625767" w:rsidRDefault="00213549" w:rsidP="00213549">
      <w:pPr>
        <w:pStyle w:val="Subtitle"/>
        <w:spacing w:after="0"/>
        <w:rPr>
          <w:sz w:val="32"/>
          <w:szCs w:val="32"/>
        </w:rPr>
      </w:pPr>
      <w:r w:rsidRPr="00625767">
        <w:rPr>
          <w:sz w:val="32"/>
          <w:szCs w:val="32"/>
        </w:rPr>
        <w:t>Final Written Report</w:t>
      </w:r>
    </w:p>
    <w:p w:rsidR="00DD68B5" w:rsidRPr="00213549" w:rsidRDefault="00DD68B5"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DD68B5" w:rsidRPr="00213549" w:rsidRDefault="00DD68B5" w:rsidP="00DD68B5">
      <w:pPr>
        <w:pStyle w:val="Default"/>
        <w:rPr>
          <w:rFonts w:ascii="Arial" w:hAnsi="Arial" w:cs="Arial"/>
        </w:rPr>
      </w:pPr>
      <w:r w:rsidRPr="00213549">
        <w:rPr>
          <w:rFonts w:ascii="Arial" w:hAnsi="Arial" w:cs="Arial"/>
        </w:rPr>
        <w:t xml:space="preserve">Presented to </w:t>
      </w:r>
    </w:p>
    <w:p w:rsidR="00DD68B5" w:rsidRPr="00213549" w:rsidRDefault="00DD68B5" w:rsidP="00DD68B5">
      <w:pPr>
        <w:pStyle w:val="Default"/>
        <w:rPr>
          <w:rFonts w:ascii="Arial" w:hAnsi="Arial" w:cs="Arial"/>
        </w:rPr>
      </w:pPr>
      <w:r w:rsidRPr="00213549">
        <w:rPr>
          <w:rFonts w:ascii="Arial" w:hAnsi="Arial" w:cs="Arial"/>
        </w:rPr>
        <w:t xml:space="preserve">Dr. Adam </w:t>
      </w:r>
      <w:proofErr w:type="spellStart"/>
      <w:r w:rsidRPr="00213549">
        <w:rPr>
          <w:rFonts w:ascii="Arial" w:hAnsi="Arial" w:cs="Arial"/>
        </w:rPr>
        <w:t>Krzyżak</w:t>
      </w:r>
      <w:proofErr w:type="spellEnd"/>
      <w:r w:rsidRPr="00213549">
        <w:rPr>
          <w:rFonts w:ascii="Arial" w:hAnsi="Arial" w:cs="Arial"/>
        </w:rPr>
        <w:t xml:space="preserve"> </w:t>
      </w:r>
    </w:p>
    <w:p w:rsidR="00DD68B5" w:rsidRPr="00213549" w:rsidRDefault="00DD68B5" w:rsidP="00DD68B5">
      <w:pPr>
        <w:pStyle w:val="Default"/>
        <w:rPr>
          <w:rFonts w:ascii="Arial" w:hAnsi="Arial" w:cs="Arial"/>
        </w:rPr>
      </w:pPr>
      <w:r w:rsidRPr="00213549">
        <w:rPr>
          <w:rFonts w:ascii="Arial" w:hAnsi="Arial" w:cs="Arial"/>
        </w:rPr>
        <w:t xml:space="preserve">Lecturer of Computer Graphics </w:t>
      </w:r>
    </w:p>
    <w:p w:rsidR="00DD68B5" w:rsidRPr="00213549" w:rsidRDefault="00DD68B5" w:rsidP="00DD68B5">
      <w:pPr>
        <w:pStyle w:val="Default"/>
        <w:rPr>
          <w:rFonts w:ascii="Arial" w:hAnsi="Arial" w:cs="Arial"/>
        </w:rPr>
      </w:pPr>
      <w:r w:rsidRPr="00213549">
        <w:rPr>
          <w:rFonts w:ascii="Arial" w:hAnsi="Arial" w:cs="Arial"/>
        </w:rPr>
        <w:t xml:space="preserve">COMP 371/2 </w:t>
      </w:r>
      <w:proofErr w:type="spellStart"/>
      <w:r w:rsidRPr="00213549">
        <w:rPr>
          <w:rFonts w:ascii="Arial" w:hAnsi="Arial" w:cs="Arial"/>
        </w:rPr>
        <w:t>LecUU</w:t>
      </w:r>
      <w:proofErr w:type="spellEnd"/>
      <w:r w:rsidRPr="00213549">
        <w:rPr>
          <w:rFonts w:ascii="Arial" w:hAnsi="Arial" w:cs="Arial"/>
        </w:rPr>
        <w:t xml:space="preserve"> </w:t>
      </w:r>
    </w:p>
    <w:p w:rsidR="00DD68B5" w:rsidRPr="00213549" w:rsidRDefault="00DD68B5" w:rsidP="00DD68B5">
      <w:pPr>
        <w:pStyle w:val="Default"/>
        <w:rPr>
          <w:rFonts w:ascii="Arial" w:hAnsi="Arial" w:cs="Arial"/>
        </w:rPr>
      </w:pPr>
      <w:r w:rsidRPr="00213549">
        <w:rPr>
          <w:rFonts w:ascii="Arial" w:hAnsi="Arial" w:cs="Arial"/>
        </w:rPr>
        <w:t>Concordia University</w:t>
      </w:r>
    </w:p>
    <w:p w:rsidR="00DD68B5" w:rsidRPr="00213549" w:rsidRDefault="00DD68B5" w:rsidP="00DD68B5">
      <w:pPr>
        <w:pStyle w:val="Default"/>
        <w:rPr>
          <w:rFonts w:ascii="Arial" w:hAnsi="Arial" w:cs="Arial"/>
        </w:rPr>
      </w:pPr>
    </w:p>
    <w:p w:rsidR="00DD68B5" w:rsidRPr="00213549" w:rsidRDefault="00DD68B5"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213549" w:rsidRPr="00213549" w:rsidRDefault="00213549" w:rsidP="00DD68B5">
      <w:pPr>
        <w:pStyle w:val="Default"/>
        <w:rPr>
          <w:rFonts w:ascii="Arial" w:hAnsi="Arial" w:cs="Arial"/>
        </w:rPr>
      </w:pPr>
    </w:p>
    <w:p w:rsidR="00DD68B5" w:rsidRDefault="00DD68B5" w:rsidP="00DD68B5">
      <w:pPr>
        <w:pStyle w:val="Default"/>
        <w:rPr>
          <w:rFonts w:ascii="Arial" w:hAnsi="Arial" w:cs="Arial"/>
        </w:rPr>
      </w:pPr>
      <w:r w:rsidRPr="00213549">
        <w:rPr>
          <w:rFonts w:ascii="Arial" w:hAnsi="Arial" w:cs="Arial"/>
        </w:rPr>
        <w:t xml:space="preserve">Prepared by </w:t>
      </w:r>
    </w:p>
    <w:p w:rsidR="009F1240" w:rsidRPr="00FB3F63" w:rsidRDefault="009F1240" w:rsidP="00DD68B5">
      <w:pPr>
        <w:pStyle w:val="Default"/>
        <w:rPr>
          <w:rFonts w:ascii="Arial" w:hAnsi="Arial" w:cs="Arial"/>
        </w:rPr>
      </w:pPr>
      <w:r w:rsidRPr="00FB3F63">
        <w:rPr>
          <w:rFonts w:ascii="Arial" w:hAnsi="Arial" w:cs="Arial"/>
        </w:rPr>
        <w:t>Group 8</w:t>
      </w:r>
    </w:p>
    <w:p w:rsidR="00DD68B5" w:rsidRPr="00FB3F63" w:rsidRDefault="00213549" w:rsidP="00DD68B5">
      <w:pPr>
        <w:pStyle w:val="Default"/>
        <w:rPr>
          <w:rFonts w:ascii="Arial" w:hAnsi="Arial" w:cs="Arial"/>
        </w:rPr>
      </w:pPr>
      <w:r w:rsidRPr="00FB3F63">
        <w:rPr>
          <w:rFonts w:ascii="Arial" w:hAnsi="Arial" w:cs="Arial"/>
        </w:rPr>
        <w:t>Katrina Anderson</w:t>
      </w:r>
      <w:r w:rsidRPr="00FB3F63">
        <w:rPr>
          <w:rFonts w:ascii="Arial" w:hAnsi="Arial" w:cs="Arial"/>
        </w:rPr>
        <w:tab/>
      </w:r>
      <w:r w:rsidRPr="00FB3F63">
        <w:rPr>
          <w:rFonts w:ascii="Arial" w:hAnsi="Arial" w:cs="Arial"/>
        </w:rPr>
        <w:tab/>
        <w:t>9106251</w:t>
      </w:r>
    </w:p>
    <w:p w:rsidR="00213549" w:rsidRPr="00FB3F63" w:rsidRDefault="00213549" w:rsidP="00213549">
      <w:pPr>
        <w:rPr>
          <w:sz w:val="24"/>
          <w:szCs w:val="24"/>
          <w:shd w:val="clear" w:color="auto" w:fill="FFFFFF"/>
        </w:rPr>
      </w:pPr>
      <w:r w:rsidRPr="00FB3F63">
        <w:rPr>
          <w:sz w:val="24"/>
          <w:szCs w:val="24"/>
          <w:shd w:val="clear" w:color="auto" w:fill="FFFFFF"/>
        </w:rPr>
        <w:t>Christopher Di Fulvio</w:t>
      </w:r>
      <w:r w:rsidRPr="00FB3F63">
        <w:rPr>
          <w:sz w:val="24"/>
          <w:szCs w:val="24"/>
          <w:shd w:val="clear" w:color="auto" w:fill="FFFFFF"/>
        </w:rPr>
        <w:tab/>
        <w:t>9614605</w:t>
      </w:r>
    </w:p>
    <w:p w:rsidR="00213549" w:rsidRPr="00FB3F63" w:rsidRDefault="00213549" w:rsidP="00213549">
      <w:pPr>
        <w:rPr>
          <w:sz w:val="24"/>
          <w:szCs w:val="24"/>
        </w:rPr>
      </w:pPr>
      <w:r w:rsidRPr="00FB3F63">
        <w:rPr>
          <w:sz w:val="24"/>
          <w:szCs w:val="24"/>
        </w:rPr>
        <w:t>Patrick Modafferi</w:t>
      </w:r>
      <w:r w:rsidRPr="00FB3F63">
        <w:rPr>
          <w:sz w:val="24"/>
          <w:szCs w:val="24"/>
        </w:rPr>
        <w:tab/>
      </w:r>
      <w:r w:rsidRPr="00FB3F63">
        <w:rPr>
          <w:sz w:val="24"/>
          <w:szCs w:val="24"/>
        </w:rPr>
        <w:tab/>
        <w:t>9401377</w:t>
      </w:r>
    </w:p>
    <w:p w:rsidR="00213549" w:rsidRPr="00FB3F63" w:rsidRDefault="00213549" w:rsidP="00213549">
      <w:pPr>
        <w:rPr>
          <w:sz w:val="24"/>
          <w:szCs w:val="24"/>
          <w:shd w:val="clear" w:color="auto" w:fill="FFFFFF"/>
        </w:rPr>
      </w:pPr>
      <w:r w:rsidRPr="00FB3F63">
        <w:rPr>
          <w:sz w:val="24"/>
          <w:szCs w:val="24"/>
          <w:shd w:val="clear" w:color="auto" w:fill="FFFFFF"/>
        </w:rPr>
        <w:t>Matthew Tam</w:t>
      </w:r>
      <w:r w:rsidRPr="00FB3F63">
        <w:rPr>
          <w:sz w:val="24"/>
          <w:szCs w:val="24"/>
          <w:shd w:val="clear" w:color="auto" w:fill="FFFFFF"/>
        </w:rPr>
        <w:tab/>
      </w:r>
      <w:r w:rsidRPr="00FB3F63">
        <w:rPr>
          <w:sz w:val="24"/>
          <w:szCs w:val="24"/>
          <w:shd w:val="clear" w:color="auto" w:fill="FFFFFF"/>
        </w:rPr>
        <w:tab/>
        <w:t>9675701</w:t>
      </w:r>
    </w:p>
    <w:p w:rsidR="00213549" w:rsidRPr="00FB3F63" w:rsidRDefault="00213549" w:rsidP="00DD68B5">
      <w:pPr>
        <w:pStyle w:val="Default"/>
        <w:rPr>
          <w:rFonts w:ascii="Arial" w:hAnsi="Arial" w:cs="Arial"/>
        </w:rPr>
      </w:pPr>
    </w:p>
    <w:p w:rsidR="00DD68B5" w:rsidRPr="00FB3F63" w:rsidRDefault="00213549" w:rsidP="00DD68B5">
      <w:pPr>
        <w:pStyle w:val="Default"/>
        <w:rPr>
          <w:rFonts w:ascii="Arial" w:hAnsi="Arial" w:cs="Arial"/>
        </w:rPr>
      </w:pPr>
      <w:r w:rsidRPr="00FB3F63">
        <w:rPr>
          <w:rFonts w:ascii="Arial" w:hAnsi="Arial" w:cs="Arial"/>
        </w:rPr>
        <w:t>Undergraduate Students</w:t>
      </w:r>
    </w:p>
    <w:p w:rsidR="00DD68B5" w:rsidRPr="00FB3F63" w:rsidRDefault="00DD68B5" w:rsidP="00DD68B5">
      <w:pPr>
        <w:pStyle w:val="Default"/>
        <w:rPr>
          <w:rFonts w:ascii="Arial" w:hAnsi="Arial" w:cs="Arial"/>
        </w:rPr>
      </w:pPr>
      <w:r w:rsidRPr="00FB3F63">
        <w:rPr>
          <w:rFonts w:ascii="Arial" w:hAnsi="Arial" w:cs="Arial"/>
        </w:rPr>
        <w:t xml:space="preserve">COMP 371/2 </w:t>
      </w:r>
    </w:p>
    <w:p w:rsidR="00DD68B5" w:rsidRPr="00FB3F63" w:rsidRDefault="00DD68B5" w:rsidP="00DD68B5">
      <w:pPr>
        <w:pStyle w:val="Default"/>
        <w:rPr>
          <w:rFonts w:ascii="Arial" w:hAnsi="Arial" w:cs="Arial"/>
        </w:rPr>
      </w:pPr>
      <w:proofErr w:type="spellStart"/>
      <w:r w:rsidRPr="00FB3F63">
        <w:rPr>
          <w:rFonts w:ascii="Arial" w:hAnsi="Arial" w:cs="Arial"/>
        </w:rPr>
        <w:t>LecUU</w:t>
      </w:r>
      <w:proofErr w:type="spellEnd"/>
    </w:p>
    <w:p w:rsidR="00213549" w:rsidRPr="00FB3F63" w:rsidRDefault="00213549" w:rsidP="00DD68B5">
      <w:pPr>
        <w:pStyle w:val="Default"/>
        <w:rPr>
          <w:rFonts w:ascii="Arial" w:hAnsi="Arial" w:cs="Arial"/>
        </w:rPr>
      </w:pPr>
    </w:p>
    <w:p w:rsidR="00213549" w:rsidRPr="00FB3F63" w:rsidRDefault="00213549" w:rsidP="00DD68B5">
      <w:pPr>
        <w:pStyle w:val="Default"/>
        <w:rPr>
          <w:rFonts w:ascii="Arial" w:hAnsi="Arial" w:cs="Arial"/>
        </w:rPr>
      </w:pPr>
    </w:p>
    <w:p w:rsidR="00213549" w:rsidRPr="00FB3F63" w:rsidRDefault="00213549" w:rsidP="00DD68B5">
      <w:pPr>
        <w:pStyle w:val="Default"/>
        <w:rPr>
          <w:rFonts w:ascii="Arial" w:hAnsi="Arial" w:cs="Arial"/>
        </w:rPr>
      </w:pPr>
    </w:p>
    <w:p w:rsidR="00DD68B5" w:rsidRPr="00FB3F63" w:rsidRDefault="00DD68B5" w:rsidP="00DD68B5">
      <w:pPr>
        <w:pStyle w:val="Default"/>
        <w:rPr>
          <w:rFonts w:ascii="Arial" w:hAnsi="Arial" w:cs="Arial"/>
        </w:rPr>
      </w:pPr>
    </w:p>
    <w:p w:rsidR="00213549" w:rsidRPr="00FB3F63" w:rsidRDefault="00213549" w:rsidP="00DD68B5">
      <w:pPr>
        <w:pStyle w:val="Default"/>
        <w:rPr>
          <w:rFonts w:ascii="Arial" w:hAnsi="Arial" w:cs="Arial"/>
        </w:rPr>
      </w:pPr>
    </w:p>
    <w:p w:rsidR="00213549" w:rsidRPr="00FB3F63" w:rsidRDefault="00213549" w:rsidP="00DD68B5">
      <w:pPr>
        <w:pStyle w:val="Default"/>
        <w:rPr>
          <w:rFonts w:ascii="Arial" w:hAnsi="Arial" w:cs="Arial"/>
        </w:rPr>
      </w:pPr>
    </w:p>
    <w:p w:rsidR="00213549" w:rsidRPr="00FB3F63" w:rsidRDefault="00213549" w:rsidP="00DD68B5">
      <w:pPr>
        <w:pStyle w:val="Default"/>
        <w:rPr>
          <w:rFonts w:ascii="Arial" w:hAnsi="Arial" w:cs="Arial"/>
        </w:rPr>
      </w:pPr>
    </w:p>
    <w:p w:rsidR="00DD68B5" w:rsidRPr="00FB3F63" w:rsidRDefault="00213549" w:rsidP="00DD68B5">
      <w:pPr>
        <w:rPr>
          <w:sz w:val="24"/>
          <w:szCs w:val="24"/>
        </w:rPr>
      </w:pPr>
      <w:r w:rsidRPr="00FB3F63">
        <w:rPr>
          <w:sz w:val="24"/>
          <w:szCs w:val="24"/>
        </w:rPr>
        <w:t>December 11</w:t>
      </w:r>
      <w:r w:rsidRPr="00FB3F63">
        <w:rPr>
          <w:sz w:val="24"/>
          <w:szCs w:val="24"/>
          <w:vertAlign w:val="superscript"/>
        </w:rPr>
        <w:t>th</w:t>
      </w:r>
      <w:r w:rsidRPr="00FB3F63">
        <w:rPr>
          <w:sz w:val="24"/>
          <w:szCs w:val="24"/>
        </w:rPr>
        <w:t xml:space="preserve"> 2012</w:t>
      </w:r>
    </w:p>
    <w:p w:rsidR="00DD68B5" w:rsidRDefault="00DD68B5" w:rsidP="00DD68B5">
      <w:pPr>
        <w:rPr>
          <w:sz w:val="24"/>
          <w:szCs w:val="24"/>
        </w:rPr>
      </w:pPr>
      <w:r w:rsidRPr="00213549">
        <w:rPr>
          <w:sz w:val="24"/>
          <w:szCs w:val="24"/>
        </w:rPr>
        <w:br w:type="page"/>
      </w:r>
    </w:p>
    <w:p w:rsidR="00213549" w:rsidRDefault="00213549" w:rsidP="00213549">
      <w:pPr>
        <w:rPr>
          <w:b/>
          <w:sz w:val="24"/>
          <w:szCs w:val="24"/>
        </w:rPr>
      </w:pPr>
      <w:r w:rsidRPr="00625767">
        <w:rPr>
          <w:b/>
          <w:sz w:val="24"/>
          <w:szCs w:val="24"/>
        </w:rPr>
        <w:lastRenderedPageBreak/>
        <w:t>Table of Contents</w:t>
      </w:r>
    </w:p>
    <w:p w:rsidR="00313347" w:rsidRPr="00625767" w:rsidRDefault="00313347" w:rsidP="00213549">
      <w:pPr>
        <w:rPr>
          <w:b/>
          <w:sz w:val="24"/>
          <w:szCs w:val="24"/>
        </w:rPr>
      </w:pPr>
    </w:p>
    <w:p w:rsidR="00E02C60" w:rsidRDefault="00373834">
      <w:pPr>
        <w:pStyle w:val="TOC1"/>
        <w:rPr>
          <w:rFonts w:asciiTheme="minorHAnsi" w:hAnsiTheme="minorHAnsi" w:cstheme="minorBidi"/>
          <w:noProof/>
          <w:color w:val="auto"/>
        </w:rPr>
      </w:pPr>
      <w:r>
        <w:fldChar w:fldCharType="begin"/>
      </w:r>
      <w:r w:rsidR="00633647">
        <w:instrText xml:space="preserve"> TOC \o "1-2" \h \z \u </w:instrText>
      </w:r>
      <w:r>
        <w:fldChar w:fldCharType="separate"/>
      </w:r>
      <w:hyperlink w:anchor="_Toc342941222" w:history="1">
        <w:r w:rsidR="00E02C60" w:rsidRPr="00E830B1">
          <w:rPr>
            <w:rStyle w:val="Hyperlink"/>
            <w:noProof/>
          </w:rPr>
          <w:t>List of Figures</w:t>
        </w:r>
        <w:r w:rsidR="00E02C60">
          <w:rPr>
            <w:noProof/>
            <w:webHidden/>
          </w:rPr>
          <w:tab/>
        </w:r>
        <w:r w:rsidR="00E02C60">
          <w:rPr>
            <w:noProof/>
            <w:webHidden/>
          </w:rPr>
          <w:fldChar w:fldCharType="begin"/>
        </w:r>
        <w:r w:rsidR="00E02C60">
          <w:rPr>
            <w:noProof/>
            <w:webHidden/>
          </w:rPr>
          <w:instrText xml:space="preserve"> PAGEREF _Toc342941222 \h </w:instrText>
        </w:r>
        <w:r w:rsidR="00E02C60">
          <w:rPr>
            <w:noProof/>
            <w:webHidden/>
          </w:rPr>
        </w:r>
        <w:r w:rsidR="00E02C60">
          <w:rPr>
            <w:noProof/>
            <w:webHidden/>
          </w:rPr>
          <w:fldChar w:fldCharType="separate"/>
        </w:r>
        <w:r w:rsidR="004E5989">
          <w:rPr>
            <w:noProof/>
            <w:webHidden/>
          </w:rPr>
          <w:t>3</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23" w:history="1">
        <w:r w:rsidR="00E02C60" w:rsidRPr="00E830B1">
          <w:rPr>
            <w:rStyle w:val="Hyperlink"/>
            <w:noProof/>
          </w:rPr>
          <w:t>List of Tables</w:t>
        </w:r>
        <w:r w:rsidR="00E02C60">
          <w:rPr>
            <w:noProof/>
            <w:webHidden/>
          </w:rPr>
          <w:tab/>
        </w:r>
        <w:r w:rsidR="00E02C60">
          <w:rPr>
            <w:noProof/>
            <w:webHidden/>
          </w:rPr>
          <w:fldChar w:fldCharType="begin"/>
        </w:r>
        <w:r w:rsidR="00E02C60">
          <w:rPr>
            <w:noProof/>
            <w:webHidden/>
          </w:rPr>
          <w:instrText xml:space="preserve"> PAGEREF _Toc342941223 \h </w:instrText>
        </w:r>
        <w:r w:rsidR="00E02C60">
          <w:rPr>
            <w:noProof/>
            <w:webHidden/>
          </w:rPr>
        </w:r>
        <w:r w:rsidR="00E02C60">
          <w:rPr>
            <w:noProof/>
            <w:webHidden/>
          </w:rPr>
          <w:fldChar w:fldCharType="separate"/>
        </w:r>
        <w:r w:rsidR="004E5989">
          <w:rPr>
            <w:noProof/>
            <w:webHidden/>
          </w:rPr>
          <w:t>3</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24" w:history="1">
        <w:r w:rsidR="00E02C60" w:rsidRPr="00E830B1">
          <w:rPr>
            <w:rStyle w:val="Hyperlink"/>
            <w:noProof/>
          </w:rPr>
          <w:t>1</w:t>
        </w:r>
        <w:r w:rsidR="00E02C60">
          <w:rPr>
            <w:rFonts w:asciiTheme="minorHAnsi" w:hAnsiTheme="minorHAnsi" w:cstheme="minorBidi"/>
            <w:noProof/>
            <w:color w:val="auto"/>
          </w:rPr>
          <w:tab/>
        </w:r>
        <w:r w:rsidR="00E02C60" w:rsidRPr="00E830B1">
          <w:rPr>
            <w:rStyle w:val="Hyperlink"/>
            <w:noProof/>
          </w:rPr>
          <w:t>Introduction</w:t>
        </w:r>
        <w:r w:rsidR="00E02C60">
          <w:rPr>
            <w:noProof/>
            <w:webHidden/>
          </w:rPr>
          <w:tab/>
        </w:r>
        <w:r w:rsidR="00E02C60">
          <w:rPr>
            <w:noProof/>
            <w:webHidden/>
          </w:rPr>
          <w:fldChar w:fldCharType="begin"/>
        </w:r>
        <w:r w:rsidR="00E02C60">
          <w:rPr>
            <w:noProof/>
            <w:webHidden/>
          </w:rPr>
          <w:instrText xml:space="preserve"> PAGEREF _Toc342941224 \h </w:instrText>
        </w:r>
        <w:r w:rsidR="00E02C60">
          <w:rPr>
            <w:noProof/>
            <w:webHidden/>
          </w:rPr>
        </w:r>
        <w:r w:rsidR="00E02C60">
          <w:rPr>
            <w:noProof/>
            <w:webHidden/>
          </w:rPr>
          <w:fldChar w:fldCharType="separate"/>
        </w:r>
        <w:r w:rsidR="004E5989">
          <w:rPr>
            <w:noProof/>
            <w:webHidden/>
          </w:rPr>
          <w:t>4</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25" w:history="1">
        <w:r w:rsidR="00E02C60" w:rsidRPr="00E830B1">
          <w:rPr>
            <w:rStyle w:val="Hyperlink"/>
            <w:noProof/>
          </w:rPr>
          <w:t>2</w:t>
        </w:r>
        <w:r w:rsidR="00E02C60">
          <w:rPr>
            <w:rFonts w:asciiTheme="minorHAnsi" w:hAnsiTheme="minorHAnsi" w:cstheme="minorBidi"/>
            <w:noProof/>
            <w:color w:val="auto"/>
          </w:rPr>
          <w:tab/>
        </w:r>
        <w:r w:rsidR="00E02C60" w:rsidRPr="00E830B1">
          <w:rPr>
            <w:rStyle w:val="Hyperlink"/>
            <w:noProof/>
          </w:rPr>
          <w:t>Methodology</w:t>
        </w:r>
        <w:r w:rsidR="00E02C60">
          <w:rPr>
            <w:noProof/>
            <w:webHidden/>
          </w:rPr>
          <w:tab/>
        </w:r>
        <w:r w:rsidR="00E02C60">
          <w:rPr>
            <w:noProof/>
            <w:webHidden/>
          </w:rPr>
          <w:fldChar w:fldCharType="begin"/>
        </w:r>
        <w:r w:rsidR="00E02C60">
          <w:rPr>
            <w:noProof/>
            <w:webHidden/>
          </w:rPr>
          <w:instrText xml:space="preserve"> PAGEREF _Toc342941225 \h </w:instrText>
        </w:r>
        <w:r w:rsidR="00E02C60">
          <w:rPr>
            <w:noProof/>
            <w:webHidden/>
          </w:rPr>
        </w:r>
        <w:r w:rsidR="00E02C60">
          <w:rPr>
            <w:noProof/>
            <w:webHidden/>
          </w:rPr>
          <w:fldChar w:fldCharType="separate"/>
        </w:r>
        <w:r w:rsidR="004E5989">
          <w:rPr>
            <w:noProof/>
            <w:webHidden/>
          </w:rPr>
          <w:t>5</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26" w:history="1">
        <w:r w:rsidR="00E02C60" w:rsidRPr="00E830B1">
          <w:rPr>
            <w:rStyle w:val="Hyperlink"/>
            <w:noProof/>
          </w:rPr>
          <w:t>2.1</w:t>
        </w:r>
        <w:r w:rsidR="00E02C60">
          <w:rPr>
            <w:rFonts w:asciiTheme="minorHAnsi" w:hAnsiTheme="minorHAnsi" w:cstheme="minorBidi"/>
            <w:noProof/>
            <w:color w:val="auto"/>
          </w:rPr>
          <w:tab/>
        </w:r>
        <w:r w:rsidR="00E02C60" w:rsidRPr="00E830B1">
          <w:rPr>
            <w:rStyle w:val="Hyperlink"/>
            <w:noProof/>
          </w:rPr>
          <w:t>User Interface Design &amp; Robustness</w:t>
        </w:r>
        <w:r w:rsidR="00E02C60">
          <w:rPr>
            <w:noProof/>
            <w:webHidden/>
          </w:rPr>
          <w:tab/>
        </w:r>
        <w:r w:rsidR="00E02C60">
          <w:rPr>
            <w:noProof/>
            <w:webHidden/>
          </w:rPr>
          <w:fldChar w:fldCharType="begin"/>
        </w:r>
        <w:r w:rsidR="00E02C60">
          <w:rPr>
            <w:noProof/>
            <w:webHidden/>
          </w:rPr>
          <w:instrText xml:space="preserve"> PAGEREF _Toc342941226 \h </w:instrText>
        </w:r>
        <w:r w:rsidR="00E02C60">
          <w:rPr>
            <w:noProof/>
            <w:webHidden/>
          </w:rPr>
        </w:r>
        <w:r w:rsidR="00E02C60">
          <w:rPr>
            <w:noProof/>
            <w:webHidden/>
          </w:rPr>
          <w:fldChar w:fldCharType="separate"/>
        </w:r>
        <w:r w:rsidR="004E5989">
          <w:rPr>
            <w:noProof/>
            <w:webHidden/>
          </w:rPr>
          <w:t>5</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27" w:history="1">
        <w:r w:rsidR="00E02C60" w:rsidRPr="00E830B1">
          <w:rPr>
            <w:rStyle w:val="Hyperlink"/>
            <w:noProof/>
          </w:rPr>
          <w:t>2.2</w:t>
        </w:r>
        <w:r w:rsidR="00E02C60">
          <w:rPr>
            <w:rFonts w:asciiTheme="minorHAnsi" w:hAnsiTheme="minorHAnsi" w:cstheme="minorBidi"/>
            <w:noProof/>
            <w:color w:val="auto"/>
          </w:rPr>
          <w:tab/>
        </w:r>
        <w:r w:rsidR="00E02C60" w:rsidRPr="00E830B1">
          <w:rPr>
            <w:rStyle w:val="Hyperlink"/>
            <w:noProof/>
          </w:rPr>
          <w:t>Game Play &amp; Logic</w:t>
        </w:r>
        <w:r w:rsidR="00E02C60">
          <w:rPr>
            <w:noProof/>
            <w:webHidden/>
          </w:rPr>
          <w:tab/>
        </w:r>
        <w:r w:rsidR="00E02C60">
          <w:rPr>
            <w:noProof/>
            <w:webHidden/>
          </w:rPr>
          <w:fldChar w:fldCharType="begin"/>
        </w:r>
        <w:r w:rsidR="00E02C60">
          <w:rPr>
            <w:noProof/>
            <w:webHidden/>
          </w:rPr>
          <w:instrText xml:space="preserve"> PAGEREF _Toc342941227 \h </w:instrText>
        </w:r>
        <w:r w:rsidR="00E02C60">
          <w:rPr>
            <w:noProof/>
            <w:webHidden/>
          </w:rPr>
        </w:r>
        <w:r w:rsidR="00E02C60">
          <w:rPr>
            <w:noProof/>
            <w:webHidden/>
          </w:rPr>
          <w:fldChar w:fldCharType="separate"/>
        </w:r>
        <w:r w:rsidR="004E5989">
          <w:rPr>
            <w:noProof/>
            <w:webHidden/>
          </w:rPr>
          <w:t>6</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28" w:history="1">
        <w:r w:rsidR="00E02C60" w:rsidRPr="00E830B1">
          <w:rPr>
            <w:rStyle w:val="Hyperlink"/>
            <w:noProof/>
          </w:rPr>
          <w:t>2.3</w:t>
        </w:r>
        <w:r w:rsidR="00E02C60">
          <w:rPr>
            <w:rFonts w:asciiTheme="minorHAnsi" w:hAnsiTheme="minorHAnsi" w:cstheme="minorBidi"/>
            <w:noProof/>
            <w:color w:val="auto"/>
          </w:rPr>
          <w:tab/>
        </w:r>
        <w:r w:rsidR="00E02C60" w:rsidRPr="00E830B1">
          <w:rPr>
            <w:rStyle w:val="Hyperlink"/>
            <w:noProof/>
          </w:rPr>
          <w:t>Texture Mapping</w:t>
        </w:r>
        <w:r w:rsidR="00E02C60">
          <w:rPr>
            <w:noProof/>
            <w:webHidden/>
          </w:rPr>
          <w:tab/>
        </w:r>
        <w:r w:rsidR="00E02C60">
          <w:rPr>
            <w:noProof/>
            <w:webHidden/>
          </w:rPr>
          <w:fldChar w:fldCharType="begin"/>
        </w:r>
        <w:r w:rsidR="00E02C60">
          <w:rPr>
            <w:noProof/>
            <w:webHidden/>
          </w:rPr>
          <w:instrText xml:space="preserve"> PAGEREF _Toc342941228 \h </w:instrText>
        </w:r>
        <w:r w:rsidR="00E02C60">
          <w:rPr>
            <w:noProof/>
            <w:webHidden/>
          </w:rPr>
        </w:r>
        <w:r w:rsidR="00E02C60">
          <w:rPr>
            <w:noProof/>
            <w:webHidden/>
          </w:rPr>
          <w:fldChar w:fldCharType="separate"/>
        </w:r>
        <w:r w:rsidR="004E5989">
          <w:rPr>
            <w:noProof/>
            <w:webHidden/>
          </w:rPr>
          <w:t>7</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29" w:history="1">
        <w:r w:rsidR="00E02C60" w:rsidRPr="00E830B1">
          <w:rPr>
            <w:rStyle w:val="Hyperlink"/>
            <w:noProof/>
          </w:rPr>
          <w:t>2.4</w:t>
        </w:r>
        <w:r w:rsidR="00E02C60">
          <w:rPr>
            <w:rFonts w:asciiTheme="minorHAnsi" w:hAnsiTheme="minorHAnsi" w:cstheme="minorBidi"/>
            <w:noProof/>
            <w:color w:val="auto"/>
          </w:rPr>
          <w:tab/>
        </w:r>
        <w:r w:rsidR="00E02C60" w:rsidRPr="00E830B1">
          <w:rPr>
            <w:rStyle w:val="Hyperlink"/>
            <w:noProof/>
          </w:rPr>
          <w:t>Lighting</w:t>
        </w:r>
        <w:r w:rsidR="00E02C60">
          <w:rPr>
            <w:noProof/>
            <w:webHidden/>
          </w:rPr>
          <w:tab/>
        </w:r>
        <w:r w:rsidR="00E02C60">
          <w:rPr>
            <w:noProof/>
            <w:webHidden/>
          </w:rPr>
          <w:fldChar w:fldCharType="begin"/>
        </w:r>
        <w:r w:rsidR="00E02C60">
          <w:rPr>
            <w:noProof/>
            <w:webHidden/>
          </w:rPr>
          <w:instrText xml:space="preserve"> PAGEREF _Toc342941229 \h </w:instrText>
        </w:r>
        <w:r w:rsidR="00E02C60">
          <w:rPr>
            <w:noProof/>
            <w:webHidden/>
          </w:rPr>
        </w:r>
        <w:r w:rsidR="00E02C60">
          <w:rPr>
            <w:noProof/>
            <w:webHidden/>
          </w:rPr>
          <w:fldChar w:fldCharType="separate"/>
        </w:r>
        <w:r w:rsidR="004E5989">
          <w:rPr>
            <w:noProof/>
            <w:webHidden/>
          </w:rPr>
          <w:t>7</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0" w:history="1">
        <w:r w:rsidR="00E02C60" w:rsidRPr="00E830B1">
          <w:rPr>
            <w:rStyle w:val="Hyperlink"/>
            <w:noProof/>
          </w:rPr>
          <w:t>2.5</w:t>
        </w:r>
        <w:r w:rsidR="00E02C60">
          <w:rPr>
            <w:rFonts w:asciiTheme="minorHAnsi" w:hAnsiTheme="minorHAnsi" w:cstheme="minorBidi"/>
            <w:noProof/>
            <w:color w:val="auto"/>
          </w:rPr>
          <w:tab/>
        </w:r>
        <w:r w:rsidR="00E02C60" w:rsidRPr="00E830B1">
          <w:rPr>
            <w:rStyle w:val="Hyperlink"/>
            <w:noProof/>
          </w:rPr>
          <w:t>Materials</w:t>
        </w:r>
        <w:r w:rsidR="00E02C60">
          <w:rPr>
            <w:noProof/>
            <w:webHidden/>
          </w:rPr>
          <w:tab/>
        </w:r>
        <w:r w:rsidR="00E02C60">
          <w:rPr>
            <w:noProof/>
            <w:webHidden/>
          </w:rPr>
          <w:fldChar w:fldCharType="begin"/>
        </w:r>
        <w:r w:rsidR="00E02C60">
          <w:rPr>
            <w:noProof/>
            <w:webHidden/>
          </w:rPr>
          <w:instrText xml:space="preserve"> PAGEREF _Toc342941230 \h </w:instrText>
        </w:r>
        <w:r w:rsidR="00E02C60">
          <w:rPr>
            <w:noProof/>
            <w:webHidden/>
          </w:rPr>
        </w:r>
        <w:r w:rsidR="00E02C60">
          <w:rPr>
            <w:noProof/>
            <w:webHidden/>
          </w:rPr>
          <w:fldChar w:fldCharType="separate"/>
        </w:r>
        <w:r w:rsidR="004E5989">
          <w:rPr>
            <w:noProof/>
            <w:webHidden/>
          </w:rPr>
          <w:t>7</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1" w:history="1">
        <w:r w:rsidR="00E02C60" w:rsidRPr="00E830B1">
          <w:rPr>
            <w:rStyle w:val="Hyperlink"/>
            <w:noProof/>
          </w:rPr>
          <w:t>2.6</w:t>
        </w:r>
        <w:r w:rsidR="00E02C60">
          <w:rPr>
            <w:rFonts w:asciiTheme="minorHAnsi" w:hAnsiTheme="minorHAnsi" w:cstheme="minorBidi"/>
            <w:noProof/>
            <w:color w:val="auto"/>
          </w:rPr>
          <w:tab/>
        </w:r>
        <w:r w:rsidR="00E02C60" w:rsidRPr="00E830B1">
          <w:rPr>
            <w:rStyle w:val="Hyperlink"/>
            <w:noProof/>
          </w:rPr>
          <w:t>Camera</w:t>
        </w:r>
        <w:r w:rsidR="00E02C60">
          <w:rPr>
            <w:noProof/>
            <w:webHidden/>
          </w:rPr>
          <w:tab/>
        </w:r>
        <w:r w:rsidR="00E02C60">
          <w:rPr>
            <w:noProof/>
            <w:webHidden/>
          </w:rPr>
          <w:fldChar w:fldCharType="begin"/>
        </w:r>
        <w:r w:rsidR="00E02C60">
          <w:rPr>
            <w:noProof/>
            <w:webHidden/>
          </w:rPr>
          <w:instrText xml:space="preserve"> PAGEREF _Toc342941231 \h </w:instrText>
        </w:r>
        <w:r w:rsidR="00E02C60">
          <w:rPr>
            <w:noProof/>
            <w:webHidden/>
          </w:rPr>
        </w:r>
        <w:r w:rsidR="00E02C60">
          <w:rPr>
            <w:noProof/>
            <w:webHidden/>
          </w:rPr>
          <w:fldChar w:fldCharType="separate"/>
        </w:r>
        <w:r w:rsidR="004E5989">
          <w:rPr>
            <w:noProof/>
            <w:webHidden/>
          </w:rPr>
          <w:t>8</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2" w:history="1">
        <w:r w:rsidR="00E02C60" w:rsidRPr="00E830B1">
          <w:rPr>
            <w:rStyle w:val="Hyperlink"/>
            <w:noProof/>
          </w:rPr>
          <w:t>2.7</w:t>
        </w:r>
        <w:r w:rsidR="00E02C60">
          <w:rPr>
            <w:rFonts w:asciiTheme="minorHAnsi" w:hAnsiTheme="minorHAnsi" w:cstheme="minorBidi"/>
            <w:noProof/>
            <w:color w:val="auto"/>
          </w:rPr>
          <w:tab/>
        </w:r>
        <w:r w:rsidR="00E02C60" w:rsidRPr="00E830B1">
          <w:rPr>
            <w:rStyle w:val="Hyperlink"/>
            <w:noProof/>
          </w:rPr>
          <w:t>Bike Modeling</w:t>
        </w:r>
        <w:r w:rsidR="00E02C60">
          <w:rPr>
            <w:noProof/>
            <w:webHidden/>
          </w:rPr>
          <w:tab/>
        </w:r>
        <w:r w:rsidR="00E02C60">
          <w:rPr>
            <w:noProof/>
            <w:webHidden/>
          </w:rPr>
          <w:fldChar w:fldCharType="begin"/>
        </w:r>
        <w:r w:rsidR="00E02C60">
          <w:rPr>
            <w:noProof/>
            <w:webHidden/>
          </w:rPr>
          <w:instrText xml:space="preserve"> PAGEREF _Toc342941232 \h </w:instrText>
        </w:r>
        <w:r w:rsidR="00E02C60">
          <w:rPr>
            <w:noProof/>
            <w:webHidden/>
          </w:rPr>
        </w:r>
        <w:r w:rsidR="00E02C60">
          <w:rPr>
            <w:noProof/>
            <w:webHidden/>
          </w:rPr>
          <w:fldChar w:fldCharType="separate"/>
        </w:r>
        <w:r w:rsidR="004E5989">
          <w:rPr>
            <w:noProof/>
            <w:webHidden/>
          </w:rPr>
          <w:t>8</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3" w:history="1">
        <w:r w:rsidR="00E02C60" w:rsidRPr="00E830B1">
          <w:rPr>
            <w:rStyle w:val="Hyperlink"/>
            <w:noProof/>
          </w:rPr>
          <w:t>2.8</w:t>
        </w:r>
        <w:r w:rsidR="00E02C60">
          <w:rPr>
            <w:rFonts w:asciiTheme="minorHAnsi" w:hAnsiTheme="minorHAnsi" w:cstheme="minorBidi"/>
            <w:noProof/>
            <w:color w:val="auto"/>
          </w:rPr>
          <w:tab/>
        </w:r>
        <w:r w:rsidR="00E02C60" w:rsidRPr="00E830B1">
          <w:rPr>
            <w:rStyle w:val="Hyperlink"/>
            <w:noProof/>
          </w:rPr>
          <w:t>Coliseum Modeling</w:t>
        </w:r>
        <w:r w:rsidR="00E02C60">
          <w:rPr>
            <w:noProof/>
            <w:webHidden/>
          </w:rPr>
          <w:tab/>
        </w:r>
        <w:r w:rsidR="00E02C60">
          <w:rPr>
            <w:noProof/>
            <w:webHidden/>
          </w:rPr>
          <w:fldChar w:fldCharType="begin"/>
        </w:r>
        <w:r w:rsidR="00E02C60">
          <w:rPr>
            <w:noProof/>
            <w:webHidden/>
          </w:rPr>
          <w:instrText xml:space="preserve"> PAGEREF _Toc342941233 \h </w:instrText>
        </w:r>
        <w:r w:rsidR="00E02C60">
          <w:rPr>
            <w:noProof/>
            <w:webHidden/>
          </w:rPr>
        </w:r>
        <w:r w:rsidR="00E02C60">
          <w:rPr>
            <w:noProof/>
            <w:webHidden/>
          </w:rPr>
          <w:fldChar w:fldCharType="separate"/>
        </w:r>
        <w:r w:rsidR="004E5989">
          <w:rPr>
            <w:noProof/>
            <w:webHidden/>
          </w:rPr>
          <w:t>9</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4" w:history="1">
        <w:r w:rsidR="00E02C60" w:rsidRPr="00E830B1">
          <w:rPr>
            <w:rStyle w:val="Hyperlink"/>
            <w:noProof/>
          </w:rPr>
          <w:t>2.9</w:t>
        </w:r>
        <w:r w:rsidR="00E02C60">
          <w:rPr>
            <w:rFonts w:asciiTheme="minorHAnsi" w:hAnsiTheme="minorHAnsi" w:cstheme="minorBidi"/>
            <w:noProof/>
            <w:color w:val="auto"/>
          </w:rPr>
          <w:tab/>
        </w:r>
        <w:r w:rsidR="00E02C60" w:rsidRPr="00E830B1">
          <w:rPr>
            <w:rStyle w:val="Hyperlink"/>
            <w:noProof/>
          </w:rPr>
          <w:t>Environment Modeling</w:t>
        </w:r>
        <w:r w:rsidR="00E02C60">
          <w:rPr>
            <w:noProof/>
            <w:webHidden/>
          </w:rPr>
          <w:tab/>
        </w:r>
        <w:r w:rsidR="00E02C60">
          <w:rPr>
            <w:noProof/>
            <w:webHidden/>
          </w:rPr>
          <w:fldChar w:fldCharType="begin"/>
        </w:r>
        <w:r w:rsidR="00E02C60">
          <w:rPr>
            <w:noProof/>
            <w:webHidden/>
          </w:rPr>
          <w:instrText xml:space="preserve"> PAGEREF _Toc342941234 \h </w:instrText>
        </w:r>
        <w:r w:rsidR="00E02C60">
          <w:rPr>
            <w:noProof/>
            <w:webHidden/>
          </w:rPr>
        </w:r>
        <w:r w:rsidR="00E02C60">
          <w:rPr>
            <w:noProof/>
            <w:webHidden/>
          </w:rPr>
          <w:fldChar w:fldCharType="separate"/>
        </w:r>
        <w:r w:rsidR="004E5989">
          <w:rPr>
            <w:noProof/>
            <w:webHidden/>
          </w:rPr>
          <w:t>12</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5" w:history="1">
        <w:r w:rsidR="00E02C60" w:rsidRPr="00E830B1">
          <w:rPr>
            <w:rStyle w:val="Hyperlink"/>
            <w:noProof/>
          </w:rPr>
          <w:t>2.10</w:t>
        </w:r>
        <w:r w:rsidR="00E02C60">
          <w:rPr>
            <w:rFonts w:asciiTheme="minorHAnsi" w:hAnsiTheme="minorHAnsi" w:cstheme="minorBidi"/>
            <w:noProof/>
            <w:color w:val="auto"/>
          </w:rPr>
          <w:tab/>
        </w:r>
        <w:r w:rsidR="00E02C60" w:rsidRPr="00E830B1">
          <w:rPr>
            <w:rStyle w:val="Hyperlink"/>
            <w:noProof/>
          </w:rPr>
          <w:t>Sound</w:t>
        </w:r>
        <w:r w:rsidR="00E02C60">
          <w:rPr>
            <w:noProof/>
            <w:webHidden/>
          </w:rPr>
          <w:tab/>
        </w:r>
        <w:r w:rsidR="00E02C60">
          <w:rPr>
            <w:noProof/>
            <w:webHidden/>
          </w:rPr>
          <w:fldChar w:fldCharType="begin"/>
        </w:r>
        <w:r w:rsidR="00E02C60">
          <w:rPr>
            <w:noProof/>
            <w:webHidden/>
          </w:rPr>
          <w:instrText xml:space="preserve"> PAGEREF _Toc342941235 \h </w:instrText>
        </w:r>
        <w:r w:rsidR="00E02C60">
          <w:rPr>
            <w:noProof/>
            <w:webHidden/>
          </w:rPr>
        </w:r>
        <w:r w:rsidR="00E02C60">
          <w:rPr>
            <w:noProof/>
            <w:webHidden/>
          </w:rPr>
          <w:fldChar w:fldCharType="separate"/>
        </w:r>
        <w:r w:rsidR="004E5989">
          <w:rPr>
            <w:noProof/>
            <w:webHidden/>
          </w:rPr>
          <w:t>13</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6" w:history="1">
        <w:r w:rsidR="00E02C60" w:rsidRPr="00E830B1">
          <w:rPr>
            <w:rStyle w:val="Hyperlink"/>
            <w:noProof/>
          </w:rPr>
          <w:t>2.11</w:t>
        </w:r>
        <w:r w:rsidR="00E02C60">
          <w:rPr>
            <w:rFonts w:asciiTheme="minorHAnsi" w:hAnsiTheme="minorHAnsi" w:cstheme="minorBidi"/>
            <w:noProof/>
            <w:color w:val="auto"/>
          </w:rPr>
          <w:tab/>
        </w:r>
        <w:r w:rsidR="00E02C60" w:rsidRPr="00E830B1">
          <w:rPr>
            <w:rStyle w:val="Hyperlink"/>
            <w:noProof/>
          </w:rPr>
          <w:t>Particles</w:t>
        </w:r>
        <w:r w:rsidR="00E02C60">
          <w:rPr>
            <w:noProof/>
            <w:webHidden/>
          </w:rPr>
          <w:tab/>
        </w:r>
        <w:r w:rsidR="00E02C60">
          <w:rPr>
            <w:noProof/>
            <w:webHidden/>
          </w:rPr>
          <w:fldChar w:fldCharType="begin"/>
        </w:r>
        <w:r w:rsidR="00E02C60">
          <w:rPr>
            <w:noProof/>
            <w:webHidden/>
          </w:rPr>
          <w:instrText xml:space="preserve"> PAGEREF _Toc342941236 \h </w:instrText>
        </w:r>
        <w:r w:rsidR="00E02C60">
          <w:rPr>
            <w:noProof/>
            <w:webHidden/>
          </w:rPr>
        </w:r>
        <w:r w:rsidR="00E02C60">
          <w:rPr>
            <w:noProof/>
            <w:webHidden/>
          </w:rPr>
          <w:fldChar w:fldCharType="separate"/>
        </w:r>
        <w:r w:rsidR="004E5989">
          <w:rPr>
            <w:noProof/>
            <w:webHidden/>
          </w:rPr>
          <w:t>14</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7" w:history="1">
        <w:r w:rsidR="00E02C60" w:rsidRPr="00E830B1">
          <w:rPr>
            <w:rStyle w:val="Hyperlink"/>
            <w:noProof/>
          </w:rPr>
          <w:t>2.12</w:t>
        </w:r>
        <w:r w:rsidR="00E02C60">
          <w:rPr>
            <w:rFonts w:asciiTheme="minorHAnsi" w:hAnsiTheme="minorHAnsi" w:cstheme="minorBidi"/>
            <w:noProof/>
            <w:color w:val="auto"/>
          </w:rPr>
          <w:tab/>
        </w:r>
        <w:r w:rsidR="00E02C60" w:rsidRPr="00E830B1">
          <w:rPr>
            <w:rStyle w:val="Hyperlink"/>
            <w:noProof/>
          </w:rPr>
          <w:t>Shadows</w:t>
        </w:r>
        <w:r w:rsidR="00E02C60">
          <w:rPr>
            <w:noProof/>
            <w:webHidden/>
          </w:rPr>
          <w:tab/>
        </w:r>
        <w:r w:rsidR="00E02C60">
          <w:rPr>
            <w:noProof/>
            <w:webHidden/>
          </w:rPr>
          <w:fldChar w:fldCharType="begin"/>
        </w:r>
        <w:r w:rsidR="00E02C60">
          <w:rPr>
            <w:noProof/>
            <w:webHidden/>
          </w:rPr>
          <w:instrText xml:space="preserve"> PAGEREF _Toc342941237 \h </w:instrText>
        </w:r>
        <w:r w:rsidR="00E02C60">
          <w:rPr>
            <w:noProof/>
            <w:webHidden/>
          </w:rPr>
        </w:r>
        <w:r w:rsidR="00E02C60">
          <w:rPr>
            <w:noProof/>
            <w:webHidden/>
          </w:rPr>
          <w:fldChar w:fldCharType="separate"/>
        </w:r>
        <w:r w:rsidR="004E5989">
          <w:rPr>
            <w:noProof/>
            <w:webHidden/>
          </w:rPr>
          <w:t>15</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38" w:history="1">
        <w:r w:rsidR="00E02C60" w:rsidRPr="00E830B1">
          <w:rPr>
            <w:rStyle w:val="Hyperlink"/>
            <w:noProof/>
          </w:rPr>
          <w:t>3</w:t>
        </w:r>
        <w:r w:rsidR="00E02C60">
          <w:rPr>
            <w:rFonts w:asciiTheme="minorHAnsi" w:hAnsiTheme="minorHAnsi" w:cstheme="minorBidi"/>
            <w:noProof/>
            <w:color w:val="auto"/>
          </w:rPr>
          <w:tab/>
        </w:r>
        <w:r w:rsidR="00E02C60" w:rsidRPr="00E830B1">
          <w:rPr>
            <w:rStyle w:val="Hyperlink"/>
            <w:noProof/>
          </w:rPr>
          <w:t>Installation Guide</w:t>
        </w:r>
        <w:r w:rsidR="00E02C60">
          <w:rPr>
            <w:noProof/>
            <w:webHidden/>
          </w:rPr>
          <w:tab/>
        </w:r>
        <w:r w:rsidR="00E02C60">
          <w:rPr>
            <w:noProof/>
            <w:webHidden/>
          </w:rPr>
          <w:fldChar w:fldCharType="begin"/>
        </w:r>
        <w:r w:rsidR="00E02C60">
          <w:rPr>
            <w:noProof/>
            <w:webHidden/>
          </w:rPr>
          <w:instrText xml:space="preserve"> PAGEREF _Toc342941238 \h </w:instrText>
        </w:r>
        <w:r w:rsidR="00E02C60">
          <w:rPr>
            <w:noProof/>
            <w:webHidden/>
          </w:rPr>
        </w:r>
        <w:r w:rsidR="00E02C60">
          <w:rPr>
            <w:noProof/>
            <w:webHidden/>
          </w:rPr>
          <w:fldChar w:fldCharType="separate"/>
        </w:r>
        <w:r w:rsidR="004E5989">
          <w:rPr>
            <w:noProof/>
            <w:webHidden/>
          </w:rPr>
          <w:t>16</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39" w:history="1">
        <w:r w:rsidR="00E02C60" w:rsidRPr="00E830B1">
          <w:rPr>
            <w:rStyle w:val="Hyperlink"/>
            <w:noProof/>
          </w:rPr>
          <w:t>3.1</w:t>
        </w:r>
        <w:r w:rsidR="00E02C60">
          <w:rPr>
            <w:rFonts w:asciiTheme="minorHAnsi" w:hAnsiTheme="minorHAnsi" w:cstheme="minorBidi"/>
            <w:noProof/>
            <w:color w:val="auto"/>
          </w:rPr>
          <w:tab/>
        </w:r>
        <w:r w:rsidR="00E02C60" w:rsidRPr="00E830B1">
          <w:rPr>
            <w:rStyle w:val="Hyperlink"/>
            <w:noProof/>
          </w:rPr>
          <w:t>Required Libraries and Software</w:t>
        </w:r>
        <w:r w:rsidR="00E02C60">
          <w:rPr>
            <w:noProof/>
            <w:webHidden/>
          </w:rPr>
          <w:tab/>
        </w:r>
        <w:r w:rsidR="00E02C60">
          <w:rPr>
            <w:noProof/>
            <w:webHidden/>
          </w:rPr>
          <w:fldChar w:fldCharType="begin"/>
        </w:r>
        <w:r w:rsidR="00E02C60">
          <w:rPr>
            <w:noProof/>
            <w:webHidden/>
          </w:rPr>
          <w:instrText xml:space="preserve"> PAGEREF _Toc342941239 \h </w:instrText>
        </w:r>
        <w:r w:rsidR="00E02C60">
          <w:rPr>
            <w:noProof/>
            <w:webHidden/>
          </w:rPr>
        </w:r>
        <w:r w:rsidR="00E02C60">
          <w:rPr>
            <w:noProof/>
            <w:webHidden/>
          </w:rPr>
          <w:fldChar w:fldCharType="separate"/>
        </w:r>
        <w:r w:rsidR="004E5989">
          <w:rPr>
            <w:noProof/>
            <w:webHidden/>
          </w:rPr>
          <w:t>16</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40" w:history="1">
        <w:r w:rsidR="00E02C60" w:rsidRPr="00E830B1">
          <w:rPr>
            <w:rStyle w:val="Hyperlink"/>
            <w:noProof/>
          </w:rPr>
          <w:t>3.2</w:t>
        </w:r>
        <w:r w:rsidR="00E02C60">
          <w:rPr>
            <w:rFonts w:asciiTheme="minorHAnsi" w:hAnsiTheme="minorHAnsi" w:cstheme="minorBidi"/>
            <w:noProof/>
            <w:color w:val="auto"/>
          </w:rPr>
          <w:tab/>
        </w:r>
        <w:r w:rsidR="00E02C60" w:rsidRPr="00E830B1">
          <w:rPr>
            <w:rStyle w:val="Hyperlink"/>
            <w:noProof/>
          </w:rPr>
          <w:t>Installing OpenGL GLUT 3.7.6 on Windows</w:t>
        </w:r>
        <w:r w:rsidR="00E02C60">
          <w:rPr>
            <w:noProof/>
            <w:webHidden/>
          </w:rPr>
          <w:tab/>
        </w:r>
        <w:r w:rsidR="00E02C60">
          <w:rPr>
            <w:noProof/>
            <w:webHidden/>
          </w:rPr>
          <w:fldChar w:fldCharType="begin"/>
        </w:r>
        <w:r w:rsidR="00E02C60">
          <w:rPr>
            <w:noProof/>
            <w:webHidden/>
          </w:rPr>
          <w:instrText xml:space="preserve"> PAGEREF _Toc342941240 \h </w:instrText>
        </w:r>
        <w:r w:rsidR="00E02C60">
          <w:rPr>
            <w:noProof/>
            <w:webHidden/>
          </w:rPr>
        </w:r>
        <w:r w:rsidR="00E02C60">
          <w:rPr>
            <w:noProof/>
            <w:webHidden/>
          </w:rPr>
          <w:fldChar w:fldCharType="separate"/>
        </w:r>
        <w:r w:rsidR="004E5989">
          <w:rPr>
            <w:noProof/>
            <w:webHidden/>
          </w:rPr>
          <w:t>16</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41" w:history="1">
        <w:r w:rsidR="00E02C60" w:rsidRPr="00E830B1">
          <w:rPr>
            <w:rStyle w:val="Hyperlink"/>
            <w:noProof/>
          </w:rPr>
          <w:t>3.3</w:t>
        </w:r>
        <w:r w:rsidR="00E02C60">
          <w:rPr>
            <w:rFonts w:asciiTheme="minorHAnsi" w:hAnsiTheme="minorHAnsi" w:cstheme="minorBidi"/>
            <w:noProof/>
            <w:color w:val="auto"/>
          </w:rPr>
          <w:tab/>
        </w:r>
        <w:r w:rsidR="00E02C60" w:rsidRPr="00E830B1">
          <w:rPr>
            <w:rStyle w:val="Hyperlink"/>
            <w:noProof/>
          </w:rPr>
          <w:t>Compiling and Running in Visual Studio 2010 Ultimate</w:t>
        </w:r>
        <w:r w:rsidR="00E02C60">
          <w:rPr>
            <w:noProof/>
            <w:webHidden/>
          </w:rPr>
          <w:tab/>
        </w:r>
        <w:r w:rsidR="00E02C60">
          <w:rPr>
            <w:noProof/>
            <w:webHidden/>
          </w:rPr>
          <w:fldChar w:fldCharType="begin"/>
        </w:r>
        <w:r w:rsidR="00E02C60">
          <w:rPr>
            <w:noProof/>
            <w:webHidden/>
          </w:rPr>
          <w:instrText xml:space="preserve"> PAGEREF _Toc342941241 \h </w:instrText>
        </w:r>
        <w:r w:rsidR="00E02C60">
          <w:rPr>
            <w:noProof/>
            <w:webHidden/>
          </w:rPr>
        </w:r>
        <w:r w:rsidR="00E02C60">
          <w:rPr>
            <w:noProof/>
            <w:webHidden/>
          </w:rPr>
          <w:fldChar w:fldCharType="separate"/>
        </w:r>
        <w:r w:rsidR="004E5989">
          <w:rPr>
            <w:noProof/>
            <w:webHidden/>
          </w:rPr>
          <w:t>16</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42" w:history="1">
        <w:r w:rsidR="00E02C60" w:rsidRPr="00E830B1">
          <w:rPr>
            <w:rStyle w:val="Hyperlink"/>
            <w:noProof/>
          </w:rPr>
          <w:t>4</w:t>
        </w:r>
        <w:r w:rsidR="00E02C60">
          <w:rPr>
            <w:rFonts w:asciiTheme="minorHAnsi" w:hAnsiTheme="minorHAnsi" w:cstheme="minorBidi"/>
            <w:noProof/>
            <w:color w:val="auto"/>
          </w:rPr>
          <w:tab/>
        </w:r>
        <w:r w:rsidR="00E02C60" w:rsidRPr="00E830B1">
          <w:rPr>
            <w:rStyle w:val="Hyperlink"/>
            <w:noProof/>
          </w:rPr>
          <w:t xml:space="preserve"> User Manual</w:t>
        </w:r>
        <w:r w:rsidR="00E02C60">
          <w:rPr>
            <w:noProof/>
            <w:webHidden/>
          </w:rPr>
          <w:tab/>
        </w:r>
        <w:r w:rsidR="00E02C60">
          <w:rPr>
            <w:noProof/>
            <w:webHidden/>
          </w:rPr>
          <w:fldChar w:fldCharType="begin"/>
        </w:r>
        <w:r w:rsidR="00E02C60">
          <w:rPr>
            <w:noProof/>
            <w:webHidden/>
          </w:rPr>
          <w:instrText xml:space="preserve"> PAGEREF _Toc342941242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43" w:history="1">
        <w:r w:rsidR="00E02C60" w:rsidRPr="00E830B1">
          <w:rPr>
            <w:rStyle w:val="Hyperlink"/>
            <w:noProof/>
          </w:rPr>
          <w:t>4.1</w:t>
        </w:r>
        <w:r w:rsidR="00E02C60">
          <w:rPr>
            <w:rFonts w:asciiTheme="minorHAnsi" w:hAnsiTheme="minorHAnsi" w:cstheme="minorBidi"/>
            <w:noProof/>
            <w:color w:val="auto"/>
          </w:rPr>
          <w:tab/>
        </w:r>
        <w:r w:rsidR="00E02C60" w:rsidRPr="00E830B1">
          <w:rPr>
            <w:rStyle w:val="Hyperlink"/>
            <w:noProof/>
          </w:rPr>
          <w:t>Play Mode</w:t>
        </w:r>
        <w:r w:rsidR="00E02C60">
          <w:rPr>
            <w:noProof/>
            <w:webHidden/>
          </w:rPr>
          <w:tab/>
        </w:r>
        <w:r w:rsidR="00E02C60">
          <w:rPr>
            <w:noProof/>
            <w:webHidden/>
          </w:rPr>
          <w:fldChar w:fldCharType="begin"/>
        </w:r>
        <w:r w:rsidR="00E02C60">
          <w:rPr>
            <w:noProof/>
            <w:webHidden/>
          </w:rPr>
          <w:instrText xml:space="preserve"> PAGEREF _Toc342941243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44" w:history="1">
        <w:r w:rsidR="00E02C60" w:rsidRPr="00E830B1">
          <w:rPr>
            <w:rStyle w:val="Hyperlink"/>
            <w:noProof/>
          </w:rPr>
          <w:t>4.2</w:t>
        </w:r>
        <w:r w:rsidR="00E02C60">
          <w:rPr>
            <w:rFonts w:asciiTheme="minorHAnsi" w:hAnsiTheme="minorHAnsi" w:cstheme="minorBidi"/>
            <w:noProof/>
            <w:color w:val="auto"/>
          </w:rPr>
          <w:tab/>
        </w:r>
        <w:r w:rsidR="00E02C60" w:rsidRPr="00E830B1">
          <w:rPr>
            <w:rStyle w:val="Hyperlink"/>
            <w:noProof/>
          </w:rPr>
          <w:t>Free Roam Mode</w:t>
        </w:r>
        <w:r w:rsidR="00E02C60">
          <w:rPr>
            <w:noProof/>
            <w:webHidden/>
          </w:rPr>
          <w:tab/>
        </w:r>
        <w:r w:rsidR="00E02C60">
          <w:rPr>
            <w:noProof/>
            <w:webHidden/>
          </w:rPr>
          <w:fldChar w:fldCharType="begin"/>
        </w:r>
        <w:r w:rsidR="00E02C60">
          <w:rPr>
            <w:noProof/>
            <w:webHidden/>
          </w:rPr>
          <w:instrText xml:space="preserve"> PAGEREF _Toc342941244 \h </w:instrText>
        </w:r>
        <w:r w:rsidR="00E02C60">
          <w:rPr>
            <w:noProof/>
            <w:webHidden/>
          </w:rPr>
        </w:r>
        <w:r w:rsidR="00E02C60">
          <w:rPr>
            <w:noProof/>
            <w:webHidden/>
          </w:rPr>
          <w:fldChar w:fldCharType="separate"/>
        </w:r>
        <w:r w:rsidR="004E5989">
          <w:rPr>
            <w:noProof/>
            <w:webHidden/>
          </w:rPr>
          <w:t>18</w:t>
        </w:r>
        <w:r w:rsidR="00E02C60">
          <w:rPr>
            <w:noProof/>
            <w:webHidden/>
          </w:rPr>
          <w:fldChar w:fldCharType="end"/>
        </w:r>
      </w:hyperlink>
    </w:p>
    <w:p w:rsidR="00E02C60" w:rsidRDefault="004A577C">
      <w:pPr>
        <w:pStyle w:val="TOC2"/>
        <w:tabs>
          <w:tab w:val="left" w:pos="880"/>
          <w:tab w:val="right" w:leader="dot" w:pos="9350"/>
        </w:tabs>
        <w:rPr>
          <w:rFonts w:asciiTheme="minorHAnsi" w:hAnsiTheme="minorHAnsi" w:cstheme="minorBidi"/>
          <w:noProof/>
          <w:color w:val="auto"/>
        </w:rPr>
      </w:pPr>
      <w:hyperlink w:anchor="_Toc342941245" w:history="1">
        <w:r w:rsidR="00E02C60" w:rsidRPr="00E830B1">
          <w:rPr>
            <w:rStyle w:val="Hyperlink"/>
            <w:noProof/>
          </w:rPr>
          <w:t>4.3</w:t>
        </w:r>
        <w:r w:rsidR="00E02C60">
          <w:rPr>
            <w:rFonts w:asciiTheme="minorHAnsi" w:hAnsiTheme="minorHAnsi" w:cstheme="minorBidi"/>
            <w:noProof/>
            <w:color w:val="auto"/>
          </w:rPr>
          <w:tab/>
        </w:r>
        <w:r w:rsidR="00E02C60" w:rsidRPr="00E830B1">
          <w:rPr>
            <w:rStyle w:val="Hyperlink"/>
            <w:noProof/>
          </w:rPr>
          <w:t>Credits &amp; Exiting the Program</w:t>
        </w:r>
        <w:r w:rsidR="00E02C60">
          <w:rPr>
            <w:noProof/>
            <w:webHidden/>
          </w:rPr>
          <w:tab/>
        </w:r>
        <w:r w:rsidR="00E02C60">
          <w:rPr>
            <w:noProof/>
            <w:webHidden/>
          </w:rPr>
          <w:fldChar w:fldCharType="begin"/>
        </w:r>
        <w:r w:rsidR="00E02C60">
          <w:rPr>
            <w:noProof/>
            <w:webHidden/>
          </w:rPr>
          <w:instrText xml:space="preserve"> PAGEREF _Toc342941245 \h </w:instrText>
        </w:r>
        <w:r w:rsidR="00E02C60">
          <w:rPr>
            <w:noProof/>
            <w:webHidden/>
          </w:rPr>
        </w:r>
        <w:r w:rsidR="00E02C60">
          <w:rPr>
            <w:noProof/>
            <w:webHidden/>
          </w:rPr>
          <w:fldChar w:fldCharType="separate"/>
        </w:r>
        <w:r w:rsidR="004E5989">
          <w:rPr>
            <w:noProof/>
            <w:webHidden/>
          </w:rPr>
          <w:t>18</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46" w:history="1">
        <w:r w:rsidR="00E02C60" w:rsidRPr="00E830B1">
          <w:rPr>
            <w:rStyle w:val="Hyperlink"/>
            <w:noProof/>
          </w:rPr>
          <w:t>5</w:t>
        </w:r>
        <w:r w:rsidR="00E02C60">
          <w:rPr>
            <w:rFonts w:asciiTheme="minorHAnsi" w:hAnsiTheme="minorHAnsi" w:cstheme="minorBidi"/>
            <w:noProof/>
            <w:color w:val="auto"/>
          </w:rPr>
          <w:tab/>
        </w:r>
        <w:r w:rsidR="00E02C60" w:rsidRPr="00E830B1">
          <w:rPr>
            <w:rStyle w:val="Hyperlink"/>
            <w:noProof/>
          </w:rPr>
          <w:t>Results (Outcome and Testing)</w:t>
        </w:r>
        <w:r w:rsidR="00E02C60">
          <w:rPr>
            <w:noProof/>
            <w:webHidden/>
          </w:rPr>
          <w:tab/>
        </w:r>
        <w:r w:rsidR="00E02C60">
          <w:rPr>
            <w:noProof/>
            <w:webHidden/>
          </w:rPr>
          <w:fldChar w:fldCharType="begin"/>
        </w:r>
        <w:r w:rsidR="00E02C60">
          <w:rPr>
            <w:noProof/>
            <w:webHidden/>
          </w:rPr>
          <w:instrText xml:space="preserve"> PAGEREF _Toc342941246 \h </w:instrText>
        </w:r>
        <w:r w:rsidR="00E02C60">
          <w:rPr>
            <w:noProof/>
            <w:webHidden/>
          </w:rPr>
        </w:r>
        <w:r w:rsidR="00E02C60">
          <w:rPr>
            <w:noProof/>
            <w:webHidden/>
          </w:rPr>
          <w:fldChar w:fldCharType="separate"/>
        </w:r>
        <w:r w:rsidR="004E5989">
          <w:rPr>
            <w:noProof/>
            <w:webHidden/>
          </w:rPr>
          <w:t>19</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47" w:history="1">
        <w:r w:rsidR="00E02C60" w:rsidRPr="00E830B1">
          <w:rPr>
            <w:rStyle w:val="Hyperlink"/>
            <w:noProof/>
          </w:rPr>
          <w:t>6</w:t>
        </w:r>
        <w:r w:rsidR="00E02C60">
          <w:rPr>
            <w:rFonts w:asciiTheme="minorHAnsi" w:hAnsiTheme="minorHAnsi" w:cstheme="minorBidi"/>
            <w:noProof/>
            <w:color w:val="auto"/>
          </w:rPr>
          <w:tab/>
        </w:r>
        <w:r w:rsidR="00E02C60" w:rsidRPr="00E830B1">
          <w:rPr>
            <w:rStyle w:val="Hyperlink"/>
            <w:noProof/>
          </w:rPr>
          <w:t>Discussion &amp; Conclusion</w:t>
        </w:r>
        <w:r w:rsidR="00E02C60">
          <w:rPr>
            <w:noProof/>
            <w:webHidden/>
          </w:rPr>
          <w:tab/>
        </w:r>
        <w:r w:rsidR="00E02C60">
          <w:rPr>
            <w:noProof/>
            <w:webHidden/>
          </w:rPr>
          <w:fldChar w:fldCharType="begin"/>
        </w:r>
        <w:r w:rsidR="00E02C60">
          <w:rPr>
            <w:noProof/>
            <w:webHidden/>
          </w:rPr>
          <w:instrText xml:space="preserve"> PAGEREF _Toc342941247 \h </w:instrText>
        </w:r>
        <w:r w:rsidR="00E02C60">
          <w:rPr>
            <w:noProof/>
            <w:webHidden/>
          </w:rPr>
        </w:r>
        <w:r w:rsidR="00E02C60">
          <w:rPr>
            <w:noProof/>
            <w:webHidden/>
          </w:rPr>
          <w:fldChar w:fldCharType="separate"/>
        </w:r>
        <w:r w:rsidR="004E5989">
          <w:rPr>
            <w:noProof/>
            <w:webHidden/>
          </w:rPr>
          <w:t>20</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48" w:history="1">
        <w:r w:rsidR="00E02C60" w:rsidRPr="00E830B1">
          <w:rPr>
            <w:rStyle w:val="Hyperlink"/>
            <w:noProof/>
          </w:rPr>
          <w:t>APPENDIX A References</w:t>
        </w:r>
        <w:r w:rsidR="00E02C60">
          <w:rPr>
            <w:noProof/>
            <w:webHidden/>
          </w:rPr>
          <w:tab/>
        </w:r>
        <w:r w:rsidR="00E02C60">
          <w:rPr>
            <w:noProof/>
            <w:webHidden/>
          </w:rPr>
          <w:fldChar w:fldCharType="begin"/>
        </w:r>
        <w:r w:rsidR="00E02C60">
          <w:rPr>
            <w:noProof/>
            <w:webHidden/>
          </w:rPr>
          <w:instrText xml:space="preserve"> PAGEREF _Toc342941248 \h </w:instrText>
        </w:r>
        <w:r w:rsidR="00E02C60">
          <w:rPr>
            <w:noProof/>
            <w:webHidden/>
          </w:rPr>
        </w:r>
        <w:r w:rsidR="00E02C60">
          <w:rPr>
            <w:noProof/>
            <w:webHidden/>
          </w:rPr>
          <w:fldChar w:fldCharType="separate"/>
        </w:r>
        <w:r w:rsidR="004E5989">
          <w:rPr>
            <w:noProof/>
            <w:webHidden/>
          </w:rPr>
          <w:t>21</w:t>
        </w:r>
        <w:r w:rsidR="00E02C60">
          <w:rPr>
            <w:noProof/>
            <w:webHidden/>
          </w:rPr>
          <w:fldChar w:fldCharType="end"/>
        </w:r>
      </w:hyperlink>
    </w:p>
    <w:p w:rsidR="00E02C60" w:rsidRDefault="004A577C">
      <w:pPr>
        <w:pStyle w:val="TOC1"/>
        <w:rPr>
          <w:rFonts w:asciiTheme="minorHAnsi" w:hAnsiTheme="minorHAnsi" w:cstheme="minorBidi"/>
          <w:noProof/>
          <w:color w:val="auto"/>
        </w:rPr>
      </w:pPr>
      <w:hyperlink w:anchor="_Toc342941249" w:history="1">
        <w:r w:rsidR="00E02C60" w:rsidRPr="00E830B1">
          <w:rPr>
            <w:rStyle w:val="Hyperlink"/>
            <w:noProof/>
          </w:rPr>
          <w:t>APPENDIX B Arch Blueprint</w:t>
        </w:r>
        <w:r w:rsidR="00E02C60">
          <w:rPr>
            <w:noProof/>
            <w:webHidden/>
          </w:rPr>
          <w:tab/>
        </w:r>
        <w:r w:rsidR="00E02C60">
          <w:rPr>
            <w:noProof/>
            <w:webHidden/>
          </w:rPr>
          <w:fldChar w:fldCharType="begin"/>
        </w:r>
        <w:r w:rsidR="00E02C60">
          <w:rPr>
            <w:noProof/>
            <w:webHidden/>
          </w:rPr>
          <w:instrText xml:space="preserve"> PAGEREF _Toc342941249 \h </w:instrText>
        </w:r>
        <w:r w:rsidR="00E02C60">
          <w:rPr>
            <w:noProof/>
            <w:webHidden/>
          </w:rPr>
        </w:r>
        <w:r w:rsidR="00E02C60">
          <w:rPr>
            <w:noProof/>
            <w:webHidden/>
          </w:rPr>
          <w:fldChar w:fldCharType="separate"/>
        </w:r>
        <w:r w:rsidR="004E5989">
          <w:rPr>
            <w:noProof/>
            <w:webHidden/>
          </w:rPr>
          <w:t>22</w:t>
        </w:r>
        <w:r w:rsidR="00E02C60">
          <w:rPr>
            <w:noProof/>
            <w:webHidden/>
          </w:rPr>
          <w:fldChar w:fldCharType="end"/>
        </w:r>
      </w:hyperlink>
    </w:p>
    <w:p w:rsidR="009F1240" w:rsidRDefault="00373834" w:rsidP="009A0C39">
      <w:r>
        <w:fldChar w:fldCharType="end"/>
      </w:r>
    </w:p>
    <w:p w:rsidR="009A0C39" w:rsidRDefault="009F1240" w:rsidP="009A0C39">
      <w:r>
        <w:br w:type="page"/>
      </w:r>
    </w:p>
    <w:p w:rsidR="009A0C39" w:rsidRPr="009A0C39" w:rsidRDefault="009A0C39" w:rsidP="009A0C39">
      <w:pPr>
        <w:pStyle w:val="Heading1"/>
        <w:numPr>
          <w:ilvl w:val="0"/>
          <w:numId w:val="0"/>
        </w:numPr>
        <w:ind w:left="432" w:hanging="432"/>
      </w:pPr>
      <w:bookmarkStart w:id="0" w:name="_Toc342941222"/>
      <w:r w:rsidRPr="009A0C39">
        <w:lastRenderedPageBreak/>
        <w:t>List of Figures</w:t>
      </w:r>
      <w:bookmarkEnd w:id="0"/>
    </w:p>
    <w:p w:rsidR="009A0C39" w:rsidRDefault="009A0C39" w:rsidP="009A0C39"/>
    <w:p w:rsidR="00E02C60" w:rsidRDefault="00373834">
      <w:pPr>
        <w:pStyle w:val="TableofFigures"/>
        <w:tabs>
          <w:tab w:val="right" w:leader="dot" w:pos="9350"/>
        </w:tabs>
        <w:rPr>
          <w:rFonts w:asciiTheme="minorHAnsi" w:hAnsiTheme="minorHAnsi" w:cstheme="minorBidi"/>
          <w:noProof/>
          <w:color w:val="auto"/>
        </w:rPr>
      </w:pPr>
      <w:r>
        <w:fldChar w:fldCharType="begin"/>
      </w:r>
      <w:r w:rsidR="009A0C39">
        <w:instrText xml:space="preserve"> TOC \h \z \c "Figure" </w:instrText>
      </w:r>
      <w:r>
        <w:fldChar w:fldCharType="separate"/>
      </w:r>
      <w:hyperlink r:id="rId9" w:anchor="_Toc342941250" w:history="1">
        <w:r w:rsidR="00E02C60" w:rsidRPr="001E592E">
          <w:rPr>
            <w:rStyle w:val="Hyperlink"/>
            <w:noProof/>
          </w:rPr>
          <w:t>Figure 2</w:t>
        </w:r>
        <w:r w:rsidR="00E02C60" w:rsidRPr="001E592E">
          <w:rPr>
            <w:rStyle w:val="Hyperlink"/>
            <w:noProof/>
          </w:rPr>
          <w:noBreakHyphen/>
          <w:t>1 User Interfaces</w:t>
        </w:r>
        <w:r w:rsidR="00E02C60">
          <w:rPr>
            <w:noProof/>
            <w:webHidden/>
          </w:rPr>
          <w:tab/>
        </w:r>
        <w:r w:rsidR="00E02C60">
          <w:rPr>
            <w:noProof/>
            <w:webHidden/>
          </w:rPr>
          <w:fldChar w:fldCharType="begin"/>
        </w:r>
        <w:r w:rsidR="00E02C60">
          <w:rPr>
            <w:noProof/>
            <w:webHidden/>
          </w:rPr>
          <w:instrText xml:space="preserve"> PAGEREF _Toc342941250 \h </w:instrText>
        </w:r>
        <w:r w:rsidR="00E02C60">
          <w:rPr>
            <w:noProof/>
            <w:webHidden/>
          </w:rPr>
        </w:r>
        <w:r w:rsidR="00E02C60">
          <w:rPr>
            <w:noProof/>
            <w:webHidden/>
          </w:rPr>
          <w:fldChar w:fldCharType="separate"/>
        </w:r>
        <w:r w:rsidR="004E5989">
          <w:rPr>
            <w:noProof/>
            <w:webHidden/>
          </w:rPr>
          <w:t>5</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0" w:anchor="_Toc342941251" w:history="1">
        <w:r w:rsidR="00E02C60" w:rsidRPr="001E592E">
          <w:rPr>
            <w:rStyle w:val="Hyperlink"/>
            <w:noProof/>
          </w:rPr>
          <w:t>Figure 2</w:t>
        </w:r>
        <w:r w:rsidR="00E02C60" w:rsidRPr="001E592E">
          <w:rPr>
            <w:rStyle w:val="Hyperlink"/>
            <w:noProof/>
          </w:rPr>
          <w:noBreakHyphen/>
          <w:t>2 Bike Objects</w:t>
        </w:r>
        <w:r w:rsidR="00E02C60">
          <w:rPr>
            <w:noProof/>
            <w:webHidden/>
          </w:rPr>
          <w:tab/>
        </w:r>
        <w:r w:rsidR="00E02C60">
          <w:rPr>
            <w:noProof/>
            <w:webHidden/>
          </w:rPr>
          <w:fldChar w:fldCharType="begin"/>
        </w:r>
        <w:r w:rsidR="00E02C60">
          <w:rPr>
            <w:noProof/>
            <w:webHidden/>
          </w:rPr>
          <w:instrText xml:space="preserve"> PAGEREF _Toc342941251 \h </w:instrText>
        </w:r>
        <w:r w:rsidR="00E02C60">
          <w:rPr>
            <w:noProof/>
            <w:webHidden/>
          </w:rPr>
        </w:r>
        <w:r w:rsidR="00E02C60">
          <w:rPr>
            <w:noProof/>
            <w:webHidden/>
          </w:rPr>
          <w:fldChar w:fldCharType="separate"/>
        </w:r>
        <w:r w:rsidR="004E5989">
          <w:rPr>
            <w:noProof/>
            <w:webHidden/>
          </w:rPr>
          <w:t>8</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1" w:anchor="_Toc342941252" w:history="1">
        <w:r w:rsidR="00E02C60" w:rsidRPr="001E592E">
          <w:rPr>
            <w:rStyle w:val="Hyperlink"/>
            <w:noProof/>
          </w:rPr>
          <w:t>Figure 2</w:t>
        </w:r>
        <w:r w:rsidR="00E02C60" w:rsidRPr="001E592E">
          <w:rPr>
            <w:rStyle w:val="Hyperlink"/>
            <w:noProof/>
          </w:rPr>
          <w:noBreakHyphen/>
          <w:t xml:space="preserve">3 Night view of the coliseum we based our design on </w:t>
        </w:r>
        <w:r w:rsidR="00E02C60" w:rsidRPr="001E592E">
          <w:rPr>
            <w:rStyle w:val="Hyperlink"/>
            <w:noProof/>
            <w:lang w:val="en-CA"/>
          </w:rPr>
          <w:t>[8]</w:t>
        </w:r>
        <w:r w:rsidR="00E02C60">
          <w:rPr>
            <w:noProof/>
            <w:webHidden/>
          </w:rPr>
          <w:tab/>
        </w:r>
        <w:r w:rsidR="00E02C60">
          <w:rPr>
            <w:noProof/>
            <w:webHidden/>
          </w:rPr>
          <w:fldChar w:fldCharType="begin"/>
        </w:r>
        <w:r w:rsidR="00E02C60">
          <w:rPr>
            <w:noProof/>
            <w:webHidden/>
          </w:rPr>
          <w:instrText xml:space="preserve"> PAGEREF _Toc342941252 \h </w:instrText>
        </w:r>
        <w:r w:rsidR="00E02C60">
          <w:rPr>
            <w:noProof/>
            <w:webHidden/>
          </w:rPr>
        </w:r>
        <w:r w:rsidR="00E02C60">
          <w:rPr>
            <w:noProof/>
            <w:webHidden/>
          </w:rPr>
          <w:fldChar w:fldCharType="separate"/>
        </w:r>
        <w:r w:rsidR="004E5989">
          <w:rPr>
            <w:noProof/>
            <w:webHidden/>
          </w:rPr>
          <w:t>9</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2" w:anchor="_Toc342941253" w:history="1">
        <w:r w:rsidR="00E02C60" w:rsidRPr="001E592E">
          <w:rPr>
            <w:rStyle w:val="Hyperlink"/>
            <w:noProof/>
          </w:rPr>
          <w:t>Figure 2</w:t>
        </w:r>
        <w:r w:rsidR="00E02C60" w:rsidRPr="001E592E">
          <w:rPr>
            <w:rStyle w:val="Hyperlink"/>
            <w:noProof/>
          </w:rPr>
          <w:noBreakHyphen/>
          <w:t>4 Example Triangle Strip</w:t>
        </w:r>
        <w:r w:rsidR="00E02C60">
          <w:rPr>
            <w:noProof/>
            <w:webHidden/>
          </w:rPr>
          <w:tab/>
        </w:r>
        <w:r w:rsidR="00E02C60">
          <w:rPr>
            <w:noProof/>
            <w:webHidden/>
          </w:rPr>
          <w:fldChar w:fldCharType="begin"/>
        </w:r>
        <w:r w:rsidR="00E02C60">
          <w:rPr>
            <w:noProof/>
            <w:webHidden/>
          </w:rPr>
          <w:instrText xml:space="preserve"> PAGEREF _Toc342941253 \h </w:instrText>
        </w:r>
        <w:r w:rsidR="00E02C60">
          <w:rPr>
            <w:noProof/>
            <w:webHidden/>
          </w:rPr>
        </w:r>
        <w:r w:rsidR="00E02C60">
          <w:rPr>
            <w:noProof/>
            <w:webHidden/>
          </w:rPr>
          <w:fldChar w:fldCharType="separate"/>
        </w:r>
        <w:r w:rsidR="004E5989">
          <w:rPr>
            <w:noProof/>
            <w:webHidden/>
          </w:rPr>
          <w:t>9</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3" w:anchor="_Toc342941254" w:history="1">
        <w:r w:rsidR="00E02C60" w:rsidRPr="001E592E">
          <w:rPr>
            <w:rStyle w:val="Hyperlink"/>
            <w:noProof/>
          </w:rPr>
          <w:t>Figure 2</w:t>
        </w:r>
        <w:r w:rsidR="00E02C60" w:rsidRPr="001E592E">
          <w:rPr>
            <w:rStyle w:val="Hyperlink"/>
            <w:noProof/>
          </w:rPr>
          <w:noBreakHyphen/>
          <w:t>5 Arch sketch taken from APPENDIX B</w:t>
        </w:r>
        <w:r w:rsidR="00E02C60">
          <w:rPr>
            <w:noProof/>
            <w:webHidden/>
          </w:rPr>
          <w:tab/>
        </w:r>
        <w:r w:rsidR="00E02C60">
          <w:rPr>
            <w:noProof/>
            <w:webHidden/>
          </w:rPr>
          <w:fldChar w:fldCharType="begin"/>
        </w:r>
        <w:r w:rsidR="00E02C60">
          <w:rPr>
            <w:noProof/>
            <w:webHidden/>
          </w:rPr>
          <w:instrText xml:space="preserve"> PAGEREF _Toc342941254 \h </w:instrText>
        </w:r>
        <w:r w:rsidR="00E02C60">
          <w:rPr>
            <w:noProof/>
            <w:webHidden/>
          </w:rPr>
        </w:r>
        <w:r w:rsidR="00E02C60">
          <w:rPr>
            <w:noProof/>
            <w:webHidden/>
          </w:rPr>
          <w:fldChar w:fldCharType="separate"/>
        </w:r>
        <w:r w:rsidR="004E5989">
          <w:rPr>
            <w:noProof/>
            <w:webHidden/>
          </w:rPr>
          <w:t>10</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4" w:anchor="_Toc342941255" w:history="1">
        <w:r w:rsidR="00E02C60" w:rsidRPr="001E592E">
          <w:rPr>
            <w:rStyle w:val="Hyperlink"/>
            <w:noProof/>
          </w:rPr>
          <w:t>Figure 2</w:t>
        </w:r>
        <w:r w:rsidR="00E02C60" w:rsidRPr="001E592E">
          <w:rPr>
            <w:rStyle w:val="Hyperlink"/>
            <w:noProof/>
          </w:rPr>
          <w:noBreakHyphen/>
          <w:t>6 Comparison for the column detailing</w:t>
        </w:r>
        <w:r w:rsidR="00E02C60" w:rsidRPr="001E592E">
          <w:rPr>
            <w:rStyle w:val="Hyperlink"/>
            <w:noProof/>
            <w:lang w:val="en-CA"/>
          </w:rPr>
          <w:t xml:space="preserve"> [7]</w:t>
        </w:r>
        <w:r w:rsidR="00E02C60">
          <w:rPr>
            <w:noProof/>
            <w:webHidden/>
          </w:rPr>
          <w:tab/>
        </w:r>
        <w:r w:rsidR="00E02C60">
          <w:rPr>
            <w:noProof/>
            <w:webHidden/>
          </w:rPr>
          <w:fldChar w:fldCharType="begin"/>
        </w:r>
        <w:r w:rsidR="00E02C60">
          <w:rPr>
            <w:noProof/>
            <w:webHidden/>
          </w:rPr>
          <w:instrText xml:space="preserve"> PAGEREF _Toc342941255 \h </w:instrText>
        </w:r>
        <w:r w:rsidR="00E02C60">
          <w:rPr>
            <w:noProof/>
            <w:webHidden/>
          </w:rPr>
        </w:r>
        <w:r w:rsidR="00E02C60">
          <w:rPr>
            <w:noProof/>
            <w:webHidden/>
          </w:rPr>
          <w:fldChar w:fldCharType="separate"/>
        </w:r>
        <w:r w:rsidR="004E5989">
          <w:rPr>
            <w:noProof/>
            <w:webHidden/>
          </w:rPr>
          <w:t>10</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5" w:anchor="_Toc342941256" w:history="1">
        <w:r w:rsidR="00E02C60" w:rsidRPr="001E592E">
          <w:rPr>
            <w:rStyle w:val="Hyperlink"/>
            <w:noProof/>
          </w:rPr>
          <w:t>Figure 2</w:t>
        </w:r>
        <w:r w:rsidR="00E02C60" w:rsidRPr="001E592E">
          <w:rPr>
            <w:rStyle w:val="Hyperlink"/>
            <w:noProof/>
          </w:rPr>
          <w:noBreakHyphen/>
          <w:t>7 Geometry behind formula for finding radius</w:t>
        </w:r>
        <w:r w:rsidR="00E02C60">
          <w:rPr>
            <w:noProof/>
            <w:webHidden/>
          </w:rPr>
          <w:tab/>
        </w:r>
        <w:r w:rsidR="00E02C60">
          <w:rPr>
            <w:noProof/>
            <w:webHidden/>
          </w:rPr>
          <w:fldChar w:fldCharType="begin"/>
        </w:r>
        <w:r w:rsidR="00E02C60">
          <w:rPr>
            <w:noProof/>
            <w:webHidden/>
          </w:rPr>
          <w:instrText xml:space="preserve"> PAGEREF _Toc342941256 \h </w:instrText>
        </w:r>
        <w:r w:rsidR="00E02C60">
          <w:rPr>
            <w:noProof/>
            <w:webHidden/>
          </w:rPr>
        </w:r>
        <w:r w:rsidR="00E02C60">
          <w:rPr>
            <w:noProof/>
            <w:webHidden/>
          </w:rPr>
          <w:fldChar w:fldCharType="separate"/>
        </w:r>
        <w:r w:rsidR="004E5989">
          <w:rPr>
            <w:noProof/>
            <w:webHidden/>
          </w:rPr>
          <w:t>11</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6" w:anchor="_Toc342941257" w:history="1">
        <w:r w:rsidR="00E02C60" w:rsidRPr="001E592E">
          <w:rPr>
            <w:rStyle w:val="Hyperlink"/>
            <w:noProof/>
          </w:rPr>
          <w:t>Figure 2</w:t>
        </w:r>
        <w:r w:rsidR="00E02C60" w:rsidRPr="001E592E">
          <w:rPr>
            <w:rStyle w:val="Hyperlink"/>
            <w:noProof/>
          </w:rPr>
          <w:noBreakHyphen/>
          <w:t xml:space="preserve">8 Comparison of the final product </w:t>
        </w:r>
        <w:r w:rsidR="00E02C60" w:rsidRPr="001E592E">
          <w:rPr>
            <w:rStyle w:val="Hyperlink"/>
            <w:noProof/>
            <w:lang w:val="en-CA"/>
          </w:rPr>
          <w:t>[9]</w:t>
        </w:r>
        <w:r w:rsidR="00E02C60">
          <w:rPr>
            <w:noProof/>
            <w:webHidden/>
          </w:rPr>
          <w:tab/>
        </w:r>
        <w:r w:rsidR="00E02C60">
          <w:rPr>
            <w:noProof/>
            <w:webHidden/>
          </w:rPr>
          <w:fldChar w:fldCharType="begin"/>
        </w:r>
        <w:r w:rsidR="00E02C60">
          <w:rPr>
            <w:noProof/>
            <w:webHidden/>
          </w:rPr>
          <w:instrText xml:space="preserve"> PAGEREF _Toc342941257 \h </w:instrText>
        </w:r>
        <w:r w:rsidR="00E02C60">
          <w:rPr>
            <w:noProof/>
            <w:webHidden/>
          </w:rPr>
        </w:r>
        <w:r w:rsidR="00E02C60">
          <w:rPr>
            <w:noProof/>
            <w:webHidden/>
          </w:rPr>
          <w:fldChar w:fldCharType="separate"/>
        </w:r>
        <w:r w:rsidR="004E5989">
          <w:rPr>
            <w:noProof/>
            <w:webHidden/>
          </w:rPr>
          <w:t>11</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7" w:anchor="_Toc342941258" w:history="1">
        <w:r w:rsidR="00E02C60" w:rsidRPr="001E592E">
          <w:rPr>
            <w:rStyle w:val="Hyperlink"/>
            <w:noProof/>
          </w:rPr>
          <w:t>Figure 2</w:t>
        </w:r>
        <w:r w:rsidR="00E02C60" w:rsidRPr="001E592E">
          <w:rPr>
            <w:rStyle w:val="Hyperlink"/>
            <w:noProof/>
          </w:rPr>
          <w:noBreakHyphen/>
          <w:t>9  Sphere Intersecting with a plane [3]</w:t>
        </w:r>
        <w:r w:rsidR="00E02C60">
          <w:rPr>
            <w:noProof/>
            <w:webHidden/>
          </w:rPr>
          <w:tab/>
        </w:r>
        <w:r w:rsidR="00E02C60">
          <w:rPr>
            <w:noProof/>
            <w:webHidden/>
          </w:rPr>
          <w:fldChar w:fldCharType="begin"/>
        </w:r>
        <w:r w:rsidR="00E02C60">
          <w:rPr>
            <w:noProof/>
            <w:webHidden/>
          </w:rPr>
          <w:instrText xml:space="preserve"> PAGEREF _Toc342941258 \h </w:instrText>
        </w:r>
        <w:r w:rsidR="00E02C60">
          <w:rPr>
            <w:noProof/>
            <w:webHidden/>
          </w:rPr>
        </w:r>
        <w:r w:rsidR="00E02C60">
          <w:rPr>
            <w:noProof/>
            <w:webHidden/>
          </w:rPr>
          <w:fldChar w:fldCharType="separate"/>
        </w:r>
        <w:r w:rsidR="004E5989">
          <w:rPr>
            <w:noProof/>
            <w:webHidden/>
          </w:rPr>
          <w:t>12</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8" w:anchor="_Toc342941259" w:history="1">
        <w:r w:rsidR="00E02C60" w:rsidRPr="001E592E">
          <w:rPr>
            <w:rStyle w:val="Hyperlink"/>
            <w:noProof/>
          </w:rPr>
          <w:t>Figure 2</w:t>
        </w:r>
        <w:r w:rsidR="00E02C60" w:rsidRPr="001E592E">
          <w:rPr>
            <w:rStyle w:val="Hyperlink"/>
            <w:noProof/>
          </w:rPr>
          <w:noBreakHyphen/>
          <w:t>10 Screenshot showing dome shape of the stars</w:t>
        </w:r>
        <w:r w:rsidR="00E02C60">
          <w:rPr>
            <w:noProof/>
            <w:webHidden/>
          </w:rPr>
          <w:tab/>
        </w:r>
        <w:r w:rsidR="00E02C60">
          <w:rPr>
            <w:noProof/>
            <w:webHidden/>
          </w:rPr>
          <w:fldChar w:fldCharType="begin"/>
        </w:r>
        <w:r w:rsidR="00E02C60">
          <w:rPr>
            <w:noProof/>
            <w:webHidden/>
          </w:rPr>
          <w:instrText xml:space="preserve"> PAGEREF _Toc342941259 \h </w:instrText>
        </w:r>
        <w:r w:rsidR="00E02C60">
          <w:rPr>
            <w:noProof/>
            <w:webHidden/>
          </w:rPr>
        </w:r>
        <w:r w:rsidR="00E02C60">
          <w:rPr>
            <w:noProof/>
            <w:webHidden/>
          </w:rPr>
          <w:fldChar w:fldCharType="separate"/>
        </w:r>
        <w:r w:rsidR="004E5989">
          <w:rPr>
            <w:noProof/>
            <w:webHidden/>
          </w:rPr>
          <w:t>12</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w:anchor="_Toc342941260" w:history="1">
        <w:r w:rsidR="00E02C60" w:rsidRPr="001E592E">
          <w:rPr>
            <w:rStyle w:val="Hyperlink"/>
            <w:noProof/>
          </w:rPr>
          <w:t>Figure 2</w:t>
        </w:r>
        <w:r w:rsidR="00E02C60" w:rsidRPr="001E592E">
          <w:rPr>
            <w:rStyle w:val="Hyperlink"/>
            <w:noProof/>
          </w:rPr>
          <w:noBreakHyphen/>
          <w:t>11 Particle Exhaust from KatBike and PatBike</w:t>
        </w:r>
        <w:r w:rsidR="00E02C60">
          <w:rPr>
            <w:noProof/>
            <w:webHidden/>
          </w:rPr>
          <w:tab/>
        </w:r>
        <w:r w:rsidR="00E02C60">
          <w:rPr>
            <w:noProof/>
            <w:webHidden/>
          </w:rPr>
          <w:fldChar w:fldCharType="begin"/>
        </w:r>
        <w:r w:rsidR="00E02C60">
          <w:rPr>
            <w:noProof/>
            <w:webHidden/>
          </w:rPr>
          <w:instrText xml:space="preserve"> PAGEREF _Toc342941260 \h </w:instrText>
        </w:r>
        <w:r w:rsidR="00E02C60">
          <w:rPr>
            <w:noProof/>
            <w:webHidden/>
          </w:rPr>
        </w:r>
        <w:r w:rsidR="00E02C60">
          <w:rPr>
            <w:noProof/>
            <w:webHidden/>
          </w:rPr>
          <w:fldChar w:fldCharType="separate"/>
        </w:r>
        <w:r w:rsidR="004E5989">
          <w:rPr>
            <w:noProof/>
            <w:webHidden/>
          </w:rPr>
          <w:t>14</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w:anchor="_Toc342941261" w:history="1">
        <w:r w:rsidR="00E02C60" w:rsidRPr="001E592E">
          <w:rPr>
            <w:rStyle w:val="Hyperlink"/>
            <w:noProof/>
          </w:rPr>
          <w:t>Figure 2</w:t>
        </w:r>
        <w:r w:rsidR="00E02C60" w:rsidRPr="001E592E">
          <w:rPr>
            <w:rStyle w:val="Hyperlink"/>
            <w:noProof/>
          </w:rPr>
          <w:noBreakHyphen/>
          <w:t>12 Shadows</w:t>
        </w:r>
        <w:r w:rsidR="00E02C60">
          <w:rPr>
            <w:noProof/>
            <w:webHidden/>
          </w:rPr>
          <w:tab/>
        </w:r>
        <w:r w:rsidR="00E02C60">
          <w:rPr>
            <w:noProof/>
            <w:webHidden/>
          </w:rPr>
          <w:fldChar w:fldCharType="begin"/>
        </w:r>
        <w:r w:rsidR="00E02C60">
          <w:rPr>
            <w:noProof/>
            <w:webHidden/>
          </w:rPr>
          <w:instrText xml:space="preserve"> PAGEREF _Toc342941261 \h </w:instrText>
        </w:r>
        <w:r w:rsidR="00E02C60">
          <w:rPr>
            <w:noProof/>
            <w:webHidden/>
          </w:rPr>
        </w:r>
        <w:r w:rsidR="00E02C60">
          <w:rPr>
            <w:noProof/>
            <w:webHidden/>
          </w:rPr>
          <w:fldChar w:fldCharType="separate"/>
        </w:r>
        <w:r w:rsidR="004E5989">
          <w:rPr>
            <w:noProof/>
            <w:webHidden/>
          </w:rPr>
          <w:t>15</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19" w:anchor="_Toc342941262" w:history="1">
        <w:r w:rsidR="00E02C60" w:rsidRPr="001E592E">
          <w:rPr>
            <w:rStyle w:val="Hyperlink"/>
            <w:noProof/>
          </w:rPr>
          <w:t>Figure 4</w:t>
        </w:r>
        <w:r w:rsidR="00E02C60" w:rsidRPr="001E592E">
          <w:rPr>
            <w:rStyle w:val="Hyperlink"/>
            <w:noProof/>
          </w:rPr>
          <w:noBreakHyphen/>
          <w:t>1 Main Menu</w:t>
        </w:r>
        <w:r w:rsidR="00E02C60">
          <w:rPr>
            <w:noProof/>
            <w:webHidden/>
          </w:rPr>
          <w:tab/>
        </w:r>
        <w:r w:rsidR="00E02C60">
          <w:rPr>
            <w:noProof/>
            <w:webHidden/>
          </w:rPr>
          <w:fldChar w:fldCharType="begin"/>
        </w:r>
        <w:r w:rsidR="00E02C60">
          <w:rPr>
            <w:noProof/>
            <w:webHidden/>
          </w:rPr>
          <w:instrText xml:space="preserve"> PAGEREF _Toc342941262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20" w:anchor="_Toc342941263" w:history="1">
        <w:r w:rsidR="00E02C60" w:rsidRPr="001E592E">
          <w:rPr>
            <w:rStyle w:val="Hyperlink"/>
            <w:noProof/>
          </w:rPr>
          <w:t>Figure 4</w:t>
        </w:r>
        <w:r w:rsidR="00E02C60" w:rsidRPr="001E592E">
          <w:rPr>
            <w:rStyle w:val="Hyperlink"/>
            <w:noProof/>
          </w:rPr>
          <w:noBreakHyphen/>
          <w:t>2 Bike Selection Screen</w:t>
        </w:r>
        <w:r w:rsidR="00E02C60">
          <w:rPr>
            <w:noProof/>
            <w:webHidden/>
          </w:rPr>
          <w:tab/>
        </w:r>
        <w:r w:rsidR="00E02C60">
          <w:rPr>
            <w:noProof/>
            <w:webHidden/>
          </w:rPr>
          <w:fldChar w:fldCharType="begin"/>
        </w:r>
        <w:r w:rsidR="00E02C60">
          <w:rPr>
            <w:noProof/>
            <w:webHidden/>
          </w:rPr>
          <w:instrText xml:space="preserve"> PAGEREF _Toc342941263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21" w:anchor="_Toc342941264" w:history="1">
        <w:r w:rsidR="00E02C60" w:rsidRPr="001E592E">
          <w:rPr>
            <w:rStyle w:val="Hyperlink"/>
            <w:noProof/>
          </w:rPr>
          <w:t>Figure 4</w:t>
        </w:r>
        <w:r w:rsidR="00E02C60" w:rsidRPr="001E592E">
          <w:rPr>
            <w:rStyle w:val="Hyperlink"/>
            <w:noProof/>
          </w:rPr>
          <w:noBreakHyphen/>
          <w:t>3 Strategy Screen</w:t>
        </w:r>
        <w:r w:rsidR="00E02C60">
          <w:rPr>
            <w:noProof/>
            <w:webHidden/>
          </w:rPr>
          <w:tab/>
        </w:r>
        <w:r w:rsidR="00E02C60">
          <w:rPr>
            <w:noProof/>
            <w:webHidden/>
          </w:rPr>
          <w:fldChar w:fldCharType="begin"/>
        </w:r>
        <w:r w:rsidR="00E02C60">
          <w:rPr>
            <w:noProof/>
            <w:webHidden/>
          </w:rPr>
          <w:instrText xml:space="preserve"> PAGEREF _Toc342941264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22" w:anchor="_Toc342941265" w:history="1">
        <w:r w:rsidR="00E02C60" w:rsidRPr="001E592E">
          <w:rPr>
            <w:rStyle w:val="Hyperlink"/>
            <w:noProof/>
          </w:rPr>
          <w:t>Figure 4</w:t>
        </w:r>
        <w:r w:rsidR="00E02C60" w:rsidRPr="001E592E">
          <w:rPr>
            <w:rStyle w:val="Hyperlink"/>
            <w:noProof/>
          </w:rPr>
          <w:noBreakHyphen/>
          <w:t>4 Game Play Third Person and First Person Views</w:t>
        </w:r>
        <w:r w:rsidR="00E02C60">
          <w:rPr>
            <w:noProof/>
            <w:webHidden/>
          </w:rPr>
          <w:tab/>
        </w:r>
        <w:r w:rsidR="00E02C60">
          <w:rPr>
            <w:noProof/>
            <w:webHidden/>
          </w:rPr>
          <w:fldChar w:fldCharType="begin"/>
        </w:r>
        <w:r w:rsidR="00E02C60">
          <w:rPr>
            <w:noProof/>
            <w:webHidden/>
          </w:rPr>
          <w:instrText xml:space="preserve"> PAGEREF _Toc342941265 \h </w:instrText>
        </w:r>
        <w:r w:rsidR="00E02C60">
          <w:rPr>
            <w:noProof/>
            <w:webHidden/>
          </w:rPr>
        </w:r>
        <w:r w:rsidR="00E02C60">
          <w:rPr>
            <w:noProof/>
            <w:webHidden/>
          </w:rPr>
          <w:fldChar w:fldCharType="separate"/>
        </w:r>
        <w:r w:rsidR="004E5989">
          <w:rPr>
            <w:noProof/>
            <w:webHidden/>
          </w:rPr>
          <w:t>17</w:t>
        </w:r>
        <w:r w:rsidR="00E02C60">
          <w:rPr>
            <w:noProof/>
            <w:webHidden/>
          </w:rPr>
          <w:fldChar w:fldCharType="end"/>
        </w:r>
      </w:hyperlink>
    </w:p>
    <w:p w:rsidR="00E02C60" w:rsidRDefault="004A577C">
      <w:pPr>
        <w:pStyle w:val="TableofFigures"/>
        <w:tabs>
          <w:tab w:val="right" w:leader="dot" w:pos="9350"/>
        </w:tabs>
        <w:rPr>
          <w:rFonts w:asciiTheme="minorHAnsi" w:hAnsiTheme="minorHAnsi" w:cstheme="minorBidi"/>
          <w:noProof/>
          <w:color w:val="auto"/>
        </w:rPr>
      </w:pPr>
      <w:hyperlink r:id="rId23" w:anchor="_Toc342941266" w:history="1">
        <w:r w:rsidR="00E02C60" w:rsidRPr="001E592E">
          <w:rPr>
            <w:rStyle w:val="Hyperlink"/>
            <w:noProof/>
          </w:rPr>
          <w:t>Figure 4</w:t>
        </w:r>
        <w:r w:rsidR="00E02C60" w:rsidRPr="001E592E">
          <w:rPr>
            <w:rStyle w:val="Hyperlink"/>
            <w:noProof/>
          </w:rPr>
          <w:noBreakHyphen/>
          <w:t>5 Instruction Screen</w:t>
        </w:r>
        <w:r w:rsidR="00E02C60">
          <w:rPr>
            <w:noProof/>
            <w:webHidden/>
          </w:rPr>
          <w:tab/>
        </w:r>
        <w:r w:rsidR="00E02C60">
          <w:rPr>
            <w:noProof/>
            <w:webHidden/>
          </w:rPr>
          <w:fldChar w:fldCharType="begin"/>
        </w:r>
        <w:r w:rsidR="00E02C60">
          <w:rPr>
            <w:noProof/>
            <w:webHidden/>
          </w:rPr>
          <w:instrText xml:space="preserve"> PAGEREF _Toc342941266 \h </w:instrText>
        </w:r>
        <w:r w:rsidR="00E02C60">
          <w:rPr>
            <w:noProof/>
            <w:webHidden/>
          </w:rPr>
        </w:r>
        <w:r w:rsidR="00E02C60">
          <w:rPr>
            <w:noProof/>
            <w:webHidden/>
          </w:rPr>
          <w:fldChar w:fldCharType="separate"/>
        </w:r>
        <w:r w:rsidR="004E5989">
          <w:rPr>
            <w:noProof/>
            <w:webHidden/>
          </w:rPr>
          <w:t>18</w:t>
        </w:r>
        <w:r w:rsidR="00E02C60">
          <w:rPr>
            <w:noProof/>
            <w:webHidden/>
          </w:rPr>
          <w:fldChar w:fldCharType="end"/>
        </w:r>
      </w:hyperlink>
    </w:p>
    <w:p w:rsidR="009A0C39" w:rsidRDefault="00373834" w:rsidP="009A0C39">
      <w:r>
        <w:fldChar w:fldCharType="end"/>
      </w:r>
    </w:p>
    <w:p w:rsidR="00313347" w:rsidRDefault="00313347" w:rsidP="009A0C39"/>
    <w:p w:rsidR="00B63599" w:rsidRPr="00F25D23" w:rsidRDefault="00B63599" w:rsidP="00F25D23">
      <w:pPr>
        <w:pStyle w:val="Heading1"/>
        <w:numPr>
          <w:ilvl w:val="0"/>
          <w:numId w:val="0"/>
        </w:numPr>
        <w:ind w:left="432" w:hanging="432"/>
      </w:pPr>
      <w:bookmarkStart w:id="1" w:name="_Toc342941223"/>
      <w:r w:rsidRPr="00F25D23">
        <w:t>List of Tables</w:t>
      </w:r>
      <w:bookmarkEnd w:id="1"/>
    </w:p>
    <w:p w:rsidR="00B63599" w:rsidRDefault="00B63599" w:rsidP="009A0C39"/>
    <w:p w:rsidR="006A7629" w:rsidRDefault="00373834">
      <w:pPr>
        <w:pStyle w:val="TableofFigures"/>
        <w:tabs>
          <w:tab w:val="right" w:leader="dot" w:pos="9350"/>
        </w:tabs>
        <w:rPr>
          <w:rFonts w:asciiTheme="minorHAnsi" w:hAnsiTheme="minorHAnsi" w:cstheme="minorBidi"/>
          <w:noProof/>
          <w:color w:val="auto"/>
        </w:rPr>
      </w:pPr>
      <w:r>
        <w:fldChar w:fldCharType="begin"/>
      </w:r>
      <w:r w:rsidR="00F25D23">
        <w:instrText xml:space="preserve"> TOC \h \z \c "Table" </w:instrText>
      </w:r>
      <w:r>
        <w:fldChar w:fldCharType="separate"/>
      </w:r>
      <w:hyperlink w:anchor="_Toc342932148" w:history="1">
        <w:r w:rsidR="006A7629" w:rsidRPr="0003793B">
          <w:rPr>
            <w:rStyle w:val="Hyperlink"/>
            <w:noProof/>
          </w:rPr>
          <w:t>Table 2</w:t>
        </w:r>
        <w:r w:rsidR="006A7629" w:rsidRPr="0003793B">
          <w:rPr>
            <w:rStyle w:val="Hyperlink"/>
            <w:noProof/>
          </w:rPr>
          <w:noBreakHyphen/>
          <w:t>1 Game Logic</w:t>
        </w:r>
        <w:r w:rsidR="006A7629">
          <w:rPr>
            <w:noProof/>
            <w:webHidden/>
          </w:rPr>
          <w:tab/>
        </w:r>
        <w:r w:rsidR="006A7629">
          <w:rPr>
            <w:noProof/>
            <w:webHidden/>
          </w:rPr>
          <w:fldChar w:fldCharType="begin"/>
        </w:r>
        <w:r w:rsidR="006A7629">
          <w:rPr>
            <w:noProof/>
            <w:webHidden/>
          </w:rPr>
          <w:instrText xml:space="preserve"> PAGEREF _Toc342932148 \h </w:instrText>
        </w:r>
        <w:r w:rsidR="006A7629">
          <w:rPr>
            <w:noProof/>
            <w:webHidden/>
          </w:rPr>
        </w:r>
        <w:r w:rsidR="006A7629">
          <w:rPr>
            <w:noProof/>
            <w:webHidden/>
          </w:rPr>
          <w:fldChar w:fldCharType="separate"/>
        </w:r>
        <w:r w:rsidR="004E5989">
          <w:rPr>
            <w:noProof/>
            <w:webHidden/>
          </w:rPr>
          <w:t>6</w:t>
        </w:r>
        <w:r w:rsidR="006A7629">
          <w:rPr>
            <w:noProof/>
            <w:webHidden/>
          </w:rPr>
          <w:fldChar w:fldCharType="end"/>
        </w:r>
      </w:hyperlink>
    </w:p>
    <w:p w:rsidR="006A7629" w:rsidRDefault="004A577C">
      <w:pPr>
        <w:pStyle w:val="TableofFigures"/>
        <w:tabs>
          <w:tab w:val="right" w:leader="dot" w:pos="9350"/>
        </w:tabs>
        <w:rPr>
          <w:rFonts w:asciiTheme="minorHAnsi" w:hAnsiTheme="minorHAnsi" w:cstheme="minorBidi"/>
          <w:noProof/>
          <w:color w:val="auto"/>
        </w:rPr>
      </w:pPr>
      <w:hyperlink w:anchor="_Toc342932149" w:history="1">
        <w:r w:rsidR="006A7629" w:rsidRPr="0003793B">
          <w:rPr>
            <w:rStyle w:val="Hyperlink"/>
            <w:noProof/>
          </w:rPr>
          <w:t>Table 3</w:t>
        </w:r>
        <w:r w:rsidR="006A7629" w:rsidRPr="0003793B">
          <w:rPr>
            <w:rStyle w:val="Hyperlink"/>
            <w:noProof/>
          </w:rPr>
          <w:noBreakHyphen/>
          <w:t>1 GLUT Directories</w:t>
        </w:r>
        <w:r w:rsidR="006A7629">
          <w:rPr>
            <w:noProof/>
            <w:webHidden/>
          </w:rPr>
          <w:tab/>
        </w:r>
        <w:r w:rsidR="006A7629">
          <w:rPr>
            <w:noProof/>
            <w:webHidden/>
          </w:rPr>
          <w:fldChar w:fldCharType="begin"/>
        </w:r>
        <w:r w:rsidR="006A7629">
          <w:rPr>
            <w:noProof/>
            <w:webHidden/>
          </w:rPr>
          <w:instrText xml:space="preserve"> PAGEREF _Toc342932149 \h </w:instrText>
        </w:r>
        <w:r w:rsidR="006A7629">
          <w:rPr>
            <w:noProof/>
            <w:webHidden/>
          </w:rPr>
        </w:r>
        <w:r w:rsidR="006A7629">
          <w:rPr>
            <w:noProof/>
            <w:webHidden/>
          </w:rPr>
          <w:fldChar w:fldCharType="separate"/>
        </w:r>
        <w:r w:rsidR="004E5989">
          <w:rPr>
            <w:noProof/>
            <w:webHidden/>
          </w:rPr>
          <w:t>16</w:t>
        </w:r>
        <w:r w:rsidR="006A7629">
          <w:rPr>
            <w:noProof/>
            <w:webHidden/>
          </w:rPr>
          <w:fldChar w:fldCharType="end"/>
        </w:r>
      </w:hyperlink>
    </w:p>
    <w:p w:rsidR="00B63599" w:rsidRDefault="00373834" w:rsidP="009A0C39">
      <w:r>
        <w:fldChar w:fldCharType="end"/>
      </w:r>
    </w:p>
    <w:p w:rsidR="00213549" w:rsidRPr="00DD68B5" w:rsidRDefault="00213549" w:rsidP="00213549">
      <w:pPr>
        <w:autoSpaceDE/>
        <w:autoSpaceDN/>
        <w:adjustRightInd/>
        <w:spacing w:after="200" w:line="276" w:lineRule="auto"/>
      </w:pPr>
      <w:r>
        <w:br w:type="page"/>
      </w:r>
    </w:p>
    <w:p w:rsidR="0049106A" w:rsidRDefault="0049106A" w:rsidP="00625767">
      <w:pPr>
        <w:pStyle w:val="Heading1"/>
      </w:pPr>
      <w:bookmarkStart w:id="2" w:name="_Toc342741634"/>
      <w:bookmarkStart w:id="3" w:name="_Toc342941224"/>
      <w:r>
        <w:lastRenderedPageBreak/>
        <w:t>Introduction</w:t>
      </w:r>
      <w:bookmarkEnd w:id="2"/>
      <w:bookmarkEnd w:id="3"/>
    </w:p>
    <w:p w:rsidR="00734FA6" w:rsidRDefault="00734FA6" w:rsidP="00734FA6"/>
    <w:p w:rsidR="008952D1" w:rsidRDefault="008952D1" w:rsidP="008827EE">
      <w:pPr>
        <w:ind w:firstLine="720"/>
      </w:pPr>
      <w:r>
        <w:t>The objective of this project is to create a game</w:t>
      </w:r>
      <w:r w:rsidR="00AF1255">
        <w:t xml:space="preserve"> </w:t>
      </w:r>
      <w:r>
        <w:t xml:space="preserve">using OpenGL and the principles and techniques learned throughout the semester in the COMP371 </w:t>
      </w:r>
      <w:r w:rsidR="006A7629">
        <w:t>G</w:t>
      </w:r>
      <w:r>
        <w:t xml:space="preserve">raphics course. The game is called, </w:t>
      </w:r>
      <w:r w:rsidR="00AF1255">
        <w:t>Medieval</w:t>
      </w:r>
      <w:r>
        <w:t xml:space="preserve"> Knievel, and consists of a player jousting against an AI on a motorcycle in </w:t>
      </w:r>
      <w:r w:rsidR="00AF1255">
        <w:t>honor</w:t>
      </w:r>
      <w:r>
        <w:t xml:space="preserve"> of their king.</w:t>
      </w:r>
    </w:p>
    <w:p w:rsidR="008952D1" w:rsidRDefault="008952D1" w:rsidP="008827EE"/>
    <w:p w:rsidR="008952D1" w:rsidRDefault="008952D1" w:rsidP="008827EE">
      <w:pPr>
        <w:ind w:firstLine="720"/>
      </w:pPr>
      <w:r>
        <w:t>As a whole the members of this team had no graphics experience prior to this course; However all members of this team are well versed in object oriented programming and have formal training in the C++ language.</w:t>
      </w:r>
    </w:p>
    <w:p w:rsidR="008952D1" w:rsidRDefault="008952D1" w:rsidP="008827EE"/>
    <w:p w:rsidR="008952D1" w:rsidRDefault="008952D1" w:rsidP="008952D1">
      <w:r>
        <w:t>This document will describe our methodologies for the following program features:</w:t>
      </w:r>
    </w:p>
    <w:p w:rsidR="008952D1" w:rsidRDefault="008952D1" w:rsidP="008952D1"/>
    <w:p w:rsidR="008952D1" w:rsidRDefault="008952D1" w:rsidP="008952D1">
      <w:pPr>
        <w:pStyle w:val="ListParagraph"/>
        <w:numPr>
          <w:ilvl w:val="0"/>
          <w:numId w:val="6"/>
        </w:numPr>
      </w:pPr>
      <w:r>
        <w:t>User Interface Design &amp; Robustness</w:t>
      </w:r>
    </w:p>
    <w:p w:rsidR="008952D1" w:rsidRDefault="008952D1" w:rsidP="008952D1">
      <w:pPr>
        <w:pStyle w:val="ListParagraph"/>
        <w:numPr>
          <w:ilvl w:val="0"/>
          <w:numId w:val="6"/>
        </w:numPr>
      </w:pPr>
      <w:r>
        <w:t>Game Play &amp; Logic</w:t>
      </w:r>
    </w:p>
    <w:p w:rsidR="008952D1" w:rsidRDefault="008952D1" w:rsidP="008952D1">
      <w:pPr>
        <w:pStyle w:val="ListParagraph"/>
        <w:numPr>
          <w:ilvl w:val="0"/>
          <w:numId w:val="6"/>
        </w:numPr>
      </w:pPr>
      <w:r>
        <w:t>Texture Mapping</w:t>
      </w:r>
    </w:p>
    <w:p w:rsidR="008952D1" w:rsidRDefault="008952D1" w:rsidP="008952D1">
      <w:pPr>
        <w:pStyle w:val="ListParagraph"/>
        <w:numPr>
          <w:ilvl w:val="0"/>
          <w:numId w:val="6"/>
        </w:numPr>
      </w:pPr>
      <w:r>
        <w:t>Lighting</w:t>
      </w:r>
    </w:p>
    <w:p w:rsidR="008952D1" w:rsidRDefault="008952D1" w:rsidP="008952D1">
      <w:pPr>
        <w:pStyle w:val="ListParagraph"/>
        <w:numPr>
          <w:ilvl w:val="0"/>
          <w:numId w:val="6"/>
        </w:numPr>
      </w:pPr>
      <w:r>
        <w:t>Materials</w:t>
      </w:r>
    </w:p>
    <w:p w:rsidR="008952D1" w:rsidRDefault="008952D1" w:rsidP="008952D1">
      <w:pPr>
        <w:pStyle w:val="ListParagraph"/>
        <w:numPr>
          <w:ilvl w:val="0"/>
          <w:numId w:val="6"/>
        </w:numPr>
      </w:pPr>
      <w:r>
        <w:t>Camera</w:t>
      </w:r>
    </w:p>
    <w:p w:rsidR="008952D1" w:rsidRDefault="008952D1" w:rsidP="008952D1">
      <w:pPr>
        <w:pStyle w:val="ListParagraph"/>
        <w:numPr>
          <w:ilvl w:val="0"/>
          <w:numId w:val="6"/>
        </w:numPr>
      </w:pPr>
      <w:r>
        <w:t>Bike Modeling</w:t>
      </w:r>
    </w:p>
    <w:p w:rsidR="008952D1" w:rsidRDefault="008952D1" w:rsidP="008952D1">
      <w:pPr>
        <w:pStyle w:val="ListParagraph"/>
        <w:numPr>
          <w:ilvl w:val="0"/>
          <w:numId w:val="6"/>
        </w:numPr>
      </w:pPr>
      <w:r>
        <w:t>Coliseum Modeling</w:t>
      </w:r>
    </w:p>
    <w:p w:rsidR="008952D1" w:rsidRDefault="008952D1" w:rsidP="008952D1">
      <w:pPr>
        <w:pStyle w:val="ListParagraph"/>
        <w:numPr>
          <w:ilvl w:val="0"/>
          <w:numId w:val="6"/>
        </w:numPr>
      </w:pPr>
      <w:r>
        <w:t>Environment Modeling</w:t>
      </w:r>
    </w:p>
    <w:p w:rsidR="008952D1" w:rsidRDefault="008952D1" w:rsidP="008952D1">
      <w:pPr>
        <w:pStyle w:val="ListParagraph"/>
        <w:numPr>
          <w:ilvl w:val="0"/>
          <w:numId w:val="6"/>
        </w:numPr>
      </w:pPr>
      <w:r>
        <w:t>Sound</w:t>
      </w:r>
    </w:p>
    <w:p w:rsidR="008952D1" w:rsidRDefault="008952D1" w:rsidP="008952D1">
      <w:pPr>
        <w:pStyle w:val="ListParagraph"/>
        <w:numPr>
          <w:ilvl w:val="0"/>
          <w:numId w:val="6"/>
        </w:numPr>
      </w:pPr>
      <w:r>
        <w:t>Particles</w:t>
      </w:r>
    </w:p>
    <w:p w:rsidR="008952D1" w:rsidRDefault="008952D1" w:rsidP="008952D1">
      <w:pPr>
        <w:pStyle w:val="ListParagraph"/>
        <w:numPr>
          <w:ilvl w:val="0"/>
          <w:numId w:val="6"/>
        </w:numPr>
      </w:pPr>
      <w:r>
        <w:t>Shadows</w:t>
      </w:r>
    </w:p>
    <w:p w:rsidR="008952D1" w:rsidRDefault="008952D1" w:rsidP="008952D1"/>
    <w:p w:rsidR="008952D1" w:rsidRPr="00734FA6" w:rsidRDefault="008952D1" w:rsidP="008827EE">
      <w:pPr>
        <w:ind w:firstLine="720"/>
      </w:pPr>
      <w:r>
        <w:t xml:space="preserve">In addition, this document </w:t>
      </w:r>
      <w:r w:rsidR="00AF1255">
        <w:t>contains</w:t>
      </w:r>
      <w:r>
        <w:t xml:space="preserve"> an installation guide and user manual to facilitate the running and </w:t>
      </w:r>
      <w:r w:rsidR="00AF1255">
        <w:t>manipulation of</w:t>
      </w:r>
      <w:r>
        <w:t xml:space="preserve"> program features. Lastly, this document will explore the results of our project in terms of testing and discuss the extent of our learning during the project.</w:t>
      </w:r>
    </w:p>
    <w:p w:rsidR="0049106A" w:rsidRDefault="00FD12C2" w:rsidP="00FD12C2">
      <w:pPr>
        <w:autoSpaceDE/>
        <w:autoSpaceDN/>
        <w:adjustRightInd/>
        <w:spacing w:after="200" w:line="276" w:lineRule="auto"/>
      </w:pPr>
      <w:r>
        <w:br w:type="page"/>
      </w:r>
    </w:p>
    <w:p w:rsidR="0049106A" w:rsidRDefault="00A1508A" w:rsidP="00611462">
      <w:pPr>
        <w:pStyle w:val="Heading1"/>
        <w:tabs>
          <w:tab w:val="left" w:pos="9270"/>
        </w:tabs>
      </w:pPr>
      <w:bookmarkStart w:id="4" w:name="_Toc342741645"/>
      <w:bookmarkStart w:id="5" w:name="_Toc342941225"/>
      <w:r>
        <w:rPr>
          <w:noProof/>
          <w:lang w:val="en-CA" w:eastAsia="en-CA"/>
        </w:rPr>
        <w:lastRenderedPageBreak/>
        <w:drawing>
          <wp:anchor distT="0" distB="0" distL="114300" distR="114300" simplePos="0" relativeHeight="251677696" behindDoc="0" locked="0" layoutInCell="1" allowOverlap="1" wp14:anchorId="414C3523" wp14:editId="239F5D3A">
            <wp:simplePos x="0" y="0"/>
            <wp:positionH relativeFrom="column">
              <wp:posOffset>3796030</wp:posOffset>
            </wp:positionH>
            <wp:positionV relativeFrom="paragraph">
              <wp:posOffset>-24765</wp:posOffset>
            </wp:positionV>
            <wp:extent cx="2164080" cy="7966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7966075"/>
                    </a:xfrm>
                    <a:prstGeom prst="rect">
                      <a:avLst/>
                    </a:prstGeom>
                    <a:noFill/>
                    <a:ln>
                      <a:noFill/>
                    </a:ln>
                  </pic:spPr>
                </pic:pic>
              </a:graphicData>
            </a:graphic>
            <wp14:sizeRelH relativeFrom="margin">
              <wp14:pctWidth>0</wp14:pctWidth>
            </wp14:sizeRelH>
          </wp:anchor>
        </w:drawing>
      </w:r>
      <w:r w:rsidR="0049106A">
        <w:t>Methodology</w:t>
      </w:r>
      <w:bookmarkEnd w:id="4"/>
      <w:bookmarkEnd w:id="5"/>
      <w:r w:rsidR="00633647">
        <w:t xml:space="preserve"> </w:t>
      </w:r>
    </w:p>
    <w:p w:rsidR="006B5D85" w:rsidRDefault="006B5D85" w:rsidP="006B5D85"/>
    <w:p w:rsidR="009F73E7" w:rsidRDefault="009F73E7" w:rsidP="00545523">
      <w:pPr>
        <w:pStyle w:val="Heading2"/>
      </w:pPr>
      <w:bookmarkStart w:id="6" w:name="_Toc342941226"/>
      <w:r>
        <w:t>User Interface Design &amp; Robustness</w:t>
      </w:r>
      <w:bookmarkEnd w:id="6"/>
    </w:p>
    <w:p w:rsidR="009F73E7" w:rsidRDefault="009F73E7" w:rsidP="006B5D85"/>
    <w:p w:rsidR="00A1508A" w:rsidRPr="004452F1" w:rsidRDefault="00A1508A" w:rsidP="004452F1">
      <w:pPr>
        <w:pStyle w:val="Heading3"/>
      </w:pPr>
      <w:r w:rsidRPr="004452F1">
        <w:t>Implementation</w:t>
      </w:r>
    </w:p>
    <w:p w:rsidR="00A1508A" w:rsidRDefault="00A1508A" w:rsidP="006B5D85"/>
    <w:p w:rsidR="00A1508A" w:rsidRDefault="00A1508A" w:rsidP="005A3E38">
      <w:pPr>
        <w:ind w:firstLine="720"/>
      </w:pPr>
      <w:r>
        <w:t xml:space="preserve">The user interface for the Medieval Knievel game is designed </w:t>
      </w:r>
      <w:r w:rsidR="00770952">
        <w:t xml:space="preserve">to interact with the </w:t>
      </w:r>
      <w:r w:rsidR="005A3E38">
        <w:t>player</w:t>
      </w:r>
      <w:r w:rsidR="00770952">
        <w:t xml:space="preserve"> through the keyboard. More often </w:t>
      </w:r>
      <w:r w:rsidR="005A3E38">
        <w:t>than</w:t>
      </w:r>
      <w:r w:rsidR="00770952">
        <w:t xml:space="preserve"> not, players will be presented with a list of their options along with the </w:t>
      </w:r>
      <w:r w:rsidR="005A3E38">
        <w:t xml:space="preserve">corresponding </w:t>
      </w:r>
      <w:r w:rsidR="00770952">
        <w:t>keyboard command</w:t>
      </w:r>
      <w:r w:rsidR="0011455E">
        <w:t>s</w:t>
      </w:r>
      <w:r w:rsidR="005A3E38">
        <w:t>. In instances where they are not directly presented with a list, players can elect to view the instruction screen to refresh their memories on the various commands.</w:t>
      </w:r>
    </w:p>
    <w:p w:rsidR="005A3E38" w:rsidRDefault="005A3E38" w:rsidP="0011455E"/>
    <w:p w:rsidR="005A3E38" w:rsidRDefault="005A3E38" w:rsidP="005A3E38">
      <w:pPr>
        <w:ind w:firstLine="720"/>
      </w:pPr>
      <w:r>
        <w:t>The Medieval Knievel game is designed around a series of game states: MAIN, BIKESELECT, GAME, FREE, CREDITS &amp; INSTRUCTIONS. Each game state processe</w:t>
      </w:r>
      <w:r w:rsidR="00611462">
        <w:t>s its own set of key inputs, which allows keys to have multiple functions and prevents users from giving commands that would be inappropriate in a</w:t>
      </w:r>
      <w:r w:rsidR="00761A4B">
        <w:t>nother</w:t>
      </w:r>
      <w:r w:rsidR="00611462">
        <w:t xml:space="preserve"> given state. For instance, in </w:t>
      </w:r>
      <w:r w:rsidR="00761A4B">
        <w:t xml:space="preserve">the </w:t>
      </w:r>
      <w:r w:rsidR="00611462">
        <w:t>FREE</w:t>
      </w:r>
      <w:r w:rsidR="00761A4B">
        <w:t xml:space="preserve"> state</w:t>
      </w:r>
      <w:r w:rsidR="00611462">
        <w:t>, users are able to control the camera position b</w:t>
      </w:r>
      <w:r w:rsidR="006A7629">
        <w:t>y</w:t>
      </w:r>
      <w:r w:rsidR="00611462">
        <w:t xml:space="preserve"> pressing the arrow </w:t>
      </w:r>
      <w:r w:rsidR="009D0224">
        <w:t>keys;</w:t>
      </w:r>
      <w:r w:rsidR="00611462">
        <w:t xml:space="preserve"> they are not allowed to do so in MAIN </w:t>
      </w:r>
      <w:r w:rsidR="00761A4B">
        <w:t>state</w:t>
      </w:r>
      <w:r w:rsidR="00611462">
        <w:t xml:space="preserve">, where </w:t>
      </w:r>
      <w:r w:rsidR="00761A4B">
        <w:t>the focus must always be on the main menu</w:t>
      </w:r>
      <w:r w:rsidR="00611462">
        <w:t>. Key inputs also</w:t>
      </w:r>
      <w:r w:rsidR="000B48EF">
        <w:t xml:space="preserve"> have controls, in the form of </w:t>
      </w:r>
      <w:r w:rsidR="006A7629">
        <w:t>Booleans, which</w:t>
      </w:r>
      <w:r w:rsidR="00611462">
        <w:t xml:space="preserve"> </w:t>
      </w:r>
      <w:r w:rsidR="006A7629">
        <w:t xml:space="preserve">promote robustness and </w:t>
      </w:r>
      <w:r w:rsidR="00611462">
        <w:t>prevent players from pressing certain keys more than once. For instance, on the strategy screen, players mus</w:t>
      </w:r>
      <w:r w:rsidR="000B48EF">
        <w:t>t choose an integer from 1 to 4.</w:t>
      </w:r>
      <w:r w:rsidR="00611462">
        <w:t xml:space="preserve"> </w:t>
      </w:r>
      <w:r w:rsidR="000B48EF">
        <w:t>O</w:t>
      </w:r>
      <w:r w:rsidR="00611462">
        <w:t>nce they have chosen an integer they are no longer capable of pressing the integers 1 to 4 until they have entered the next phase of the game state.</w:t>
      </w:r>
    </w:p>
    <w:p w:rsidR="00611462" w:rsidRDefault="00611462" w:rsidP="00611462"/>
    <w:p w:rsidR="00A1508A" w:rsidRDefault="000B48EF" w:rsidP="006B5D85">
      <w:r>
        <w:tab/>
        <w:t>Key inputs are advantageous</w:t>
      </w:r>
      <w:r w:rsidR="00611462">
        <w:t xml:space="preserve"> as they allow users to give commands more quickly than if they had a menu and mous</w:t>
      </w:r>
      <w:r w:rsidR="0063532D">
        <w:t xml:space="preserve">e system. The disadvantage to keyboard inputs is that some of them </w:t>
      </w:r>
      <w:r>
        <w:t>are not</w:t>
      </w:r>
      <w:r w:rsidR="0063532D">
        <w:t xml:space="preserve"> intuitive and </w:t>
      </w:r>
      <w:r>
        <w:t xml:space="preserve">are </w:t>
      </w:r>
      <w:r w:rsidR="0063532D">
        <w:t xml:space="preserve">hard to remember and thus continued reference to the instruction </w:t>
      </w:r>
      <w:r>
        <w:t>screen</w:t>
      </w:r>
      <w:r w:rsidR="0063532D">
        <w:t xml:space="preserve"> </w:t>
      </w:r>
      <w:r>
        <w:t>is</w:t>
      </w:r>
      <w:r w:rsidR="0063532D">
        <w:t xml:space="preserve"> required.</w:t>
      </w:r>
      <w:r w:rsidR="008113FF">
        <w:t xml:space="preserve"> In the bike select screen, where the controls are limited, </w:t>
      </w:r>
      <w:r w:rsidR="00E019AD">
        <w:t xml:space="preserve">the lack of intuition </w:t>
      </w:r>
      <w:r w:rsidR="006A7629">
        <w:t xml:space="preserve">is countered </w:t>
      </w:r>
      <w:r w:rsidR="00E019AD">
        <w:t>by implementing multiple view ports.</w:t>
      </w:r>
    </w:p>
    <w:p w:rsidR="004452F1" w:rsidRDefault="004452F1" w:rsidP="006B5D85"/>
    <w:p w:rsidR="00A1508A" w:rsidRDefault="00A1508A" w:rsidP="004452F1">
      <w:pPr>
        <w:pStyle w:val="Heading3"/>
      </w:pPr>
      <w:r>
        <w:t>Alternative Implementations</w:t>
      </w:r>
    </w:p>
    <w:p w:rsidR="0063532D" w:rsidRDefault="0063532D" w:rsidP="0063532D"/>
    <w:p w:rsidR="00A1508A" w:rsidRDefault="004A577C" w:rsidP="00ED456E">
      <w:pPr>
        <w:ind w:firstLine="720"/>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301.25pt;margin-top:60.9pt;width:168.15pt;height:1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OnMQIAAG0EAAAOAAAAZHJzL2Uyb0RvYy54bWysVFFv2jAQfp+0/2D5fQSoij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" stroked="f">
            <v:textbox style="mso-next-textbox:#Text Box 12" inset="0,0,0,0">
              <w:txbxContent>
                <w:p w:rsidR="00993772" w:rsidRPr="00415F03" w:rsidRDefault="00993772" w:rsidP="00C72C41">
                  <w:pPr>
                    <w:pStyle w:val="Caption"/>
                    <w:rPr>
                      <w:noProof/>
                      <w:color w:val="000000"/>
                      <w:sz w:val="24"/>
                    </w:rPr>
                  </w:pPr>
                  <w:bookmarkStart w:id="7" w:name="_Toc342898003"/>
                  <w:bookmarkStart w:id="8" w:name="_Toc342941250"/>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1</w:t>
                  </w:r>
                  <w:r w:rsidR="004A577C">
                    <w:rPr>
                      <w:noProof/>
                    </w:rPr>
                    <w:fldChar w:fldCharType="end"/>
                  </w:r>
                  <w:r>
                    <w:t xml:space="preserve"> User Interfaces</w:t>
                  </w:r>
                  <w:bookmarkEnd w:id="7"/>
                  <w:bookmarkEnd w:id="8"/>
                </w:p>
              </w:txbxContent>
            </v:textbox>
            <w10:wrap type="square"/>
          </v:shape>
        </w:pict>
      </w:r>
      <w:r w:rsidR="0063532D">
        <w:t>Alternatively</w:t>
      </w:r>
      <w:r w:rsidR="009D0224">
        <w:t>,</w:t>
      </w:r>
      <w:r w:rsidR="0063532D">
        <w:t xml:space="preserve"> we could have elected to create a combination menu and mouse user interface. This method of user input would be more intuitive, but much slower to input commands. In instances, such as the game animation sequence, where players may want to switch quickly between view points, this system would not perform well.</w:t>
      </w:r>
      <w:r w:rsidR="00A1508A">
        <w:br w:type="page"/>
      </w:r>
    </w:p>
    <w:p w:rsidR="00A94646" w:rsidRDefault="00A94646" w:rsidP="00545523">
      <w:pPr>
        <w:pStyle w:val="Heading2"/>
      </w:pPr>
      <w:bookmarkStart w:id="9" w:name="_Toc342941227"/>
      <w:r>
        <w:lastRenderedPageBreak/>
        <w:t>Game</w:t>
      </w:r>
      <w:r w:rsidR="009F73E7">
        <w:t xml:space="preserve"> </w:t>
      </w:r>
      <w:r w:rsidR="006E5DA4">
        <w:t xml:space="preserve">Play &amp; </w:t>
      </w:r>
      <w:r w:rsidR="009F73E7">
        <w:t>Logic</w:t>
      </w:r>
      <w:bookmarkEnd w:id="9"/>
    </w:p>
    <w:p w:rsidR="00254CE8" w:rsidRDefault="00254CE8" w:rsidP="00254CE8"/>
    <w:p w:rsidR="00254CE8" w:rsidRPr="004452F1" w:rsidRDefault="00254CE8" w:rsidP="00254CE8">
      <w:pPr>
        <w:pStyle w:val="Heading3"/>
      </w:pPr>
      <w:r w:rsidRPr="004452F1">
        <w:t>Our Implementation</w:t>
      </w:r>
    </w:p>
    <w:p w:rsidR="00254CE8" w:rsidRDefault="00254CE8" w:rsidP="00254CE8"/>
    <w:p w:rsidR="00254CE8" w:rsidRDefault="00011264" w:rsidP="0060499A">
      <w:pPr>
        <w:ind w:firstLine="720"/>
      </w:pPr>
      <w:r>
        <w:t>In Medieval Knieve</w:t>
      </w:r>
      <w:r w:rsidR="0060499A">
        <w:t>l players face an enemy AI in a death defying motorcycle joust. This legendary joust takes place at night in an isolated arena inspired by the roman coliseum. Players are encourage</w:t>
      </w:r>
      <w:r w:rsidR="009D0224">
        <w:t>d</w:t>
      </w:r>
      <w:r w:rsidR="0060499A">
        <w:t xml:space="preserve"> to customize their motorcycles and are required to choose a game strategy </w:t>
      </w:r>
      <w:r>
        <w:t xml:space="preserve">that will ensure their victory, result in a draw or cause their demise. Once players have chosen their strategy they can watch their fate unfold either from a first person perspective </w:t>
      </w:r>
      <w:r w:rsidR="009D0224">
        <w:t xml:space="preserve">or </w:t>
      </w:r>
      <w:r>
        <w:t>from a third person perspective. For more detail on the bike selection and modeling aspects of Medieval Knievel please read sections 2.3 to 2.</w:t>
      </w:r>
      <w:r w:rsidR="009A4854">
        <w:t>9</w:t>
      </w:r>
      <w:r>
        <w:t xml:space="preserve"> of this document.</w:t>
      </w:r>
    </w:p>
    <w:p w:rsidR="00011264" w:rsidRDefault="00011264" w:rsidP="0060499A">
      <w:pPr>
        <w:ind w:firstLine="720"/>
      </w:pPr>
    </w:p>
    <w:p w:rsidR="00011264" w:rsidRDefault="00011264" w:rsidP="0060499A">
      <w:pPr>
        <w:ind w:firstLine="720"/>
      </w:pPr>
      <w:r>
        <w:t>Logically, Medieval Knievel is an advanced form of the popular children’s game Rock, Paper, Scissors. Players have four strategy options, the last of which selects one of the first three at random. The AI for this game is relatively simplistic. It chooses one of the three options at random, with each option having a 33% chance of being chosen. A table of all possible outcomes is provided below.</w:t>
      </w:r>
      <w:r w:rsidR="004E5FB0" w:rsidRPr="004E5FB0">
        <w:t xml:space="preserve"> </w:t>
      </w:r>
      <w:r w:rsidR="004E5FB0">
        <w:t>In an event of a tie, we give the advantage to the player just so that we can see the fading animation on one of the vehicles.</w:t>
      </w:r>
    </w:p>
    <w:p w:rsidR="0032116C" w:rsidRDefault="0032116C" w:rsidP="0032116C"/>
    <w:p w:rsidR="00BF4991" w:rsidRDefault="00BF4991" w:rsidP="00BF4991">
      <w:pPr>
        <w:pStyle w:val="Caption"/>
        <w:keepNext/>
      </w:pPr>
      <w:bookmarkStart w:id="10" w:name="_Toc342932148"/>
      <w:r>
        <w:t xml:space="preserve">Tabl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rsidR="00510E04">
        <w:noBreakHyphen/>
      </w:r>
      <w:r w:rsidR="004A577C">
        <w:fldChar w:fldCharType="begin"/>
      </w:r>
      <w:r w:rsidR="004A577C">
        <w:instrText xml:space="preserve"> SEQ Table \* ARABIC \s 1 </w:instrText>
      </w:r>
      <w:r w:rsidR="004A577C">
        <w:fldChar w:fldCharType="separate"/>
      </w:r>
      <w:r w:rsidR="004E5989">
        <w:rPr>
          <w:noProof/>
        </w:rPr>
        <w:t>1</w:t>
      </w:r>
      <w:r w:rsidR="004A577C">
        <w:rPr>
          <w:noProof/>
        </w:rPr>
        <w:fldChar w:fldCharType="end"/>
      </w:r>
      <w:r>
        <w:t xml:space="preserve"> Game Logic</w:t>
      </w:r>
      <w:bookmarkEnd w:id="10"/>
    </w:p>
    <w:tbl>
      <w:tblPr>
        <w:tblStyle w:val="TableGrid"/>
        <w:tblW w:w="0" w:type="auto"/>
        <w:jc w:val="center"/>
        <w:tblLook w:val="04A0" w:firstRow="1" w:lastRow="0" w:firstColumn="1" w:lastColumn="0" w:noHBand="0" w:noVBand="1"/>
      </w:tblPr>
      <w:tblGrid>
        <w:gridCol w:w="2448"/>
        <w:gridCol w:w="2430"/>
        <w:gridCol w:w="1800"/>
      </w:tblGrid>
      <w:tr w:rsidR="0032116C" w:rsidTr="00BF4991">
        <w:trPr>
          <w:jc w:val="center"/>
        </w:trPr>
        <w:tc>
          <w:tcPr>
            <w:tcW w:w="2448" w:type="dxa"/>
          </w:tcPr>
          <w:p w:rsidR="0032116C" w:rsidRPr="00BF4991" w:rsidRDefault="0032116C" w:rsidP="0032116C">
            <w:pPr>
              <w:rPr>
                <w:b/>
              </w:rPr>
            </w:pPr>
            <w:r w:rsidRPr="00BF4991">
              <w:rPr>
                <w:b/>
              </w:rPr>
              <w:t>Player Strategy</w:t>
            </w:r>
          </w:p>
        </w:tc>
        <w:tc>
          <w:tcPr>
            <w:tcW w:w="2430" w:type="dxa"/>
          </w:tcPr>
          <w:p w:rsidR="0032116C" w:rsidRPr="00BF4991" w:rsidRDefault="0032116C" w:rsidP="0032116C">
            <w:pPr>
              <w:rPr>
                <w:b/>
              </w:rPr>
            </w:pPr>
            <w:r w:rsidRPr="00BF4991">
              <w:rPr>
                <w:b/>
              </w:rPr>
              <w:t>AI Strategy</w:t>
            </w:r>
          </w:p>
        </w:tc>
        <w:tc>
          <w:tcPr>
            <w:tcW w:w="1800" w:type="dxa"/>
          </w:tcPr>
          <w:p w:rsidR="0032116C" w:rsidRPr="00BF4991" w:rsidRDefault="0032116C" w:rsidP="0032116C">
            <w:pPr>
              <w:rPr>
                <w:b/>
              </w:rPr>
            </w:pPr>
            <w:r w:rsidRPr="00BF4991">
              <w:rPr>
                <w:b/>
              </w:rPr>
              <w:t>Outcome</w:t>
            </w:r>
          </w:p>
        </w:tc>
      </w:tr>
      <w:tr w:rsidR="0032116C" w:rsidTr="00BF4991">
        <w:trPr>
          <w:jc w:val="center"/>
        </w:trPr>
        <w:tc>
          <w:tcPr>
            <w:tcW w:w="2448" w:type="dxa"/>
          </w:tcPr>
          <w:p w:rsidR="0032116C" w:rsidRDefault="0032116C" w:rsidP="0032116C">
            <w:r>
              <w:t>(1) Aim for the middle</w:t>
            </w:r>
          </w:p>
        </w:tc>
        <w:tc>
          <w:tcPr>
            <w:tcW w:w="2430" w:type="dxa"/>
          </w:tcPr>
          <w:p w:rsidR="0032116C" w:rsidRDefault="0032116C" w:rsidP="0032116C">
            <w:r>
              <w:t>(1) Aim for the middle</w:t>
            </w:r>
          </w:p>
        </w:tc>
        <w:tc>
          <w:tcPr>
            <w:tcW w:w="1800" w:type="dxa"/>
          </w:tcPr>
          <w:p w:rsidR="0032116C" w:rsidRDefault="0032116C" w:rsidP="0032116C">
            <w:r>
              <w:t>Draw</w:t>
            </w:r>
          </w:p>
        </w:tc>
      </w:tr>
      <w:tr w:rsidR="0032116C" w:rsidTr="00BF4991">
        <w:trPr>
          <w:jc w:val="center"/>
        </w:trPr>
        <w:tc>
          <w:tcPr>
            <w:tcW w:w="2448" w:type="dxa"/>
          </w:tcPr>
          <w:p w:rsidR="0032116C" w:rsidRDefault="0032116C" w:rsidP="0032116C">
            <w:r>
              <w:t>(2) Aim low</w:t>
            </w:r>
          </w:p>
        </w:tc>
        <w:tc>
          <w:tcPr>
            <w:tcW w:w="2430" w:type="dxa"/>
          </w:tcPr>
          <w:p w:rsidR="0032116C" w:rsidRDefault="0032116C" w:rsidP="0032116C">
            <w:r>
              <w:t>(1) Aim for the middle</w:t>
            </w:r>
          </w:p>
        </w:tc>
        <w:tc>
          <w:tcPr>
            <w:tcW w:w="1800" w:type="dxa"/>
          </w:tcPr>
          <w:p w:rsidR="0032116C" w:rsidRDefault="0032116C" w:rsidP="002633C2">
            <w:r>
              <w:t xml:space="preserve">Player </w:t>
            </w:r>
            <w:r w:rsidR="002633C2">
              <w:t>w</w:t>
            </w:r>
            <w:r>
              <w:t>ins</w:t>
            </w:r>
          </w:p>
        </w:tc>
      </w:tr>
      <w:tr w:rsidR="0032116C" w:rsidTr="00BF4991">
        <w:trPr>
          <w:jc w:val="center"/>
        </w:trPr>
        <w:tc>
          <w:tcPr>
            <w:tcW w:w="2448" w:type="dxa"/>
          </w:tcPr>
          <w:p w:rsidR="0032116C" w:rsidRDefault="0032116C" w:rsidP="0032116C">
            <w:r>
              <w:t>(3) Aim high</w:t>
            </w:r>
          </w:p>
        </w:tc>
        <w:tc>
          <w:tcPr>
            <w:tcW w:w="2430" w:type="dxa"/>
          </w:tcPr>
          <w:p w:rsidR="0032116C" w:rsidRDefault="0032116C" w:rsidP="0032116C">
            <w:r>
              <w:t>(1) Aim for the middle</w:t>
            </w:r>
          </w:p>
        </w:tc>
        <w:tc>
          <w:tcPr>
            <w:tcW w:w="1800" w:type="dxa"/>
          </w:tcPr>
          <w:p w:rsidR="0032116C" w:rsidRDefault="0032116C" w:rsidP="0032116C">
            <w:r>
              <w:t>AI wins</w:t>
            </w:r>
          </w:p>
        </w:tc>
      </w:tr>
      <w:tr w:rsidR="0032116C" w:rsidTr="00BF4991">
        <w:trPr>
          <w:jc w:val="center"/>
        </w:trPr>
        <w:tc>
          <w:tcPr>
            <w:tcW w:w="2448" w:type="dxa"/>
          </w:tcPr>
          <w:p w:rsidR="0032116C" w:rsidRDefault="0032116C" w:rsidP="0032116C">
            <w:r>
              <w:t>(1) Aim for the middle</w:t>
            </w:r>
          </w:p>
        </w:tc>
        <w:tc>
          <w:tcPr>
            <w:tcW w:w="2430" w:type="dxa"/>
          </w:tcPr>
          <w:p w:rsidR="0032116C" w:rsidRDefault="0032116C" w:rsidP="0032116C">
            <w:r>
              <w:t>(2) Aim low</w:t>
            </w:r>
          </w:p>
        </w:tc>
        <w:tc>
          <w:tcPr>
            <w:tcW w:w="1800" w:type="dxa"/>
          </w:tcPr>
          <w:p w:rsidR="0032116C" w:rsidRDefault="0032116C" w:rsidP="0032116C">
            <w:r>
              <w:t>AI wins</w:t>
            </w:r>
          </w:p>
        </w:tc>
      </w:tr>
      <w:tr w:rsidR="0032116C" w:rsidTr="00BF4991">
        <w:trPr>
          <w:jc w:val="center"/>
        </w:trPr>
        <w:tc>
          <w:tcPr>
            <w:tcW w:w="2448" w:type="dxa"/>
          </w:tcPr>
          <w:p w:rsidR="0032116C" w:rsidRDefault="0032116C" w:rsidP="0032116C">
            <w:r>
              <w:t>(2) Aim low</w:t>
            </w:r>
          </w:p>
        </w:tc>
        <w:tc>
          <w:tcPr>
            <w:tcW w:w="2430" w:type="dxa"/>
          </w:tcPr>
          <w:p w:rsidR="0032116C" w:rsidRDefault="0032116C" w:rsidP="0032116C">
            <w:r>
              <w:t>(2) Aim low</w:t>
            </w:r>
          </w:p>
        </w:tc>
        <w:tc>
          <w:tcPr>
            <w:tcW w:w="1800" w:type="dxa"/>
          </w:tcPr>
          <w:p w:rsidR="0032116C" w:rsidRDefault="0032116C" w:rsidP="0032116C">
            <w:r>
              <w:t>Draw</w:t>
            </w:r>
          </w:p>
        </w:tc>
      </w:tr>
      <w:tr w:rsidR="0032116C" w:rsidTr="00BF4991">
        <w:trPr>
          <w:jc w:val="center"/>
        </w:trPr>
        <w:tc>
          <w:tcPr>
            <w:tcW w:w="2448" w:type="dxa"/>
          </w:tcPr>
          <w:p w:rsidR="0032116C" w:rsidRDefault="0032116C" w:rsidP="0032116C">
            <w:r>
              <w:t>(3) Aim high</w:t>
            </w:r>
          </w:p>
        </w:tc>
        <w:tc>
          <w:tcPr>
            <w:tcW w:w="2430" w:type="dxa"/>
          </w:tcPr>
          <w:p w:rsidR="0032116C" w:rsidRDefault="0032116C" w:rsidP="0032116C">
            <w:r>
              <w:t>(2) Aim low</w:t>
            </w:r>
          </w:p>
        </w:tc>
        <w:tc>
          <w:tcPr>
            <w:tcW w:w="1800" w:type="dxa"/>
          </w:tcPr>
          <w:p w:rsidR="0032116C" w:rsidRDefault="0032116C" w:rsidP="002633C2">
            <w:r>
              <w:t xml:space="preserve">Player </w:t>
            </w:r>
            <w:r w:rsidR="002633C2">
              <w:t>w</w:t>
            </w:r>
            <w:r>
              <w:t>ins</w:t>
            </w:r>
          </w:p>
        </w:tc>
      </w:tr>
      <w:tr w:rsidR="0032116C" w:rsidTr="00BF4991">
        <w:trPr>
          <w:jc w:val="center"/>
        </w:trPr>
        <w:tc>
          <w:tcPr>
            <w:tcW w:w="2448" w:type="dxa"/>
          </w:tcPr>
          <w:p w:rsidR="0032116C" w:rsidRDefault="0032116C" w:rsidP="0032116C">
            <w:r>
              <w:t>(1) Aim for the middle</w:t>
            </w:r>
          </w:p>
        </w:tc>
        <w:tc>
          <w:tcPr>
            <w:tcW w:w="2430" w:type="dxa"/>
          </w:tcPr>
          <w:p w:rsidR="0032116C" w:rsidRDefault="0032116C" w:rsidP="0032116C">
            <w:r>
              <w:t>(3) Aim high</w:t>
            </w:r>
          </w:p>
        </w:tc>
        <w:tc>
          <w:tcPr>
            <w:tcW w:w="1800" w:type="dxa"/>
          </w:tcPr>
          <w:p w:rsidR="0032116C" w:rsidRDefault="0032116C" w:rsidP="002633C2">
            <w:r>
              <w:t xml:space="preserve">Player </w:t>
            </w:r>
            <w:r w:rsidR="002633C2">
              <w:t>w</w:t>
            </w:r>
            <w:r>
              <w:t>ins</w:t>
            </w:r>
          </w:p>
        </w:tc>
      </w:tr>
      <w:tr w:rsidR="0032116C" w:rsidTr="00BF4991">
        <w:trPr>
          <w:jc w:val="center"/>
        </w:trPr>
        <w:tc>
          <w:tcPr>
            <w:tcW w:w="2448" w:type="dxa"/>
          </w:tcPr>
          <w:p w:rsidR="0032116C" w:rsidRDefault="0032116C" w:rsidP="0032116C">
            <w:r>
              <w:t>(2) Aim low</w:t>
            </w:r>
          </w:p>
        </w:tc>
        <w:tc>
          <w:tcPr>
            <w:tcW w:w="2430" w:type="dxa"/>
          </w:tcPr>
          <w:p w:rsidR="0032116C" w:rsidRDefault="0032116C" w:rsidP="0032116C">
            <w:r>
              <w:t>(3) Aim high</w:t>
            </w:r>
          </w:p>
        </w:tc>
        <w:tc>
          <w:tcPr>
            <w:tcW w:w="1800" w:type="dxa"/>
          </w:tcPr>
          <w:p w:rsidR="0032116C" w:rsidRDefault="00BF4991" w:rsidP="0032116C">
            <w:r>
              <w:t>AI wins</w:t>
            </w:r>
          </w:p>
        </w:tc>
      </w:tr>
      <w:tr w:rsidR="0032116C" w:rsidTr="00BF4991">
        <w:trPr>
          <w:trHeight w:val="125"/>
          <w:jc w:val="center"/>
        </w:trPr>
        <w:tc>
          <w:tcPr>
            <w:tcW w:w="2448" w:type="dxa"/>
          </w:tcPr>
          <w:p w:rsidR="0032116C" w:rsidRDefault="0032116C" w:rsidP="0032116C">
            <w:r>
              <w:t>(3) Aim high</w:t>
            </w:r>
          </w:p>
        </w:tc>
        <w:tc>
          <w:tcPr>
            <w:tcW w:w="2430" w:type="dxa"/>
          </w:tcPr>
          <w:p w:rsidR="0032116C" w:rsidRDefault="0032116C" w:rsidP="0032116C">
            <w:r>
              <w:t>(3) Aim high</w:t>
            </w:r>
          </w:p>
        </w:tc>
        <w:tc>
          <w:tcPr>
            <w:tcW w:w="1800" w:type="dxa"/>
          </w:tcPr>
          <w:p w:rsidR="0032116C" w:rsidRDefault="0032116C" w:rsidP="0032116C">
            <w:r>
              <w:t>Draw</w:t>
            </w:r>
          </w:p>
        </w:tc>
      </w:tr>
    </w:tbl>
    <w:p w:rsidR="0032116C" w:rsidRDefault="0032116C" w:rsidP="0032116C"/>
    <w:p w:rsidR="00254CE8" w:rsidRDefault="00BF4991" w:rsidP="00254CE8">
      <w:r>
        <w:tab/>
        <w:t xml:space="preserve">An advantage of implementing Medieval Knievel in this manor was that we were then able to </w:t>
      </w:r>
      <w:r w:rsidR="00ED4DD2">
        <w:t xml:space="preserve">create an animation that plays out according to previously provided parameters. We were also able to create a realistic AI. Developing this game in this way also gave us the opportunity to focus on more graphical aspects of the game as oppose to game play. As this project is for a graphics course, we felt the focus should be on the look and feel of the game as oppose to the game logic itself. </w:t>
      </w:r>
    </w:p>
    <w:p w:rsidR="00254CE8" w:rsidRDefault="00254CE8" w:rsidP="00254CE8"/>
    <w:p w:rsidR="00254CE8" w:rsidRDefault="00254CE8" w:rsidP="00254CE8">
      <w:pPr>
        <w:pStyle w:val="Heading3"/>
      </w:pPr>
      <w:r>
        <w:t>Alternative Implementations</w:t>
      </w:r>
    </w:p>
    <w:p w:rsidR="00254CE8" w:rsidRDefault="00254CE8" w:rsidP="00254CE8"/>
    <w:p w:rsidR="006E5DA4" w:rsidRDefault="00ED4DD2" w:rsidP="006E5DA4">
      <w:pPr>
        <w:ind w:firstLine="576"/>
      </w:pPr>
      <w:r>
        <w:t>Instead of implementing the joust with predetermined strategies, we could have elected to produce a game with collision detection and driving controls. This type of game would have been more realistic</w:t>
      </w:r>
      <w:r w:rsidR="006E5DA4">
        <w:t xml:space="preserve"> and possibly</w:t>
      </w:r>
      <w:r>
        <w:t xml:space="preserve"> more fun to play, but would have taken a great deal longer to implement. A realistic AI in this type of game would </w:t>
      </w:r>
      <w:r w:rsidR="006E5DA4">
        <w:t xml:space="preserve">also be time consuming to implement. Ultimately, other features of our games environment, </w:t>
      </w:r>
      <w:r>
        <w:t xml:space="preserve">like the advanced modeling of the </w:t>
      </w:r>
      <w:r w:rsidR="006E5DA4">
        <w:t>coliseum</w:t>
      </w:r>
      <w:r>
        <w:t xml:space="preserve"> </w:t>
      </w:r>
      <w:r w:rsidR="006E5DA4">
        <w:t>as well as the particle effects, would have had to be sacrificed.</w:t>
      </w:r>
    </w:p>
    <w:p w:rsidR="009F73E7" w:rsidRDefault="006E5DA4" w:rsidP="006E5DA4">
      <w:r>
        <w:t xml:space="preserve"> </w:t>
      </w:r>
      <w:r w:rsidR="008A3E40">
        <w:br w:type="page"/>
      </w:r>
    </w:p>
    <w:p w:rsidR="009C12F3" w:rsidRDefault="009C12F3" w:rsidP="009C12F3">
      <w:pPr>
        <w:pStyle w:val="Heading2"/>
      </w:pPr>
      <w:bookmarkStart w:id="11" w:name="_Toc342941228"/>
      <w:r>
        <w:lastRenderedPageBreak/>
        <w:t>Texture Mapping</w:t>
      </w:r>
      <w:bookmarkEnd w:id="11"/>
    </w:p>
    <w:p w:rsidR="009C12F3" w:rsidRDefault="009C12F3" w:rsidP="009C12F3"/>
    <w:p w:rsidR="009C12F3" w:rsidRDefault="009C12F3" w:rsidP="009C12F3">
      <w:r>
        <w:tab/>
        <w:t>The project uses traditional texture mapping. This involves mapping textures using glTexCoord when drawing the different parts of the models. Since all of the models were made using OpenGL (none were made using any external software), the mapping needed to be done manually.</w:t>
      </w:r>
      <w:r w:rsidR="009E7A91">
        <w:t xml:space="preserve"> For shapes that use quadrics, OpenGL offers functionality to automatically handle mapping.</w:t>
      </w:r>
      <w:r w:rsidR="00110BEE">
        <w:t xml:space="preserve"> The functions used to map textures are housed within the texture manager class. The texture manager object is then passed to each model object.</w:t>
      </w:r>
    </w:p>
    <w:p w:rsidR="009C12F3" w:rsidRDefault="009C12F3" w:rsidP="009C12F3"/>
    <w:p w:rsidR="009C12F3" w:rsidRDefault="009C12F3" w:rsidP="009C12F3">
      <w:r>
        <w:tab/>
        <w:t xml:space="preserve">Textures used were found from the website </w:t>
      </w:r>
      <w:hyperlink r:id="rId25" w:history="1">
        <w:r w:rsidRPr="00CD66E4">
          <w:rPr>
            <w:rStyle w:val="Hyperlink"/>
          </w:rPr>
          <w:t>www.cgtextures.com</w:t>
        </w:r>
      </w:hyperlink>
      <w:r>
        <w:t>. The textures were sometimes modified to fit what was needed for mappi</w:t>
      </w:r>
      <w:r w:rsidR="009D0224">
        <w:t xml:space="preserve">ng specific parts of the models; For instance, </w:t>
      </w:r>
      <w:r>
        <w:t>the brick textu</w:t>
      </w:r>
      <w:r w:rsidR="009D0224">
        <w:t>re on the coliseum</w:t>
      </w:r>
      <w:r>
        <w:t xml:space="preserve"> was modified because there were too many bricks in the original texture, and was cropped to look more genuine.</w:t>
      </w:r>
    </w:p>
    <w:p w:rsidR="009E7A91" w:rsidRDefault="009E7A91" w:rsidP="009C12F3"/>
    <w:p w:rsidR="009E7A91" w:rsidRPr="00060BA6" w:rsidRDefault="009E7A91" w:rsidP="009C12F3">
      <w:r>
        <w:tab/>
        <w:t>We also used a set of classes called imagelo</w:t>
      </w:r>
      <w:r w:rsidR="009D0224">
        <w:t>ader.cpp and vec3f.cpp which were</w:t>
      </w:r>
      <w:r>
        <w:t xml:space="preserve"> provided by the tutor</w:t>
      </w:r>
      <w:r w:rsidR="009D0224">
        <w:t>,</w:t>
      </w:r>
      <w:r w:rsidR="009D0224" w:rsidRPr="009D0224">
        <w:t xml:space="preserve"> </w:t>
      </w:r>
      <w:r w:rsidR="009D0224">
        <w:t>Kaustubha Mendhurwar,</w:t>
      </w:r>
      <w:r>
        <w:t xml:space="preserve"> in our week 9 tutorial.</w:t>
      </w:r>
    </w:p>
    <w:p w:rsidR="009C12F3" w:rsidRDefault="009C12F3" w:rsidP="009C12F3"/>
    <w:p w:rsidR="009C12F3" w:rsidRDefault="009C12F3" w:rsidP="009C12F3">
      <w:pPr>
        <w:pStyle w:val="Heading2"/>
      </w:pPr>
      <w:bookmarkStart w:id="12" w:name="_Toc342941229"/>
      <w:r>
        <w:t>Lighting</w:t>
      </w:r>
      <w:bookmarkEnd w:id="12"/>
    </w:p>
    <w:p w:rsidR="009C12F3" w:rsidRDefault="009C12F3" w:rsidP="009C12F3"/>
    <w:p w:rsidR="009C12F3" w:rsidRDefault="009C12F3" w:rsidP="009C12F3">
      <w:r>
        <w:tab/>
        <w:t>Medieval Knievel was created using basic light sources throughout the application. The following subsections will detail the lights during each part of the application.</w:t>
      </w:r>
    </w:p>
    <w:p w:rsidR="009C12F3" w:rsidRDefault="009C12F3" w:rsidP="009C12F3"/>
    <w:p w:rsidR="009C12F3" w:rsidRDefault="009C12F3" w:rsidP="009C12F3">
      <w:pPr>
        <w:pStyle w:val="Heading3"/>
      </w:pPr>
      <w:r>
        <w:t>Bike Select</w:t>
      </w:r>
    </w:p>
    <w:p w:rsidR="009C12F3" w:rsidRDefault="009C12F3" w:rsidP="009C12F3"/>
    <w:p w:rsidR="009C12F3" w:rsidRPr="0069071D" w:rsidRDefault="009C12F3" w:rsidP="009C12F3">
      <w:r>
        <w:tab/>
        <w:t xml:space="preserve">In Bike Select, there is a </w:t>
      </w:r>
      <w:r w:rsidR="009E7A91">
        <w:t xml:space="preserve">spotlight </w:t>
      </w:r>
      <w:r>
        <w:t xml:space="preserve">light </w:t>
      </w:r>
      <w:r w:rsidR="009E7A91">
        <w:t>from</w:t>
      </w:r>
      <w:r>
        <w:t xml:space="preserve"> the camera which directs its light towards the motorcycle which spins in place.</w:t>
      </w:r>
    </w:p>
    <w:p w:rsidR="009C12F3" w:rsidRDefault="009C12F3" w:rsidP="009C12F3"/>
    <w:p w:rsidR="009C12F3" w:rsidRDefault="009C12F3" w:rsidP="009C12F3">
      <w:pPr>
        <w:pStyle w:val="Heading3"/>
      </w:pPr>
      <w:r>
        <w:t>Game / Free Play</w:t>
      </w:r>
    </w:p>
    <w:p w:rsidR="009C12F3" w:rsidRDefault="009C12F3" w:rsidP="009C12F3"/>
    <w:p w:rsidR="009C12F3" w:rsidRPr="0069071D" w:rsidRDefault="009D0224" w:rsidP="009C12F3">
      <w:r>
        <w:tab/>
        <w:t>During the game or free play,</w:t>
      </w:r>
      <w:r w:rsidR="009C12F3">
        <w:t xml:space="preserve"> there is one light that </w:t>
      </w:r>
      <w:r>
        <w:t xml:space="preserve">emanates from the moon and </w:t>
      </w:r>
      <w:r w:rsidR="009C12F3">
        <w:t>illumina</w:t>
      </w:r>
      <w:r>
        <w:t>tes the entire play field</w:t>
      </w:r>
      <w:r w:rsidR="009C12F3">
        <w:t>. This light can be toggled on and off by pressing the F1 key on the keyboard.</w:t>
      </w:r>
    </w:p>
    <w:p w:rsidR="009C12F3" w:rsidRDefault="009C12F3" w:rsidP="009C12F3"/>
    <w:p w:rsidR="009D0224" w:rsidRPr="0082285F" w:rsidRDefault="009D0224" w:rsidP="009C12F3"/>
    <w:p w:rsidR="009C12F3" w:rsidRDefault="009C12F3" w:rsidP="009C12F3">
      <w:pPr>
        <w:pStyle w:val="Heading2"/>
      </w:pPr>
      <w:bookmarkStart w:id="13" w:name="_Toc342941230"/>
      <w:r>
        <w:t>Materials</w:t>
      </w:r>
      <w:bookmarkEnd w:id="13"/>
    </w:p>
    <w:p w:rsidR="009C12F3" w:rsidRDefault="009C12F3" w:rsidP="009C12F3"/>
    <w:p w:rsidR="009C12F3" w:rsidRDefault="009C12F3" w:rsidP="009C12F3">
      <w:r>
        <w:tab/>
        <w:t>There are three materials</w:t>
      </w:r>
      <w:r w:rsidR="00110BEE">
        <w:t>, normal, gold and metallic,</w:t>
      </w:r>
      <w:r w:rsidR="009E7A91">
        <w:t xml:space="preserve"> and three colors</w:t>
      </w:r>
      <w:r w:rsidR="00110BEE">
        <w:t xml:space="preserve">, red, green and blue, </w:t>
      </w:r>
      <w:r>
        <w:t xml:space="preserve">that are used solely on the bikes. </w:t>
      </w:r>
      <w:r w:rsidR="00236D1E">
        <w:t>The</w:t>
      </w:r>
      <w:r>
        <w:t xml:space="preserve"> gold and metallic</w:t>
      </w:r>
      <w:r w:rsidR="00110BEE">
        <w:t xml:space="preserve"> materials</w:t>
      </w:r>
      <w:r>
        <w:t xml:space="preserve"> </w:t>
      </w:r>
      <w:r w:rsidR="00110BEE">
        <w:t xml:space="preserve">have a metallic </w:t>
      </w:r>
      <w:r w:rsidR="004B1436">
        <w:t>quality, which</w:t>
      </w:r>
      <w:r w:rsidR="00110BEE">
        <w:t xml:space="preserve"> is achieved by manipulating</w:t>
      </w:r>
      <w:r w:rsidR="009E7A91">
        <w:t xml:space="preserve"> specular and shine attributes</w:t>
      </w:r>
      <w:r w:rsidR="00110BEE">
        <w:t xml:space="preserve"> of the models</w:t>
      </w:r>
      <w:r>
        <w:t>.</w:t>
      </w:r>
      <w:r w:rsidR="009E7A91">
        <w:t xml:space="preserve"> As for the color, some sections in the bikes </w:t>
      </w:r>
      <w:r w:rsidR="004B1436">
        <w:t>have</w:t>
      </w:r>
      <w:r w:rsidR="009E7A91">
        <w:t xml:space="preserve"> modified diffuse material propert</w:t>
      </w:r>
      <w:r w:rsidR="004B1436">
        <w:t>ies that</w:t>
      </w:r>
      <w:r w:rsidR="009E7A91">
        <w:t xml:space="preserve"> correspond </w:t>
      </w:r>
      <w:r w:rsidR="004B1436">
        <w:t xml:space="preserve">with </w:t>
      </w:r>
      <w:r w:rsidR="009E7A91">
        <w:t>the bike</w:t>
      </w:r>
      <w:r w:rsidR="004B1436">
        <w:t>’</w:t>
      </w:r>
      <w:r w:rsidR="009E7A91">
        <w:t xml:space="preserve">s </w:t>
      </w:r>
      <w:r w:rsidR="004B1436">
        <w:t>RGB</w:t>
      </w:r>
      <w:r w:rsidR="009E7A91">
        <w:t xml:space="preserve"> attributes.</w:t>
      </w:r>
      <w:r>
        <w:t xml:space="preserve"> These materials are placed on the bikes during bike select and will continue to show into the game mode.</w:t>
      </w:r>
    </w:p>
    <w:p w:rsidR="004B1436" w:rsidRDefault="004B1436" w:rsidP="009C12F3"/>
    <w:p w:rsidR="004B1436" w:rsidRDefault="004B1436" w:rsidP="009C12F3">
      <w:r>
        <w:tab/>
        <w:t>The shadows in Medieval Knievel have manipulated ambient and diffuse material properties set to black with an alpha property that allows them to be transparent. For more on shadows, please see section 2.12 of this document.</w:t>
      </w:r>
    </w:p>
    <w:p w:rsidR="009C12F3" w:rsidRDefault="009C12F3" w:rsidP="008827EE">
      <w:pPr>
        <w:autoSpaceDE/>
        <w:autoSpaceDN/>
        <w:adjustRightInd/>
        <w:spacing w:after="200" w:line="276" w:lineRule="auto"/>
      </w:pPr>
      <w:r>
        <w:br w:type="page"/>
      </w:r>
    </w:p>
    <w:p w:rsidR="006B5D85" w:rsidRDefault="006B5D85" w:rsidP="00545523">
      <w:pPr>
        <w:pStyle w:val="Heading2"/>
      </w:pPr>
      <w:bookmarkStart w:id="14" w:name="_Toc342941231"/>
      <w:r>
        <w:lastRenderedPageBreak/>
        <w:t>Camera</w:t>
      </w:r>
      <w:bookmarkEnd w:id="14"/>
    </w:p>
    <w:p w:rsidR="009F73E7" w:rsidRDefault="009F73E7" w:rsidP="006B5D85"/>
    <w:p w:rsidR="003E351D" w:rsidRPr="004452F1" w:rsidRDefault="003E351D" w:rsidP="003E351D">
      <w:pPr>
        <w:pStyle w:val="Heading3"/>
      </w:pPr>
      <w:r w:rsidRPr="004452F1">
        <w:t>Our Implementation</w:t>
      </w:r>
    </w:p>
    <w:p w:rsidR="003E351D" w:rsidRDefault="003E351D" w:rsidP="006B5D85"/>
    <w:p w:rsidR="003E351D" w:rsidRDefault="003E351D" w:rsidP="003E351D">
      <w:pPr>
        <w:ind w:firstLine="576"/>
      </w:pPr>
      <w:r>
        <w:t xml:space="preserve">The camera in </w:t>
      </w:r>
      <w:r w:rsidR="003816FC">
        <w:t>Medieval</w:t>
      </w:r>
      <w:r>
        <w:t xml:space="preserve"> Knievel is highly versatile and </w:t>
      </w:r>
      <w:r w:rsidR="00601689">
        <w:t>allows players to manipulate it</w:t>
      </w:r>
      <w:r>
        <w:t xml:space="preserve">s settings to their liking. Players can chose for the camera to project in either a perspective mode or an orthogonal mode. In either mode they can rotate 360 degrees in both the X and Y directions. Players can also pan in either direction along the Z axis and physically move the camera forward or backwards along its line of sight. Players that wish to examine </w:t>
      </w:r>
      <w:r w:rsidR="008113FF">
        <w:t>objects</w:t>
      </w:r>
      <w:r>
        <w:t xml:space="preserve"> more closely or from farther away can do so by adjusting the camera’s zoom functionality. Lastly, during the game, players can choose to watch the </w:t>
      </w:r>
      <w:r w:rsidR="008113FF">
        <w:t>joust</w:t>
      </w:r>
      <w:r>
        <w:t xml:space="preserve"> from a third or first person perspective.</w:t>
      </w:r>
    </w:p>
    <w:p w:rsidR="003E351D" w:rsidRDefault="003E351D" w:rsidP="003816FC"/>
    <w:p w:rsidR="003E351D" w:rsidRDefault="003E351D" w:rsidP="00CA0EC3">
      <w:pPr>
        <w:ind w:firstLine="576"/>
      </w:pPr>
      <w:r>
        <w:t>While the camera is never limited in the Free Roam portion of the program, its focus during the game is targeted around the motorcycles and in the menu sections o</w:t>
      </w:r>
      <w:r w:rsidR="008113FF">
        <w:t>f the program, camera movement i</w:t>
      </w:r>
      <w:r>
        <w:t>s prohibited. The advantage of our camera implementation is that</w:t>
      </w:r>
      <w:r w:rsidR="00CA0EC3">
        <w:t xml:space="preserve"> it produces realistic views of our game, </w:t>
      </w:r>
      <w:r w:rsidR="008113FF">
        <w:t>without</w:t>
      </w:r>
      <w:r w:rsidR="00CA0EC3">
        <w:t xml:space="preserve"> letting the players lose themselves in changing perspectives.</w:t>
      </w:r>
    </w:p>
    <w:p w:rsidR="003E351D" w:rsidRDefault="003E351D" w:rsidP="006B5D85"/>
    <w:p w:rsidR="008113FF" w:rsidRDefault="008113FF" w:rsidP="008113FF">
      <w:pPr>
        <w:pStyle w:val="Heading3"/>
      </w:pPr>
      <w:r>
        <w:t>Alternative Implementations</w:t>
      </w:r>
    </w:p>
    <w:p w:rsidR="008113FF" w:rsidRDefault="008113FF" w:rsidP="006B5D85"/>
    <w:p w:rsidR="008113FF" w:rsidRDefault="00E019AD" w:rsidP="008827EE">
      <w:pPr>
        <w:ind w:firstLine="576"/>
      </w:pPr>
      <w:r>
        <w:t xml:space="preserve">Our current implementation of the camera houses all the camera code inside the </w:t>
      </w:r>
      <w:r w:rsidR="004C22C2">
        <w:t>m</w:t>
      </w:r>
      <w:r>
        <w:t>ain class. This works as the code to manipulate the camera is small and readily available to all the game states. Alternatively, we could have separated the camera logic into its own class. Treating the camera as an object, follows more with the object oriented metho</w:t>
      </w:r>
      <w:r w:rsidR="00787F11">
        <w:t>d</w:t>
      </w:r>
      <w:r>
        <w:t xml:space="preserve">, but it would also increase code coupling as each game state class would require </w:t>
      </w:r>
      <w:r w:rsidR="004C22C2">
        <w:t>one or more camera objects to be passed into it.</w:t>
      </w:r>
    </w:p>
    <w:p w:rsidR="003E351D" w:rsidRDefault="003E351D" w:rsidP="00B10711"/>
    <w:p w:rsidR="009F73E7" w:rsidRDefault="009F73E7" w:rsidP="00545523">
      <w:pPr>
        <w:pStyle w:val="Heading2"/>
      </w:pPr>
      <w:bookmarkStart w:id="15" w:name="_Toc342941232"/>
      <w:r>
        <w:t>Bike Modeling</w:t>
      </w:r>
      <w:bookmarkEnd w:id="15"/>
      <w:r>
        <w:t xml:space="preserve"> </w:t>
      </w:r>
    </w:p>
    <w:p w:rsidR="009F73E7" w:rsidRDefault="004E5989" w:rsidP="009F73E7">
      <w:bookmarkStart w:id="16" w:name="_GoBack"/>
      <w:r>
        <w:rPr>
          <w:noProof/>
          <w:lang w:val="en-CA" w:eastAsia="en-CA"/>
        </w:rPr>
        <w:drawing>
          <wp:anchor distT="0" distB="0" distL="114300" distR="114300" simplePos="0" relativeHeight="251680768" behindDoc="0" locked="0" layoutInCell="1" allowOverlap="1" wp14:anchorId="2C372762" wp14:editId="5AEE950B">
            <wp:simplePos x="0" y="0"/>
            <wp:positionH relativeFrom="column">
              <wp:posOffset>2619375</wp:posOffset>
            </wp:positionH>
            <wp:positionV relativeFrom="paragraph">
              <wp:posOffset>83820</wp:posOffset>
            </wp:positionV>
            <wp:extent cx="3971925" cy="2854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92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rsidR="00B10711" w:rsidRPr="004452F1" w:rsidRDefault="00B10711" w:rsidP="00B10711">
      <w:pPr>
        <w:pStyle w:val="Heading3"/>
      </w:pPr>
      <w:r w:rsidRPr="004452F1">
        <w:t>Our Implementation</w:t>
      </w:r>
    </w:p>
    <w:p w:rsidR="00B10711" w:rsidRDefault="00B10711" w:rsidP="009F73E7"/>
    <w:p w:rsidR="00B10711" w:rsidRDefault="00B10711" w:rsidP="008827EE">
      <w:pPr>
        <w:ind w:firstLine="576"/>
      </w:pPr>
      <w:r>
        <w:t xml:space="preserve">Medieval </w:t>
      </w:r>
      <w:proofErr w:type="spellStart"/>
      <w:r>
        <w:t>Knievel</w:t>
      </w:r>
      <w:proofErr w:type="spellEnd"/>
      <w:r>
        <w:t xml:space="preserve"> features three motorcycle models: KatBike, PatBike and MatBike. These bike models were created and added to over the semester in a series of three assignments. For the Medieval Knievel game the three bike models are implemented in an object oriented way, where each bike model is represented by its own </w:t>
      </w:r>
      <w:r w:rsidR="00E870C7">
        <w:t>class that</w:t>
      </w:r>
      <w:r>
        <w:t xml:space="preserve"> inherits from the parent </w:t>
      </w:r>
      <w:r w:rsidR="00E870C7">
        <w:t>“</w:t>
      </w:r>
      <w:r>
        <w:t>bike</w:t>
      </w:r>
      <w:r w:rsidR="00E870C7">
        <w:t>”</w:t>
      </w:r>
      <w:r>
        <w:t xml:space="preserve"> class. The parent bike class ensures that each bike has essential attributes and methods that will allow the game to manipulate each bike in the same </w:t>
      </w:r>
      <w:r w:rsidR="00E870C7">
        <w:t>manner</w:t>
      </w:r>
      <w:r>
        <w:t xml:space="preserve">. Specifically, each </w:t>
      </w:r>
      <w:r w:rsidR="00E870C7">
        <w:t>bike model</w:t>
      </w:r>
      <w:r>
        <w:t xml:space="preserve"> must have a</w:t>
      </w:r>
      <w:r w:rsidR="00E870C7">
        <w:t xml:space="preserve"> draw, move and initialize method.</w:t>
      </w:r>
    </w:p>
    <w:p w:rsidR="002F32FB" w:rsidRDefault="004E5FB0" w:rsidP="002F32FB">
      <w:r>
        <w:rPr>
          <w:noProof/>
        </w:rPr>
        <w:pict>
          <v:shape id="Text Box 20" o:spid="_x0000_s1027" type="#_x0000_t202" style="position:absolute;margin-left:289.05pt;margin-top:11.7pt;width:210.5pt;height: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" stroked="f">
            <v:textbox style="mso-next-textbox:#Text Box 20;mso-fit-shape-to-text:t" inset="0,0,0,0">
              <w:txbxContent>
                <w:p w:rsidR="00993772" w:rsidRPr="00902D9C" w:rsidRDefault="00993772" w:rsidP="009D105B">
                  <w:pPr>
                    <w:pStyle w:val="Caption"/>
                    <w:rPr>
                      <w:noProof/>
                      <w:color w:val="000000"/>
                    </w:rPr>
                  </w:pPr>
                  <w:bookmarkStart w:id="17" w:name="_Toc342898004"/>
                  <w:bookmarkStart w:id="18" w:name="_Toc342941251"/>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2</w:t>
                  </w:r>
                  <w:r w:rsidR="004A577C">
                    <w:rPr>
                      <w:noProof/>
                    </w:rPr>
                    <w:fldChar w:fldCharType="end"/>
                  </w:r>
                  <w:r>
                    <w:t xml:space="preserve"> </w:t>
                  </w:r>
                  <w:r w:rsidRPr="00256B98">
                    <w:t>Bike Objects</w:t>
                  </w:r>
                  <w:bookmarkEnd w:id="17"/>
                  <w:bookmarkEnd w:id="18"/>
                </w:p>
              </w:txbxContent>
            </v:textbox>
            <w10:wrap type="square"/>
          </v:shape>
        </w:pict>
      </w:r>
    </w:p>
    <w:p w:rsidR="00987ACB" w:rsidRDefault="00987ACB">
      <w:pPr>
        <w:autoSpaceDE/>
        <w:autoSpaceDN/>
        <w:adjustRightInd/>
        <w:spacing w:after="200" w:line="276" w:lineRule="auto"/>
      </w:pPr>
      <w:r>
        <w:br w:type="page"/>
      </w:r>
    </w:p>
    <w:p w:rsidR="00987ACB" w:rsidRDefault="00987ACB" w:rsidP="00987ACB">
      <w:pPr>
        <w:pStyle w:val="Heading2"/>
      </w:pPr>
      <w:bookmarkStart w:id="19" w:name="_Toc342773705"/>
      <w:bookmarkStart w:id="20" w:name="_Toc342941233"/>
      <w:r>
        <w:lastRenderedPageBreak/>
        <w:t>Coliseum Modeling</w:t>
      </w:r>
      <w:bookmarkEnd w:id="19"/>
      <w:bookmarkEnd w:id="20"/>
    </w:p>
    <w:p w:rsidR="00987ACB" w:rsidRDefault="00987ACB" w:rsidP="00601689"/>
    <w:p w:rsidR="00987ACB" w:rsidRDefault="00987ACB" w:rsidP="00987ACB">
      <w:pPr>
        <w:ind w:firstLine="576"/>
      </w:pPr>
      <w:r>
        <w:t>Rome was not built in a day, but the coliseum model was, thanks to clever modeling and hierarchy. There are many ways to approach modeling in OpenGL, for the coliseum, we could have searched for pre made models or used external modeling software. In order to learn more about how modeling complex shapes works in OpenGL, our team opted to manually code</w:t>
      </w:r>
      <w:r w:rsidR="00C57410">
        <w:t>,</w:t>
      </w:r>
      <w:r>
        <w:t xml:space="preserve"> in great detail, this historical monument.</w:t>
      </w:r>
    </w:p>
    <w:p w:rsidR="00987ACB" w:rsidRDefault="00987ACB" w:rsidP="00987ACB"/>
    <w:p w:rsidR="00987ACB" w:rsidRDefault="00C57410" w:rsidP="00987ACB">
      <w:pPr>
        <w:pStyle w:val="Heading3"/>
        <w:spacing w:before="200"/>
      </w:pPr>
      <w:r>
        <w:rPr>
          <w:noProof/>
          <w:lang w:val="en-CA" w:eastAsia="en-CA"/>
        </w:rPr>
        <w:drawing>
          <wp:anchor distT="0" distB="0" distL="114300" distR="114300" simplePos="0" relativeHeight="251698176" behindDoc="1" locked="0" layoutInCell="1" allowOverlap="1" wp14:anchorId="10C84E14" wp14:editId="6F681E2B">
            <wp:simplePos x="0" y="0"/>
            <wp:positionH relativeFrom="column">
              <wp:posOffset>3362960</wp:posOffset>
            </wp:positionH>
            <wp:positionV relativeFrom="paragraph">
              <wp:posOffset>20955</wp:posOffset>
            </wp:positionV>
            <wp:extent cx="2614930" cy="1879600"/>
            <wp:effectExtent l="0" t="0" r="0" b="0"/>
            <wp:wrapTight wrapText="bothSides">
              <wp:wrapPolygon edited="0">
                <wp:start x="0" y="0"/>
                <wp:lineTo x="0" y="21454"/>
                <wp:lineTo x="21401" y="21454"/>
                <wp:lineTo x="21401" y="0"/>
                <wp:lineTo x="0" y="0"/>
              </wp:wrapPolygon>
            </wp:wrapTight>
            <wp:docPr id="5" name="Picture 5" descr="http://www.destination360.com/europe/italy/rome/images/s/roman-colosseum-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ation360.com/europe/italy/rome/images/s/roman-colosseum-fac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93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ACB">
        <w:t xml:space="preserve">Research </w:t>
      </w:r>
    </w:p>
    <w:p w:rsidR="00987ACB" w:rsidRDefault="00987ACB" w:rsidP="00987ACB">
      <w:pPr>
        <w:ind w:firstLine="720"/>
      </w:pPr>
    </w:p>
    <w:p w:rsidR="00987ACB" w:rsidRPr="00B909D4" w:rsidRDefault="00987ACB" w:rsidP="00987ACB">
      <w:pPr>
        <w:ind w:firstLine="720"/>
        <w:rPr>
          <w:lang w:val="en-CA"/>
        </w:rPr>
      </w:pPr>
      <w:r>
        <w:t xml:space="preserve">First of all, we did some research on </w:t>
      </w:r>
      <w:r w:rsidR="00C57410">
        <w:t>the coliseum and learnt that it</w:t>
      </w:r>
      <w:r>
        <w:t>s façade is composed of two rings. The outer ring of 4 stories which is half broken-down due to an earthquake wraps the inner ring of 3 stories which is more or less intact. Obviously, it would be impossible to reproduce every detail of this giant structure so we will stick to the previously mentioned façade with its columns, and signature arches.</w:t>
      </w:r>
      <w:r w:rsidRPr="00B909D4">
        <w:t xml:space="preserve"> </w:t>
      </w:r>
    </w:p>
    <w:p w:rsidR="00987ACB" w:rsidRDefault="004A577C" w:rsidP="00987ACB">
      <w:r>
        <w:rPr>
          <w:noProof/>
        </w:rPr>
        <w:pict>
          <v:shape id="Text Box 31" o:spid="_x0000_s1043" type="#_x0000_t202" style="position:absolute;margin-left:264pt;margin-top:1.1pt;width:206.25pt;height:23pt;z-index:251706368;visibility:visible;mso-wrap-style:square;mso-wrap-distance-left:9pt;mso-wrap-distance-top:0;mso-wrap-distance-right:9pt;mso-wrap-distance-bottom:0;mso-position-horizontal-relative:text;mso-position-vertical-relative:text;v-text-anchor:top" wrapcoords="-79 0 -79 20903 21600 20903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" stroked="f">
            <v:textbox style="mso-next-textbox:#Text Box 31;mso-fit-shape-to-text:t" inset="0,0,0,0">
              <w:txbxContent>
                <w:p w:rsidR="00993772" w:rsidRPr="00777DDE" w:rsidRDefault="00993772" w:rsidP="00987ACB">
                  <w:pPr>
                    <w:pStyle w:val="Caption"/>
                    <w:rPr>
                      <w:noProof/>
                      <w:color w:val="000000"/>
                    </w:rPr>
                  </w:pPr>
                  <w:bookmarkStart w:id="21" w:name="_Toc342898005"/>
                  <w:bookmarkStart w:id="22" w:name="_Toc342941252"/>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3</w:t>
                  </w:r>
                  <w:r w:rsidR="004A577C">
                    <w:rPr>
                      <w:noProof/>
                    </w:rPr>
                    <w:fldChar w:fldCharType="end"/>
                  </w:r>
                  <w:r>
                    <w:t xml:space="preserve"> Night view of the coliseum we based our design on </w:t>
                  </w:r>
                  <w:sdt>
                    <w:sdtPr>
                      <w:id w:val="-1841298270"/>
                      <w:citation/>
                    </w:sdtPr>
                    <w:sdtEndPr/>
                    <w:sdtContent>
                      <w:r>
                        <w:fldChar w:fldCharType="begin"/>
                      </w:r>
                      <w:r>
                        <w:rPr>
                          <w:lang w:val="en-CA"/>
                        </w:rPr>
                        <w:instrText xml:space="preserve"> CITATION NA12 \l 4105 </w:instrText>
                      </w:r>
                      <w:r>
                        <w:fldChar w:fldCharType="separate"/>
                      </w:r>
                      <w:r w:rsidRPr="00A273E7">
                        <w:rPr>
                          <w:noProof/>
                          <w:lang w:val="en-CA"/>
                        </w:rPr>
                        <w:t>[</w:t>
                      </w:r>
                      <w:hyperlink w:anchor="NA12" w:history="1">
                        <w:r w:rsidRPr="00A273E7">
                          <w:rPr>
                            <w:rStyle w:val="Heading2Char"/>
                            <w:rFonts w:eastAsiaTheme="minorEastAsia" w:cs="Arial"/>
                            <w:noProof/>
                            <w:color w:val="auto"/>
                            <w:szCs w:val="18"/>
                            <w:lang w:val="en-CA"/>
                          </w:rPr>
                          <w:t>8</w:t>
                        </w:r>
                      </w:hyperlink>
                      <w:r w:rsidRPr="00A273E7">
                        <w:rPr>
                          <w:noProof/>
                          <w:lang w:val="en-CA"/>
                        </w:rPr>
                        <w:t>]</w:t>
                      </w:r>
                      <w:r>
                        <w:fldChar w:fldCharType="end"/>
                      </w:r>
                    </w:sdtContent>
                  </w:sdt>
                  <w:bookmarkEnd w:id="21"/>
                  <w:bookmarkEnd w:id="22"/>
                </w:p>
              </w:txbxContent>
            </v:textbox>
            <w10:wrap type="tight"/>
          </v:shape>
        </w:pict>
      </w:r>
    </w:p>
    <w:p w:rsidR="00987ACB" w:rsidRDefault="00987ACB" w:rsidP="00987ACB">
      <w:pPr>
        <w:pStyle w:val="Heading3"/>
        <w:spacing w:before="200"/>
      </w:pPr>
      <w:r>
        <w:t>Planning</w:t>
      </w:r>
    </w:p>
    <w:p w:rsidR="00987ACB" w:rsidRDefault="00987ACB" w:rsidP="00C57410"/>
    <w:p w:rsidR="00987ACB" w:rsidRDefault="00987ACB" w:rsidP="00987ACB">
      <w:pPr>
        <w:ind w:firstLine="720"/>
      </w:pPr>
      <w:r>
        <w:t xml:space="preserve">To model such a complex structure, a good practice is to break it down into hierarchical modules. At the base, the entire building is made of two rings. Each ring is made of floors, 3 for the inner and 4 for the outer. The floors are composed of a predetermined amount of arches which are accompanied by a single column. </w:t>
      </w:r>
    </w:p>
    <w:p w:rsidR="00987ACB" w:rsidRDefault="00987ACB" w:rsidP="00C57410"/>
    <w:p w:rsidR="00987ACB" w:rsidRPr="00B909D4" w:rsidRDefault="00987ACB" w:rsidP="00987ACB">
      <w:pPr>
        <w:ind w:firstLine="720"/>
        <w:rPr>
          <w:rStyle w:val="SubtleEmphasis"/>
        </w:rPr>
      </w:pPr>
      <w:r w:rsidRPr="00B909D4">
        <w:rPr>
          <w:rStyle w:val="SubtleEmphasis"/>
        </w:rPr>
        <w:t>See Appendix B for preliminary blue print sketch of the structure</w:t>
      </w:r>
    </w:p>
    <w:p w:rsidR="00987ACB" w:rsidRDefault="00987ACB" w:rsidP="00987ACB"/>
    <w:p w:rsidR="00987ACB" w:rsidRDefault="00987ACB" w:rsidP="00987ACB">
      <w:pPr>
        <w:pStyle w:val="Heading3"/>
        <w:spacing w:before="200"/>
      </w:pPr>
      <w:r>
        <w:rPr>
          <w:b w:val="0"/>
          <w:noProof/>
          <w:lang w:val="en-CA" w:eastAsia="en-CA"/>
        </w:rPr>
        <w:drawing>
          <wp:anchor distT="0" distB="0" distL="114300" distR="114300" simplePos="0" relativeHeight="251699200" behindDoc="1" locked="0" layoutInCell="1" allowOverlap="1" wp14:anchorId="742EB70E" wp14:editId="3F318C6C">
            <wp:simplePos x="0" y="0"/>
            <wp:positionH relativeFrom="column">
              <wp:posOffset>3984625</wp:posOffset>
            </wp:positionH>
            <wp:positionV relativeFrom="paragraph">
              <wp:posOffset>254635</wp:posOffset>
            </wp:positionV>
            <wp:extent cx="2076450" cy="801370"/>
            <wp:effectExtent l="0" t="0" r="0" b="0"/>
            <wp:wrapTight wrapText="bothSides">
              <wp:wrapPolygon edited="0">
                <wp:start x="0" y="0"/>
                <wp:lineTo x="0" y="21052"/>
                <wp:lineTo x="21402" y="21052"/>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t>Arches</w:t>
      </w:r>
    </w:p>
    <w:p w:rsidR="00C57410" w:rsidRPr="00C57410" w:rsidRDefault="00C57410" w:rsidP="00C57410"/>
    <w:p w:rsidR="00987ACB" w:rsidRDefault="004A577C" w:rsidP="00987ACB">
      <w:pPr>
        <w:pStyle w:val="Heading3"/>
        <w:numPr>
          <w:ilvl w:val="0"/>
          <w:numId w:val="0"/>
        </w:numPr>
        <w:ind w:firstLine="720"/>
        <w:rPr>
          <w:b w:val="0"/>
        </w:rPr>
      </w:pPr>
      <w:r>
        <w:rPr>
          <w:noProof/>
        </w:rPr>
        <w:pict>
          <v:shape id="_x0000_s1045" type="#_x0000_t202" style="position:absolute;left:0;text-align:left;margin-left:313.75pt;margin-top:50.75pt;width:163.5pt;height:35.8pt;z-index:251714560;mso-position-horizontal-relative:text;mso-position-vertical-relative:text" wrapcoords="-99 0 -99 20925 21600 20925 21600 0 -99 0" stroked="f">
            <v:textbox inset="0,0,0,0">
              <w:txbxContent>
                <w:p w:rsidR="00993772" w:rsidRPr="00E34A2D" w:rsidRDefault="00993772" w:rsidP="00CA72B1">
                  <w:pPr>
                    <w:pStyle w:val="Caption"/>
                    <w:rPr>
                      <w:b w:val="0"/>
                      <w:noProof/>
                      <w:color w:val="000000"/>
                    </w:rPr>
                  </w:pPr>
                  <w:bookmarkStart w:id="23" w:name="_Toc342941253"/>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4</w:t>
                  </w:r>
                  <w:r w:rsidR="004A577C">
                    <w:rPr>
                      <w:noProof/>
                    </w:rPr>
                    <w:fldChar w:fldCharType="end"/>
                  </w:r>
                  <w:r>
                    <w:t xml:space="preserve"> </w:t>
                  </w:r>
                  <w:r w:rsidRPr="00C824F3">
                    <w:t>Example Triangle Strip</w:t>
                  </w:r>
                  <w:bookmarkEnd w:id="23"/>
                </w:p>
              </w:txbxContent>
            </v:textbox>
            <w10:wrap type="tight"/>
          </v:shape>
        </w:pict>
      </w:r>
      <w:r w:rsidR="00987ACB">
        <w:rPr>
          <w:b w:val="0"/>
        </w:rPr>
        <w:t>To construct the arches, we first build two upright square prisms out of triangle strips for the walls and a single triangle strip at the top for the ceiling. Finally, the arch is placed at the center based on the two parameter x1 and x2 show in the Appendix B blueprint. These variables are helpful as we will see later since they offer flexibility in drawing various looking arches.</w:t>
      </w:r>
    </w:p>
    <w:p w:rsidR="00987ACB" w:rsidRDefault="00987ACB" w:rsidP="00987ACB"/>
    <w:p w:rsidR="007C3279" w:rsidRDefault="007C3279" w:rsidP="007C3279">
      <w:pPr>
        <w:ind w:firstLine="720"/>
      </w:pPr>
      <w:r w:rsidRPr="007C3279">
        <w:t xml:space="preserve">This last section is trickier; the curved arch must be accurately drawn without costing too much computation since we know it will be used nearly 300 times. The algorithm is a bit complex so we will try giving an overview of how it works. We think of our arch as having a front and back face. We can then render the remaining </w:t>
      </w:r>
      <w:r w:rsidR="00C57410">
        <w:t>three</w:t>
      </w:r>
      <w:r w:rsidRPr="007C3279">
        <w:t xml:space="preserve"> surfaces (see Figure 2 5) by iterating back and forth on an angle from </w:t>
      </w:r>
      <w:r w:rsidR="00C57410">
        <w:t>zero</w:t>
      </w:r>
      <w:r w:rsidRPr="007C3279">
        <w:t xml:space="preserve"> to PI three times, drawing one of the following triangle strips each time:</w:t>
      </w:r>
    </w:p>
    <w:p w:rsidR="007C3279" w:rsidRPr="00EB3EDB" w:rsidRDefault="00C57410" w:rsidP="00C57410">
      <w:pPr>
        <w:autoSpaceDE/>
        <w:autoSpaceDN/>
        <w:adjustRightInd/>
        <w:spacing w:after="200" w:line="276" w:lineRule="auto"/>
        <w:rPr>
          <w:lang w:val="en-CA"/>
        </w:rPr>
      </w:pPr>
      <w:r>
        <w:rPr>
          <w:lang w:val="en-CA"/>
        </w:rPr>
        <w:br w:type="page"/>
      </w:r>
    </w:p>
    <w:p w:rsidR="00987ACB" w:rsidRDefault="00987ACB" w:rsidP="00987ACB">
      <w:pPr>
        <w:pStyle w:val="ListParagraph"/>
        <w:numPr>
          <w:ilvl w:val="0"/>
          <w:numId w:val="7"/>
        </w:numPr>
      </w:pPr>
      <w:r>
        <w:lastRenderedPageBreak/>
        <w:t xml:space="preserve">The curved arch surface: </w:t>
      </w:r>
    </w:p>
    <w:p w:rsidR="00987ACB" w:rsidRDefault="00987ACB" w:rsidP="00987ACB">
      <w:pPr>
        <w:ind w:left="720"/>
      </w:pPr>
      <w:proofErr w:type="gramStart"/>
      <w:r>
        <w:t>Maps vertices along a circular path connecting the front to the back face.</w:t>
      </w:r>
      <w:proofErr w:type="gramEnd"/>
    </w:p>
    <w:p w:rsidR="00987ACB" w:rsidRDefault="00987ACB" w:rsidP="00987ACB">
      <w:pPr>
        <w:ind w:left="720"/>
      </w:pPr>
    </w:p>
    <w:p w:rsidR="00987ACB" w:rsidRDefault="00987ACB" w:rsidP="00987ACB">
      <w:pPr>
        <w:pStyle w:val="ListParagraph"/>
        <w:numPr>
          <w:ilvl w:val="0"/>
          <w:numId w:val="7"/>
        </w:numPr>
      </w:pPr>
      <w:r>
        <w:t>The front top part of the arch:</w:t>
      </w:r>
    </w:p>
    <w:p w:rsidR="00987ACB" w:rsidRDefault="00987ACB" w:rsidP="00987ACB">
      <w:pPr>
        <w:ind w:left="720"/>
      </w:pPr>
      <w:proofErr w:type="gramStart"/>
      <w:r>
        <w:t>Connects points on the front face along the circle from step 1 to parallel points on the ceiling.</w:t>
      </w:r>
      <w:proofErr w:type="gramEnd"/>
    </w:p>
    <w:p w:rsidR="00987ACB" w:rsidRDefault="00987ACB" w:rsidP="00987ACB">
      <w:pPr>
        <w:ind w:left="720"/>
      </w:pPr>
    </w:p>
    <w:p w:rsidR="00987ACB" w:rsidRDefault="00987ACB" w:rsidP="00987ACB">
      <w:pPr>
        <w:pStyle w:val="ListParagraph"/>
        <w:numPr>
          <w:ilvl w:val="0"/>
          <w:numId w:val="7"/>
        </w:numPr>
      </w:pPr>
      <w:r>
        <w:t>The back top part of the arch:</w:t>
      </w:r>
    </w:p>
    <w:p w:rsidR="00C57410" w:rsidRDefault="00C57410" w:rsidP="00C57410">
      <w:pPr>
        <w:pStyle w:val="ListParagraph"/>
      </w:pPr>
      <w:r>
        <w:t>The same process as step 2 just on the back facing part so the structure looks nice from outside and inside.</w:t>
      </w:r>
    </w:p>
    <w:p w:rsidR="00987ACB" w:rsidRPr="00457D87" w:rsidRDefault="00987ACB" w:rsidP="00C57410">
      <w:pPr>
        <w:ind w:left="720"/>
        <w:jc w:val="center"/>
      </w:pPr>
      <w:r>
        <w:rPr>
          <w:noProof/>
          <w:lang w:val="en-CA" w:eastAsia="en-CA"/>
        </w:rPr>
        <w:drawing>
          <wp:inline distT="0" distB="0" distL="0" distR="0" wp14:anchorId="420B3549" wp14:editId="43080943">
            <wp:extent cx="2466975"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466850"/>
                    </a:xfrm>
                    <a:prstGeom prst="rect">
                      <a:avLst/>
                    </a:prstGeom>
                    <a:noFill/>
                    <a:ln>
                      <a:noFill/>
                    </a:ln>
                  </pic:spPr>
                </pic:pic>
              </a:graphicData>
            </a:graphic>
          </wp:inline>
        </w:drawing>
      </w:r>
    </w:p>
    <w:p w:rsidR="00C57410" w:rsidRDefault="004A577C" w:rsidP="00C57410">
      <w:r>
        <w:rPr>
          <w:noProof/>
        </w:rPr>
        <w:pict>
          <v:shape id="Text Box 24" o:spid="_x0000_s1041" type="#_x0000_t202" style="position:absolute;margin-left:106.55pt;margin-top:.25pt;width:287.45pt;height:11.5pt;z-index:251701248;visibility:visible;mso-wrap-distance-left:9pt;mso-wrap-distance-top:0;mso-wrap-distance-right:9pt;mso-wrap-distance-bottom:0;mso-position-horizontal-relative:text;mso-position-vertical-relative:text;v-text-anchor:top" wrapcoords="-83 0 -83 20903 21600 2090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EZNgIAAHQEAAAOAAAAZHJzL2Uyb0RvYy54bWysVMFu2zAMvQ/YPwi6L06yNmu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" stroked="f">
            <v:textbox style="mso-fit-shape-to-text:t" inset="0,0,0,0">
              <w:txbxContent>
                <w:p w:rsidR="00993772" w:rsidRPr="00945D57" w:rsidRDefault="00993772" w:rsidP="00987ACB">
                  <w:pPr>
                    <w:pStyle w:val="Caption"/>
                    <w:rPr>
                      <w:noProof/>
                      <w:color w:val="000000"/>
                    </w:rPr>
                  </w:pPr>
                  <w:bookmarkStart w:id="24" w:name="_Toc342941254"/>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5</w:t>
                  </w:r>
                  <w:r w:rsidR="004A577C">
                    <w:rPr>
                      <w:noProof/>
                    </w:rPr>
                    <w:fldChar w:fldCharType="end"/>
                  </w:r>
                  <w:r>
                    <w:t xml:space="preserve"> Arch sketch taken from APPENDIX B</w:t>
                  </w:r>
                  <w:bookmarkEnd w:id="24"/>
                </w:p>
              </w:txbxContent>
            </v:textbox>
            <w10:wrap type="tight"/>
          </v:shape>
        </w:pict>
      </w:r>
    </w:p>
    <w:p w:rsidR="00987ACB" w:rsidRDefault="00987ACB" w:rsidP="00C57410">
      <w:pPr>
        <w:pStyle w:val="Heading3"/>
      </w:pPr>
      <w:r>
        <w:t>Columns</w:t>
      </w:r>
    </w:p>
    <w:p w:rsidR="00987ACB" w:rsidRPr="00070765" w:rsidRDefault="00987ACB" w:rsidP="00987ACB"/>
    <w:p w:rsidR="00987ACB" w:rsidRDefault="00987ACB" w:rsidP="00987ACB">
      <w:pPr>
        <w:ind w:firstLine="720"/>
      </w:pPr>
      <w:r>
        <w:t>Every time we make an arch, we place a column on a ledge in order to increase realism. The columns are a composition of built in OpenGL shapes. In fact, these columns serve more as a detailing for the building. They include everything from corbels, rims, blocks, beams and anything surrounding each arch. Most of it is trivial, however, to get a better definition and simpler texture mapping we opted to use cylinders with only four stacks and slices, and then rotated 45 degrees. We could have created more polygons out of triangle strips or quads, but the code would have become rather bulky.</w:t>
      </w:r>
    </w:p>
    <w:p w:rsidR="00C57410" w:rsidRDefault="00C57410" w:rsidP="00C57410"/>
    <w:p w:rsidR="00987ACB" w:rsidRDefault="00987ACB" w:rsidP="00987ACB">
      <w:pPr>
        <w:ind w:firstLine="720"/>
      </w:pPr>
      <w:r>
        <w:t xml:space="preserve"> For this component, we attributed a lot of importance to gaining a resemblance to the original thing due to the fact that the only purpose to this feature was to add realism. Below is a comparison with the real life model that we based the design on. Keep in mind the setting varies from day in the real thing to night in our version.</w:t>
      </w:r>
    </w:p>
    <w:p w:rsidR="00C57410" w:rsidRDefault="00C57410" w:rsidP="00C57410"/>
    <w:p w:rsidR="00987ACB" w:rsidRDefault="004A577C" w:rsidP="00C57410">
      <w:r>
        <w:rPr>
          <w:noProof/>
        </w:rPr>
        <w:pict>
          <v:shape id="Text Box 289" o:spid="_x0000_s1040" type="#_x0000_t202" style="position:absolute;margin-left:0;margin-top:15.7pt;width:193.55pt;height:27.65pt;z-index:2517084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" stroked="f">
            <v:textbox inset="0,0,0,0">
              <w:txbxContent>
                <w:p w:rsidR="00993772" w:rsidRPr="002172D8" w:rsidRDefault="00993772" w:rsidP="00987ACB">
                  <w:pPr>
                    <w:pStyle w:val="Caption"/>
                    <w:rPr>
                      <w:noProof/>
                      <w:color w:val="000000"/>
                    </w:rPr>
                  </w:pPr>
                  <w:bookmarkStart w:id="25" w:name="_Toc342941255"/>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6</w:t>
                  </w:r>
                  <w:r w:rsidR="004A577C">
                    <w:rPr>
                      <w:noProof/>
                    </w:rPr>
                    <w:fldChar w:fldCharType="end"/>
                  </w:r>
                  <w:r>
                    <w:t xml:space="preserve"> Comparison for the column detailing</w:t>
                  </w:r>
                  <w:sdt>
                    <w:sdtPr>
                      <w:id w:val="-1399745945"/>
                      <w:citation/>
                    </w:sdtPr>
                    <w:sdtEndPr/>
                    <w:sdtContent>
                      <w:r>
                        <w:fldChar w:fldCharType="begin"/>
                      </w:r>
                      <w:r>
                        <w:rPr>
                          <w:lang w:val="en-CA"/>
                        </w:rPr>
                        <w:instrText xml:space="preserve"> CITATION Aom12 \l 4105 </w:instrText>
                      </w:r>
                      <w:r>
                        <w:fldChar w:fldCharType="separate"/>
                      </w:r>
                      <w:r>
                        <w:rPr>
                          <w:noProof/>
                          <w:lang w:val="en-CA"/>
                        </w:rPr>
                        <w:t xml:space="preserve"> </w:t>
                      </w:r>
                      <w:r w:rsidRPr="00A273E7">
                        <w:rPr>
                          <w:noProof/>
                          <w:lang w:val="en-CA"/>
                        </w:rPr>
                        <w:t>[</w:t>
                      </w:r>
                      <w:hyperlink w:anchor="Aom12" w:history="1">
                        <w:r w:rsidRPr="00A273E7">
                          <w:rPr>
                            <w:rStyle w:val="Heading2Char"/>
                            <w:rFonts w:eastAsiaTheme="minorEastAsia" w:cs="Arial"/>
                            <w:noProof/>
                            <w:color w:val="auto"/>
                            <w:szCs w:val="18"/>
                            <w:lang w:val="en-CA"/>
                          </w:rPr>
                          <w:t>7</w:t>
                        </w:r>
                      </w:hyperlink>
                      <w:r w:rsidRPr="00A273E7">
                        <w:rPr>
                          <w:noProof/>
                          <w:lang w:val="en-CA"/>
                        </w:rPr>
                        <w:t>]</w:t>
                      </w:r>
                      <w:r>
                        <w:fldChar w:fldCharType="end"/>
                      </w:r>
                    </w:sdtContent>
                  </w:sdt>
                  <w:bookmarkEnd w:id="25"/>
                </w:p>
              </w:txbxContent>
            </v:textbox>
          </v:shape>
        </w:pict>
      </w:r>
      <w:r w:rsidR="00C57410">
        <w:rPr>
          <w:noProof/>
          <w:lang w:val="en-CA" w:eastAsia="en-CA"/>
        </w:rPr>
        <w:drawing>
          <wp:inline distT="0" distB="0" distL="0" distR="0">
            <wp:extent cx="2457907" cy="2128723"/>
            <wp:effectExtent l="0" t="0" r="0" b="0"/>
            <wp:docPr id="30" name="Picture 30" descr="http://upload.wikimedia.org/wikipedia/commons/8/8c/Roman_Colosseum_With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8/8c/Roman_Colosseum_With_Mo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478" cy="2128351"/>
                    </a:xfrm>
                    <a:prstGeom prst="rect">
                      <a:avLst/>
                    </a:prstGeom>
                    <a:noFill/>
                    <a:ln>
                      <a:noFill/>
                    </a:ln>
                  </pic:spPr>
                </pic:pic>
              </a:graphicData>
            </a:graphic>
          </wp:inline>
        </w:drawing>
      </w:r>
      <w:r w:rsidR="00C57410" w:rsidRPr="00C57410">
        <w:rPr>
          <w:noProof/>
        </w:rPr>
        <w:t xml:space="preserve"> </w:t>
      </w:r>
      <w:r w:rsidR="00C57410">
        <w:rPr>
          <w:noProof/>
          <w:lang w:val="en-CA" w:eastAsia="en-CA"/>
        </w:rPr>
        <w:drawing>
          <wp:inline distT="0" distB="0" distL="0" distR="0" wp14:anchorId="6BCBBA91" wp14:editId="01C14F0E">
            <wp:extent cx="3444949" cy="250616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5459" cy="2506540"/>
                    </a:xfrm>
                    <a:prstGeom prst="rect">
                      <a:avLst/>
                    </a:prstGeom>
                    <a:noFill/>
                    <a:ln>
                      <a:noFill/>
                    </a:ln>
                  </pic:spPr>
                </pic:pic>
              </a:graphicData>
            </a:graphic>
          </wp:inline>
        </w:drawing>
      </w:r>
    </w:p>
    <w:p w:rsidR="00987ACB" w:rsidRDefault="00987ACB" w:rsidP="00987ACB">
      <w:pPr>
        <w:pStyle w:val="Heading3"/>
        <w:spacing w:before="200"/>
      </w:pPr>
      <w:r>
        <w:rPr>
          <w:rFonts w:ascii="Consolas" w:eastAsia="Times New Roman" w:hAnsi="Consolas" w:cs="Consolas"/>
          <w:noProof/>
          <w:sz w:val="20"/>
          <w:szCs w:val="20"/>
          <w:lang w:val="en-CA" w:eastAsia="en-CA"/>
        </w:rPr>
        <w:lastRenderedPageBreak/>
        <w:drawing>
          <wp:anchor distT="0" distB="0" distL="114300" distR="114300" simplePos="0" relativeHeight="251703296" behindDoc="1" locked="0" layoutInCell="1" allowOverlap="1" wp14:anchorId="74BB183F" wp14:editId="489E1712">
            <wp:simplePos x="0" y="0"/>
            <wp:positionH relativeFrom="column">
              <wp:posOffset>3821430</wp:posOffset>
            </wp:positionH>
            <wp:positionV relativeFrom="paragraph">
              <wp:posOffset>-41910</wp:posOffset>
            </wp:positionV>
            <wp:extent cx="2200275" cy="2159635"/>
            <wp:effectExtent l="0" t="0" r="0" b="0"/>
            <wp:wrapTight wrapText="bothSides">
              <wp:wrapPolygon edited="0">
                <wp:start x="0" y="0"/>
                <wp:lineTo x="0" y="21340"/>
                <wp:lineTo x="21506" y="21340"/>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t>Floors/Ring of Arches</w:t>
      </w:r>
    </w:p>
    <w:p w:rsidR="00987ACB" w:rsidRDefault="00987ACB" w:rsidP="00987ACB">
      <w:pPr>
        <w:ind w:firstLine="720"/>
      </w:pPr>
    </w:p>
    <w:p w:rsidR="00987ACB" w:rsidRPr="00E365B9" w:rsidRDefault="00987ACB" w:rsidP="00987ACB">
      <w:pPr>
        <w:ind w:firstLine="720"/>
        <w:rPr>
          <w:rFonts w:ascii="Consolas" w:eastAsia="Times New Roman" w:hAnsi="Consolas" w:cs="Consolas"/>
          <w:sz w:val="20"/>
          <w:szCs w:val="20"/>
          <w:lang w:val="en-CA" w:eastAsia="en-CA"/>
        </w:rPr>
      </w:pPr>
      <w:r>
        <w:t>Each of the floors is built based on a starting degree and ending degree in radians. Typically, the start is 0 and the end is 2 * PI to create a full circle. The construction of the floor also receives the amount of arches as an input rather than a radiu</w:t>
      </w:r>
      <w:r w:rsidR="00464B31">
        <w:t>s. This seems counter intuitive;</w:t>
      </w:r>
      <w:r>
        <w:t xml:space="preserve"> however, if we reflect on the fact that setting a radius does not guarantee that the arches will meet when we want to create a full circle, we realize that we must compute the radius based on an amount of arches. The following mathematical formulae were used: </w:t>
      </w:r>
    </w:p>
    <w:p w:rsidR="00987ACB" w:rsidRDefault="004A577C" w:rsidP="00987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eastAsia="Times New Roman" w:hAnsi="Consolas" w:cs="Consolas"/>
          <w:color w:val="0000FF"/>
          <w:sz w:val="20"/>
          <w:szCs w:val="20"/>
          <w:lang w:val="en-CA" w:eastAsia="en-CA"/>
        </w:rPr>
      </w:pPr>
      <w:r>
        <w:rPr>
          <w:noProof/>
        </w:rPr>
        <w:pict>
          <v:shape id="Text Box 28" o:spid="_x0000_s1039" type="#_x0000_t202" style="position:absolute;margin-left:302.25pt;margin-top:1.8pt;width:173.25pt;height:23pt;z-index:251704320;visibility:visible;mso-wrap-style:square;mso-wrap-distance-left:9pt;mso-wrap-distance-top:0;mso-wrap-distance-right:9pt;mso-wrap-distance-bottom:0;mso-position-horizontal-relative:text;mso-position-vertical-relative:text;v-text-anchor:top" wrapcoords="-94 0 -94 20903 21600 2090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" stroked="f">
            <v:textbox style="mso-fit-shape-to-text:t" inset="0,0,0,0">
              <w:txbxContent>
                <w:p w:rsidR="00993772" w:rsidRPr="00840F86" w:rsidRDefault="00993772" w:rsidP="00987ACB">
                  <w:pPr>
                    <w:pStyle w:val="Caption"/>
                    <w:rPr>
                      <w:rFonts w:ascii="Consolas" w:eastAsia="Times New Roman" w:hAnsi="Consolas" w:cs="Consolas"/>
                      <w:noProof/>
                      <w:color w:val="000000"/>
                      <w:szCs w:val="20"/>
                    </w:rPr>
                  </w:pPr>
                  <w:bookmarkStart w:id="26" w:name="_Toc342941256"/>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7</w:t>
                  </w:r>
                  <w:r w:rsidR="004A577C">
                    <w:rPr>
                      <w:noProof/>
                    </w:rPr>
                    <w:fldChar w:fldCharType="end"/>
                  </w:r>
                  <w:r>
                    <w:t xml:space="preserve"> Geometry behind formula for finding radius</w:t>
                  </w:r>
                  <w:bookmarkEnd w:id="26"/>
                </w:p>
              </w:txbxContent>
            </v:textbox>
            <w10:wrap type="tight"/>
          </v:shape>
        </w:pict>
      </w:r>
    </w:p>
    <w:p w:rsidR="00987ACB" w:rsidRPr="00E365B9" w:rsidRDefault="00987ACB" w:rsidP="00987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eastAsia="Times New Roman" w:hAnsi="Consolas" w:cs="Consolas"/>
          <w:sz w:val="20"/>
          <w:szCs w:val="20"/>
          <w:lang w:val="en-CA" w:eastAsia="en-CA"/>
        </w:rPr>
      </w:pPr>
      <w:proofErr w:type="gramStart"/>
      <w:r w:rsidRPr="00E365B9">
        <w:rPr>
          <w:rFonts w:ascii="Consolas" w:eastAsia="Times New Roman" w:hAnsi="Consolas" w:cs="Consolas"/>
          <w:color w:val="0000FF"/>
          <w:sz w:val="20"/>
          <w:szCs w:val="20"/>
          <w:lang w:val="en-CA" w:eastAsia="en-CA"/>
        </w:rPr>
        <w:t>float</w:t>
      </w:r>
      <w:proofErr w:type="gramEnd"/>
      <w:r w:rsidRPr="00E365B9">
        <w:rPr>
          <w:rFonts w:ascii="Consolas" w:eastAsia="Times New Roman" w:hAnsi="Consolas" w:cs="Consolas"/>
          <w:sz w:val="20"/>
          <w:szCs w:val="20"/>
          <w:lang w:val="en-CA" w:eastAsia="en-CA"/>
        </w:rPr>
        <w:t> step = 2 * PI / </w:t>
      </w:r>
      <w:proofErr w:type="spellStart"/>
      <w:r w:rsidRPr="00E365B9">
        <w:rPr>
          <w:rFonts w:ascii="Consolas" w:eastAsia="Times New Roman" w:hAnsi="Consolas" w:cs="Consolas"/>
          <w:sz w:val="20"/>
          <w:szCs w:val="20"/>
          <w:lang w:val="en-CA" w:eastAsia="en-CA"/>
        </w:rPr>
        <w:t>amountOfArches</w:t>
      </w:r>
      <w:proofErr w:type="spellEnd"/>
      <w:r w:rsidRPr="00E365B9">
        <w:rPr>
          <w:rFonts w:ascii="Consolas" w:eastAsia="Times New Roman" w:hAnsi="Consolas" w:cs="Consolas"/>
          <w:sz w:val="20"/>
          <w:szCs w:val="20"/>
          <w:lang w:val="en-CA" w:eastAsia="en-CA"/>
        </w:rPr>
        <w:t>;</w:t>
      </w:r>
    </w:p>
    <w:p w:rsidR="00987ACB" w:rsidRPr="00E365B9" w:rsidRDefault="00987ACB" w:rsidP="00987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eastAsia="Times New Roman" w:hAnsi="Consolas" w:cs="Consolas"/>
          <w:sz w:val="20"/>
          <w:szCs w:val="20"/>
          <w:lang w:val="en-CA" w:eastAsia="en-CA"/>
        </w:rPr>
      </w:pPr>
      <w:proofErr w:type="gramStart"/>
      <w:r w:rsidRPr="00E365B9">
        <w:rPr>
          <w:rFonts w:ascii="Consolas" w:eastAsia="Times New Roman" w:hAnsi="Consolas" w:cs="Consolas"/>
          <w:color w:val="0000FF"/>
          <w:sz w:val="20"/>
          <w:szCs w:val="20"/>
          <w:lang w:val="en-CA" w:eastAsia="en-CA"/>
        </w:rPr>
        <w:t>float</w:t>
      </w:r>
      <w:proofErr w:type="gramEnd"/>
      <w:r w:rsidRPr="00E365B9">
        <w:rPr>
          <w:rFonts w:ascii="Consolas" w:eastAsia="Times New Roman" w:hAnsi="Consolas" w:cs="Consolas"/>
          <w:sz w:val="20"/>
          <w:szCs w:val="20"/>
          <w:lang w:val="en-CA" w:eastAsia="en-CA"/>
        </w:rPr>
        <w:t> </w:t>
      </w:r>
      <w:proofErr w:type="spellStart"/>
      <w:r w:rsidRPr="00E365B9">
        <w:rPr>
          <w:rFonts w:ascii="Consolas" w:eastAsia="Times New Roman" w:hAnsi="Consolas" w:cs="Consolas"/>
          <w:sz w:val="20"/>
          <w:szCs w:val="20"/>
          <w:lang w:val="en-CA" w:eastAsia="en-CA"/>
        </w:rPr>
        <w:t>ringRadius</w:t>
      </w:r>
      <w:proofErr w:type="spellEnd"/>
      <w:r w:rsidRPr="00E365B9">
        <w:rPr>
          <w:rFonts w:ascii="Consolas" w:eastAsia="Times New Roman" w:hAnsi="Consolas" w:cs="Consolas"/>
          <w:sz w:val="20"/>
          <w:szCs w:val="20"/>
          <w:lang w:val="en-CA" w:eastAsia="en-CA"/>
        </w:rPr>
        <w:t> = </w:t>
      </w:r>
      <w:r>
        <w:rPr>
          <w:rFonts w:ascii="Consolas" w:eastAsia="Times New Roman" w:hAnsi="Consolas" w:cs="Consolas"/>
          <w:sz w:val="20"/>
          <w:szCs w:val="20"/>
          <w:lang w:val="en-CA" w:eastAsia="en-CA"/>
        </w:rPr>
        <w:t>(</w:t>
      </w:r>
      <w:proofErr w:type="spellStart"/>
      <w:r>
        <w:rPr>
          <w:rFonts w:ascii="Consolas" w:eastAsia="Times New Roman" w:hAnsi="Consolas" w:cs="Consolas"/>
          <w:sz w:val="20"/>
          <w:szCs w:val="20"/>
          <w:lang w:val="en-CA" w:eastAsia="en-CA"/>
        </w:rPr>
        <w:t>archWidth</w:t>
      </w:r>
      <w:proofErr w:type="spellEnd"/>
      <w:r>
        <w:rPr>
          <w:rFonts w:ascii="Consolas" w:eastAsia="Times New Roman" w:hAnsi="Consolas" w:cs="Consolas"/>
          <w:sz w:val="20"/>
          <w:szCs w:val="20"/>
          <w:lang w:val="en-CA" w:eastAsia="en-CA"/>
        </w:rPr>
        <w:t xml:space="preserve"> / 2)</w:t>
      </w:r>
      <w:r w:rsidRPr="00E365B9">
        <w:rPr>
          <w:rFonts w:ascii="Consolas" w:eastAsia="Times New Roman" w:hAnsi="Consolas" w:cs="Consolas"/>
          <w:sz w:val="20"/>
          <w:szCs w:val="20"/>
          <w:lang w:val="en-CA" w:eastAsia="en-CA"/>
        </w:rPr>
        <w:t> / tan(step / 2);</w:t>
      </w:r>
    </w:p>
    <w:p w:rsidR="00987ACB" w:rsidRDefault="00987ACB" w:rsidP="00987ACB">
      <w:pPr>
        <w:pStyle w:val="Heading3"/>
        <w:spacing w:before="200"/>
      </w:pPr>
      <w:r>
        <w:t>Walls</w:t>
      </w:r>
    </w:p>
    <w:p w:rsidR="00987ACB" w:rsidRDefault="00987ACB" w:rsidP="00987ACB"/>
    <w:p w:rsidR="00987ACB" w:rsidRDefault="00987ACB" w:rsidP="00464B31">
      <w:pPr>
        <w:ind w:firstLine="576"/>
      </w:pPr>
      <w:r>
        <w:t>The roman coliseum is composed of two separate structures. In this case we will model the two walls that curr</w:t>
      </w:r>
      <w:r w:rsidR="00464B31">
        <w:t xml:space="preserve">ently construct this landmark. </w:t>
      </w:r>
      <w:r>
        <w:t xml:space="preserve">The inner wall is the simplest </w:t>
      </w:r>
      <w:r w:rsidR="00464B31">
        <w:t>part as it</w:t>
      </w:r>
      <w:r>
        <w:t xml:space="preserve"> consists of 3 floors with the top one having modified arch starting variables</w:t>
      </w:r>
      <w:r w:rsidR="00464B31">
        <w:t>, as mentioned earlier,</w:t>
      </w:r>
      <w:r>
        <w:t xml:space="preserve"> ([x1, x2] =&gt; [0,6])</w:t>
      </w:r>
      <w:r w:rsidR="00464B31">
        <w:t>.</w:t>
      </w:r>
      <w:r>
        <w:t xml:space="preserve"> The outer wall is slightly m</w:t>
      </w:r>
      <w:r w:rsidR="00464B31">
        <w:t>ore detailed;</w:t>
      </w:r>
      <w:r>
        <w:t xml:space="preserve"> </w:t>
      </w:r>
      <w:r w:rsidR="00464B31">
        <w:t>i</w:t>
      </w:r>
      <w:r>
        <w:t xml:space="preserve">t is a larger version of the inner </w:t>
      </w:r>
      <w:r w:rsidR="00464B31">
        <w:t xml:space="preserve">wall </w:t>
      </w:r>
      <w:r>
        <w:t xml:space="preserve">with a number of modifications. </w:t>
      </w:r>
    </w:p>
    <w:p w:rsidR="00987ACB" w:rsidRDefault="00987ACB" w:rsidP="00987ACB">
      <w:pPr>
        <w:ind w:firstLine="576"/>
      </w:pPr>
    </w:p>
    <w:p w:rsidR="00987ACB" w:rsidRDefault="00987ACB" w:rsidP="00987ACB">
      <w:pPr>
        <w:pStyle w:val="ListParagraph"/>
        <w:numPr>
          <w:ilvl w:val="0"/>
          <w:numId w:val="8"/>
        </w:numPr>
      </w:pPr>
      <w:r>
        <w:t>The top row of arches is finished off with a special column which contains a top barrier and three protruding bricks as seen in the illustration above.</w:t>
      </w:r>
    </w:p>
    <w:p w:rsidR="00987ACB" w:rsidRDefault="00987ACB" w:rsidP="00987ACB">
      <w:pPr>
        <w:pStyle w:val="ListParagraph"/>
        <w:ind w:left="1086"/>
      </w:pPr>
    </w:p>
    <w:p w:rsidR="00987ACB" w:rsidRDefault="00987ACB" w:rsidP="00987ACB">
      <w:pPr>
        <w:pStyle w:val="ListParagraph"/>
        <w:numPr>
          <w:ilvl w:val="0"/>
          <w:numId w:val="8"/>
        </w:numPr>
      </w:pPr>
      <w:r>
        <w:t>The start and end point</w:t>
      </w:r>
      <w:r w:rsidR="00464B31">
        <w:t>s</w:t>
      </w:r>
      <w:r>
        <w:t xml:space="preserve"> gradually shrink with increasing height to reflect </w:t>
      </w:r>
      <w:r w:rsidR="00464B31">
        <w:t>the crumbling of the real coliseum</w:t>
      </w:r>
      <w:r>
        <w:t>. For each layer, the ring of arches begins one unit later and end</w:t>
      </w:r>
      <w:r w:rsidR="00464B31">
        <w:t>s</w:t>
      </w:r>
      <w:r>
        <w:t xml:space="preserve"> one unit earlier.</w:t>
      </w:r>
    </w:p>
    <w:p w:rsidR="002D1647" w:rsidRDefault="002D1647" w:rsidP="002D1647"/>
    <w:p w:rsidR="002D1647" w:rsidRDefault="004A577C" w:rsidP="002D1647">
      <w:pPr>
        <w:jc w:val="center"/>
      </w:pPr>
      <w:r>
        <w:rPr>
          <w:noProof/>
        </w:rPr>
        <w:pict>
          <v:shape id="Text Box 291" o:spid="_x0000_s1038" type="#_x0000_t202" style="position:absolute;left:0;text-align:left;margin-left:16.5pt;margin-top:141.8pt;width:154.5pt;height:30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" stroked="f">
            <v:textbox inset="0,0,0,0">
              <w:txbxContent>
                <w:p w:rsidR="00993772" w:rsidRPr="00B01653" w:rsidRDefault="00993772" w:rsidP="00987ACB">
                  <w:pPr>
                    <w:pStyle w:val="Caption"/>
                    <w:rPr>
                      <w:noProof/>
                      <w:color w:val="000000"/>
                    </w:rPr>
                  </w:pPr>
                  <w:bookmarkStart w:id="27" w:name="_Toc342941257"/>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w:instrText>
                  </w:r>
                  <w:r w:rsidR="004A577C">
                    <w:instrText xml:space="preserve">igure \* ARABIC \s 1 </w:instrText>
                  </w:r>
                  <w:r w:rsidR="004A577C">
                    <w:fldChar w:fldCharType="separate"/>
                  </w:r>
                  <w:r w:rsidR="004E5989">
                    <w:rPr>
                      <w:noProof/>
                    </w:rPr>
                    <w:t>8</w:t>
                  </w:r>
                  <w:r w:rsidR="004A577C">
                    <w:rPr>
                      <w:noProof/>
                    </w:rPr>
                    <w:fldChar w:fldCharType="end"/>
                  </w:r>
                  <w:r>
                    <w:t xml:space="preserve"> Comparison of the final product </w:t>
                  </w:r>
                  <w:sdt>
                    <w:sdtPr>
                      <w:id w:val="1611474126"/>
                      <w:citation/>
                    </w:sdtPr>
                    <w:sdtEndPr/>
                    <w:sdtContent>
                      <w:r>
                        <w:fldChar w:fldCharType="begin"/>
                      </w:r>
                      <w:r>
                        <w:rPr>
                          <w:lang w:val="en-CA"/>
                        </w:rPr>
                        <w:instrText xml:space="preserve"> CITATION NA121 \l 4105 </w:instrText>
                      </w:r>
                      <w:r>
                        <w:fldChar w:fldCharType="separate"/>
                      </w:r>
                      <w:r w:rsidRPr="00464B31">
                        <w:rPr>
                          <w:noProof/>
                          <w:lang w:val="en-CA"/>
                        </w:rPr>
                        <w:t>[</w:t>
                      </w:r>
                      <w:hyperlink w:anchor="NA121" w:history="1">
                        <w:r w:rsidRPr="00464B31">
                          <w:rPr>
                            <w:rStyle w:val="Heading2Char"/>
                            <w:rFonts w:eastAsiaTheme="minorEastAsia" w:cs="Arial"/>
                            <w:noProof/>
                            <w:color w:val="auto"/>
                            <w:szCs w:val="18"/>
                            <w:lang w:val="en-CA"/>
                          </w:rPr>
                          <w:t>9</w:t>
                        </w:r>
                      </w:hyperlink>
                      <w:r w:rsidRPr="00464B31">
                        <w:rPr>
                          <w:noProof/>
                          <w:lang w:val="en-CA"/>
                        </w:rPr>
                        <w:t>]</w:t>
                      </w:r>
                      <w:r>
                        <w:fldChar w:fldCharType="end"/>
                      </w:r>
                    </w:sdtContent>
                  </w:sdt>
                  <w:bookmarkEnd w:id="27"/>
                </w:p>
              </w:txbxContent>
            </v:textbox>
          </v:shape>
        </w:pict>
      </w:r>
      <w:r w:rsidR="002D1647">
        <w:rPr>
          <w:noProof/>
          <w:lang w:val="en-CA" w:eastAsia="en-CA"/>
        </w:rPr>
        <w:drawing>
          <wp:inline distT="0" distB="0" distL="0" distR="0" wp14:anchorId="27D6C01D" wp14:editId="7494E5DC">
            <wp:extent cx="5676900" cy="2465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465070"/>
                    </a:xfrm>
                    <a:prstGeom prst="rect">
                      <a:avLst/>
                    </a:prstGeom>
                    <a:noFill/>
                    <a:ln>
                      <a:noFill/>
                    </a:ln>
                  </pic:spPr>
                </pic:pic>
              </a:graphicData>
            </a:graphic>
          </wp:inline>
        </w:drawing>
      </w:r>
    </w:p>
    <w:p w:rsidR="00987ACB" w:rsidRDefault="00987ACB" w:rsidP="00987ACB">
      <w:pPr>
        <w:pStyle w:val="ListParagraph"/>
        <w:ind w:left="1086"/>
      </w:pPr>
    </w:p>
    <w:p w:rsidR="00464B31" w:rsidRDefault="00987ACB" w:rsidP="00464B31">
      <w:pPr>
        <w:ind w:firstLine="576"/>
      </w:pPr>
      <w:r>
        <w:t xml:space="preserve">The end result if faithful to the current </w:t>
      </w:r>
      <w:r w:rsidR="00464B31">
        <w:t xml:space="preserve">roman </w:t>
      </w:r>
      <w:r w:rsidR="002D1647">
        <w:t>coliseum</w:t>
      </w:r>
      <w:r>
        <w:t xml:space="preserve"> with its two signature </w:t>
      </w:r>
      <w:r w:rsidR="00464B31">
        <w:t>rings</w:t>
      </w:r>
      <w:r w:rsidR="002D1647">
        <w:t>,</w:t>
      </w:r>
      <w:r>
        <w:t xml:space="preserve"> as seen in the illustration above.</w:t>
      </w:r>
      <w:r w:rsidR="00464B31">
        <w:br w:type="page"/>
      </w:r>
    </w:p>
    <w:p w:rsidR="00987ACB" w:rsidRDefault="00471205" w:rsidP="00987ACB">
      <w:pPr>
        <w:pStyle w:val="Heading2"/>
      </w:pPr>
      <w:bookmarkStart w:id="28" w:name="_Toc342773706"/>
      <w:bookmarkStart w:id="29" w:name="_Toc342941234"/>
      <w:r>
        <w:rPr>
          <w:noProof/>
          <w:lang w:val="en-CA" w:eastAsia="en-CA"/>
        </w:rPr>
        <w:lastRenderedPageBreak/>
        <w:drawing>
          <wp:anchor distT="0" distB="0" distL="114300" distR="114300" simplePos="0" relativeHeight="251694080" behindDoc="0" locked="0" layoutInCell="1" allowOverlap="1" wp14:anchorId="59AB90DC" wp14:editId="25E139BD">
            <wp:simplePos x="0" y="0"/>
            <wp:positionH relativeFrom="column">
              <wp:posOffset>4227830</wp:posOffset>
            </wp:positionH>
            <wp:positionV relativeFrom="paragraph">
              <wp:posOffset>68580</wp:posOffset>
            </wp:positionV>
            <wp:extent cx="1725295" cy="1305560"/>
            <wp:effectExtent l="0" t="0" r="0" b="0"/>
            <wp:wrapSquare wrapText="bothSides"/>
            <wp:docPr id="6" name="Picture 6" descr="11_partial_differentiatio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partial_differentiation-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529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ACB">
        <w:t>Environment Modeling</w:t>
      </w:r>
      <w:bookmarkEnd w:id="28"/>
      <w:bookmarkEnd w:id="29"/>
    </w:p>
    <w:p w:rsidR="00987ACB" w:rsidRDefault="00987ACB" w:rsidP="00987ACB">
      <w:pPr>
        <w:pStyle w:val="Heading3"/>
        <w:spacing w:before="200"/>
      </w:pPr>
      <w:r>
        <w:t>Landscape</w:t>
      </w:r>
    </w:p>
    <w:p w:rsidR="00987ACB" w:rsidRPr="0002603E" w:rsidRDefault="00987ACB" w:rsidP="00987ACB"/>
    <w:p w:rsidR="00987ACB" w:rsidRDefault="00987ACB" w:rsidP="00987ACB">
      <w:pPr>
        <w:ind w:firstLine="720"/>
      </w:pPr>
      <w:r>
        <w:t xml:space="preserve">We will not go in too much detail since all the floors, the moon and landscape uses simple texture mapping explained in section 2.3. </w:t>
      </w:r>
    </w:p>
    <w:p w:rsidR="00987ACB" w:rsidRDefault="00987ACB" w:rsidP="00987ACB"/>
    <w:p w:rsidR="00987ACB" w:rsidRDefault="004A577C" w:rsidP="00987ACB">
      <w:pPr>
        <w:ind w:firstLine="720"/>
      </w:pPr>
      <w:r>
        <w:rPr>
          <w:noProof/>
        </w:rPr>
        <w:pict>
          <v:shape id="Text Box 3" o:spid="_x0000_s1037" type="#_x0000_t202" style="position:absolute;left:0;text-align:left;margin-left:334.5pt;margin-top:9.65pt;width:132.6pt;height:34.5pt;z-index:25169510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" stroked="f">
            <v:textbox inset="0,0,0,0">
              <w:txbxContent>
                <w:p w:rsidR="00993772" w:rsidRPr="004F7201" w:rsidRDefault="00993772" w:rsidP="00987ACB">
                  <w:pPr>
                    <w:pStyle w:val="Caption"/>
                    <w:rPr>
                      <w:noProof/>
                      <w:color w:val="000000"/>
                    </w:rPr>
                  </w:pPr>
                  <w:bookmarkStart w:id="30" w:name="_Toc342941258"/>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9</w:t>
                  </w:r>
                  <w:r w:rsidR="004A577C">
                    <w:rPr>
                      <w:noProof/>
                    </w:rPr>
                    <w:fldChar w:fldCharType="end"/>
                  </w:r>
                  <w:r>
                    <w:t xml:space="preserve"> </w:t>
                  </w:r>
                  <w:r w:rsidRPr="00DD79F8">
                    <w:t xml:space="preserve"> </w:t>
                  </w:r>
                  <w:r>
                    <w:t xml:space="preserve">Sphere Intersecting with a plane </w:t>
                  </w:r>
                  <w:r w:rsidRPr="00DD79F8">
                    <w:t>[3]</w:t>
                  </w:r>
                  <w:bookmarkEnd w:id="30"/>
                </w:p>
              </w:txbxContent>
            </v:textbox>
            <w10:wrap type="square"/>
          </v:shape>
        </w:pict>
      </w:r>
      <w:r w:rsidR="00987ACB">
        <w:t xml:space="preserve">The hills surrounding the coliseum are spheres that are scaled to look like hills. By stretching them in x and z direction then translating them downwards by slightly more than their y-radius, we get the illusion that the ground is undulated with hills from the Italian countryside. </w:t>
      </w:r>
    </w:p>
    <w:p w:rsidR="00987ACB" w:rsidRDefault="00987ACB" w:rsidP="00987ACB">
      <w:pPr>
        <w:ind w:firstLine="720"/>
      </w:pPr>
    </w:p>
    <w:p w:rsidR="00987ACB" w:rsidRDefault="00987ACB" w:rsidP="00987ACB">
      <w:pPr>
        <w:ind w:firstLine="720"/>
      </w:pPr>
      <w:r>
        <w:t>For the fence, using the regular cube yielded some unwanted results. Therefore, to get optimal wood looking planks, we used GL_QUADS and manually mapped texture coordinates to vertices on the rectangular prisms.</w:t>
      </w:r>
    </w:p>
    <w:p w:rsidR="00987ACB" w:rsidRDefault="00987ACB" w:rsidP="00987ACB">
      <w:pPr>
        <w:pStyle w:val="Heading3"/>
        <w:spacing w:before="200"/>
      </w:pPr>
      <w:r>
        <w:t>Stars</w:t>
      </w:r>
    </w:p>
    <w:p w:rsidR="00987ACB" w:rsidRPr="0002603E" w:rsidRDefault="00987ACB" w:rsidP="00987ACB"/>
    <w:p w:rsidR="00987ACB" w:rsidRDefault="00987ACB" w:rsidP="00987ACB">
      <w:pPr>
        <w:ind w:firstLine="720"/>
      </w:pPr>
      <w:r>
        <w:t xml:space="preserve">Since the game is </w:t>
      </w:r>
      <w:r w:rsidR="00471205">
        <w:t>set at night</w:t>
      </w:r>
      <w:r>
        <w:t>, the sky is populated with an array of stars. Most people would have opted to find some texture for the sky to give the illusion of having stars all around. We thought it would be an interesting experiment to attempt creating physical particles that represent stars. We used a basic “</w:t>
      </w:r>
      <w:proofErr w:type="spellStart"/>
      <w:r>
        <w:t>struct</w:t>
      </w:r>
      <w:proofErr w:type="spellEnd"/>
      <w:r>
        <w:t xml:space="preserve">” data type in C++ to model the stars. Each particle contains a pitch, yaw and scale. These values are all assigned randomly at initialization; yaw and pitch can be between 0 and 180. We then create a low definition sphere at the origin with 5 stacks and slices to give it a five sided look. They are then rotated by pitch and yaw around the x and y axis and translated in this new direction up into the sky. The material properties are purely specular and emissive white to replicate a </w:t>
      </w:r>
      <w:r w:rsidR="003F3780">
        <w:t>star’s shine or glow</w:t>
      </w:r>
      <w:r>
        <w:t>. Finally, if we back up the camera enough, we can observe all 200 stars placed randomly along a hemisphere. Each is unique in position and size.</w:t>
      </w:r>
    </w:p>
    <w:p w:rsidR="001E415C" w:rsidRDefault="001E415C" w:rsidP="00471205"/>
    <w:p w:rsidR="00987ACB" w:rsidRDefault="004A577C" w:rsidP="001E415C">
      <w:pPr>
        <w:jc w:val="center"/>
      </w:pPr>
      <w:r>
        <w:rPr>
          <w:noProof/>
        </w:rPr>
        <w:pict>
          <v:shape id="Text Box 8" o:spid="_x0000_s1036" type="#_x0000_t202" style="position:absolute;left:0;text-align:left;margin-left:22.35pt;margin-top:241.7pt;width:422.35pt;height:11.5pt;z-index:251696128;visibility:visible;mso-wrap-distance-left:9pt;mso-wrap-distance-top:0;mso-wrap-distance-right:9pt;mso-wrap-distance-bottom:0;mso-position-horizontal-relative:text;mso-position-vertical-relative:text;v-text-anchor:top" wrapcoords="-56 0 -56 20160 21600 20160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TNQIAAHMEAAAOAAAAZHJzL2Uyb0RvYy54bWysVFFv2jAQfp+0/2D5fQTagb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" stroked="f">
            <v:textbox style="mso-next-textbox:#Text Box 8;mso-fit-shape-to-text:t" inset="0,0,0,0">
              <w:txbxContent>
                <w:p w:rsidR="00993772" w:rsidRPr="002D04B6" w:rsidRDefault="00993772" w:rsidP="00987ACB">
                  <w:pPr>
                    <w:pStyle w:val="Caption"/>
                    <w:rPr>
                      <w:color w:val="000000"/>
                    </w:rPr>
                  </w:pPr>
                  <w:bookmarkStart w:id="31" w:name="_Toc342941259"/>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10</w:t>
                  </w:r>
                  <w:r w:rsidR="004A577C">
                    <w:rPr>
                      <w:noProof/>
                    </w:rPr>
                    <w:fldChar w:fldCharType="end"/>
                  </w:r>
                  <w:r>
                    <w:t xml:space="preserve"> </w:t>
                  </w:r>
                  <w:r w:rsidRPr="00861F1C">
                    <w:t>Screenshot showing dome shape of the stars</w:t>
                  </w:r>
                  <w:bookmarkEnd w:id="31"/>
                </w:p>
              </w:txbxContent>
            </v:textbox>
            <w10:wrap type="tight"/>
          </v:shape>
        </w:pict>
      </w:r>
      <w:r w:rsidR="001E415C">
        <w:rPr>
          <w:noProof/>
          <w:lang w:val="en-CA" w:eastAsia="en-CA"/>
        </w:rPr>
        <w:drawing>
          <wp:inline distT="0" distB="0" distL="0" distR="0" wp14:anchorId="47A9A2F2" wp14:editId="51DD0670">
            <wp:extent cx="5391785" cy="302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020060"/>
                    </a:xfrm>
                    <a:prstGeom prst="rect">
                      <a:avLst/>
                    </a:prstGeom>
                    <a:noFill/>
                    <a:ln>
                      <a:noFill/>
                    </a:ln>
                  </pic:spPr>
                </pic:pic>
              </a:graphicData>
            </a:graphic>
          </wp:inline>
        </w:drawing>
      </w:r>
      <w:r w:rsidR="001E415C">
        <w:br w:type="page"/>
      </w:r>
    </w:p>
    <w:p w:rsidR="009F73E7" w:rsidRDefault="009F73E7" w:rsidP="00545523">
      <w:pPr>
        <w:pStyle w:val="Heading2"/>
      </w:pPr>
      <w:bookmarkStart w:id="32" w:name="_Toc342941235"/>
      <w:r>
        <w:lastRenderedPageBreak/>
        <w:t>Sound</w:t>
      </w:r>
      <w:bookmarkEnd w:id="32"/>
    </w:p>
    <w:p w:rsidR="009F73E7" w:rsidRDefault="009F73E7" w:rsidP="006B5D85"/>
    <w:p w:rsidR="004C21C0" w:rsidRPr="004452F1" w:rsidRDefault="004C21C0" w:rsidP="004C21C0">
      <w:pPr>
        <w:pStyle w:val="Heading3"/>
      </w:pPr>
      <w:r w:rsidRPr="004452F1">
        <w:t>Our Implementation</w:t>
      </w:r>
    </w:p>
    <w:p w:rsidR="004C21C0" w:rsidRDefault="004C21C0" w:rsidP="006B5D85"/>
    <w:p w:rsidR="004C21C0" w:rsidRDefault="00B06132" w:rsidP="00D945B5">
      <w:pPr>
        <w:ind w:firstLine="720"/>
      </w:pPr>
      <w:r>
        <w:t>In Medieval Knievel</w:t>
      </w:r>
      <w:r w:rsidR="00D5730E">
        <w:t>,</w:t>
      </w:r>
      <w:r>
        <w:t xml:space="preserve"> music and sound</w:t>
      </w:r>
      <w:r w:rsidR="00D5730E">
        <w:t>s</w:t>
      </w:r>
      <w:r>
        <w:t xml:space="preserve"> are used throughout the game to add to the game experience and to confirm when players have selected items from the menus. While browsing </w:t>
      </w:r>
      <w:r w:rsidR="0087189C">
        <w:t>through</w:t>
      </w:r>
      <w:r>
        <w:t xml:space="preserve"> the </w:t>
      </w:r>
      <w:r w:rsidR="0087189C">
        <w:t>menus</w:t>
      </w:r>
      <w:r w:rsidR="00D5730E">
        <w:t>,</w:t>
      </w:r>
      <w:r>
        <w:t xml:space="preserve"> players listen to a medieval tune and when they choose an option f</w:t>
      </w:r>
      <w:r w:rsidR="00D5730E">
        <w:t>rom the menu that will send them into another g</w:t>
      </w:r>
      <w:r>
        <w:t>ame mode</w:t>
      </w:r>
      <w:r w:rsidR="00D5730E">
        <w:t>,</w:t>
      </w:r>
      <w:r>
        <w:t xml:space="preserve"> a unique fanfare confirms their decision. During the animation sequence of the Medieval Knievel game</w:t>
      </w:r>
      <w:r w:rsidR="001E11B5">
        <w:t>,</w:t>
      </w:r>
      <w:r>
        <w:t xml:space="preserve"> players can hear the</w:t>
      </w:r>
      <w:r w:rsidR="001E11B5">
        <w:t xml:space="preserve"> audio</w:t>
      </w:r>
      <w:r>
        <w:t xml:space="preserve"> </w:t>
      </w:r>
      <w:r w:rsidR="001E11B5">
        <w:t xml:space="preserve">sequence of the motorcycles </w:t>
      </w:r>
      <w:r w:rsidR="00D5730E">
        <w:t>revving</w:t>
      </w:r>
      <w:r w:rsidR="001E11B5">
        <w:t xml:space="preserve"> their</w:t>
      </w:r>
      <w:r>
        <w:t xml:space="preserve"> </w:t>
      </w:r>
      <w:r w:rsidR="00D5730E">
        <w:t xml:space="preserve">engines as they </w:t>
      </w:r>
      <w:r w:rsidR="001E11B5">
        <w:t>accelerate, followed by the sound of their collision</w:t>
      </w:r>
      <w:r>
        <w:t xml:space="preserve"> and the re</w:t>
      </w:r>
      <w:r w:rsidR="001E11B5">
        <w:t>sultant skidding of their</w:t>
      </w:r>
      <w:r>
        <w:t xml:space="preserve"> tires.</w:t>
      </w:r>
    </w:p>
    <w:p w:rsidR="00B06132" w:rsidRDefault="00B06132" w:rsidP="00D945B5"/>
    <w:p w:rsidR="00B06132" w:rsidRDefault="00B06132" w:rsidP="00D945B5">
      <w:pPr>
        <w:ind w:firstLine="720"/>
      </w:pPr>
      <w:r>
        <w:t xml:space="preserve">For sound in Medieval Knievel we decided to use the </w:t>
      </w:r>
      <w:proofErr w:type="spellStart"/>
      <w:r>
        <w:t>PlaySound</w:t>
      </w:r>
      <w:proofErr w:type="spellEnd"/>
      <w:r>
        <w:t xml:space="preserve"> function that comes with the Windows operating system</w:t>
      </w:r>
      <w:r w:rsidR="00D5730E">
        <w:t>.</w:t>
      </w:r>
      <w:r>
        <w:t xml:space="preserve"> The </w:t>
      </w:r>
      <w:proofErr w:type="spellStart"/>
      <w:r>
        <w:t>Play</w:t>
      </w:r>
      <w:r w:rsidR="00D5730E">
        <w:t>S</w:t>
      </w:r>
      <w:r>
        <w:t>ound</w:t>
      </w:r>
      <w:proofErr w:type="spellEnd"/>
      <w:r>
        <w:t xml:space="preserve"> method can be invoked and controlled at any point in the program and has a </w:t>
      </w:r>
      <w:r w:rsidR="00D5730E">
        <w:t>minimal</w:t>
      </w:r>
      <w:r w:rsidR="001E11B5">
        <w:t xml:space="preserve"> footprint</w:t>
      </w:r>
      <w:r>
        <w:t xml:space="preserve"> as it is controlled b</w:t>
      </w:r>
      <w:r w:rsidR="00D5730E">
        <w:t>y a single method call. The</w:t>
      </w:r>
      <w:r>
        <w:t xml:space="preserve"> </w:t>
      </w:r>
      <w:proofErr w:type="spellStart"/>
      <w:r w:rsidR="00D5730E">
        <w:t>P</w:t>
      </w:r>
      <w:r>
        <w:t>lay</w:t>
      </w:r>
      <w:r w:rsidR="00D5730E">
        <w:t>S</w:t>
      </w:r>
      <w:r>
        <w:t>ound</w:t>
      </w:r>
      <w:proofErr w:type="spellEnd"/>
      <w:r>
        <w:t xml:space="preserve"> method can play local windows sounds or any WAV file included with the project. The disadvantages of using the local windows library are that it doesn’t support sound mixing, so only one sound can be played at a time. In addition, sound will only play on the </w:t>
      </w:r>
      <w:r w:rsidR="001E11B5">
        <w:t>W</w:t>
      </w:r>
      <w:r>
        <w:t xml:space="preserve">indows </w:t>
      </w:r>
      <w:r w:rsidR="00D5730E">
        <w:t>operating</w:t>
      </w:r>
      <w:r>
        <w:t xml:space="preserve"> system</w:t>
      </w:r>
      <w:r w:rsidR="00D5730E">
        <w:t>, r</w:t>
      </w:r>
      <w:r>
        <w:t>educing the portability of the game</w:t>
      </w:r>
      <w:r w:rsidR="00D945B5">
        <w:t xml:space="preserve"> </w:t>
      </w:r>
      <w:sdt>
        <w:sdtPr>
          <w:id w:val="499553202"/>
          <w:citation/>
        </w:sdtPr>
        <w:sdtEndPr/>
        <w:sdtContent>
          <w:r w:rsidR="00373834">
            <w:fldChar w:fldCharType="begin"/>
          </w:r>
          <w:r w:rsidR="00D945B5">
            <w:instrText xml:space="preserve"> CITATION Mic121 \l 1033 </w:instrText>
          </w:r>
          <w:r w:rsidR="00373834">
            <w:fldChar w:fldCharType="separate"/>
          </w:r>
          <w:r w:rsidR="00CA72B1">
            <w:rPr>
              <w:noProof/>
            </w:rPr>
            <w:t>[</w:t>
          </w:r>
          <w:hyperlink w:anchor="Mic121" w:history="1">
            <w:r w:rsidR="00CA72B1" w:rsidRPr="00CA72B1">
              <w:rPr>
                <w:rStyle w:val="Heading2Char"/>
                <w:rFonts w:eastAsiaTheme="minorEastAsia" w:cs="Arial"/>
                <w:noProof/>
                <w:szCs w:val="22"/>
              </w:rPr>
              <w:t>1</w:t>
            </w:r>
          </w:hyperlink>
          <w:r w:rsidR="00CA72B1">
            <w:rPr>
              <w:noProof/>
            </w:rPr>
            <w:t>]</w:t>
          </w:r>
          <w:r w:rsidR="00373834">
            <w:fldChar w:fldCharType="end"/>
          </w:r>
        </w:sdtContent>
      </w:sdt>
      <w:r>
        <w:t>.</w:t>
      </w:r>
    </w:p>
    <w:p w:rsidR="005857AD" w:rsidRDefault="005857AD" w:rsidP="005857AD"/>
    <w:p w:rsidR="005857AD" w:rsidRDefault="005857AD" w:rsidP="005857AD">
      <w:pPr>
        <w:pStyle w:val="Heading3"/>
      </w:pPr>
      <w:r>
        <w:t>Alternative Implementations</w:t>
      </w:r>
    </w:p>
    <w:p w:rsidR="004C21C0" w:rsidRDefault="004C21C0" w:rsidP="006B5D85"/>
    <w:p w:rsidR="005857AD" w:rsidRDefault="00D945B5" w:rsidP="00D945B5">
      <w:pPr>
        <w:ind w:firstLine="576"/>
      </w:pPr>
      <w:r>
        <w:t xml:space="preserve">Alternately, we could have included an outside resource or library as part of our project, such as </w:t>
      </w:r>
      <w:proofErr w:type="spellStart"/>
      <w:r>
        <w:t>OpenAL</w:t>
      </w:r>
      <w:proofErr w:type="spellEnd"/>
      <w:r>
        <w:t xml:space="preserve"> and SDL. These libraries support sound mixing and portability between operating systems. The disadvantage to using these libraries is that they often require additional installation on the </w:t>
      </w:r>
      <w:r w:rsidR="00D5730E">
        <w:t>player’s</w:t>
      </w:r>
      <w:r>
        <w:t xml:space="preserve"> computer and time consuming </w:t>
      </w:r>
      <w:r w:rsidR="00D5730E">
        <w:t>configurations in project code</w:t>
      </w:r>
      <w:r>
        <w:t xml:space="preserve">. For this project we attempted to implement </w:t>
      </w:r>
      <w:proofErr w:type="spellStart"/>
      <w:r>
        <w:t>OpenAL</w:t>
      </w:r>
      <w:proofErr w:type="spellEnd"/>
      <w:r>
        <w:t xml:space="preserve"> and SDL without success and found their inclusion cumbersome in our project code </w:t>
      </w:r>
      <w:sdt>
        <w:sdtPr>
          <w:id w:val="-1153283302"/>
          <w:citation/>
        </w:sdtPr>
        <w:sdtEndPr/>
        <w:sdtContent>
          <w:r w:rsidR="00373834">
            <w:fldChar w:fldCharType="begin"/>
          </w:r>
          <w:r>
            <w:instrText xml:space="preserve"> CITATION Cre12 \l 1033 </w:instrText>
          </w:r>
          <w:r w:rsidR="00373834">
            <w:fldChar w:fldCharType="separate"/>
          </w:r>
          <w:r w:rsidR="00CA72B1">
            <w:rPr>
              <w:noProof/>
            </w:rPr>
            <w:t>[</w:t>
          </w:r>
          <w:hyperlink w:anchor="Cre12" w:history="1">
            <w:r w:rsidR="00CA72B1" w:rsidRPr="00CA72B1">
              <w:rPr>
                <w:rStyle w:val="Heading2Char"/>
                <w:rFonts w:eastAsiaTheme="minorEastAsia" w:cs="Arial"/>
                <w:noProof/>
                <w:szCs w:val="22"/>
              </w:rPr>
              <w:t>2</w:t>
            </w:r>
          </w:hyperlink>
          <w:r w:rsidR="00CA72B1">
            <w:rPr>
              <w:noProof/>
            </w:rPr>
            <w:t>]</w:t>
          </w:r>
          <w:r w:rsidR="00373834">
            <w:fldChar w:fldCharType="end"/>
          </w:r>
        </w:sdtContent>
      </w:sdt>
      <w:sdt>
        <w:sdtPr>
          <w:id w:val="1499385277"/>
          <w:citation/>
        </w:sdtPr>
        <w:sdtEndPr/>
        <w:sdtContent>
          <w:r w:rsidR="00373834">
            <w:fldChar w:fldCharType="begin"/>
          </w:r>
          <w:r>
            <w:instrText xml:space="preserve"> CITATION Sam12 \l 1033 </w:instrText>
          </w:r>
          <w:r w:rsidR="00373834">
            <w:fldChar w:fldCharType="separate"/>
          </w:r>
          <w:r w:rsidR="00CA72B1">
            <w:rPr>
              <w:noProof/>
            </w:rPr>
            <w:t xml:space="preserve"> [</w:t>
          </w:r>
          <w:hyperlink w:anchor="Sam12" w:history="1">
            <w:r w:rsidR="00CA72B1" w:rsidRPr="00CA72B1">
              <w:rPr>
                <w:rStyle w:val="Heading2Char"/>
                <w:rFonts w:eastAsiaTheme="minorEastAsia" w:cs="Arial"/>
                <w:noProof/>
                <w:szCs w:val="22"/>
              </w:rPr>
              <w:t>3</w:t>
            </w:r>
          </w:hyperlink>
          <w:r w:rsidR="00CA72B1">
            <w:rPr>
              <w:noProof/>
            </w:rPr>
            <w:t>]</w:t>
          </w:r>
          <w:r w:rsidR="00373834">
            <w:fldChar w:fldCharType="end"/>
          </w:r>
        </w:sdtContent>
      </w:sdt>
      <w:r>
        <w:t>.</w:t>
      </w:r>
    </w:p>
    <w:p w:rsidR="005857AD" w:rsidRDefault="00CB366E" w:rsidP="00CB366E">
      <w:pPr>
        <w:autoSpaceDE/>
        <w:autoSpaceDN/>
        <w:adjustRightInd/>
        <w:spacing w:after="200" w:line="276" w:lineRule="auto"/>
      </w:pPr>
      <w:r>
        <w:br w:type="page"/>
      </w:r>
    </w:p>
    <w:p w:rsidR="009A0C39" w:rsidRDefault="009F73E7" w:rsidP="00545523">
      <w:pPr>
        <w:pStyle w:val="Heading2"/>
      </w:pPr>
      <w:bookmarkStart w:id="33" w:name="_Toc342941236"/>
      <w:r>
        <w:lastRenderedPageBreak/>
        <w:t>Particles</w:t>
      </w:r>
      <w:bookmarkEnd w:id="33"/>
    </w:p>
    <w:p w:rsidR="00D4313F" w:rsidRPr="00D4313F" w:rsidRDefault="00D4313F" w:rsidP="00D4313F"/>
    <w:p w:rsidR="00CB366E" w:rsidRDefault="00D4313F" w:rsidP="00D4313F">
      <w:r>
        <w:tab/>
        <w:t xml:space="preserve">A particle system was used to generate the smoke </w:t>
      </w:r>
      <w:r w:rsidR="001E11B5">
        <w:t>emanating from the</w:t>
      </w:r>
      <w:r>
        <w:t xml:space="preserve"> exhausts of each motorcycle. The way the particle system </w:t>
      </w:r>
      <w:r w:rsidR="00CB366E">
        <w:t>works as follows:</w:t>
      </w:r>
    </w:p>
    <w:p w:rsidR="00CB366E" w:rsidRDefault="00CB366E" w:rsidP="00D4313F"/>
    <w:p w:rsidR="00CB366E" w:rsidRDefault="00CB366E" w:rsidP="00CB366E">
      <w:pPr>
        <w:pStyle w:val="ListParagraph"/>
        <w:numPr>
          <w:ilvl w:val="0"/>
          <w:numId w:val="9"/>
        </w:numPr>
      </w:pPr>
      <w:r>
        <w:t>I</w:t>
      </w:r>
      <w:r w:rsidR="00D4313F">
        <w:t xml:space="preserve">t iterates through every particle available in the system and makes them move in a random direction in the X, Y and Z directions. </w:t>
      </w:r>
    </w:p>
    <w:p w:rsidR="00CB366E" w:rsidRDefault="00D4313F" w:rsidP="00CB366E">
      <w:pPr>
        <w:pStyle w:val="ListParagraph"/>
        <w:numPr>
          <w:ilvl w:val="0"/>
          <w:numId w:val="9"/>
        </w:numPr>
      </w:pPr>
      <w:r>
        <w:t xml:space="preserve">It will then scale </w:t>
      </w:r>
      <w:r w:rsidR="00CB366E">
        <w:t>each</w:t>
      </w:r>
      <w:r>
        <w:t xml:space="preserve"> particle and reduce its alpha every pass through. </w:t>
      </w:r>
    </w:p>
    <w:p w:rsidR="00D4313F" w:rsidRDefault="00D4313F" w:rsidP="00CB366E">
      <w:pPr>
        <w:pStyle w:val="ListParagraph"/>
        <w:numPr>
          <w:ilvl w:val="0"/>
          <w:numId w:val="9"/>
        </w:numPr>
      </w:pPr>
      <w:r>
        <w:t>Once the alpha of the particle becomes 0, we reset the particle back to its original position and redo the entire process for this particle.</w:t>
      </w:r>
    </w:p>
    <w:p w:rsidR="00D4313F" w:rsidRDefault="00D4313F" w:rsidP="00D4313F"/>
    <w:p w:rsidR="00D4313F" w:rsidRDefault="00D4313F" w:rsidP="00D4313F">
      <w:r>
        <w:tab/>
        <w:t>The particles used in the final version of the application were tiny spheres of low slices. Originally, we were using very detailed spheres (10 slices) with a particle count of 1000. This caused a massive bottleneck when running the applications on PCs such as laptops or netbooks. Tweaking with the settings of the particles a little bit, it was possible to make the smoke look a little bit more realistic and drastically increase performance by reducing the amount of particles there are in the system. The reduction was from 1000 to 80 particles.</w:t>
      </w:r>
    </w:p>
    <w:p w:rsidR="00D4313F" w:rsidRDefault="00D4313F" w:rsidP="00D4313F"/>
    <w:p w:rsidR="00B27177" w:rsidRDefault="00D4313F" w:rsidP="00CB366E">
      <w:r>
        <w:tab/>
        <w:t xml:space="preserve">The particle system used was adapted from an already existing particle system code snippet found from the following website: </w:t>
      </w:r>
      <w:hyperlink r:id="rId36" w:history="1">
        <w:r w:rsidRPr="001C2494">
          <w:rPr>
            <w:rStyle w:val="Hyperlink"/>
          </w:rPr>
          <w:t>http://snipplr.com/view/54306/opengl-particle-system-smoke-stream/</w:t>
        </w:r>
      </w:hyperlink>
      <w:sdt>
        <w:sdtPr>
          <w:id w:val="-788283533"/>
          <w:citation/>
        </w:sdtPr>
        <w:sdtEndPr/>
        <w:sdtContent>
          <w:r w:rsidR="009E7A91">
            <w:fldChar w:fldCharType="begin"/>
          </w:r>
          <w:r w:rsidR="009E7A91">
            <w:instrText xml:space="preserve"> CITATION Ano11 \l 1033  </w:instrText>
          </w:r>
          <w:r w:rsidR="009E7A91">
            <w:fldChar w:fldCharType="separate"/>
          </w:r>
          <w:r w:rsidR="00CB366E">
            <w:rPr>
              <w:noProof/>
            </w:rPr>
            <w:t xml:space="preserve"> [</w:t>
          </w:r>
          <w:hyperlink w:anchor="Ano11" w:history="1">
            <w:r w:rsidR="00CB366E" w:rsidRPr="00CB366E">
              <w:rPr>
                <w:rStyle w:val="Heading2Char"/>
                <w:rFonts w:eastAsiaTheme="minorEastAsia" w:cs="Arial"/>
                <w:noProof/>
                <w:szCs w:val="22"/>
              </w:rPr>
              <w:t>4</w:t>
            </w:r>
          </w:hyperlink>
          <w:r w:rsidR="00CB366E">
            <w:rPr>
              <w:noProof/>
            </w:rPr>
            <w:t>]</w:t>
          </w:r>
          <w:r w:rsidR="009E7A91">
            <w:rPr>
              <w:noProof/>
            </w:rPr>
            <w:fldChar w:fldCharType="end"/>
          </w:r>
        </w:sdtContent>
      </w:sdt>
    </w:p>
    <w:p w:rsidR="00B27177" w:rsidRDefault="00B27177" w:rsidP="00CB366E"/>
    <w:p w:rsidR="00B27177" w:rsidRDefault="00B27177" w:rsidP="00B27177">
      <w:pPr>
        <w:keepNext/>
        <w:jc w:val="center"/>
      </w:pPr>
      <w:r>
        <w:rPr>
          <w:noProof/>
          <w:lang w:val="en-CA" w:eastAsia="en-CA"/>
        </w:rPr>
        <w:drawing>
          <wp:inline distT="0" distB="0" distL="0" distR="0" wp14:anchorId="51F444F6" wp14:editId="230680F0">
            <wp:extent cx="3689350" cy="3878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3878580"/>
                    </a:xfrm>
                    <a:prstGeom prst="rect">
                      <a:avLst/>
                    </a:prstGeom>
                    <a:noFill/>
                    <a:ln>
                      <a:noFill/>
                    </a:ln>
                  </pic:spPr>
                </pic:pic>
              </a:graphicData>
            </a:graphic>
          </wp:inline>
        </w:drawing>
      </w:r>
    </w:p>
    <w:p w:rsidR="00B27177" w:rsidRDefault="00B27177" w:rsidP="00B27177">
      <w:pPr>
        <w:pStyle w:val="Caption"/>
      </w:pPr>
      <w:bookmarkStart w:id="34" w:name="_Toc342941260"/>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11</w:t>
      </w:r>
      <w:r w:rsidR="004A577C">
        <w:rPr>
          <w:noProof/>
        </w:rPr>
        <w:fldChar w:fldCharType="end"/>
      </w:r>
      <w:r w:rsidR="00C0418A">
        <w:t xml:space="preserve"> Particle Exhaust f</w:t>
      </w:r>
      <w:r>
        <w:t>rom KatBike and PatBike</w:t>
      </w:r>
      <w:bookmarkEnd w:id="34"/>
    </w:p>
    <w:p w:rsidR="00B27177" w:rsidRDefault="00B27177" w:rsidP="00CB366E"/>
    <w:p w:rsidR="009A0C39" w:rsidRDefault="001E11B5" w:rsidP="00CB366E">
      <w:r>
        <w:br w:type="page"/>
      </w:r>
    </w:p>
    <w:p w:rsidR="009A0C39" w:rsidRDefault="009A0C39" w:rsidP="00545523">
      <w:pPr>
        <w:pStyle w:val="Heading2"/>
      </w:pPr>
      <w:bookmarkStart w:id="35" w:name="_Toc342941237"/>
      <w:r>
        <w:lastRenderedPageBreak/>
        <w:t>Shadows</w:t>
      </w:r>
      <w:bookmarkEnd w:id="35"/>
    </w:p>
    <w:p w:rsidR="009A0C39" w:rsidRDefault="009A0C39" w:rsidP="006B5D85"/>
    <w:p w:rsidR="00F168D5" w:rsidRPr="004452F1" w:rsidRDefault="00F168D5" w:rsidP="00F168D5">
      <w:pPr>
        <w:pStyle w:val="Heading3"/>
      </w:pPr>
      <w:r w:rsidRPr="004452F1">
        <w:t>Our Implementation</w:t>
      </w:r>
    </w:p>
    <w:p w:rsidR="00F168D5" w:rsidRDefault="00F168D5" w:rsidP="00F168D5"/>
    <w:p w:rsidR="001E415C" w:rsidRDefault="00C962A3" w:rsidP="009C32FF">
      <w:pPr>
        <w:ind w:firstLine="720"/>
      </w:pPr>
      <w:r>
        <w:t>The shadows in Medieval Knievel were implemented to solidify the position of the moon, the main light source, with respect to the coliseum. In the game’s case</w:t>
      </w:r>
      <w:r w:rsidR="00137501">
        <w:t>,</w:t>
      </w:r>
      <w:r>
        <w:t xml:space="preserve"> the moon is set slightly off to the side of the </w:t>
      </w:r>
      <w:r w:rsidR="00BA4898">
        <w:t>coliseum</w:t>
      </w:r>
      <w:r>
        <w:t xml:space="preserve">. So that </w:t>
      </w:r>
      <w:r w:rsidR="00BA4898">
        <w:t xml:space="preserve">shadows are created outside the coliseum, by the walls farthest from the moon, and inside the coliseum, by the walls closest to the moon. The shadows are multi-layered to represent the umbra and penumbra </w:t>
      </w:r>
      <w:r w:rsidR="009C32FF">
        <w:t>effect created in real life. This implementation of shadow is termed “hard,” because of the sharp edges of the shadow shape. The advantages to creating a hard shadow are that they are quick to produce and more efficient to run. The disadvantage to this type of shadow is its lack of definition.</w:t>
      </w:r>
    </w:p>
    <w:p w:rsidR="001E415C" w:rsidRDefault="001E415C" w:rsidP="00F168D5"/>
    <w:p w:rsidR="00881920" w:rsidRDefault="00881920" w:rsidP="00881920">
      <w:pPr>
        <w:keepNext/>
        <w:jc w:val="center"/>
      </w:pPr>
      <w:r>
        <w:rPr>
          <w:noProof/>
          <w:lang w:val="en-CA" w:eastAsia="en-CA"/>
        </w:rPr>
        <w:drawing>
          <wp:inline distT="0" distB="0" distL="0" distR="0" wp14:anchorId="4D406B65" wp14:editId="3B64E56C">
            <wp:extent cx="5826642" cy="267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6191" cy="2684276"/>
                    </a:xfrm>
                    <a:prstGeom prst="rect">
                      <a:avLst/>
                    </a:prstGeom>
                    <a:noFill/>
                    <a:ln>
                      <a:noFill/>
                    </a:ln>
                  </pic:spPr>
                </pic:pic>
              </a:graphicData>
            </a:graphic>
          </wp:inline>
        </w:drawing>
      </w:r>
    </w:p>
    <w:p w:rsidR="00881920" w:rsidRDefault="00881920" w:rsidP="00881920">
      <w:pPr>
        <w:pStyle w:val="Caption"/>
      </w:pPr>
      <w:bookmarkStart w:id="36" w:name="_Toc342941261"/>
      <w:r>
        <w:t xml:space="preserve">Figure </w:t>
      </w:r>
      <w:r w:rsidR="004A577C">
        <w:fldChar w:fldCharType="begin"/>
      </w:r>
      <w:r w:rsidR="004A577C">
        <w:instrText xml:space="preserve"> STYLEREF 1 \s </w:instrText>
      </w:r>
      <w:r w:rsidR="004A577C">
        <w:fldChar w:fldCharType="separate"/>
      </w:r>
      <w:r w:rsidR="004E5989">
        <w:rPr>
          <w:noProof/>
        </w:rPr>
        <w:t>2</w:t>
      </w:r>
      <w:r w:rsidR="004A577C">
        <w:rPr>
          <w:noProof/>
        </w:rPr>
        <w:fldChar w:fldCharType="end"/>
      </w:r>
      <w:r w:rsidR="00B27177">
        <w:noBreakHyphen/>
      </w:r>
      <w:r w:rsidR="004A577C">
        <w:fldChar w:fldCharType="begin"/>
      </w:r>
      <w:r w:rsidR="004A577C">
        <w:instrText xml:space="preserve"> SEQ Figure \* </w:instrText>
      </w:r>
      <w:r w:rsidR="004A577C">
        <w:instrText xml:space="preserve">ARABIC \s 1 </w:instrText>
      </w:r>
      <w:r w:rsidR="004A577C">
        <w:fldChar w:fldCharType="separate"/>
      </w:r>
      <w:r w:rsidR="004E5989">
        <w:rPr>
          <w:noProof/>
        </w:rPr>
        <w:t>12</w:t>
      </w:r>
      <w:r w:rsidR="004A577C">
        <w:rPr>
          <w:noProof/>
        </w:rPr>
        <w:fldChar w:fldCharType="end"/>
      </w:r>
      <w:r>
        <w:t xml:space="preserve"> Shadows</w:t>
      </w:r>
      <w:bookmarkEnd w:id="36"/>
    </w:p>
    <w:p w:rsidR="00881920" w:rsidRDefault="00881920" w:rsidP="00F168D5"/>
    <w:p w:rsidR="00F168D5" w:rsidRDefault="00F168D5" w:rsidP="00F168D5">
      <w:pPr>
        <w:pStyle w:val="Heading3"/>
      </w:pPr>
      <w:r>
        <w:t>Alternative Implementations</w:t>
      </w:r>
    </w:p>
    <w:p w:rsidR="00F168D5" w:rsidRDefault="00F168D5" w:rsidP="006B5D85"/>
    <w:p w:rsidR="009C32FF" w:rsidRDefault="009C32FF" w:rsidP="009C32FF">
      <w:pPr>
        <w:ind w:firstLine="720"/>
      </w:pPr>
      <w:r>
        <w:t xml:space="preserve">Alternatively, we could have created a shadow using OpenGL’s stencil buffer. </w:t>
      </w:r>
      <w:r w:rsidR="00137501">
        <w:t>Stencil</w:t>
      </w:r>
      <w:r>
        <w:t xml:space="preserve"> buffer</w:t>
      </w:r>
      <w:r w:rsidR="00137501">
        <w:t>s</w:t>
      </w:r>
      <w:r>
        <w:t xml:space="preserve"> are more difficult to implement and are more demanding on the CPU; however, the shadows created with stencil buffer</w:t>
      </w:r>
      <w:r w:rsidR="00137501">
        <w:t>s</w:t>
      </w:r>
      <w:r>
        <w:t xml:space="preserve"> have mor</w:t>
      </w:r>
      <w:r w:rsidR="00137501">
        <w:t>e definition than their counter</w:t>
      </w:r>
      <w:r>
        <w:t>parts and therefor look more realistic.</w:t>
      </w:r>
    </w:p>
    <w:p w:rsidR="006B5D85" w:rsidRDefault="009F1240" w:rsidP="009F1240">
      <w:pPr>
        <w:autoSpaceDE/>
        <w:autoSpaceDN/>
        <w:adjustRightInd/>
        <w:spacing w:after="200" w:line="276" w:lineRule="auto"/>
      </w:pPr>
      <w:r>
        <w:br w:type="page"/>
      </w:r>
    </w:p>
    <w:p w:rsidR="009F1240" w:rsidRDefault="009F1240" w:rsidP="009F1240">
      <w:pPr>
        <w:pStyle w:val="Heading1"/>
      </w:pPr>
      <w:bookmarkStart w:id="37" w:name="_Toc342941238"/>
      <w:r w:rsidRPr="0096107E">
        <w:lastRenderedPageBreak/>
        <w:t>Installation</w:t>
      </w:r>
      <w:r>
        <w:t xml:space="preserve"> Guide</w:t>
      </w:r>
      <w:bookmarkEnd w:id="37"/>
    </w:p>
    <w:p w:rsidR="009F1240" w:rsidRDefault="009F1240" w:rsidP="009F1240"/>
    <w:p w:rsidR="009F1240" w:rsidRDefault="009F1240" w:rsidP="009F1240">
      <w:r>
        <w:tab/>
        <w:t>The purpose of this guide is to break down the requirements and steps necessary to compile and run the Medieval Knievel game on a PC. Please note that there is more than one way to compile and execute Medieval Knievel, but the method outlined here, is the only one that has been tested by the developers. It is recommen</w:t>
      </w:r>
      <w:r w:rsidR="00AD2E02">
        <w:t xml:space="preserve">ded that this program be run with the </w:t>
      </w:r>
      <w:r>
        <w:t>Windows operating system.</w:t>
      </w:r>
    </w:p>
    <w:p w:rsidR="009F1240" w:rsidRDefault="009F1240" w:rsidP="009F1240"/>
    <w:p w:rsidR="009F1240" w:rsidRDefault="009F1240" w:rsidP="009F1240">
      <w:pPr>
        <w:pStyle w:val="Heading2"/>
      </w:pPr>
      <w:bookmarkStart w:id="38" w:name="_Toc342941239"/>
      <w:r>
        <w:t>Required Libraries and Software</w:t>
      </w:r>
      <w:bookmarkEnd w:id="38"/>
    </w:p>
    <w:p w:rsidR="007744A3" w:rsidRDefault="007744A3" w:rsidP="007744A3"/>
    <w:p w:rsidR="001C012C" w:rsidRPr="007744A3" w:rsidRDefault="00EB7251" w:rsidP="007744A3">
      <w:r>
        <w:t>OpenGL (s</w:t>
      </w:r>
      <w:r w:rsidR="001C012C">
        <w:t>oftware is included as part of the Windows operating system)</w:t>
      </w:r>
    </w:p>
    <w:p w:rsidR="009F1240" w:rsidRPr="009F1240" w:rsidRDefault="007744A3" w:rsidP="007744A3">
      <w:r>
        <w:t>OpenGL GLUT 3.7.6</w:t>
      </w:r>
    </w:p>
    <w:p w:rsidR="009F1240" w:rsidRDefault="009F1240" w:rsidP="007744A3">
      <w:r>
        <w:t>Visual Studio 2010 Ultimate</w:t>
      </w:r>
    </w:p>
    <w:p w:rsidR="009F1240" w:rsidRDefault="009F1240" w:rsidP="007744A3"/>
    <w:p w:rsidR="007744A3" w:rsidRDefault="007744A3" w:rsidP="007744A3">
      <w:pPr>
        <w:pStyle w:val="Heading2"/>
      </w:pPr>
      <w:bookmarkStart w:id="39" w:name="_Toc342941240"/>
      <w:r>
        <w:t>Installing OpenGL GLUT 3.7.6</w:t>
      </w:r>
      <w:r w:rsidR="001C012C">
        <w:t xml:space="preserve"> on Windows</w:t>
      </w:r>
      <w:bookmarkEnd w:id="39"/>
    </w:p>
    <w:p w:rsidR="001C012C" w:rsidRDefault="001C012C" w:rsidP="007744A3"/>
    <w:p w:rsidR="001C012C" w:rsidRDefault="001C012C" w:rsidP="001C012C">
      <w:pPr>
        <w:pStyle w:val="ListParagraph"/>
        <w:numPr>
          <w:ilvl w:val="0"/>
          <w:numId w:val="5"/>
        </w:numPr>
      </w:pPr>
      <w:r>
        <w:t xml:space="preserve">Download </w:t>
      </w:r>
      <w:r w:rsidRPr="001C012C">
        <w:t>glut-3.7.6-bin.zip</w:t>
      </w:r>
      <w:r>
        <w:t xml:space="preserve"> from the OpenGL site </w:t>
      </w:r>
      <w:hyperlink r:id="rId39" w:history="1">
        <w:r w:rsidRPr="00B44ABC">
          <w:rPr>
            <w:rStyle w:val="Hyperlink"/>
          </w:rPr>
          <w:t>http://www.opengl.org/resources/libraries/glut/glut_downloads.php</w:t>
        </w:r>
      </w:hyperlink>
    </w:p>
    <w:p w:rsidR="001C012C" w:rsidRDefault="001C012C" w:rsidP="001C012C"/>
    <w:p w:rsidR="001C012C" w:rsidRDefault="001C012C" w:rsidP="001C012C">
      <w:pPr>
        <w:pStyle w:val="ListParagraph"/>
        <w:numPr>
          <w:ilvl w:val="0"/>
          <w:numId w:val="5"/>
        </w:numPr>
      </w:pPr>
      <w:r>
        <w:t>The zip file included in step 1 contains the GLUT libraries and header files: glut32.h and glut32.lib and glut32.dll. Copy the files into the</w:t>
      </w:r>
      <w:r w:rsidR="0041309A">
        <w:t xml:space="preserve"> corresponding</w:t>
      </w:r>
      <w:r>
        <w:t xml:space="preserve"> directories listed below, so that they may be refer</w:t>
      </w:r>
      <w:r w:rsidR="00E52A4B">
        <w:t xml:space="preserve">enced by Visual Studio projects </w:t>
      </w:r>
      <w:sdt>
        <w:sdtPr>
          <w:id w:val="-470060255"/>
          <w:citation/>
        </w:sdtPr>
        <w:sdtEndPr/>
        <w:sdtContent>
          <w:r w:rsidR="00373834">
            <w:fldChar w:fldCharType="begin"/>
          </w:r>
          <w:r w:rsidR="00E52A4B">
            <w:instrText xml:space="preserve"> CITATION The12 \l 1033 </w:instrText>
          </w:r>
          <w:r w:rsidR="00373834">
            <w:fldChar w:fldCharType="separate"/>
          </w:r>
          <w:r w:rsidR="00A273E7">
            <w:rPr>
              <w:noProof/>
            </w:rPr>
            <w:t>[</w:t>
          </w:r>
          <w:hyperlink w:anchor="The12" w:history="1">
            <w:r w:rsidR="00A273E7" w:rsidRPr="00A273E7">
              <w:rPr>
                <w:rStyle w:val="Heading2Char"/>
                <w:rFonts w:eastAsiaTheme="minorEastAsia" w:cs="Arial"/>
                <w:noProof/>
                <w:szCs w:val="22"/>
              </w:rPr>
              <w:t>5</w:t>
            </w:r>
          </w:hyperlink>
          <w:r w:rsidR="00A273E7">
            <w:rPr>
              <w:noProof/>
            </w:rPr>
            <w:t>]</w:t>
          </w:r>
          <w:r w:rsidR="00373834">
            <w:fldChar w:fldCharType="end"/>
          </w:r>
        </w:sdtContent>
      </w:sdt>
      <w:r w:rsidR="00E52A4B">
        <w:t>.</w:t>
      </w:r>
    </w:p>
    <w:p w:rsidR="001C012C" w:rsidRDefault="001C012C" w:rsidP="001C012C"/>
    <w:p w:rsidR="00B63599" w:rsidRDefault="00B63599" w:rsidP="00B63599">
      <w:pPr>
        <w:pStyle w:val="Caption"/>
        <w:keepNext/>
      </w:pPr>
      <w:bookmarkStart w:id="40" w:name="_Toc342932149"/>
      <w:r>
        <w:t xml:space="preserve">Table </w:t>
      </w:r>
      <w:r w:rsidR="004A577C">
        <w:fldChar w:fldCharType="begin"/>
      </w:r>
      <w:r w:rsidR="004A577C">
        <w:instrText xml:space="preserve"> STYLEREF 1 \s </w:instrText>
      </w:r>
      <w:r w:rsidR="004A577C">
        <w:fldChar w:fldCharType="separate"/>
      </w:r>
      <w:r w:rsidR="004E5989">
        <w:rPr>
          <w:noProof/>
        </w:rPr>
        <w:t>3</w:t>
      </w:r>
      <w:r w:rsidR="004A577C">
        <w:rPr>
          <w:noProof/>
        </w:rPr>
        <w:fldChar w:fldCharType="end"/>
      </w:r>
      <w:r w:rsidR="00510E04">
        <w:noBreakHyphen/>
      </w:r>
      <w:r w:rsidR="004A577C">
        <w:fldChar w:fldCharType="begin"/>
      </w:r>
      <w:r w:rsidR="004A577C">
        <w:instrText xml:space="preserve"> SEQ Table \* ARABIC \s 1 </w:instrText>
      </w:r>
      <w:r w:rsidR="004A577C">
        <w:fldChar w:fldCharType="separate"/>
      </w:r>
      <w:r w:rsidR="004E5989">
        <w:rPr>
          <w:noProof/>
        </w:rPr>
        <w:t>1</w:t>
      </w:r>
      <w:r w:rsidR="004A577C">
        <w:rPr>
          <w:noProof/>
        </w:rPr>
        <w:fldChar w:fldCharType="end"/>
      </w:r>
      <w:r>
        <w:t xml:space="preserve"> GLUT Directories</w:t>
      </w:r>
      <w:bookmarkEnd w:id="40"/>
    </w:p>
    <w:tbl>
      <w:tblPr>
        <w:tblStyle w:val="TableGrid"/>
        <w:tblW w:w="0" w:type="auto"/>
        <w:tblInd w:w="558" w:type="dxa"/>
        <w:tblLook w:val="04A0" w:firstRow="1" w:lastRow="0" w:firstColumn="1" w:lastColumn="0" w:noHBand="0" w:noVBand="1"/>
      </w:tblPr>
      <w:tblGrid>
        <w:gridCol w:w="1097"/>
        <w:gridCol w:w="6913"/>
      </w:tblGrid>
      <w:tr w:rsidR="001C012C" w:rsidTr="00C16220">
        <w:trPr>
          <w:trHeight w:val="359"/>
        </w:trPr>
        <w:tc>
          <w:tcPr>
            <w:tcW w:w="1097" w:type="dxa"/>
            <w:vAlign w:val="center"/>
          </w:tcPr>
          <w:p w:rsidR="001C012C" w:rsidRPr="00C16220" w:rsidRDefault="001C012C" w:rsidP="00C16220">
            <w:pPr>
              <w:rPr>
                <w:b/>
              </w:rPr>
            </w:pPr>
            <w:r w:rsidRPr="00C16220">
              <w:rPr>
                <w:b/>
              </w:rPr>
              <w:t>File</w:t>
            </w:r>
          </w:p>
        </w:tc>
        <w:tc>
          <w:tcPr>
            <w:tcW w:w="6913" w:type="dxa"/>
            <w:vAlign w:val="center"/>
          </w:tcPr>
          <w:p w:rsidR="001C012C" w:rsidRPr="00C16220" w:rsidRDefault="00B17F38" w:rsidP="00C16220">
            <w:pPr>
              <w:rPr>
                <w:b/>
              </w:rPr>
            </w:pPr>
            <w:r w:rsidRPr="00C16220">
              <w:rPr>
                <w:b/>
              </w:rPr>
              <w:t>Directory</w:t>
            </w:r>
          </w:p>
        </w:tc>
      </w:tr>
      <w:tr w:rsidR="001C012C" w:rsidTr="00C16220">
        <w:trPr>
          <w:trHeight w:val="350"/>
        </w:trPr>
        <w:tc>
          <w:tcPr>
            <w:tcW w:w="1097" w:type="dxa"/>
            <w:vAlign w:val="center"/>
          </w:tcPr>
          <w:p w:rsidR="001C012C" w:rsidRDefault="00B17F38" w:rsidP="00C16220">
            <w:r>
              <w:t>glut32.h</w:t>
            </w:r>
          </w:p>
        </w:tc>
        <w:tc>
          <w:tcPr>
            <w:tcW w:w="6913" w:type="dxa"/>
            <w:vAlign w:val="center"/>
          </w:tcPr>
          <w:p w:rsidR="001C012C" w:rsidRDefault="00B17F38" w:rsidP="00C16220">
            <w:r w:rsidRPr="00B17F38">
              <w:t>C:\Program Files (x86)\Microsoft Visual Studio 10.0\VC\include\GL</w:t>
            </w:r>
          </w:p>
        </w:tc>
      </w:tr>
      <w:tr w:rsidR="001C012C" w:rsidTr="00C16220">
        <w:trPr>
          <w:trHeight w:val="341"/>
        </w:trPr>
        <w:tc>
          <w:tcPr>
            <w:tcW w:w="1097" w:type="dxa"/>
            <w:vAlign w:val="center"/>
          </w:tcPr>
          <w:p w:rsidR="001C012C" w:rsidRDefault="00B17F38" w:rsidP="00C16220">
            <w:r>
              <w:t>glut32.lib</w:t>
            </w:r>
          </w:p>
        </w:tc>
        <w:tc>
          <w:tcPr>
            <w:tcW w:w="6913" w:type="dxa"/>
            <w:vAlign w:val="center"/>
          </w:tcPr>
          <w:p w:rsidR="001C012C" w:rsidRDefault="00C16220" w:rsidP="00C16220">
            <w:r w:rsidRPr="00C16220">
              <w:t>C:\Program Files (x86)\Microsoft Visual Studio 10.0\VC\lib</w:t>
            </w:r>
          </w:p>
        </w:tc>
      </w:tr>
      <w:tr w:rsidR="001C012C" w:rsidTr="00C16220">
        <w:trPr>
          <w:trHeight w:val="368"/>
        </w:trPr>
        <w:tc>
          <w:tcPr>
            <w:tcW w:w="1097" w:type="dxa"/>
            <w:vAlign w:val="center"/>
          </w:tcPr>
          <w:p w:rsidR="001C012C" w:rsidRDefault="00B17F38" w:rsidP="00C16220">
            <w:r>
              <w:t>glut32.dll</w:t>
            </w:r>
          </w:p>
        </w:tc>
        <w:tc>
          <w:tcPr>
            <w:tcW w:w="6913" w:type="dxa"/>
            <w:vAlign w:val="center"/>
          </w:tcPr>
          <w:p w:rsidR="001C012C" w:rsidRDefault="00C16220" w:rsidP="00C16220">
            <w:r w:rsidRPr="00C16220">
              <w:t>C:\Windows\System32</w:t>
            </w:r>
          </w:p>
        </w:tc>
      </w:tr>
    </w:tbl>
    <w:p w:rsidR="001C012C" w:rsidRDefault="001C012C" w:rsidP="001C012C"/>
    <w:p w:rsidR="00B17F38" w:rsidRPr="00B17F38" w:rsidRDefault="00B17F38" w:rsidP="00B17F38">
      <w:pPr>
        <w:jc w:val="right"/>
        <w:rPr>
          <w:i/>
        </w:rPr>
      </w:pPr>
      <w:r w:rsidRPr="00B17F38">
        <w:rPr>
          <w:i/>
        </w:rPr>
        <w:t>*Directories may vary from system to system</w:t>
      </w:r>
    </w:p>
    <w:p w:rsidR="001C012C" w:rsidRDefault="001C012C" w:rsidP="001C012C"/>
    <w:p w:rsidR="00C16220" w:rsidRDefault="00C16220" w:rsidP="00C16220">
      <w:pPr>
        <w:pStyle w:val="Heading2"/>
      </w:pPr>
      <w:bookmarkStart w:id="41" w:name="_Toc342941241"/>
      <w:r>
        <w:t>Compiling and Running in Visual Studio 2010 Ultimate</w:t>
      </w:r>
      <w:bookmarkEnd w:id="41"/>
    </w:p>
    <w:p w:rsidR="009F1240" w:rsidRDefault="009F1240" w:rsidP="007744A3"/>
    <w:p w:rsidR="00AD2E02" w:rsidRDefault="005D0B81" w:rsidP="007744A3">
      <w:r>
        <w:t>1. If Visual Studio 2010 Ultimate or an alternative is not installed on your computer</w:t>
      </w:r>
      <w:r w:rsidR="0003578E">
        <w:t>, please download and install from the Microsoft website:</w:t>
      </w:r>
    </w:p>
    <w:p w:rsidR="001C012C" w:rsidRDefault="004A577C" w:rsidP="004561C1">
      <w:pPr>
        <w:jc w:val="center"/>
      </w:pPr>
      <w:hyperlink r:id="rId40" w:history="1">
        <w:proofErr w:type="gramStart"/>
        <w:r w:rsidR="0003578E" w:rsidRPr="00B44ABC">
          <w:rPr>
            <w:rStyle w:val="Hyperlink"/>
          </w:rPr>
          <w:t>http://www.microsoft.com/visualstudio/en-gb/products/2010-editions/ultimate</w:t>
        </w:r>
      </w:hyperlink>
      <w:r w:rsidR="0003578E">
        <w:t xml:space="preserve"> </w:t>
      </w:r>
      <w:sdt>
        <w:sdtPr>
          <w:id w:val="-1194372709"/>
          <w:citation/>
        </w:sdtPr>
        <w:sdtEndPr/>
        <w:sdtContent>
          <w:proofErr w:type="gramEnd"/>
          <w:r w:rsidR="00373834">
            <w:fldChar w:fldCharType="begin"/>
          </w:r>
          <w:r w:rsidR="0003578E">
            <w:instrText xml:space="preserve"> CITATION Mic12 \l 1033 </w:instrText>
          </w:r>
          <w:r w:rsidR="00373834">
            <w:fldChar w:fldCharType="separate"/>
          </w:r>
          <w:r w:rsidR="00A273E7">
            <w:rPr>
              <w:noProof/>
            </w:rPr>
            <w:t>[</w:t>
          </w:r>
          <w:hyperlink w:anchor="Mic12" w:history="1">
            <w:r w:rsidR="00A273E7" w:rsidRPr="00A273E7">
              <w:rPr>
                <w:rStyle w:val="Heading2Char"/>
                <w:rFonts w:eastAsiaTheme="minorEastAsia" w:cs="Arial"/>
                <w:noProof/>
                <w:szCs w:val="22"/>
              </w:rPr>
              <w:t>6</w:t>
            </w:r>
          </w:hyperlink>
          <w:r w:rsidR="00A273E7">
            <w:rPr>
              <w:noProof/>
            </w:rPr>
            <w:t>]</w:t>
          </w:r>
          <w:r w:rsidR="00373834">
            <w:fldChar w:fldCharType="end"/>
          </w:r>
          <w:proofErr w:type="gramStart"/>
        </w:sdtContent>
      </w:sdt>
      <w:r w:rsidR="0003578E">
        <w:t>.</w:t>
      </w:r>
      <w:proofErr w:type="gramEnd"/>
    </w:p>
    <w:p w:rsidR="005D0B81" w:rsidRDefault="005D0B81" w:rsidP="007744A3"/>
    <w:p w:rsidR="0003578E" w:rsidRDefault="0003578E" w:rsidP="007744A3">
      <w:r>
        <w:t>2. Run Visual Studio and load the MedievalKnievel.sln file. To load the solution click on the “File” menu and select “open” navigate to the project submission folder and select the MedievalKnievel.sln file</w:t>
      </w:r>
      <w:r w:rsidR="00B327A8">
        <w:t>.</w:t>
      </w:r>
    </w:p>
    <w:p w:rsidR="0003578E" w:rsidRDefault="0003578E" w:rsidP="007744A3"/>
    <w:p w:rsidR="0003578E" w:rsidRDefault="0003578E" w:rsidP="007744A3">
      <w:r>
        <w:t>3. Compile the solution either by looking under the “Build” Menu and selecting “Compile” or by pressing Ctrl+F7.</w:t>
      </w:r>
    </w:p>
    <w:p w:rsidR="0003578E" w:rsidRDefault="0003578E" w:rsidP="007744A3"/>
    <w:p w:rsidR="0003578E" w:rsidRDefault="0003578E" w:rsidP="007744A3">
      <w:r>
        <w:t>4. To run the Medieval</w:t>
      </w:r>
      <w:r w:rsidR="004561C1">
        <w:t xml:space="preserve"> </w:t>
      </w:r>
      <w:r>
        <w:t>Knievel program select the “Run”</w:t>
      </w:r>
      <w:r w:rsidR="004561C1">
        <w:t xml:space="preserve"> option</w:t>
      </w:r>
      <w:r>
        <w:t xml:space="preserve"> from the Visual Studio toolbar or press F5.</w:t>
      </w:r>
    </w:p>
    <w:p w:rsidR="00625767" w:rsidRDefault="002548C0" w:rsidP="002548C0">
      <w:pPr>
        <w:autoSpaceDE/>
        <w:autoSpaceDN/>
        <w:adjustRightInd/>
        <w:spacing w:after="200" w:line="276" w:lineRule="auto"/>
      </w:pPr>
      <w:r>
        <w:br w:type="page"/>
      </w:r>
    </w:p>
    <w:p w:rsidR="000A3F33" w:rsidRDefault="009A0C39" w:rsidP="0096107E">
      <w:pPr>
        <w:pStyle w:val="Heading1"/>
      </w:pPr>
      <w:bookmarkStart w:id="42" w:name="_Toc342941242"/>
      <w:r>
        <w:rPr>
          <w:noProof/>
          <w:lang w:val="en-CA" w:eastAsia="en-CA"/>
        </w:rPr>
        <w:lastRenderedPageBreak/>
        <w:drawing>
          <wp:anchor distT="0" distB="0" distL="114300" distR="114300" simplePos="0" relativeHeight="251676672" behindDoc="0" locked="0" layoutInCell="1" allowOverlap="1">
            <wp:simplePos x="0" y="0"/>
            <wp:positionH relativeFrom="column">
              <wp:posOffset>3585845</wp:posOffset>
            </wp:positionH>
            <wp:positionV relativeFrom="paragraph">
              <wp:posOffset>-36195</wp:posOffset>
            </wp:positionV>
            <wp:extent cx="2316480" cy="1923415"/>
            <wp:effectExtent l="0" t="0" r="762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6480" cy="1923415"/>
                    </a:xfrm>
                    <a:prstGeom prst="rect">
                      <a:avLst/>
                    </a:prstGeom>
                    <a:noFill/>
                    <a:ln>
                      <a:noFill/>
                    </a:ln>
                  </pic:spPr>
                </pic:pic>
              </a:graphicData>
            </a:graphic>
          </wp:anchor>
        </w:drawing>
      </w:r>
      <w:r w:rsidR="004C0DBA">
        <w:t xml:space="preserve"> </w:t>
      </w:r>
      <w:r w:rsidR="000A3F33">
        <w:t>User Manual</w:t>
      </w:r>
      <w:bookmarkEnd w:id="42"/>
    </w:p>
    <w:p w:rsidR="009A0C39" w:rsidRPr="009A0C39" w:rsidRDefault="009A0C39" w:rsidP="009A0C39"/>
    <w:p w:rsidR="002548C0" w:rsidRDefault="002548C0" w:rsidP="00FD12C2">
      <w:pPr>
        <w:pStyle w:val="Heading2"/>
      </w:pPr>
      <w:bookmarkStart w:id="43" w:name="_Toc342941243"/>
      <w:r>
        <w:t>Play Mode</w:t>
      </w:r>
      <w:bookmarkEnd w:id="43"/>
    </w:p>
    <w:p w:rsidR="002548C0" w:rsidRDefault="002548C0" w:rsidP="002548C0"/>
    <w:p w:rsidR="002548C0" w:rsidRDefault="002548C0" w:rsidP="00B02508">
      <w:pPr>
        <w:ind w:firstLine="576"/>
      </w:pPr>
      <w:r>
        <w:t>To play the Medieval Kniev</w:t>
      </w:r>
      <w:r w:rsidR="0000020E">
        <w:t>e</w:t>
      </w:r>
      <w:r>
        <w:t xml:space="preserve">l game select option “P,” for play from the main menu. </w:t>
      </w:r>
    </w:p>
    <w:p w:rsidR="002548C0" w:rsidRDefault="005C71DD" w:rsidP="00B02508">
      <w:r>
        <w:rPr>
          <w:noProof/>
          <w:lang w:val="en-CA" w:eastAsia="en-CA"/>
        </w:rPr>
        <w:drawing>
          <wp:anchor distT="0" distB="0" distL="114300" distR="114300" simplePos="0" relativeHeight="251661312" behindDoc="0" locked="0" layoutInCell="1" allowOverlap="1">
            <wp:simplePos x="0" y="0"/>
            <wp:positionH relativeFrom="column">
              <wp:posOffset>28575</wp:posOffset>
            </wp:positionH>
            <wp:positionV relativeFrom="paragraph">
              <wp:posOffset>78105</wp:posOffset>
            </wp:positionV>
            <wp:extent cx="3048000" cy="214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anchor>
        </w:drawing>
      </w:r>
    </w:p>
    <w:p w:rsidR="002548C0" w:rsidRDefault="002548C0" w:rsidP="002548C0">
      <w:pPr>
        <w:ind w:left="576"/>
      </w:pPr>
    </w:p>
    <w:p w:rsidR="002548C0" w:rsidRDefault="002548C0" w:rsidP="002548C0">
      <w:pPr>
        <w:ind w:left="576"/>
      </w:pPr>
    </w:p>
    <w:p w:rsidR="002548C0" w:rsidRDefault="002548C0" w:rsidP="002548C0">
      <w:pPr>
        <w:ind w:left="576"/>
      </w:pPr>
    </w:p>
    <w:p w:rsidR="002548C0" w:rsidRDefault="002548C0" w:rsidP="002548C0">
      <w:pPr>
        <w:ind w:left="576"/>
      </w:pPr>
    </w:p>
    <w:p w:rsidR="002548C0" w:rsidRDefault="004A577C" w:rsidP="002548C0">
      <w:pPr>
        <w:ind w:left="576"/>
      </w:pPr>
      <w:r>
        <w:rPr>
          <w:noProof/>
        </w:rPr>
        <w:pict>
          <v:shape id="Text Box 6" o:spid="_x0000_s1030" type="#_x0000_t202" style="position:absolute;left:0;text-align:left;margin-left:31.1pt;margin-top:8.35pt;width:185.95pt;height:1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" stroked="f">
            <v:textbox inset="0,0,0,0">
              <w:txbxContent>
                <w:p w:rsidR="00993772" w:rsidRPr="008A2501" w:rsidRDefault="00993772" w:rsidP="00B02508">
                  <w:pPr>
                    <w:pStyle w:val="Caption"/>
                    <w:rPr>
                      <w:noProof/>
                      <w:color w:val="000000"/>
                      <w:sz w:val="24"/>
                    </w:rPr>
                  </w:pPr>
                  <w:bookmarkStart w:id="44" w:name="_Toc342941262"/>
                  <w:r>
                    <w:t xml:space="preserve">Figure </w:t>
                  </w:r>
                  <w:r w:rsidR="004A577C">
                    <w:fldChar w:fldCharType="begin"/>
                  </w:r>
                  <w:r w:rsidR="004A577C">
                    <w:instrText xml:space="preserve"> STYLEREF 1 \s </w:instrText>
                  </w:r>
                  <w:r w:rsidR="004A577C">
                    <w:fldChar w:fldCharType="separate"/>
                  </w:r>
                  <w:r w:rsidR="004E5989">
                    <w:rPr>
                      <w:noProof/>
                    </w:rPr>
                    <w:t>4</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1</w:t>
                  </w:r>
                  <w:r w:rsidR="004A577C">
                    <w:rPr>
                      <w:noProof/>
                    </w:rPr>
                    <w:fldChar w:fldCharType="end"/>
                  </w:r>
                  <w:r>
                    <w:t xml:space="preserve"> Main </w:t>
                  </w:r>
                  <w:r w:rsidRPr="00B02508">
                    <w:t>Menu</w:t>
                  </w:r>
                  <w:bookmarkEnd w:id="44"/>
                </w:p>
              </w:txbxContent>
            </v:textbox>
            <w10:wrap type="square"/>
          </v:shape>
        </w:pict>
      </w:r>
    </w:p>
    <w:p w:rsidR="009A0C39" w:rsidRDefault="009A0C39" w:rsidP="009A0C39"/>
    <w:p w:rsidR="002548C0" w:rsidRDefault="004A577C" w:rsidP="00603163">
      <w:pPr>
        <w:ind w:left="720" w:firstLine="720"/>
      </w:pPr>
      <w:r>
        <w:rPr>
          <w:noProof/>
        </w:rPr>
        <w:pict>
          <v:shape id="Text Box 7" o:spid="_x0000_s1031" type="#_x0000_t202" style="position:absolute;left:0;text-align:left;margin-left:-252.2pt;margin-top:73.25pt;width:240.45pt;height:16.8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" stroked="f">
            <v:textbox inset="0,0,0,0">
              <w:txbxContent>
                <w:p w:rsidR="00993772" w:rsidRPr="00500BB7" w:rsidRDefault="00993772" w:rsidP="00B02508">
                  <w:pPr>
                    <w:pStyle w:val="Caption"/>
                    <w:rPr>
                      <w:noProof/>
                      <w:color w:val="000000"/>
                    </w:rPr>
                  </w:pPr>
                  <w:bookmarkStart w:id="45" w:name="_Toc342941263"/>
                  <w:r>
                    <w:t xml:space="preserve">Figure </w:t>
                  </w:r>
                  <w:r w:rsidR="004A577C">
                    <w:fldChar w:fldCharType="begin"/>
                  </w:r>
                  <w:r w:rsidR="004A577C">
                    <w:instrText xml:space="preserve"> STYLEREF 1 \s </w:instrText>
                  </w:r>
                  <w:r w:rsidR="004A577C">
                    <w:fldChar w:fldCharType="separate"/>
                  </w:r>
                  <w:r w:rsidR="004E5989">
                    <w:rPr>
                      <w:noProof/>
                    </w:rPr>
                    <w:t>4</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2</w:t>
                  </w:r>
                  <w:r w:rsidR="004A577C">
                    <w:rPr>
                      <w:noProof/>
                    </w:rPr>
                    <w:fldChar w:fldCharType="end"/>
                  </w:r>
                  <w:r>
                    <w:t xml:space="preserve"> Bike Selection Screen</w:t>
                  </w:r>
                  <w:bookmarkEnd w:id="45"/>
                </w:p>
              </w:txbxContent>
            </v:textbox>
            <w10:wrap type="square"/>
          </v:shape>
        </w:pict>
      </w:r>
      <w:r w:rsidR="009A0C39">
        <w:t>Participants</w:t>
      </w:r>
      <w:r w:rsidR="00603163">
        <w:t xml:space="preserve"> of the joust must equip themselves with a</w:t>
      </w:r>
      <w:r w:rsidR="002548C0">
        <w:t xml:space="preserve"> steed, which in this case is</w:t>
      </w:r>
      <w:r w:rsidR="00A413EE">
        <w:t xml:space="preserve"> a motorcycle.</w:t>
      </w:r>
      <w:r w:rsidR="00603163">
        <w:t xml:space="preserve"> You can choose from three bike models</w:t>
      </w:r>
      <w:r w:rsidR="00A413EE">
        <w:t xml:space="preserve">: </w:t>
      </w:r>
      <w:proofErr w:type="spellStart"/>
      <w:r w:rsidR="00A413EE">
        <w:t>PatBike</w:t>
      </w:r>
      <w:proofErr w:type="spellEnd"/>
      <w:r w:rsidR="00A413EE">
        <w:t xml:space="preserve">, </w:t>
      </w:r>
      <w:proofErr w:type="spellStart"/>
      <w:r w:rsidR="00A413EE">
        <w:t>KatBike</w:t>
      </w:r>
      <w:proofErr w:type="spellEnd"/>
      <w:r w:rsidR="00A413EE">
        <w:t xml:space="preserve"> and </w:t>
      </w:r>
      <w:proofErr w:type="spellStart"/>
      <w:r w:rsidR="00A413EE">
        <w:t>MatBike</w:t>
      </w:r>
      <w:proofErr w:type="spellEnd"/>
      <w:r w:rsidR="00A413EE">
        <w:t xml:space="preserve">, and have them painted in </w:t>
      </w:r>
      <w:r w:rsidR="00603163">
        <w:t>red</w:t>
      </w:r>
      <w:r w:rsidR="00A413EE">
        <w:t>, green or blue. Additionally, you may choose to embellish your motorcycle with silver or gold detailing.</w:t>
      </w:r>
    </w:p>
    <w:p w:rsidR="002548C0" w:rsidRDefault="00603163" w:rsidP="00D36F4F">
      <w:pPr>
        <w:tabs>
          <w:tab w:val="left" w:pos="11790"/>
        </w:tabs>
      </w:pPr>
      <w:r>
        <w:rPr>
          <w:noProof/>
          <w:lang w:val="en-CA" w:eastAsia="en-CA"/>
        </w:rPr>
        <w:drawing>
          <wp:anchor distT="0" distB="0" distL="114300" distR="114300" simplePos="0" relativeHeight="251666432" behindDoc="0" locked="0" layoutInCell="1" allowOverlap="1">
            <wp:simplePos x="0" y="0"/>
            <wp:positionH relativeFrom="column">
              <wp:posOffset>-616585</wp:posOffset>
            </wp:positionH>
            <wp:positionV relativeFrom="paragraph">
              <wp:posOffset>149860</wp:posOffset>
            </wp:positionV>
            <wp:extent cx="3413125" cy="17437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3125" cy="1743710"/>
                    </a:xfrm>
                    <a:prstGeom prst="rect">
                      <a:avLst/>
                    </a:prstGeom>
                    <a:noFill/>
                    <a:ln>
                      <a:noFill/>
                    </a:ln>
                  </pic:spPr>
                </pic:pic>
              </a:graphicData>
            </a:graphic>
          </wp:anchor>
        </w:drawing>
      </w:r>
    </w:p>
    <w:p w:rsidR="002548C0" w:rsidRDefault="004A577C" w:rsidP="002548C0">
      <w:r>
        <w:rPr>
          <w:noProof/>
        </w:rPr>
        <w:pict>
          <v:shape id="Text Box 10" o:spid="_x0000_s1032" type="#_x0000_t202" style="position:absolute;margin-left:198.25pt;margin-top:134.45pt;width:268.75pt;height:19.6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" stroked="f">
            <v:textbox inset="0,0,0,0">
              <w:txbxContent>
                <w:p w:rsidR="00993772" w:rsidRPr="00835F1C" w:rsidRDefault="00993772" w:rsidP="00D36F4F">
                  <w:pPr>
                    <w:pStyle w:val="Caption"/>
                    <w:rPr>
                      <w:noProof/>
                      <w:color w:val="000000"/>
                    </w:rPr>
                  </w:pPr>
                  <w:bookmarkStart w:id="46" w:name="_Toc342941264"/>
                  <w:r>
                    <w:t xml:space="preserve">Figure </w:t>
                  </w:r>
                  <w:r w:rsidR="004A577C">
                    <w:fldChar w:fldCharType="begin"/>
                  </w:r>
                  <w:r w:rsidR="004A577C">
                    <w:instrText xml:space="preserve"> STYLEREF 1 \s </w:instrText>
                  </w:r>
                  <w:r w:rsidR="004A577C">
                    <w:fldChar w:fldCharType="separate"/>
                  </w:r>
                  <w:r w:rsidR="004E5989">
                    <w:rPr>
                      <w:noProof/>
                    </w:rPr>
                    <w:t>4</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3</w:t>
                  </w:r>
                  <w:r w:rsidR="004A577C">
                    <w:rPr>
                      <w:noProof/>
                    </w:rPr>
                    <w:fldChar w:fldCharType="end"/>
                  </w:r>
                  <w:r>
                    <w:t xml:space="preserve"> Strategy Screen</w:t>
                  </w:r>
                  <w:bookmarkEnd w:id="46"/>
                </w:p>
              </w:txbxContent>
            </v:textbox>
            <w10:wrap type="square"/>
          </v:shape>
        </w:pict>
      </w:r>
      <w:r w:rsidR="00603163">
        <w:tab/>
        <w:t>Before entering the jousting arena, you must choose a jousting strategy. You can choose from the strat</w:t>
      </w:r>
      <w:r w:rsidR="00B327A8">
        <w:t>egies listed in F</w:t>
      </w:r>
      <w:r w:rsidR="00603163">
        <w:t xml:space="preserve">igure </w:t>
      </w:r>
      <w:r w:rsidR="00B327A8">
        <w:t>4</w:t>
      </w:r>
      <w:r w:rsidR="00603163">
        <w:t xml:space="preserve">-3. </w:t>
      </w:r>
      <w:r w:rsidR="00D36F4F">
        <w:t xml:space="preserve">Picking </w:t>
      </w:r>
      <w:r w:rsidR="00B327A8">
        <w:t>to aim for the middle</w:t>
      </w:r>
      <w:r w:rsidR="00D36F4F">
        <w:t xml:space="preserve"> will result in </w:t>
      </w:r>
      <w:r w:rsidR="00B327A8">
        <w:t xml:space="preserve">a </w:t>
      </w:r>
      <w:r w:rsidR="00D36F4F">
        <w:t>victory if your opponent aims high. Aiming low</w:t>
      </w:r>
      <w:r w:rsidR="00B327A8">
        <w:t xml:space="preserve"> will pay off, </w:t>
      </w:r>
      <w:r w:rsidR="00D36F4F">
        <w:t>if your opponent aims for the middle. Aiming high</w:t>
      </w:r>
      <w:r w:rsidR="00B327A8">
        <w:t xml:space="preserve"> </w:t>
      </w:r>
      <w:r w:rsidR="00D36F4F">
        <w:t xml:space="preserve">will beat an opponent who is aiming low. If you and your opponent joust with the same strategy, the result will be a draw. </w:t>
      </w:r>
    </w:p>
    <w:p w:rsidR="00D36F4F" w:rsidRDefault="00D36F4F" w:rsidP="002548C0"/>
    <w:p w:rsidR="00D36F4F" w:rsidRDefault="00D36F4F" w:rsidP="00D36F4F">
      <w:pPr>
        <w:ind w:firstLine="576"/>
      </w:pPr>
      <w:r>
        <w:t>Once you have chosen your steed and your strategy the resulting</w:t>
      </w:r>
      <w:r w:rsidR="00993772">
        <w:t xml:space="preserve"> </w:t>
      </w:r>
      <w:r>
        <w:t>joust will be played out on the screen. You can choose to watch from a third person spectator per</w:t>
      </w:r>
      <w:r w:rsidR="00FD12C2">
        <w:t xml:space="preserve">spective or from a first person jousting </w:t>
      </w:r>
      <w:r>
        <w:t>perspective, be pressing 3 or 1 respectively</w:t>
      </w:r>
      <w:r w:rsidR="00FD12C2">
        <w:t xml:space="preserve"> on the keyboard.</w:t>
      </w:r>
    </w:p>
    <w:p w:rsidR="005C71DD" w:rsidRDefault="005C71DD" w:rsidP="005C71DD"/>
    <w:p w:rsidR="00484E87" w:rsidRDefault="004A577C" w:rsidP="005C71DD">
      <w:pPr>
        <w:jc w:val="center"/>
      </w:pPr>
      <w:r>
        <w:rPr>
          <w:noProof/>
        </w:rPr>
        <w:pict>
          <v:shape id="Text Box 13" o:spid="_x0000_s1033" type="#_x0000_t202" style="position:absolute;left:0;text-align:left;margin-left:0;margin-top:140.6pt;width:468.6pt;height:.05pt;z-index:251671552;visibility:visible;mso-width-relative:margin" wrapcoords="-35 0 -35 20160 21600 2016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orNAIAAHQEAAAOAAAAZHJzL2Uyb0RvYy54bWysVFFv2jAQfp+0/2D5fQSo6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" stroked="f">
            <v:textbox style="mso-fit-shape-to-text:t" inset="0,0,0,0">
              <w:txbxContent>
                <w:p w:rsidR="00993772" w:rsidRPr="00B01CA9" w:rsidRDefault="00993772" w:rsidP="00606D7B">
                  <w:pPr>
                    <w:pStyle w:val="Caption"/>
                    <w:rPr>
                      <w:noProof/>
                      <w:color w:val="000000"/>
                    </w:rPr>
                  </w:pPr>
                  <w:bookmarkStart w:id="47" w:name="_Toc342941265"/>
                  <w:r>
                    <w:t xml:space="preserve">Figure </w:t>
                  </w:r>
                  <w:r w:rsidR="004A577C">
                    <w:fldChar w:fldCharType="begin"/>
                  </w:r>
                  <w:r w:rsidR="004A577C">
                    <w:instrText xml:space="preserve"> STYLEREF 1 \s </w:instrText>
                  </w:r>
                  <w:r w:rsidR="004A577C">
                    <w:fldChar w:fldCharType="separate"/>
                  </w:r>
                  <w:r w:rsidR="004E5989">
                    <w:rPr>
                      <w:noProof/>
                    </w:rPr>
                    <w:t>4</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4</w:t>
                  </w:r>
                  <w:r w:rsidR="004A577C">
                    <w:rPr>
                      <w:noProof/>
                    </w:rPr>
                    <w:fldChar w:fldCharType="end"/>
                  </w:r>
                  <w:r>
                    <w:t xml:space="preserve"> Game Play Third Person and First Person Views</w:t>
                  </w:r>
                  <w:bookmarkEnd w:id="47"/>
                </w:p>
              </w:txbxContent>
            </v:textbox>
            <w10:wrap type="tight"/>
          </v:shape>
        </w:pict>
      </w:r>
      <w:r w:rsidR="005C71DD">
        <w:rPr>
          <w:noProof/>
          <w:lang w:val="en-CA" w:eastAsia="en-CA"/>
        </w:rPr>
        <w:drawing>
          <wp:inline distT="0" distB="0" distL="0" distR="0">
            <wp:extent cx="5936615" cy="17062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6615" cy="1706245"/>
                    </a:xfrm>
                    <a:prstGeom prst="rect">
                      <a:avLst/>
                    </a:prstGeom>
                    <a:noFill/>
                    <a:ln>
                      <a:noFill/>
                    </a:ln>
                  </pic:spPr>
                </pic:pic>
              </a:graphicData>
            </a:graphic>
          </wp:inline>
        </w:drawing>
      </w:r>
    </w:p>
    <w:p w:rsidR="00484E87" w:rsidRDefault="004A577C" w:rsidP="00FD12C2">
      <w:pPr>
        <w:pStyle w:val="Heading2"/>
      </w:pPr>
      <w:bookmarkStart w:id="48" w:name="_Toc342941244"/>
      <w:r>
        <w:rPr>
          <w:noProof/>
        </w:rPr>
        <w:lastRenderedPageBreak/>
        <w:pict>
          <v:shape id="Text Box 16" o:spid="_x0000_s1034" type="#_x0000_t202" style="position:absolute;left:0;text-align:left;margin-left:176.65pt;margin-top:219.65pt;width:4in;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" stroked="f">
            <v:textbox style="mso-fit-shape-to-text:t" inset="0,0,0,0">
              <w:txbxContent>
                <w:p w:rsidR="00993772" w:rsidRPr="00737DE0" w:rsidRDefault="00993772" w:rsidP="00FD12C2">
                  <w:pPr>
                    <w:pStyle w:val="Caption"/>
                    <w:rPr>
                      <w:noProof/>
                      <w:color w:val="000000"/>
                      <w:sz w:val="22"/>
                    </w:rPr>
                  </w:pPr>
                  <w:bookmarkStart w:id="49" w:name="_Toc342941266"/>
                  <w:r>
                    <w:t xml:space="preserve">Figure </w:t>
                  </w:r>
                  <w:r w:rsidR="004A577C">
                    <w:fldChar w:fldCharType="begin"/>
                  </w:r>
                  <w:r w:rsidR="004A577C">
                    <w:instrText xml:space="preserve"> STYLEREF 1 \s </w:instrText>
                  </w:r>
                  <w:r w:rsidR="004A577C">
                    <w:fldChar w:fldCharType="separate"/>
                  </w:r>
                  <w:r w:rsidR="004E5989">
                    <w:rPr>
                      <w:noProof/>
                    </w:rPr>
                    <w:t>4</w:t>
                  </w:r>
                  <w:r w:rsidR="004A577C">
                    <w:rPr>
                      <w:noProof/>
                    </w:rPr>
                    <w:fldChar w:fldCharType="end"/>
                  </w:r>
                  <w:r>
                    <w:noBreakHyphen/>
                  </w:r>
                  <w:r w:rsidR="004A577C">
                    <w:fldChar w:fldCharType="begin"/>
                  </w:r>
                  <w:r w:rsidR="004A577C">
                    <w:instrText xml:space="preserve"> SEQ Figure \* ARABIC \s 1 </w:instrText>
                  </w:r>
                  <w:r w:rsidR="004A577C">
                    <w:fldChar w:fldCharType="separate"/>
                  </w:r>
                  <w:r w:rsidR="004E5989">
                    <w:rPr>
                      <w:noProof/>
                    </w:rPr>
                    <w:t>5</w:t>
                  </w:r>
                  <w:r w:rsidR="004A577C">
                    <w:rPr>
                      <w:noProof/>
                    </w:rPr>
                    <w:fldChar w:fldCharType="end"/>
                  </w:r>
                  <w:r>
                    <w:t xml:space="preserve"> Instruction Screen</w:t>
                  </w:r>
                  <w:bookmarkEnd w:id="49"/>
                </w:p>
              </w:txbxContent>
            </v:textbox>
            <w10:wrap type="square"/>
          </v:shape>
        </w:pict>
      </w:r>
      <w:r w:rsidR="00FD12C2">
        <w:rPr>
          <w:noProof/>
          <w:lang w:val="en-CA" w:eastAsia="en-CA"/>
        </w:rPr>
        <w:drawing>
          <wp:anchor distT="0" distB="0" distL="114300" distR="114300" simplePos="0" relativeHeight="251673600" behindDoc="0" locked="0" layoutInCell="1" allowOverlap="1">
            <wp:simplePos x="0" y="0"/>
            <wp:positionH relativeFrom="column">
              <wp:posOffset>2243455</wp:posOffset>
            </wp:positionH>
            <wp:positionV relativeFrom="paragraph">
              <wp:posOffset>-10795</wp:posOffset>
            </wp:positionV>
            <wp:extent cx="365760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rsidR="002548C0">
        <w:t>Free Roam Mode</w:t>
      </w:r>
      <w:bookmarkEnd w:id="48"/>
    </w:p>
    <w:p w:rsidR="005C71DD" w:rsidRDefault="005C71DD" w:rsidP="005C71DD"/>
    <w:p w:rsidR="005C71DD" w:rsidRDefault="006B5D85" w:rsidP="00FD12C2">
      <w:pPr>
        <w:ind w:firstLine="576"/>
      </w:pPr>
      <w:r>
        <w:t>You can also choose to wonder the Medieval Kniev</w:t>
      </w:r>
      <w:r w:rsidR="00FD12C2">
        <w:t>e</w:t>
      </w:r>
      <w:r>
        <w:t xml:space="preserve">l world </w:t>
      </w:r>
      <w:r w:rsidR="00FD12C2">
        <w:t xml:space="preserve">by pressing “F,” for Free Roam, from the main menu (See Figure </w:t>
      </w:r>
      <w:r w:rsidR="00B327A8">
        <w:t>4</w:t>
      </w:r>
      <w:r w:rsidR="00FD12C2">
        <w:t xml:space="preserve">-1). In this mode you can use the controls listed on the instruction screen, see Figure </w:t>
      </w:r>
      <w:r w:rsidR="00B327A8">
        <w:t>4</w:t>
      </w:r>
      <w:r w:rsidR="00FD12C2">
        <w:t>-5 to change camera perspectives, lighting, bike movement and more…. The instruction screen can be accessed by pressing “I” at any point in the program.</w:t>
      </w:r>
    </w:p>
    <w:p w:rsidR="00484E87" w:rsidRDefault="00484E87" w:rsidP="00484E87"/>
    <w:p w:rsidR="00FD12C2" w:rsidRDefault="00FD12C2" w:rsidP="00484E87"/>
    <w:p w:rsidR="00FD12C2" w:rsidRDefault="00FD12C2" w:rsidP="00484E87"/>
    <w:p w:rsidR="00FD12C2" w:rsidRDefault="00FD12C2" w:rsidP="00484E87"/>
    <w:p w:rsidR="00EE5885" w:rsidRDefault="00EE5885" w:rsidP="00484E87"/>
    <w:p w:rsidR="00484E87" w:rsidRPr="00484E87" w:rsidRDefault="00484E87" w:rsidP="00FD12C2">
      <w:pPr>
        <w:pStyle w:val="Heading2"/>
      </w:pPr>
      <w:bookmarkStart w:id="50" w:name="_Toc342941245"/>
      <w:r w:rsidRPr="00FD12C2">
        <w:t>Credits</w:t>
      </w:r>
      <w:r>
        <w:t xml:space="preserve"> &amp; Exiting the Program</w:t>
      </w:r>
      <w:bookmarkEnd w:id="50"/>
    </w:p>
    <w:p w:rsidR="00625767" w:rsidRDefault="00625767" w:rsidP="00DD68B5"/>
    <w:p w:rsidR="00FD12C2" w:rsidRDefault="00B2610B" w:rsidP="00372E92">
      <w:pPr>
        <w:ind w:firstLine="576"/>
      </w:pPr>
      <w:r>
        <w:t xml:space="preserve">At any point during the game you may press </w:t>
      </w:r>
      <w:r w:rsidR="00372E92">
        <w:t xml:space="preserve">the escape button to return to the game’s main menu, see Figure </w:t>
      </w:r>
      <w:r w:rsidR="00B327A8">
        <w:t>4</w:t>
      </w:r>
      <w:r w:rsidR="00372E92">
        <w:t xml:space="preserve">-1. From the main menu, you may exit the game by pressing “E.” It is also possible to see the credits for the game by </w:t>
      </w:r>
      <w:r w:rsidR="00B327A8">
        <w:t>selecting “C.”</w:t>
      </w:r>
    </w:p>
    <w:p w:rsidR="006B5D85" w:rsidRDefault="006B5D85" w:rsidP="00213549"/>
    <w:p w:rsidR="00A12902" w:rsidRDefault="00625767" w:rsidP="00734FA6">
      <w:pPr>
        <w:autoSpaceDE/>
        <w:autoSpaceDN/>
        <w:adjustRightInd/>
        <w:spacing w:after="200" w:line="276" w:lineRule="auto"/>
      </w:pPr>
      <w:r>
        <w:br w:type="page"/>
      </w:r>
    </w:p>
    <w:p w:rsidR="0096107E" w:rsidRDefault="0096107E" w:rsidP="0096107E">
      <w:pPr>
        <w:pStyle w:val="Heading1"/>
      </w:pPr>
      <w:bookmarkStart w:id="51" w:name="_Toc342741653"/>
      <w:bookmarkStart w:id="52" w:name="_Toc342941246"/>
      <w:r>
        <w:lastRenderedPageBreak/>
        <w:t>Results</w:t>
      </w:r>
      <w:bookmarkEnd w:id="51"/>
      <w:r>
        <w:t xml:space="preserve"> (Outcome and Testing)</w:t>
      </w:r>
      <w:bookmarkEnd w:id="52"/>
    </w:p>
    <w:p w:rsidR="005F5C4C" w:rsidRDefault="005F5C4C" w:rsidP="005F5C4C"/>
    <w:p w:rsidR="005F5C4C" w:rsidRDefault="005F5C4C" w:rsidP="005F5C4C">
      <w:r>
        <w:tab/>
        <w:t>The team measured success by implementing new features that look great and made sure that we learned something while doing them. A more quantifiable approach to measuring success was taking these new features, and making sure that the application did</w:t>
      </w:r>
      <w:r w:rsidR="002D57D0">
        <w:t xml:space="preserve"> not go below 30 fps on a top end PC.</w:t>
      </w:r>
    </w:p>
    <w:p w:rsidR="002D57D0" w:rsidRDefault="002D57D0" w:rsidP="005F5C4C"/>
    <w:p w:rsidR="002D57D0" w:rsidRDefault="002D57D0" w:rsidP="005F5C4C">
      <w:r>
        <w:tab/>
        <w:t>There were two computers used for testing the fps difference for different implementations of models, particle systems and all other pieces of the application. The computer used before and for the demo is a decent laptop using a</w:t>
      </w:r>
      <w:r w:rsidR="00EE5885">
        <w:t>n</w:t>
      </w:r>
      <w:r>
        <w:t xml:space="preserve"> on board graphics card and an i5 processor. The tests done after the </w:t>
      </w:r>
      <w:proofErr w:type="gramStart"/>
      <w:r>
        <w:t>demo</w:t>
      </w:r>
      <w:r w:rsidR="006507CB">
        <w:t>,</w:t>
      </w:r>
      <w:proofErr w:type="gramEnd"/>
      <w:r>
        <w:t xml:space="preserve"> were done on a desktop with an i5 processor and a discrete graphics card (GeForce 560Ti).</w:t>
      </w:r>
    </w:p>
    <w:p w:rsidR="002D57D0" w:rsidRDefault="002D57D0" w:rsidP="005F5C4C"/>
    <w:p w:rsidR="002D57D0" w:rsidRDefault="002D57D0" w:rsidP="005F5C4C">
      <w:r>
        <w:t>Any section with N/A means that it was not tested before the demo.</w:t>
      </w:r>
    </w:p>
    <w:p w:rsidR="002D57D0" w:rsidRPr="005F5C4C" w:rsidRDefault="002D57D0" w:rsidP="005F5C4C">
      <w:r>
        <w:tab/>
      </w:r>
    </w:p>
    <w:tbl>
      <w:tblPr>
        <w:tblStyle w:val="TableGrid"/>
        <w:tblW w:w="0" w:type="auto"/>
        <w:tblLook w:val="04A0" w:firstRow="1" w:lastRow="0" w:firstColumn="1" w:lastColumn="0" w:noHBand="0" w:noVBand="1"/>
      </w:tblPr>
      <w:tblGrid>
        <w:gridCol w:w="1915"/>
        <w:gridCol w:w="1915"/>
        <w:gridCol w:w="1915"/>
        <w:gridCol w:w="2018"/>
        <w:gridCol w:w="1813"/>
      </w:tblGrid>
      <w:tr w:rsidR="002D57D0" w:rsidTr="002D57D0">
        <w:tc>
          <w:tcPr>
            <w:tcW w:w="1915" w:type="dxa"/>
          </w:tcPr>
          <w:p w:rsidR="002D57D0" w:rsidRDefault="002D57D0" w:rsidP="005F5C4C">
            <w:r>
              <w:t>Item Name</w:t>
            </w:r>
          </w:p>
        </w:tc>
        <w:tc>
          <w:tcPr>
            <w:tcW w:w="1915" w:type="dxa"/>
          </w:tcPr>
          <w:p w:rsidR="002D57D0" w:rsidRDefault="002D57D0" w:rsidP="005F5C4C">
            <w:r>
              <w:t>Laptop FPS drop</w:t>
            </w:r>
          </w:p>
        </w:tc>
        <w:tc>
          <w:tcPr>
            <w:tcW w:w="1915" w:type="dxa"/>
          </w:tcPr>
          <w:p w:rsidR="002D57D0" w:rsidRDefault="002D57D0" w:rsidP="005F5C4C">
            <w:r>
              <w:t>Laptop FPS</w:t>
            </w:r>
          </w:p>
        </w:tc>
        <w:tc>
          <w:tcPr>
            <w:tcW w:w="2018" w:type="dxa"/>
          </w:tcPr>
          <w:p w:rsidR="002D57D0" w:rsidRDefault="002D57D0" w:rsidP="005F5C4C">
            <w:r>
              <w:t>Desktop FPS drop</w:t>
            </w:r>
          </w:p>
        </w:tc>
        <w:tc>
          <w:tcPr>
            <w:tcW w:w="1813" w:type="dxa"/>
          </w:tcPr>
          <w:p w:rsidR="002D57D0" w:rsidRDefault="002D57D0" w:rsidP="005F5C4C">
            <w:r>
              <w:t>Desktop FPS</w:t>
            </w:r>
          </w:p>
        </w:tc>
      </w:tr>
      <w:tr w:rsidR="002D57D0" w:rsidTr="002D57D0">
        <w:tc>
          <w:tcPr>
            <w:tcW w:w="1915" w:type="dxa"/>
          </w:tcPr>
          <w:p w:rsidR="002D57D0" w:rsidRDefault="002D57D0" w:rsidP="005F5C4C">
            <w:r>
              <w:t>Moon</w:t>
            </w:r>
          </w:p>
        </w:tc>
        <w:tc>
          <w:tcPr>
            <w:tcW w:w="1915" w:type="dxa"/>
          </w:tcPr>
          <w:p w:rsidR="002D57D0" w:rsidRDefault="002D57D0" w:rsidP="005F5C4C">
            <w:r>
              <w:t>1</w:t>
            </w:r>
          </w:p>
        </w:tc>
        <w:tc>
          <w:tcPr>
            <w:tcW w:w="1915" w:type="dxa"/>
          </w:tcPr>
          <w:p w:rsidR="002D57D0" w:rsidRDefault="004E5FB0" w:rsidP="005F5C4C">
            <w:r>
              <w:t>4</w:t>
            </w:r>
            <w:r w:rsidR="002C45A1">
              <w:t>9</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Stars</w:t>
            </w:r>
          </w:p>
        </w:tc>
        <w:tc>
          <w:tcPr>
            <w:tcW w:w="1915" w:type="dxa"/>
          </w:tcPr>
          <w:p w:rsidR="002D57D0" w:rsidRDefault="002D57D0" w:rsidP="005F5C4C">
            <w:r>
              <w:t>3</w:t>
            </w:r>
          </w:p>
        </w:tc>
        <w:tc>
          <w:tcPr>
            <w:tcW w:w="1915" w:type="dxa"/>
          </w:tcPr>
          <w:p w:rsidR="002D57D0" w:rsidRDefault="004E5FB0" w:rsidP="005F5C4C">
            <w:r>
              <w:t>4</w:t>
            </w:r>
            <w:r w:rsidR="002D57D0">
              <w:t>7</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Fence</w:t>
            </w:r>
          </w:p>
        </w:tc>
        <w:tc>
          <w:tcPr>
            <w:tcW w:w="1915" w:type="dxa"/>
          </w:tcPr>
          <w:p w:rsidR="002D57D0" w:rsidRDefault="002D57D0" w:rsidP="005F5C4C">
            <w:r>
              <w:t>1</w:t>
            </w:r>
          </w:p>
        </w:tc>
        <w:tc>
          <w:tcPr>
            <w:tcW w:w="1915" w:type="dxa"/>
          </w:tcPr>
          <w:p w:rsidR="002D57D0" w:rsidRDefault="004E5FB0" w:rsidP="005F5C4C">
            <w:r>
              <w:t>4</w:t>
            </w:r>
            <w:r w:rsidR="002D57D0">
              <w:t>9</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Road</w:t>
            </w:r>
          </w:p>
        </w:tc>
        <w:tc>
          <w:tcPr>
            <w:tcW w:w="1915" w:type="dxa"/>
          </w:tcPr>
          <w:p w:rsidR="002D57D0" w:rsidRDefault="002D57D0" w:rsidP="005F5C4C">
            <w:r>
              <w:t>1</w:t>
            </w:r>
          </w:p>
        </w:tc>
        <w:tc>
          <w:tcPr>
            <w:tcW w:w="1915" w:type="dxa"/>
          </w:tcPr>
          <w:p w:rsidR="002D57D0" w:rsidRDefault="004E5FB0" w:rsidP="005F5C4C">
            <w:r>
              <w:t>4</w:t>
            </w:r>
            <w:r w:rsidR="002D57D0">
              <w:t>9</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EC6F2D" w:rsidP="005F5C4C">
            <w:r>
              <w:t>Coliseum</w:t>
            </w:r>
          </w:p>
        </w:tc>
        <w:tc>
          <w:tcPr>
            <w:tcW w:w="1915" w:type="dxa"/>
          </w:tcPr>
          <w:p w:rsidR="002D57D0" w:rsidRDefault="002D57D0" w:rsidP="005F5C4C">
            <w:r>
              <w:t>30</w:t>
            </w:r>
          </w:p>
        </w:tc>
        <w:tc>
          <w:tcPr>
            <w:tcW w:w="1915" w:type="dxa"/>
          </w:tcPr>
          <w:p w:rsidR="002D57D0" w:rsidRDefault="004E5FB0" w:rsidP="005F5C4C">
            <w:r>
              <w:t>2</w:t>
            </w:r>
            <w:r w:rsidR="002D57D0">
              <w:t>0</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1 Bike</w:t>
            </w:r>
          </w:p>
        </w:tc>
        <w:tc>
          <w:tcPr>
            <w:tcW w:w="1915" w:type="dxa"/>
          </w:tcPr>
          <w:p w:rsidR="002D57D0" w:rsidRDefault="002D57D0" w:rsidP="005F5C4C">
            <w:r>
              <w:t>N/A</w:t>
            </w:r>
          </w:p>
        </w:tc>
        <w:tc>
          <w:tcPr>
            <w:tcW w:w="1915" w:type="dxa"/>
          </w:tcPr>
          <w:p w:rsidR="002D57D0" w:rsidRDefault="002D57D0" w:rsidP="005F5C4C">
            <w:r>
              <w:t>N/A</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2 Bikes</w:t>
            </w:r>
          </w:p>
        </w:tc>
        <w:tc>
          <w:tcPr>
            <w:tcW w:w="1915" w:type="dxa"/>
          </w:tcPr>
          <w:p w:rsidR="002D57D0" w:rsidRDefault="002D57D0" w:rsidP="005F5C4C">
            <w:r>
              <w:t>N/A</w:t>
            </w:r>
          </w:p>
        </w:tc>
        <w:tc>
          <w:tcPr>
            <w:tcW w:w="1915" w:type="dxa"/>
          </w:tcPr>
          <w:p w:rsidR="002D57D0" w:rsidRDefault="002D57D0" w:rsidP="005F5C4C">
            <w:r>
              <w:t>N/A</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1 Smoke</w:t>
            </w:r>
          </w:p>
        </w:tc>
        <w:tc>
          <w:tcPr>
            <w:tcW w:w="1915" w:type="dxa"/>
          </w:tcPr>
          <w:p w:rsidR="002D57D0" w:rsidRDefault="002D57D0" w:rsidP="005F5C4C">
            <w:r>
              <w:t>N/A</w:t>
            </w:r>
          </w:p>
        </w:tc>
        <w:tc>
          <w:tcPr>
            <w:tcW w:w="1915" w:type="dxa"/>
          </w:tcPr>
          <w:p w:rsidR="002D57D0" w:rsidRDefault="002D57D0" w:rsidP="005F5C4C">
            <w:r>
              <w:t>N/A</w:t>
            </w:r>
          </w:p>
        </w:tc>
        <w:tc>
          <w:tcPr>
            <w:tcW w:w="2018" w:type="dxa"/>
          </w:tcPr>
          <w:p w:rsidR="002D57D0" w:rsidRDefault="002D57D0" w:rsidP="005F5C4C">
            <w:r>
              <w:t>0</w:t>
            </w:r>
          </w:p>
        </w:tc>
        <w:tc>
          <w:tcPr>
            <w:tcW w:w="1813" w:type="dxa"/>
          </w:tcPr>
          <w:p w:rsidR="002D57D0" w:rsidRDefault="002D57D0" w:rsidP="005F5C4C">
            <w:r>
              <w:t>60</w:t>
            </w:r>
          </w:p>
        </w:tc>
      </w:tr>
      <w:tr w:rsidR="002D57D0" w:rsidTr="002D57D0">
        <w:tc>
          <w:tcPr>
            <w:tcW w:w="1915" w:type="dxa"/>
          </w:tcPr>
          <w:p w:rsidR="002D57D0" w:rsidRDefault="002D57D0" w:rsidP="005F5C4C">
            <w:r>
              <w:t>2 Smoke</w:t>
            </w:r>
          </w:p>
        </w:tc>
        <w:tc>
          <w:tcPr>
            <w:tcW w:w="1915" w:type="dxa"/>
          </w:tcPr>
          <w:p w:rsidR="002D57D0" w:rsidRDefault="002D57D0" w:rsidP="005F5C4C">
            <w:r>
              <w:t>N/A</w:t>
            </w:r>
          </w:p>
        </w:tc>
        <w:tc>
          <w:tcPr>
            <w:tcW w:w="1915" w:type="dxa"/>
          </w:tcPr>
          <w:p w:rsidR="002D57D0" w:rsidRDefault="002D57D0" w:rsidP="005F5C4C">
            <w:r>
              <w:t>N/A</w:t>
            </w:r>
          </w:p>
        </w:tc>
        <w:tc>
          <w:tcPr>
            <w:tcW w:w="2018" w:type="dxa"/>
          </w:tcPr>
          <w:p w:rsidR="002D57D0" w:rsidRDefault="002D57D0" w:rsidP="005F5C4C">
            <w:r>
              <w:t>0</w:t>
            </w:r>
          </w:p>
        </w:tc>
        <w:tc>
          <w:tcPr>
            <w:tcW w:w="1813" w:type="dxa"/>
          </w:tcPr>
          <w:p w:rsidR="002D57D0" w:rsidRDefault="002D57D0" w:rsidP="005F5C4C">
            <w:r>
              <w:t>60</w:t>
            </w:r>
          </w:p>
        </w:tc>
      </w:tr>
    </w:tbl>
    <w:p w:rsidR="002D57D0" w:rsidRPr="005F5C4C" w:rsidRDefault="002D57D0" w:rsidP="005F5C4C"/>
    <w:p w:rsidR="002C45A1" w:rsidRDefault="002D57D0" w:rsidP="002C45A1">
      <w:r>
        <w:tab/>
        <w:t xml:space="preserve">Some improvements were made to specific components that allowed the game to be at a decent FPS for playability and smoothness (30 was our minimum on the desktop). The smoke was originally making a bottleneck </w:t>
      </w:r>
      <w:r w:rsidR="006507CB">
        <w:t>in the</w:t>
      </w:r>
      <w:r>
        <w:t xml:space="preserve"> application during gameplay</w:t>
      </w:r>
      <w:r w:rsidR="006507CB">
        <w:t>,</w:t>
      </w:r>
      <w:r>
        <w:t xml:space="preserve"> dropping the FPS to as low as </w:t>
      </w:r>
      <w:r w:rsidR="004E5FB0">
        <w:t>11</w:t>
      </w:r>
      <w:r>
        <w:t xml:space="preserve"> FPS. This was because the smoke that was being generated was very detailed (</w:t>
      </w:r>
      <w:proofErr w:type="spellStart"/>
      <w:r>
        <w:t>aprox</w:t>
      </w:r>
      <w:proofErr w:type="spellEnd"/>
      <w:r>
        <w:t xml:space="preserve">. 1000 particles per stream of smoke, where each particle was a small sphere of slices = 10). To alleviate this, we removed a large amount of the particles and made the spheres a little bit bigger. The resulting smoke effect actually looked more realistic than before, as it was </w:t>
      </w:r>
      <w:r w:rsidR="006507CB">
        <w:t>better</w:t>
      </w:r>
      <w:r>
        <w:t xml:space="preserve"> defined and spread out</w:t>
      </w:r>
      <w:r w:rsidR="002C45A1">
        <w:t xml:space="preserve">. The new smoke uses only 80 particles at most, which </w:t>
      </w:r>
      <w:r w:rsidR="006507CB">
        <w:t xml:space="preserve">did not even affect the </w:t>
      </w:r>
      <w:r w:rsidR="002C45A1">
        <w:t>FPS when testing on the desktop.</w:t>
      </w:r>
    </w:p>
    <w:p w:rsidR="002C45A1" w:rsidRDefault="002C45A1" w:rsidP="002C45A1"/>
    <w:p w:rsidR="002C45A1" w:rsidRDefault="002C45A1" w:rsidP="002C45A1">
      <w:r>
        <w:tab/>
      </w:r>
      <w:r w:rsidR="006507CB">
        <w:t>Our goal for the project was to keep the FPS above 30 when testing on the desktop. The</w:t>
      </w:r>
      <w:r>
        <w:t xml:space="preserve"> results</w:t>
      </w:r>
      <w:r w:rsidR="006507CB">
        <w:t xml:space="preserve"> from our tests</w:t>
      </w:r>
      <w:r>
        <w:t xml:space="preserve"> indica</w:t>
      </w:r>
      <w:r w:rsidR="006507CB">
        <w:t>te that</w:t>
      </w:r>
      <w:r>
        <w:t xml:space="preserve"> we have done a good job making sure that the models </w:t>
      </w:r>
      <w:r w:rsidR="006507CB">
        <w:t>are generated with computer limits in mind</w:t>
      </w:r>
      <w:r>
        <w:t xml:space="preserve">. For example, the </w:t>
      </w:r>
      <w:r w:rsidR="00EC6F2D">
        <w:t>coliseum</w:t>
      </w:r>
      <w:r>
        <w:t xml:space="preserve"> was generated mostly with triangle strips, which is very friendly to the GPU when trying to render.</w:t>
      </w:r>
    </w:p>
    <w:p w:rsidR="002C45A1" w:rsidRDefault="002C45A1">
      <w:pPr>
        <w:autoSpaceDE/>
        <w:autoSpaceDN/>
        <w:adjustRightInd/>
        <w:spacing w:after="200" w:line="276" w:lineRule="auto"/>
      </w:pPr>
      <w:r>
        <w:br w:type="page"/>
      </w:r>
    </w:p>
    <w:p w:rsidR="0096107E" w:rsidRPr="009A0C39" w:rsidRDefault="00734FA6" w:rsidP="0096107E">
      <w:pPr>
        <w:pStyle w:val="Heading1"/>
      </w:pPr>
      <w:bookmarkStart w:id="53" w:name="_Toc342741663"/>
      <w:bookmarkStart w:id="54" w:name="_Toc342941247"/>
      <w:r>
        <w:lastRenderedPageBreak/>
        <w:t xml:space="preserve">Discussion &amp; </w:t>
      </w:r>
      <w:r w:rsidR="0096107E">
        <w:t>Conclusion</w:t>
      </w:r>
      <w:bookmarkEnd w:id="53"/>
      <w:bookmarkEnd w:id="54"/>
      <w:r>
        <w:t xml:space="preserve"> </w:t>
      </w:r>
    </w:p>
    <w:p w:rsidR="00A12902" w:rsidRDefault="00A12902" w:rsidP="00A12902"/>
    <w:p w:rsidR="00F4158A" w:rsidRDefault="00F4158A" w:rsidP="00F4158A">
      <w:pPr>
        <w:ind w:firstLine="720"/>
        <w:rPr>
          <w:lang w:eastAsia="en-CA"/>
        </w:rPr>
      </w:pPr>
      <w:r>
        <w:t xml:space="preserve">Overall, our team said we would consider our project a success if we </w:t>
      </w:r>
      <w:r>
        <w:rPr>
          <w:lang w:eastAsia="en-CA"/>
        </w:rPr>
        <w:t>completed the bike and environment models, bike movement, camera settings and gameplay. We managed to complete our original goal and more with special effects like pa</w:t>
      </w:r>
      <w:r w:rsidR="00CE3444">
        <w:rPr>
          <w:lang w:eastAsia="en-CA"/>
        </w:rPr>
        <w:t>rticle systems, shadows, sounds and animations</w:t>
      </w:r>
      <w:r w:rsidR="00930D64">
        <w:rPr>
          <w:lang w:eastAsia="en-CA"/>
        </w:rPr>
        <w:t>.</w:t>
      </w:r>
      <w:r>
        <w:rPr>
          <w:lang w:eastAsia="en-CA"/>
        </w:rPr>
        <w:t xml:space="preserve"> During the construction of this project and the COMP371 course, we learned the theory and implementation of </w:t>
      </w:r>
      <w:r>
        <w:t>texture mapping,</w:t>
      </w:r>
      <w:r>
        <w:rPr>
          <w:lang w:eastAsia="en-CA"/>
        </w:rPr>
        <w:t xml:space="preserve"> </w:t>
      </w:r>
      <w:r>
        <w:t>lighting, material properties, camera manip</w:t>
      </w:r>
      <w:r w:rsidR="00930D64">
        <w:t>ulation, object modeling, sounds,</w:t>
      </w:r>
      <w:r>
        <w:t xml:space="preserve"> particles and shadows. </w:t>
      </w:r>
      <w:r>
        <w:rPr>
          <w:lang w:eastAsia="en-CA"/>
        </w:rPr>
        <w:t xml:space="preserve">We also gained valuable soft skills pertaining to team work and communication. Primarily, our team learned how to take a problem and break it down into pieces that can be scheduled and worked on efficiently. Given more time our team would have liked to contribute more models, possibly filling the </w:t>
      </w:r>
      <w:r w:rsidR="00734380">
        <w:rPr>
          <w:lang w:eastAsia="en-CA"/>
        </w:rPr>
        <w:t>coliseum</w:t>
      </w:r>
      <w:r>
        <w:rPr>
          <w:lang w:eastAsia="en-CA"/>
        </w:rPr>
        <w:t xml:space="preserve"> with spectators</w:t>
      </w:r>
      <w:r w:rsidR="00734380">
        <w:rPr>
          <w:lang w:eastAsia="en-CA"/>
        </w:rPr>
        <w:t xml:space="preserve"> and decorations.</w:t>
      </w:r>
    </w:p>
    <w:p w:rsidR="00F4158A" w:rsidRDefault="00F4158A" w:rsidP="00A12902"/>
    <w:p w:rsidR="00213549" w:rsidRDefault="00213549" w:rsidP="00A12902">
      <w:r>
        <w:br w:type="page"/>
      </w:r>
    </w:p>
    <w:p w:rsidR="00E52A4B" w:rsidRDefault="004C0DBA" w:rsidP="00E52A4B">
      <w:pPr>
        <w:pStyle w:val="Heading1"/>
        <w:numPr>
          <w:ilvl w:val="0"/>
          <w:numId w:val="0"/>
        </w:numPr>
        <w:ind w:left="432" w:hanging="432"/>
      </w:pPr>
      <w:bookmarkStart w:id="55" w:name="_Toc342741665"/>
      <w:bookmarkStart w:id="56" w:name="_Toc342941248"/>
      <w:r>
        <w:lastRenderedPageBreak/>
        <w:t>APPENDIX</w:t>
      </w:r>
      <w:r w:rsidR="0096107E">
        <w:t xml:space="preserve"> </w:t>
      </w:r>
      <w:proofErr w:type="gramStart"/>
      <w:r w:rsidR="006875A6">
        <w:t>A</w:t>
      </w:r>
      <w:proofErr w:type="gramEnd"/>
      <w:r w:rsidR="006875A6">
        <w:t xml:space="preserve"> </w:t>
      </w:r>
      <w:r w:rsidR="00213549">
        <w:t>References</w:t>
      </w:r>
      <w:bookmarkEnd w:id="55"/>
      <w:bookmarkEnd w:id="56"/>
    </w:p>
    <w:p w:rsidR="006A21CF" w:rsidRPr="006A21CF" w:rsidRDefault="006A21CF" w:rsidP="006A21CF"/>
    <w:p w:rsidR="00E02C60" w:rsidRDefault="00373834" w:rsidP="00E02C60">
      <w:pPr>
        <w:pStyle w:val="Bibliography"/>
        <w:rPr>
          <w:noProof/>
          <w:vanish/>
        </w:rPr>
      </w:pPr>
      <w:r>
        <w:fldChar w:fldCharType="begin"/>
      </w:r>
      <w:r w:rsidR="00E52A4B">
        <w:instrText xml:space="preserve"> BIBLIOGRAPHY  \l 1033 </w:instrText>
      </w:r>
      <w:r>
        <w:fldChar w:fldCharType="separate"/>
      </w:r>
      <w:r w:rsidR="00E02C6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E02C60" w:rsidTr="00E02C60">
        <w:trPr>
          <w:tblCellSpacing w:w="15" w:type="dxa"/>
        </w:trPr>
        <w:tc>
          <w:tcPr>
            <w:tcW w:w="0" w:type="auto"/>
            <w:hideMark/>
          </w:tcPr>
          <w:p w:rsidR="00E02C60" w:rsidRDefault="00E02C60">
            <w:pPr>
              <w:pStyle w:val="Bibliography"/>
              <w:jc w:val="right"/>
              <w:rPr>
                <w:noProof/>
              </w:rPr>
            </w:pPr>
            <w:bookmarkStart w:id="57" w:name="Mic121"/>
            <w:r>
              <w:rPr>
                <w:noProof/>
              </w:rPr>
              <w:t>[1]</w:t>
            </w:r>
            <w:bookmarkEnd w:id="57"/>
          </w:p>
        </w:tc>
        <w:tc>
          <w:tcPr>
            <w:tcW w:w="0" w:type="auto"/>
            <w:hideMark/>
          </w:tcPr>
          <w:p w:rsidR="00E02C60" w:rsidRDefault="00E02C60">
            <w:pPr>
              <w:pStyle w:val="Bibliography"/>
              <w:rPr>
                <w:noProof/>
              </w:rPr>
            </w:pPr>
            <w:r>
              <w:rPr>
                <w:noProof/>
              </w:rPr>
              <w:t xml:space="preserve">Microsoft. (2012, December) PlaySound function (Windows). [Online]. </w:t>
            </w:r>
            <w:hyperlink r:id="rId46" w:history="1">
              <w:r>
                <w:rPr>
                  <w:rStyle w:val="Hyperlink"/>
                  <w:noProof/>
                </w:rPr>
                <w:t>http://msdn.microsoft.com/en-us/library/windows/desktop/dd743680(v=vs.85).aspx</w:t>
              </w:r>
            </w:hyperlink>
          </w:p>
        </w:tc>
      </w:tr>
      <w:tr w:rsidR="00E02C60" w:rsidTr="00E02C60">
        <w:trPr>
          <w:tblCellSpacing w:w="15" w:type="dxa"/>
        </w:trPr>
        <w:tc>
          <w:tcPr>
            <w:tcW w:w="0" w:type="auto"/>
            <w:hideMark/>
          </w:tcPr>
          <w:p w:rsidR="00E02C60" w:rsidRDefault="00E02C60">
            <w:pPr>
              <w:pStyle w:val="Bibliography"/>
              <w:jc w:val="right"/>
              <w:rPr>
                <w:noProof/>
              </w:rPr>
            </w:pPr>
            <w:bookmarkStart w:id="58" w:name="Cre12"/>
            <w:r>
              <w:rPr>
                <w:noProof/>
              </w:rPr>
              <w:t>[2]</w:t>
            </w:r>
            <w:bookmarkEnd w:id="58"/>
          </w:p>
        </w:tc>
        <w:tc>
          <w:tcPr>
            <w:tcW w:w="0" w:type="auto"/>
            <w:hideMark/>
          </w:tcPr>
          <w:p w:rsidR="00E02C60" w:rsidRDefault="00E02C60">
            <w:pPr>
              <w:pStyle w:val="Bibliography"/>
              <w:rPr>
                <w:noProof/>
              </w:rPr>
            </w:pPr>
            <w:r>
              <w:rPr>
                <w:noProof/>
              </w:rPr>
              <w:t xml:space="preserve">Creative Labs. (2012, December) OpenAL; Download. [Online]. </w:t>
            </w:r>
            <w:hyperlink r:id="rId47" w:history="1">
              <w:r>
                <w:rPr>
                  <w:rStyle w:val="Hyperlink"/>
                  <w:noProof/>
                </w:rPr>
                <w:t>http://connect.creativelabs.com/openal/Downloads/Forms/AllItems.aspx</w:t>
              </w:r>
            </w:hyperlink>
          </w:p>
        </w:tc>
      </w:tr>
      <w:tr w:rsidR="00E02C60" w:rsidTr="00E02C60">
        <w:trPr>
          <w:tblCellSpacing w:w="15" w:type="dxa"/>
        </w:trPr>
        <w:tc>
          <w:tcPr>
            <w:tcW w:w="0" w:type="auto"/>
            <w:hideMark/>
          </w:tcPr>
          <w:p w:rsidR="00E02C60" w:rsidRDefault="00E02C60">
            <w:pPr>
              <w:pStyle w:val="Bibliography"/>
              <w:jc w:val="right"/>
              <w:rPr>
                <w:noProof/>
              </w:rPr>
            </w:pPr>
            <w:bookmarkStart w:id="59" w:name="Sam12"/>
            <w:r>
              <w:rPr>
                <w:noProof/>
              </w:rPr>
              <w:t>[3]</w:t>
            </w:r>
            <w:bookmarkEnd w:id="59"/>
          </w:p>
        </w:tc>
        <w:tc>
          <w:tcPr>
            <w:tcW w:w="0" w:type="auto"/>
            <w:hideMark/>
          </w:tcPr>
          <w:p w:rsidR="00E02C60" w:rsidRDefault="00E02C60">
            <w:pPr>
              <w:pStyle w:val="Bibliography"/>
              <w:rPr>
                <w:noProof/>
              </w:rPr>
            </w:pPr>
            <w:r>
              <w:rPr>
                <w:noProof/>
              </w:rPr>
              <w:t xml:space="preserve">Sam Lantinga. (2012, December) Simple Directmedia Layer. [Online]. </w:t>
            </w:r>
            <w:hyperlink r:id="rId48" w:history="1">
              <w:r>
                <w:rPr>
                  <w:rStyle w:val="Hyperlink"/>
                  <w:noProof/>
                </w:rPr>
                <w:t>http://www.libsdl.org/</w:t>
              </w:r>
            </w:hyperlink>
          </w:p>
        </w:tc>
      </w:tr>
      <w:tr w:rsidR="00E02C60" w:rsidTr="00E02C60">
        <w:trPr>
          <w:tblCellSpacing w:w="15" w:type="dxa"/>
        </w:trPr>
        <w:tc>
          <w:tcPr>
            <w:tcW w:w="0" w:type="auto"/>
            <w:hideMark/>
          </w:tcPr>
          <w:p w:rsidR="00E02C60" w:rsidRDefault="00E02C60">
            <w:pPr>
              <w:pStyle w:val="Bibliography"/>
              <w:jc w:val="right"/>
              <w:rPr>
                <w:noProof/>
              </w:rPr>
            </w:pPr>
            <w:r>
              <w:rPr>
                <w:noProof/>
              </w:rPr>
              <w:t>[4]</w:t>
            </w:r>
          </w:p>
        </w:tc>
        <w:tc>
          <w:tcPr>
            <w:tcW w:w="0" w:type="auto"/>
            <w:hideMark/>
          </w:tcPr>
          <w:p w:rsidR="00E02C60" w:rsidRDefault="00E02C60">
            <w:pPr>
              <w:pStyle w:val="Bibliography"/>
              <w:rPr>
                <w:noProof/>
              </w:rPr>
            </w:pPr>
            <w:r>
              <w:rPr>
                <w:noProof/>
              </w:rPr>
              <w:t xml:space="preserve">Anonymous. (2012, December) www.snipplr.com. [Online]. </w:t>
            </w:r>
            <w:hyperlink r:id="rId49" w:history="1">
              <w:r>
                <w:rPr>
                  <w:rStyle w:val="Hyperlink"/>
                  <w:noProof/>
                </w:rPr>
                <w:t>http://snipplr.com/view/54306/opengl-particle-system-smoke-stream/</w:t>
              </w:r>
            </w:hyperlink>
          </w:p>
        </w:tc>
      </w:tr>
      <w:tr w:rsidR="00E02C60" w:rsidTr="00E02C60">
        <w:trPr>
          <w:tblCellSpacing w:w="15" w:type="dxa"/>
        </w:trPr>
        <w:tc>
          <w:tcPr>
            <w:tcW w:w="0" w:type="auto"/>
            <w:hideMark/>
          </w:tcPr>
          <w:p w:rsidR="00E02C60" w:rsidRDefault="00E02C60">
            <w:pPr>
              <w:pStyle w:val="Bibliography"/>
              <w:jc w:val="right"/>
              <w:rPr>
                <w:noProof/>
              </w:rPr>
            </w:pPr>
            <w:bookmarkStart w:id="60" w:name="The12"/>
            <w:r>
              <w:rPr>
                <w:noProof/>
              </w:rPr>
              <w:t>[5]</w:t>
            </w:r>
            <w:bookmarkEnd w:id="60"/>
          </w:p>
        </w:tc>
        <w:tc>
          <w:tcPr>
            <w:tcW w:w="0" w:type="auto"/>
            <w:hideMark/>
          </w:tcPr>
          <w:p w:rsidR="00E02C60" w:rsidRDefault="00E02C60">
            <w:pPr>
              <w:pStyle w:val="Bibliography"/>
              <w:rPr>
                <w:noProof/>
              </w:rPr>
            </w:pPr>
            <w:r>
              <w:rPr>
                <w:noProof/>
              </w:rPr>
              <w:t xml:space="preserve">The Khronos Group. (2012, December) OpenGL; Download. [Online]. </w:t>
            </w:r>
            <w:hyperlink r:id="rId50" w:history="1">
              <w:r>
                <w:rPr>
                  <w:rStyle w:val="Hyperlink"/>
                  <w:noProof/>
                </w:rPr>
                <w:t>http://www.opengl.org/resources/libraries/glut/glut_downloads.php</w:t>
              </w:r>
            </w:hyperlink>
          </w:p>
        </w:tc>
      </w:tr>
      <w:tr w:rsidR="00E02C60" w:rsidTr="00E02C60">
        <w:trPr>
          <w:tblCellSpacing w:w="15" w:type="dxa"/>
        </w:trPr>
        <w:tc>
          <w:tcPr>
            <w:tcW w:w="0" w:type="auto"/>
            <w:hideMark/>
          </w:tcPr>
          <w:p w:rsidR="00E02C60" w:rsidRDefault="00E02C60">
            <w:pPr>
              <w:pStyle w:val="Bibliography"/>
              <w:jc w:val="right"/>
              <w:rPr>
                <w:noProof/>
              </w:rPr>
            </w:pPr>
            <w:r>
              <w:rPr>
                <w:noProof/>
              </w:rPr>
              <w:t>[6]</w:t>
            </w:r>
          </w:p>
        </w:tc>
        <w:tc>
          <w:tcPr>
            <w:tcW w:w="0" w:type="auto"/>
            <w:hideMark/>
          </w:tcPr>
          <w:p w:rsidR="00E02C60" w:rsidRDefault="00E02C60">
            <w:pPr>
              <w:pStyle w:val="Bibliography"/>
              <w:rPr>
                <w:noProof/>
              </w:rPr>
            </w:pPr>
            <w:r>
              <w:rPr>
                <w:noProof/>
              </w:rPr>
              <w:t xml:space="preserve">Microsoft. (2012, December) Visual Studio 2010 Ultimate. [Online]. </w:t>
            </w:r>
            <w:hyperlink r:id="rId51" w:history="1">
              <w:r>
                <w:rPr>
                  <w:rStyle w:val="Hyperlink"/>
                  <w:noProof/>
                </w:rPr>
                <w:t>http://www.microsoft.com/visualstudio/en-gb/products/2010-editions/ultimate</w:t>
              </w:r>
            </w:hyperlink>
          </w:p>
        </w:tc>
      </w:tr>
      <w:tr w:rsidR="00E02C60" w:rsidTr="00E02C60">
        <w:trPr>
          <w:tblCellSpacing w:w="15" w:type="dxa"/>
        </w:trPr>
        <w:tc>
          <w:tcPr>
            <w:tcW w:w="0" w:type="auto"/>
            <w:hideMark/>
          </w:tcPr>
          <w:p w:rsidR="00E02C60" w:rsidRDefault="00E02C60">
            <w:pPr>
              <w:pStyle w:val="Bibliography"/>
              <w:jc w:val="right"/>
              <w:rPr>
                <w:noProof/>
              </w:rPr>
            </w:pPr>
            <w:r>
              <w:rPr>
                <w:noProof/>
              </w:rPr>
              <w:t>[7]</w:t>
            </w:r>
          </w:p>
        </w:tc>
        <w:tc>
          <w:tcPr>
            <w:tcW w:w="0" w:type="auto"/>
            <w:hideMark/>
          </w:tcPr>
          <w:p w:rsidR="00E02C60" w:rsidRDefault="00E02C60">
            <w:pPr>
              <w:pStyle w:val="Bibliography"/>
              <w:rPr>
                <w:noProof/>
              </w:rPr>
            </w:pPr>
            <w:r>
              <w:rPr>
                <w:noProof/>
              </w:rPr>
              <w:t xml:space="preserve">Aomarks. (2012, December) Wikipedia. [Online]. </w:t>
            </w:r>
            <w:hyperlink r:id="rId52" w:history="1">
              <w:r>
                <w:rPr>
                  <w:rStyle w:val="Hyperlink"/>
                  <w:noProof/>
                </w:rPr>
                <w:t>http://upload.wikimedia.org/wikipedia/commons/8/8c/Roman_Colosseum_With_Moon.jpg</w:t>
              </w:r>
            </w:hyperlink>
          </w:p>
        </w:tc>
      </w:tr>
      <w:tr w:rsidR="00E02C60" w:rsidTr="00E02C60">
        <w:trPr>
          <w:tblCellSpacing w:w="15" w:type="dxa"/>
        </w:trPr>
        <w:tc>
          <w:tcPr>
            <w:tcW w:w="0" w:type="auto"/>
            <w:hideMark/>
          </w:tcPr>
          <w:p w:rsidR="00E02C60" w:rsidRDefault="00E02C60">
            <w:pPr>
              <w:pStyle w:val="Bibliography"/>
              <w:jc w:val="right"/>
              <w:rPr>
                <w:noProof/>
              </w:rPr>
            </w:pPr>
            <w:bookmarkStart w:id="61" w:name="NA12"/>
            <w:r>
              <w:rPr>
                <w:noProof/>
              </w:rPr>
              <w:t>[8]</w:t>
            </w:r>
            <w:bookmarkEnd w:id="61"/>
          </w:p>
        </w:tc>
        <w:tc>
          <w:tcPr>
            <w:tcW w:w="0" w:type="auto"/>
            <w:hideMark/>
          </w:tcPr>
          <w:p w:rsidR="00E02C60" w:rsidRDefault="00E02C60">
            <w:pPr>
              <w:pStyle w:val="Bibliography"/>
              <w:rPr>
                <w:noProof/>
              </w:rPr>
            </w:pPr>
            <w:r>
              <w:rPr>
                <w:noProof/>
              </w:rPr>
              <w:t xml:space="preserve">N/A. (2012, December) Destination 360. [Online]. </w:t>
            </w:r>
            <w:hyperlink r:id="rId53" w:history="1">
              <w:r>
                <w:rPr>
                  <w:rStyle w:val="Hyperlink"/>
                  <w:noProof/>
                </w:rPr>
                <w:t>http://www.destination360.com/europe/italy/rome/images/s/roman-colosseum-facts.jpg</w:t>
              </w:r>
            </w:hyperlink>
          </w:p>
        </w:tc>
      </w:tr>
      <w:tr w:rsidR="00E02C60" w:rsidTr="00E02C60">
        <w:trPr>
          <w:tblCellSpacing w:w="15" w:type="dxa"/>
        </w:trPr>
        <w:tc>
          <w:tcPr>
            <w:tcW w:w="0" w:type="auto"/>
            <w:hideMark/>
          </w:tcPr>
          <w:p w:rsidR="00E02C60" w:rsidRDefault="00E02C60">
            <w:pPr>
              <w:pStyle w:val="Bibliography"/>
              <w:jc w:val="right"/>
              <w:rPr>
                <w:noProof/>
              </w:rPr>
            </w:pPr>
            <w:r>
              <w:rPr>
                <w:noProof/>
              </w:rPr>
              <w:t>[9]</w:t>
            </w:r>
          </w:p>
        </w:tc>
        <w:tc>
          <w:tcPr>
            <w:tcW w:w="0" w:type="auto"/>
            <w:hideMark/>
          </w:tcPr>
          <w:p w:rsidR="00E02C60" w:rsidRDefault="00E02C60">
            <w:pPr>
              <w:pStyle w:val="Bibliography"/>
              <w:rPr>
                <w:noProof/>
              </w:rPr>
            </w:pPr>
            <w:r>
              <w:rPr>
                <w:noProof/>
              </w:rPr>
              <w:t xml:space="preserve">N/A. (2012, December) netvacations. [Online]. </w:t>
            </w:r>
            <w:hyperlink r:id="rId54" w:history="1">
              <w:r>
                <w:rPr>
                  <w:rStyle w:val="Hyperlink"/>
                  <w:noProof/>
                </w:rPr>
                <w:t>http://www.netvacations.ca/photos/attractions/31/31-2.jpg</w:t>
              </w:r>
            </w:hyperlink>
          </w:p>
        </w:tc>
      </w:tr>
    </w:tbl>
    <w:p w:rsidR="00E02C60" w:rsidRDefault="00E02C60" w:rsidP="00E02C60">
      <w:pPr>
        <w:pStyle w:val="Bibliography"/>
        <w:rPr>
          <w:noProof/>
          <w:vanish/>
        </w:rPr>
      </w:pPr>
      <w:r>
        <w:rPr>
          <w:noProof/>
          <w:vanish/>
        </w:rPr>
        <w:t>x</w:t>
      </w:r>
    </w:p>
    <w:p w:rsidR="001735F2" w:rsidRDefault="00373834" w:rsidP="00E02C60">
      <w:pPr>
        <w:pStyle w:val="Heading1"/>
        <w:numPr>
          <w:ilvl w:val="0"/>
          <w:numId w:val="0"/>
        </w:numPr>
        <w:ind w:left="432" w:hanging="432"/>
      </w:pPr>
      <w:r>
        <w:fldChar w:fldCharType="end"/>
      </w:r>
    </w:p>
    <w:p w:rsidR="001735F2" w:rsidRDefault="001735F2" w:rsidP="001735F2">
      <w:pPr>
        <w:rPr>
          <w:rFonts w:eastAsiaTheme="majorEastAsia" w:cstheme="majorBidi"/>
          <w:sz w:val="24"/>
          <w:szCs w:val="28"/>
        </w:rPr>
      </w:pPr>
      <w:r>
        <w:br w:type="page"/>
      </w:r>
    </w:p>
    <w:p w:rsidR="001735F2" w:rsidRDefault="001735F2" w:rsidP="001735F2">
      <w:pPr>
        <w:pStyle w:val="Heading1"/>
        <w:numPr>
          <w:ilvl w:val="0"/>
          <w:numId w:val="0"/>
        </w:numPr>
        <w:ind w:left="432" w:hanging="432"/>
      </w:pPr>
      <w:r w:rsidRPr="001735F2">
        <w:lastRenderedPageBreak/>
        <w:t xml:space="preserve"> </w:t>
      </w:r>
      <w:bookmarkStart w:id="62" w:name="_Toc342941249"/>
      <w:r>
        <w:t>APPENDIX B Arch Blueprint</w:t>
      </w:r>
      <w:bookmarkEnd w:id="62"/>
    </w:p>
    <w:p w:rsidR="001735F2" w:rsidRPr="00E52A4B" w:rsidRDefault="001735F2" w:rsidP="001735F2"/>
    <w:p w:rsidR="00E52A4B" w:rsidRPr="00E52A4B" w:rsidRDefault="001735F2" w:rsidP="001735F2">
      <w:r>
        <w:rPr>
          <w:noProof/>
          <w:lang w:val="en-CA" w:eastAsia="en-CA"/>
        </w:rPr>
        <w:drawing>
          <wp:anchor distT="0" distB="0" distL="114300" distR="114300" simplePos="0" relativeHeight="251712512" behindDoc="0" locked="0" layoutInCell="1" allowOverlap="1" wp14:anchorId="517869F5" wp14:editId="1385B94B">
            <wp:simplePos x="0" y="0"/>
            <wp:positionH relativeFrom="column">
              <wp:posOffset>-730250</wp:posOffset>
            </wp:positionH>
            <wp:positionV relativeFrom="paragraph">
              <wp:posOffset>943610</wp:posOffset>
            </wp:positionV>
            <wp:extent cx="7602220" cy="5783580"/>
            <wp:effectExtent l="0" t="508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602220" cy="57835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2A4B" w:rsidRPr="00E52A4B" w:rsidSect="00FB3F63">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7C" w:rsidRDefault="004A577C" w:rsidP="00FB3F63">
      <w:r>
        <w:separator/>
      </w:r>
    </w:p>
  </w:endnote>
  <w:endnote w:type="continuationSeparator" w:id="0">
    <w:p w:rsidR="004A577C" w:rsidRDefault="004A577C" w:rsidP="00FB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25366"/>
      <w:docPartObj>
        <w:docPartGallery w:val="Page Numbers (Bottom of Page)"/>
        <w:docPartUnique/>
      </w:docPartObj>
    </w:sdtPr>
    <w:sdtEndPr>
      <w:rPr>
        <w:color w:val="808080" w:themeColor="background1" w:themeShade="80"/>
        <w:spacing w:val="60"/>
      </w:rPr>
    </w:sdtEndPr>
    <w:sdtContent>
      <w:p w:rsidR="00993772" w:rsidRDefault="009937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989">
          <w:rPr>
            <w:noProof/>
          </w:rPr>
          <w:t>8</w:t>
        </w:r>
        <w:r>
          <w:rPr>
            <w:noProof/>
          </w:rPr>
          <w:fldChar w:fldCharType="end"/>
        </w:r>
        <w:r>
          <w:t xml:space="preserve"> | </w:t>
        </w:r>
        <w:r w:rsidRPr="00FB3F63">
          <w:t>Medieval Knievel</w:t>
        </w:r>
      </w:p>
    </w:sdtContent>
  </w:sdt>
  <w:p w:rsidR="00993772" w:rsidRDefault="0099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7C" w:rsidRDefault="004A577C" w:rsidP="00FB3F63">
      <w:r>
        <w:separator/>
      </w:r>
    </w:p>
  </w:footnote>
  <w:footnote w:type="continuationSeparator" w:id="0">
    <w:p w:rsidR="004A577C" w:rsidRDefault="004A577C" w:rsidP="00FB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2" w:rsidRPr="00061B4B" w:rsidRDefault="00993772" w:rsidP="00FB3F63">
    <w:pPr>
      <w:rPr>
        <w:lang w:val="en-CA"/>
      </w:rPr>
    </w:pPr>
    <w:r w:rsidRPr="00061B4B">
      <w:rPr>
        <w:lang w:val="en-CA"/>
      </w:rPr>
      <w:t>Concordia University</w:t>
    </w:r>
    <w:r>
      <w:rPr>
        <w:lang w:val="fr-FR"/>
      </w:rPr>
      <w:ptab w:relativeTo="margin" w:alignment="center" w:leader="none"/>
    </w:r>
    <w:r>
      <w:rPr>
        <w:smallCaps/>
        <w:lang w:val="fr-FR"/>
      </w:rPr>
      <w:ptab w:relativeTo="margin" w:alignment="right" w:leader="none"/>
    </w:r>
    <w:r>
      <w:rPr>
        <w:lang w:val="en-CA"/>
      </w:rPr>
      <w:t>COMP 371</w:t>
    </w:r>
  </w:p>
  <w:p w:rsidR="00993772" w:rsidRDefault="00993772" w:rsidP="00FB3F63">
    <w:r>
      <w:t xml:space="preserve">CS &amp; SE </w:t>
    </w:r>
    <w:proofErr w:type="spellStart"/>
    <w:r>
      <w:t>Dept</w:t>
    </w:r>
    <w:proofErr w:type="spellEnd"/>
    <w:r>
      <w:ptab w:relativeTo="margin" w:alignment="right" w:leader="none"/>
    </w:r>
    <w:r>
      <w:t>Fall</w:t>
    </w:r>
    <w:r w:rsidRPr="003160AC">
      <w:t xml:space="preserve"> 2012</w:t>
    </w:r>
  </w:p>
  <w:p w:rsidR="00993772" w:rsidRDefault="00993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2F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4AB1DB5"/>
    <w:multiLevelType w:val="hybridMultilevel"/>
    <w:tmpl w:val="A64C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268B"/>
    <w:multiLevelType w:val="multilevel"/>
    <w:tmpl w:val="2A3E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B4B70E6"/>
    <w:multiLevelType w:val="hybridMultilevel"/>
    <w:tmpl w:val="DEF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6062A"/>
    <w:multiLevelType w:val="hybridMultilevel"/>
    <w:tmpl w:val="4984C87C"/>
    <w:lvl w:ilvl="0" w:tplc="1310C9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A001DC0"/>
    <w:multiLevelType w:val="multilevel"/>
    <w:tmpl w:val="2A3E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6D401F"/>
    <w:multiLevelType w:val="hybridMultilevel"/>
    <w:tmpl w:val="FFAC01B2"/>
    <w:lvl w:ilvl="0" w:tplc="7B5CDBE2">
      <w:start w:val="1"/>
      <w:numFmt w:val="decimal"/>
      <w:lvlText w:val="%1-"/>
      <w:lvlJc w:val="left"/>
      <w:pPr>
        <w:ind w:left="1086" w:hanging="360"/>
      </w:pPr>
      <w:rPr>
        <w:rFonts w:hint="default"/>
      </w:rPr>
    </w:lvl>
    <w:lvl w:ilvl="1" w:tplc="10090019">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7">
    <w:nsid w:val="58D943B9"/>
    <w:multiLevelType w:val="multilevel"/>
    <w:tmpl w:val="2A3E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49C739B"/>
    <w:multiLevelType w:val="multilevel"/>
    <w:tmpl w:val="F7483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8"/>
  </w:num>
  <w:num w:numId="4">
    <w:abstractNumId w:val="2"/>
  </w:num>
  <w:num w:numId="5">
    <w:abstractNumId w:val="7"/>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106A"/>
    <w:rsid w:val="0000020E"/>
    <w:rsid w:val="00011264"/>
    <w:rsid w:val="00016601"/>
    <w:rsid w:val="0003578E"/>
    <w:rsid w:val="00045965"/>
    <w:rsid w:val="00065FE8"/>
    <w:rsid w:val="000A3F33"/>
    <w:rsid w:val="000B48EF"/>
    <w:rsid w:val="000D3DBC"/>
    <w:rsid w:val="00110BEE"/>
    <w:rsid w:val="0011455E"/>
    <w:rsid w:val="00137501"/>
    <w:rsid w:val="001735F2"/>
    <w:rsid w:val="001C012C"/>
    <w:rsid w:val="001E11B5"/>
    <w:rsid w:val="001E415C"/>
    <w:rsid w:val="001E7B7D"/>
    <w:rsid w:val="002015BC"/>
    <w:rsid w:val="00213549"/>
    <w:rsid w:val="00226545"/>
    <w:rsid w:val="0023356A"/>
    <w:rsid w:val="00236D1E"/>
    <w:rsid w:val="002548C0"/>
    <w:rsid w:val="00254CE8"/>
    <w:rsid w:val="002633C2"/>
    <w:rsid w:val="002A525F"/>
    <w:rsid w:val="002C45A1"/>
    <w:rsid w:val="002D1647"/>
    <w:rsid w:val="002D57D0"/>
    <w:rsid w:val="002F32FB"/>
    <w:rsid w:val="00306A65"/>
    <w:rsid w:val="00313347"/>
    <w:rsid w:val="0032116C"/>
    <w:rsid w:val="00372E92"/>
    <w:rsid w:val="00373834"/>
    <w:rsid w:val="003816FC"/>
    <w:rsid w:val="00393C53"/>
    <w:rsid w:val="003C122E"/>
    <w:rsid w:val="003E351D"/>
    <w:rsid w:val="003F3780"/>
    <w:rsid w:val="00407EDB"/>
    <w:rsid w:val="0041309A"/>
    <w:rsid w:val="004374A5"/>
    <w:rsid w:val="004452F1"/>
    <w:rsid w:val="004561C1"/>
    <w:rsid w:val="00464B31"/>
    <w:rsid w:val="00471205"/>
    <w:rsid w:val="00477EA0"/>
    <w:rsid w:val="00484E87"/>
    <w:rsid w:val="0049106A"/>
    <w:rsid w:val="004A577C"/>
    <w:rsid w:val="004B1436"/>
    <w:rsid w:val="004C0DBA"/>
    <w:rsid w:val="004C21C0"/>
    <w:rsid w:val="004C22C2"/>
    <w:rsid w:val="004E1AF6"/>
    <w:rsid w:val="004E5989"/>
    <w:rsid w:val="004E5FB0"/>
    <w:rsid w:val="00510E04"/>
    <w:rsid w:val="0051664A"/>
    <w:rsid w:val="0053705A"/>
    <w:rsid w:val="00545523"/>
    <w:rsid w:val="00575D5A"/>
    <w:rsid w:val="005857AD"/>
    <w:rsid w:val="005A055D"/>
    <w:rsid w:val="005A3E38"/>
    <w:rsid w:val="005C4CE2"/>
    <w:rsid w:val="005C71DD"/>
    <w:rsid w:val="005D0B81"/>
    <w:rsid w:val="005F5C4C"/>
    <w:rsid w:val="00601689"/>
    <w:rsid w:val="00603163"/>
    <w:rsid w:val="0060499A"/>
    <w:rsid w:val="00606D7B"/>
    <w:rsid w:val="00611462"/>
    <w:rsid w:val="00625767"/>
    <w:rsid w:val="00633647"/>
    <w:rsid w:val="0063532D"/>
    <w:rsid w:val="00647687"/>
    <w:rsid w:val="006507CB"/>
    <w:rsid w:val="00654BF3"/>
    <w:rsid w:val="00665153"/>
    <w:rsid w:val="00680A1F"/>
    <w:rsid w:val="006875A6"/>
    <w:rsid w:val="006A21CF"/>
    <w:rsid w:val="006A7629"/>
    <w:rsid w:val="006B5D85"/>
    <w:rsid w:val="006C32F7"/>
    <w:rsid w:val="006E5DA4"/>
    <w:rsid w:val="007233FD"/>
    <w:rsid w:val="00727F9E"/>
    <w:rsid w:val="00734380"/>
    <w:rsid w:val="00734FA6"/>
    <w:rsid w:val="00761A4B"/>
    <w:rsid w:val="00770952"/>
    <w:rsid w:val="007744A3"/>
    <w:rsid w:val="00787F11"/>
    <w:rsid w:val="007A575B"/>
    <w:rsid w:val="007C3279"/>
    <w:rsid w:val="007F1381"/>
    <w:rsid w:val="008113FF"/>
    <w:rsid w:val="00817994"/>
    <w:rsid w:val="0082285F"/>
    <w:rsid w:val="0082670F"/>
    <w:rsid w:val="0087189C"/>
    <w:rsid w:val="00881920"/>
    <w:rsid w:val="008827EE"/>
    <w:rsid w:val="008952D1"/>
    <w:rsid w:val="008A3E40"/>
    <w:rsid w:val="008C512F"/>
    <w:rsid w:val="008D1B5B"/>
    <w:rsid w:val="00905BDA"/>
    <w:rsid w:val="00930D64"/>
    <w:rsid w:val="0094698B"/>
    <w:rsid w:val="009579A5"/>
    <w:rsid w:val="0096107E"/>
    <w:rsid w:val="009703F0"/>
    <w:rsid w:val="00987ACB"/>
    <w:rsid w:val="00993772"/>
    <w:rsid w:val="009A0C39"/>
    <w:rsid w:val="009A4854"/>
    <w:rsid w:val="009A7CA1"/>
    <w:rsid w:val="009C12F3"/>
    <w:rsid w:val="009C32FF"/>
    <w:rsid w:val="009D0224"/>
    <w:rsid w:val="009D105B"/>
    <w:rsid w:val="009D2D96"/>
    <w:rsid w:val="009E7A91"/>
    <w:rsid w:val="009F1240"/>
    <w:rsid w:val="009F73E7"/>
    <w:rsid w:val="00A12902"/>
    <w:rsid w:val="00A1508A"/>
    <w:rsid w:val="00A273E7"/>
    <w:rsid w:val="00A413EE"/>
    <w:rsid w:val="00A62F15"/>
    <w:rsid w:val="00A94646"/>
    <w:rsid w:val="00AD2E02"/>
    <w:rsid w:val="00AF1255"/>
    <w:rsid w:val="00AF15CF"/>
    <w:rsid w:val="00B02508"/>
    <w:rsid w:val="00B06132"/>
    <w:rsid w:val="00B10711"/>
    <w:rsid w:val="00B17F38"/>
    <w:rsid w:val="00B2610B"/>
    <w:rsid w:val="00B27177"/>
    <w:rsid w:val="00B327A8"/>
    <w:rsid w:val="00B63599"/>
    <w:rsid w:val="00BA4898"/>
    <w:rsid w:val="00BA6930"/>
    <w:rsid w:val="00BC06C7"/>
    <w:rsid w:val="00BC65A2"/>
    <w:rsid w:val="00BD7E82"/>
    <w:rsid w:val="00BE0CBE"/>
    <w:rsid w:val="00BF4991"/>
    <w:rsid w:val="00C0418A"/>
    <w:rsid w:val="00C06D5F"/>
    <w:rsid w:val="00C14374"/>
    <w:rsid w:val="00C16220"/>
    <w:rsid w:val="00C33A48"/>
    <w:rsid w:val="00C57410"/>
    <w:rsid w:val="00C60BB5"/>
    <w:rsid w:val="00C72C41"/>
    <w:rsid w:val="00C86506"/>
    <w:rsid w:val="00C962A3"/>
    <w:rsid w:val="00CA0EC3"/>
    <w:rsid w:val="00CA355E"/>
    <w:rsid w:val="00CA6996"/>
    <w:rsid w:val="00CA72B1"/>
    <w:rsid w:val="00CB366E"/>
    <w:rsid w:val="00CB74EA"/>
    <w:rsid w:val="00CB77D9"/>
    <w:rsid w:val="00CE3444"/>
    <w:rsid w:val="00D019EE"/>
    <w:rsid w:val="00D104F4"/>
    <w:rsid w:val="00D36F4F"/>
    <w:rsid w:val="00D4313F"/>
    <w:rsid w:val="00D5730E"/>
    <w:rsid w:val="00D945B5"/>
    <w:rsid w:val="00DD68B5"/>
    <w:rsid w:val="00DF6E92"/>
    <w:rsid w:val="00E019AD"/>
    <w:rsid w:val="00E01E55"/>
    <w:rsid w:val="00E02C60"/>
    <w:rsid w:val="00E3372D"/>
    <w:rsid w:val="00E52A4B"/>
    <w:rsid w:val="00E870C7"/>
    <w:rsid w:val="00EB7251"/>
    <w:rsid w:val="00EC6F2D"/>
    <w:rsid w:val="00ED456E"/>
    <w:rsid w:val="00ED4DD2"/>
    <w:rsid w:val="00EE0A9A"/>
    <w:rsid w:val="00EE5885"/>
    <w:rsid w:val="00F168D5"/>
    <w:rsid w:val="00F25D23"/>
    <w:rsid w:val="00F4158A"/>
    <w:rsid w:val="00F6347D"/>
    <w:rsid w:val="00FB3F63"/>
    <w:rsid w:val="00FD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B5"/>
    <w:pPr>
      <w:autoSpaceDE w:val="0"/>
      <w:autoSpaceDN w:val="0"/>
      <w:adjustRightInd w:val="0"/>
      <w:spacing w:after="0" w:line="240" w:lineRule="auto"/>
    </w:pPr>
    <w:rPr>
      <w:rFonts w:ascii="Arial" w:hAnsi="Arial" w:cs="Arial"/>
      <w:color w:val="000000"/>
    </w:rPr>
  </w:style>
  <w:style w:type="paragraph" w:styleId="Heading1">
    <w:name w:val="heading 1"/>
    <w:basedOn w:val="Normal"/>
    <w:next w:val="Normal"/>
    <w:link w:val="Heading1Char"/>
    <w:uiPriority w:val="9"/>
    <w:qFormat/>
    <w:rsid w:val="00625767"/>
    <w:pPr>
      <w:numPr>
        <w:numId w:val="3"/>
      </w:numPr>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D12C2"/>
    <w:pPr>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452F1"/>
    <w:pPr>
      <w:numPr>
        <w:ilvl w:val="2"/>
        <w:numId w:val="3"/>
      </w:numPr>
      <w:spacing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5767"/>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D68B5"/>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68B5"/>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68B5"/>
    <w:pPr>
      <w:numPr>
        <w:ilvl w:val="6"/>
        <w:numId w:val="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68B5"/>
    <w:pPr>
      <w:numPr>
        <w:ilvl w:val="7"/>
        <w:numId w:val="3"/>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68B5"/>
    <w:pPr>
      <w:numPr>
        <w:ilvl w:val="8"/>
        <w:numId w:val="3"/>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67"/>
    <w:rPr>
      <w:rFonts w:ascii="Arial" w:eastAsiaTheme="majorEastAsia" w:hAnsi="Arial" w:cstheme="majorBidi"/>
      <w:b/>
      <w:bCs/>
      <w:color w:val="000000"/>
      <w:sz w:val="24"/>
      <w:szCs w:val="28"/>
    </w:rPr>
  </w:style>
  <w:style w:type="character" w:customStyle="1" w:styleId="Heading2Char">
    <w:name w:val="Heading 2 Char"/>
    <w:basedOn w:val="DefaultParagraphFont"/>
    <w:link w:val="Heading2"/>
    <w:uiPriority w:val="9"/>
    <w:rsid w:val="00FD12C2"/>
    <w:rPr>
      <w:rFonts w:ascii="Arial" w:eastAsiaTheme="majorEastAsia" w:hAnsi="Arial" w:cstheme="majorBidi"/>
      <w:b/>
      <w:bCs/>
      <w:color w:val="000000"/>
      <w:szCs w:val="26"/>
    </w:rPr>
  </w:style>
  <w:style w:type="character" w:customStyle="1" w:styleId="Heading3Char">
    <w:name w:val="Heading 3 Char"/>
    <w:basedOn w:val="DefaultParagraphFont"/>
    <w:link w:val="Heading3"/>
    <w:uiPriority w:val="9"/>
    <w:rsid w:val="004452F1"/>
    <w:rPr>
      <w:rFonts w:ascii="Arial" w:eastAsiaTheme="majorEastAsia" w:hAnsi="Arial" w:cstheme="majorBidi"/>
      <w:b/>
      <w:bCs/>
      <w:color w:val="000000"/>
    </w:rPr>
  </w:style>
  <w:style w:type="character" w:customStyle="1" w:styleId="Heading4Char">
    <w:name w:val="Heading 4 Char"/>
    <w:basedOn w:val="DefaultParagraphFont"/>
    <w:link w:val="Heading4"/>
    <w:uiPriority w:val="9"/>
    <w:semiHidden/>
    <w:rsid w:val="00625767"/>
    <w:rPr>
      <w:rFonts w:ascii="Arial" w:eastAsiaTheme="majorEastAsia" w:hAnsi="Arial" w:cstheme="majorBidi"/>
      <w:b/>
      <w:bCs/>
      <w:i/>
      <w:iCs/>
      <w:color w:val="000000"/>
    </w:rPr>
  </w:style>
  <w:style w:type="character" w:customStyle="1" w:styleId="Heading5Char">
    <w:name w:val="Heading 5 Char"/>
    <w:basedOn w:val="DefaultParagraphFont"/>
    <w:link w:val="Heading5"/>
    <w:uiPriority w:val="9"/>
    <w:semiHidden/>
    <w:rsid w:val="00DD68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68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68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D68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68B5"/>
    <w:rPr>
      <w:rFonts w:asciiTheme="majorHAnsi" w:eastAsiaTheme="majorEastAsia" w:hAnsiTheme="majorHAnsi" w:cstheme="majorBidi"/>
      <w:i/>
      <w:iCs/>
      <w:color w:val="000000"/>
      <w:spacing w:val="5"/>
      <w:sz w:val="20"/>
      <w:szCs w:val="20"/>
    </w:rPr>
  </w:style>
  <w:style w:type="paragraph" w:styleId="Caption">
    <w:name w:val="caption"/>
    <w:basedOn w:val="Normal"/>
    <w:next w:val="Normal"/>
    <w:uiPriority w:val="35"/>
    <w:unhideWhenUsed/>
    <w:qFormat/>
    <w:rsid w:val="00B02508"/>
    <w:pPr>
      <w:jc w:val="center"/>
    </w:pPr>
    <w:rPr>
      <w:b/>
      <w:bCs/>
      <w:color w:val="auto"/>
      <w:sz w:val="20"/>
      <w:szCs w:val="18"/>
    </w:rPr>
  </w:style>
  <w:style w:type="paragraph" w:styleId="Title">
    <w:name w:val="Title"/>
    <w:basedOn w:val="Normal"/>
    <w:next w:val="Normal"/>
    <w:link w:val="TitleChar"/>
    <w:uiPriority w:val="10"/>
    <w:qFormat/>
    <w:rsid w:val="00625767"/>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25767"/>
    <w:rPr>
      <w:rFonts w:ascii="Arial" w:eastAsiaTheme="majorEastAsia" w:hAnsi="Arial" w:cstheme="majorBidi"/>
      <w:color w:val="000000"/>
      <w:spacing w:val="5"/>
      <w:sz w:val="52"/>
      <w:szCs w:val="52"/>
    </w:rPr>
  </w:style>
  <w:style w:type="paragraph" w:styleId="Subtitle">
    <w:name w:val="Subtitle"/>
    <w:basedOn w:val="Normal"/>
    <w:next w:val="Normal"/>
    <w:link w:val="SubtitleChar"/>
    <w:uiPriority w:val="11"/>
    <w:qFormat/>
    <w:rsid w:val="00625767"/>
    <w:pPr>
      <w:spacing w:after="60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625767"/>
    <w:rPr>
      <w:rFonts w:ascii="Arial" w:eastAsiaTheme="majorEastAsia" w:hAnsi="Arial" w:cstheme="majorBidi"/>
      <w:iCs/>
      <w:color w:val="000000"/>
      <w:spacing w:val="13"/>
      <w:sz w:val="24"/>
      <w:szCs w:val="24"/>
    </w:rPr>
  </w:style>
  <w:style w:type="character" w:styleId="Strong">
    <w:name w:val="Strong"/>
    <w:uiPriority w:val="22"/>
    <w:qFormat/>
    <w:rsid w:val="00DD68B5"/>
    <w:rPr>
      <w:b/>
      <w:bCs/>
    </w:rPr>
  </w:style>
  <w:style w:type="character" w:styleId="Emphasis">
    <w:name w:val="Emphasis"/>
    <w:uiPriority w:val="20"/>
    <w:qFormat/>
    <w:rsid w:val="00DD68B5"/>
    <w:rPr>
      <w:b/>
      <w:bCs/>
      <w:i/>
      <w:iCs/>
      <w:spacing w:val="10"/>
      <w:bdr w:val="none" w:sz="0" w:space="0" w:color="auto"/>
      <w:shd w:val="clear" w:color="auto" w:fill="auto"/>
    </w:rPr>
  </w:style>
  <w:style w:type="paragraph" w:styleId="NoSpacing">
    <w:name w:val="No Spacing"/>
    <w:basedOn w:val="Normal"/>
    <w:link w:val="NoSpacingChar"/>
    <w:uiPriority w:val="1"/>
    <w:qFormat/>
    <w:rsid w:val="00625767"/>
  </w:style>
  <w:style w:type="character" w:customStyle="1" w:styleId="NoSpacingChar">
    <w:name w:val="No Spacing Char"/>
    <w:basedOn w:val="DefaultParagraphFont"/>
    <w:link w:val="NoSpacing"/>
    <w:uiPriority w:val="1"/>
    <w:rsid w:val="00625767"/>
    <w:rPr>
      <w:rFonts w:ascii="Arial" w:hAnsi="Arial" w:cs="Arial"/>
      <w:color w:val="000000"/>
    </w:rPr>
  </w:style>
  <w:style w:type="paragraph" w:styleId="ListParagraph">
    <w:name w:val="List Paragraph"/>
    <w:basedOn w:val="Normal"/>
    <w:uiPriority w:val="34"/>
    <w:qFormat/>
    <w:rsid w:val="00DD68B5"/>
    <w:pPr>
      <w:ind w:left="720"/>
      <w:contextualSpacing/>
    </w:pPr>
  </w:style>
  <w:style w:type="paragraph" w:styleId="Quote">
    <w:name w:val="Quote"/>
    <w:basedOn w:val="Normal"/>
    <w:next w:val="Normal"/>
    <w:link w:val="QuoteChar"/>
    <w:uiPriority w:val="29"/>
    <w:qFormat/>
    <w:rsid w:val="00DD68B5"/>
    <w:pPr>
      <w:spacing w:before="200"/>
      <w:ind w:left="360" w:right="360"/>
    </w:pPr>
    <w:rPr>
      <w:i/>
      <w:iCs/>
    </w:rPr>
  </w:style>
  <w:style w:type="character" w:customStyle="1" w:styleId="QuoteChar">
    <w:name w:val="Quote Char"/>
    <w:basedOn w:val="DefaultParagraphFont"/>
    <w:link w:val="Quote"/>
    <w:uiPriority w:val="29"/>
    <w:rsid w:val="00DD68B5"/>
    <w:rPr>
      <w:i/>
      <w:iCs/>
    </w:rPr>
  </w:style>
  <w:style w:type="paragraph" w:styleId="IntenseQuote">
    <w:name w:val="Intense Quote"/>
    <w:basedOn w:val="Normal"/>
    <w:next w:val="Normal"/>
    <w:link w:val="IntenseQuoteChar"/>
    <w:uiPriority w:val="30"/>
    <w:qFormat/>
    <w:rsid w:val="00DD68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68B5"/>
    <w:rPr>
      <w:b/>
      <w:bCs/>
      <w:i/>
      <w:iCs/>
    </w:rPr>
  </w:style>
  <w:style w:type="character" w:styleId="SubtleEmphasis">
    <w:name w:val="Subtle Emphasis"/>
    <w:uiPriority w:val="19"/>
    <w:qFormat/>
    <w:rsid w:val="00DD68B5"/>
    <w:rPr>
      <w:i/>
      <w:iCs/>
    </w:rPr>
  </w:style>
  <w:style w:type="character" w:styleId="IntenseEmphasis">
    <w:name w:val="Intense Emphasis"/>
    <w:uiPriority w:val="21"/>
    <w:qFormat/>
    <w:rsid w:val="00DD68B5"/>
    <w:rPr>
      <w:b/>
      <w:bCs/>
    </w:rPr>
  </w:style>
  <w:style w:type="character" w:styleId="SubtleReference">
    <w:name w:val="Subtle Reference"/>
    <w:uiPriority w:val="31"/>
    <w:qFormat/>
    <w:rsid w:val="00DD68B5"/>
    <w:rPr>
      <w:smallCaps/>
    </w:rPr>
  </w:style>
  <w:style w:type="character" w:styleId="IntenseReference">
    <w:name w:val="Intense Reference"/>
    <w:uiPriority w:val="32"/>
    <w:qFormat/>
    <w:rsid w:val="00DD68B5"/>
    <w:rPr>
      <w:smallCaps/>
      <w:spacing w:val="5"/>
      <w:u w:val="single"/>
    </w:rPr>
  </w:style>
  <w:style w:type="character" w:styleId="BookTitle">
    <w:name w:val="Book Title"/>
    <w:uiPriority w:val="33"/>
    <w:qFormat/>
    <w:rsid w:val="00DD68B5"/>
    <w:rPr>
      <w:i/>
      <w:iCs/>
      <w:smallCaps/>
      <w:spacing w:val="5"/>
    </w:rPr>
  </w:style>
  <w:style w:type="paragraph" w:styleId="TOCHeading">
    <w:name w:val="TOC Heading"/>
    <w:basedOn w:val="Heading1"/>
    <w:next w:val="Normal"/>
    <w:uiPriority w:val="39"/>
    <w:semiHidden/>
    <w:unhideWhenUsed/>
    <w:qFormat/>
    <w:rsid w:val="00DD68B5"/>
    <w:pPr>
      <w:outlineLvl w:val="9"/>
    </w:pPr>
    <w:rPr>
      <w:lang w:bidi="en-US"/>
    </w:rPr>
  </w:style>
  <w:style w:type="paragraph" w:customStyle="1" w:styleId="Default">
    <w:name w:val="Default"/>
    <w:rsid w:val="00DD68B5"/>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25767"/>
    <w:pPr>
      <w:tabs>
        <w:tab w:val="left" w:pos="440"/>
        <w:tab w:val="right" w:leader="dot" w:pos="9350"/>
      </w:tabs>
      <w:spacing w:after="100"/>
    </w:pPr>
  </w:style>
  <w:style w:type="paragraph" w:styleId="TOC2">
    <w:name w:val="toc 2"/>
    <w:basedOn w:val="Normal"/>
    <w:next w:val="Normal"/>
    <w:autoRedefine/>
    <w:uiPriority w:val="39"/>
    <w:unhideWhenUsed/>
    <w:rsid w:val="00213549"/>
    <w:pPr>
      <w:spacing w:after="100"/>
      <w:ind w:left="220"/>
    </w:pPr>
  </w:style>
  <w:style w:type="paragraph" w:styleId="TOC3">
    <w:name w:val="toc 3"/>
    <w:basedOn w:val="Normal"/>
    <w:next w:val="Normal"/>
    <w:autoRedefine/>
    <w:uiPriority w:val="39"/>
    <w:unhideWhenUsed/>
    <w:rsid w:val="00213549"/>
    <w:pPr>
      <w:spacing w:after="100"/>
      <w:ind w:left="440"/>
    </w:pPr>
  </w:style>
  <w:style w:type="character" w:styleId="Hyperlink">
    <w:name w:val="Hyperlink"/>
    <w:basedOn w:val="DefaultParagraphFont"/>
    <w:uiPriority w:val="99"/>
    <w:unhideWhenUsed/>
    <w:rsid w:val="00213549"/>
    <w:rPr>
      <w:color w:val="0000FF" w:themeColor="hyperlink"/>
      <w:u w:val="single"/>
    </w:rPr>
  </w:style>
  <w:style w:type="paragraph" w:styleId="BalloonText">
    <w:name w:val="Balloon Text"/>
    <w:basedOn w:val="Normal"/>
    <w:link w:val="BalloonTextChar"/>
    <w:uiPriority w:val="99"/>
    <w:semiHidden/>
    <w:unhideWhenUsed/>
    <w:rsid w:val="002548C0"/>
    <w:rPr>
      <w:rFonts w:ascii="Tahoma" w:hAnsi="Tahoma" w:cs="Tahoma"/>
      <w:sz w:val="16"/>
      <w:szCs w:val="16"/>
    </w:rPr>
  </w:style>
  <w:style w:type="character" w:customStyle="1" w:styleId="BalloonTextChar">
    <w:name w:val="Balloon Text Char"/>
    <w:basedOn w:val="DefaultParagraphFont"/>
    <w:link w:val="BalloonText"/>
    <w:uiPriority w:val="99"/>
    <w:semiHidden/>
    <w:rsid w:val="002548C0"/>
    <w:rPr>
      <w:rFonts w:ascii="Tahoma" w:hAnsi="Tahoma" w:cs="Tahoma"/>
      <w:color w:val="000000"/>
      <w:sz w:val="16"/>
      <w:szCs w:val="16"/>
    </w:rPr>
  </w:style>
  <w:style w:type="paragraph" w:styleId="TableofFigures">
    <w:name w:val="table of figures"/>
    <w:basedOn w:val="Normal"/>
    <w:next w:val="Normal"/>
    <w:uiPriority w:val="99"/>
    <w:unhideWhenUsed/>
    <w:rsid w:val="009A0C39"/>
  </w:style>
  <w:style w:type="table" w:styleId="TableGrid">
    <w:name w:val="Table Grid"/>
    <w:basedOn w:val="TableNormal"/>
    <w:uiPriority w:val="59"/>
    <w:rsid w:val="001C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F63"/>
    <w:pPr>
      <w:tabs>
        <w:tab w:val="center" w:pos="4680"/>
        <w:tab w:val="right" w:pos="9360"/>
      </w:tabs>
    </w:pPr>
  </w:style>
  <w:style w:type="character" w:customStyle="1" w:styleId="HeaderChar">
    <w:name w:val="Header Char"/>
    <w:basedOn w:val="DefaultParagraphFont"/>
    <w:link w:val="Header"/>
    <w:uiPriority w:val="99"/>
    <w:rsid w:val="00FB3F63"/>
    <w:rPr>
      <w:rFonts w:ascii="Arial" w:hAnsi="Arial" w:cs="Arial"/>
      <w:color w:val="000000"/>
    </w:rPr>
  </w:style>
  <w:style w:type="paragraph" w:styleId="Footer">
    <w:name w:val="footer"/>
    <w:basedOn w:val="Normal"/>
    <w:link w:val="FooterChar"/>
    <w:uiPriority w:val="99"/>
    <w:unhideWhenUsed/>
    <w:rsid w:val="00FB3F63"/>
    <w:pPr>
      <w:tabs>
        <w:tab w:val="center" w:pos="4680"/>
        <w:tab w:val="right" w:pos="9360"/>
      </w:tabs>
    </w:pPr>
  </w:style>
  <w:style w:type="character" w:customStyle="1" w:styleId="FooterChar">
    <w:name w:val="Footer Char"/>
    <w:basedOn w:val="DefaultParagraphFont"/>
    <w:link w:val="Footer"/>
    <w:uiPriority w:val="99"/>
    <w:rsid w:val="00FB3F63"/>
    <w:rPr>
      <w:rFonts w:ascii="Arial" w:hAnsi="Arial" w:cs="Arial"/>
      <w:color w:val="000000"/>
    </w:rPr>
  </w:style>
  <w:style w:type="character" w:styleId="FollowedHyperlink">
    <w:name w:val="FollowedHyperlink"/>
    <w:basedOn w:val="DefaultParagraphFont"/>
    <w:uiPriority w:val="99"/>
    <w:semiHidden/>
    <w:unhideWhenUsed/>
    <w:rsid w:val="00E52A4B"/>
    <w:rPr>
      <w:color w:val="800080" w:themeColor="followedHyperlink"/>
      <w:u w:val="single"/>
    </w:rPr>
  </w:style>
  <w:style w:type="paragraph" w:styleId="Bibliography">
    <w:name w:val="Bibliography"/>
    <w:basedOn w:val="Normal"/>
    <w:next w:val="Normal"/>
    <w:uiPriority w:val="37"/>
    <w:unhideWhenUsed/>
    <w:rsid w:val="00E52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B5"/>
    <w:pPr>
      <w:autoSpaceDE w:val="0"/>
      <w:autoSpaceDN w:val="0"/>
      <w:adjustRightInd w:val="0"/>
      <w:spacing w:after="0" w:line="240" w:lineRule="auto"/>
    </w:pPr>
    <w:rPr>
      <w:rFonts w:ascii="Arial" w:hAnsi="Arial" w:cs="Arial"/>
      <w:color w:val="000000"/>
    </w:rPr>
  </w:style>
  <w:style w:type="paragraph" w:styleId="Heading1">
    <w:name w:val="heading 1"/>
    <w:basedOn w:val="Normal"/>
    <w:next w:val="Normal"/>
    <w:link w:val="Heading1Char"/>
    <w:uiPriority w:val="9"/>
    <w:qFormat/>
    <w:rsid w:val="00625767"/>
    <w:pPr>
      <w:numPr>
        <w:numId w:val="3"/>
      </w:numPr>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D12C2"/>
    <w:pPr>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452F1"/>
    <w:pPr>
      <w:numPr>
        <w:ilvl w:val="2"/>
        <w:numId w:val="3"/>
      </w:numPr>
      <w:spacing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5767"/>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D68B5"/>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68B5"/>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68B5"/>
    <w:pPr>
      <w:numPr>
        <w:ilvl w:val="6"/>
        <w:numId w:val="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68B5"/>
    <w:pPr>
      <w:numPr>
        <w:ilvl w:val="7"/>
        <w:numId w:val="3"/>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68B5"/>
    <w:pPr>
      <w:numPr>
        <w:ilvl w:val="8"/>
        <w:numId w:val="3"/>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67"/>
    <w:rPr>
      <w:rFonts w:ascii="Arial" w:eastAsiaTheme="majorEastAsia" w:hAnsi="Arial" w:cstheme="majorBidi"/>
      <w:b/>
      <w:bCs/>
      <w:color w:val="000000"/>
      <w:sz w:val="24"/>
      <w:szCs w:val="28"/>
    </w:rPr>
  </w:style>
  <w:style w:type="character" w:customStyle="1" w:styleId="Heading2Char">
    <w:name w:val="Heading 2 Char"/>
    <w:basedOn w:val="DefaultParagraphFont"/>
    <w:link w:val="Heading2"/>
    <w:uiPriority w:val="9"/>
    <w:rsid w:val="00FD12C2"/>
    <w:rPr>
      <w:rFonts w:ascii="Arial" w:eastAsiaTheme="majorEastAsia" w:hAnsi="Arial" w:cstheme="majorBidi"/>
      <w:b/>
      <w:bCs/>
      <w:color w:val="000000"/>
      <w:szCs w:val="26"/>
    </w:rPr>
  </w:style>
  <w:style w:type="character" w:customStyle="1" w:styleId="Heading3Char">
    <w:name w:val="Heading 3 Char"/>
    <w:basedOn w:val="DefaultParagraphFont"/>
    <w:link w:val="Heading3"/>
    <w:uiPriority w:val="9"/>
    <w:rsid w:val="004452F1"/>
    <w:rPr>
      <w:rFonts w:ascii="Arial" w:eastAsiaTheme="majorEastAsia" w:hAnsi="Arial" w:cstheme="majorBidi"/>
      <w:b/>
      <w:bCs/>
      <w:color w:val="000000"/>
    </w:rPr>
  </w:style>
  <w:style w:type="character" w:customStyle="1" w:styleId="Heading4Char">
    <w:name w:val="Heading 4 Char"/>
    <w:basedOn w:val="DefaultParagraphFont"/>
    <w:link w:val="Heading4"/>
    <w:uiPriority w:val="9"/>
    <w:semiHidden/>
    <w:rsid w:val="00625767"/>
    <w:rPr>
      <w:rFonts w:ascii="Arial" w:eastAsiaTheme="majorEastAsia" w:hAnsi="Arial" w:cstheme="majorBidi"/>
      <w:b/>
      <w:bCs/>
      <w:i/>
      <w:iCs/>
      <w:color w:val="000000"/>
    </w:rPr>
  </w:style>
  <w:style w:type="character" w:customStyle="1" w:styleId="Heading5Char">
    <w:name w:val="Heading 5 Char"/>
    <w:basedOn w:val="DefaultParagraphFont"/>
    <w:link w:val="Heading5"/>
    <w:uiPriority w:val="9"/>
    <w:semiHidden/>
    <w:rsid w:val="00DD68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68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68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D68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68B5"/>
    <w:rPr>
      <w:rFonts w:asciiTheme="majorHAnsi" w:eastAsiaTheme="majorEastAsia" w:hAnsiTheme="majorHAnsi" w:cstheme="majorBidi"/>
      <w:i/>
      <w:iCs/>
      <w:color w:val="000000"/>
      <w:spacing w:val="5"/>
      <w:sz w:val="20"/>
      <w:szCs w:val="20"/>
    </w:rPr>
  </w:style>
  <w:style w:type="paragraph" w:styleId="Caption">
    <w:name w:val="caption"/>
    <w:basedOn w:val="Normal"/>
    <w:next w:val="Normal"/>
    <w:uiPriority w:val="35"/>
    <w:unhideWhenUsed/>
    <w:qFormat/>
    <w:rsid w:val="00B02508"/>
    <w:pPr>
      <w:jc w:val="center"/>
    </w:pPr>
    <w:rPr>
      <w:b/>
      <w:bCs/>
      <w:color w:val="auto"/>
      <w:sz w:val="20"/>
      <w:szCs w:val="18"/>
    </w:rPr>
  </w:style>
  <w:style w:type="paragraph" w:styleId="Title">
    <w:name w:val="Title"/>
    <w:basedOn w:val="Normal"/>
    <w:next w:val="Normal"/>
    <w:link w:val="TitleChar"/>
    <w:uiPriority w:val="10"/>
    <w:qFormat/>
    <w:rsid w:val="00625767"/>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25767"/>
    <w:rPr>
      <w:rFonts w:ascii="Arial" w:eastAsiaTheme="majorEastAsia" w:hAnsi="Arial" w:cstheme="majorBidi"/>
      <w:color w:val="000000"/>
      <w:spacing w:val="5"/>
      <w:sz w:val="52"/>
      <w:szCs w:val="52"/>
    </w:rPr>
  </w:style>
  <w:style w:type="paragraph" w:styleId="Subtitle">
    <w:name w:val="Subtitle"/>
    <w:basedOn w:val="Normal"/>
    <w:next w:val="Normal"/>
    <w:link w:val="SubtitleChar"/>
    <w:uiPriority w:val="11"/>
    <w:qFormat/>
    <w:rsid w:val="00625767"/>
    <w:pPr>
      <w:spacing w:after="60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625767"/>
    <w:rPr>
      <w:rFonts w:ascii="Arial" w:eastAsiaTheme="majorEastAsia" w:hAnsi="Arial" w:cstheme="majorBidi"/>
      <w:iCs/>
      <w:color w:val="000000"/>
      <w:spacing w:val="13"/>
      <w:sz w:val="24"/>
      <w:szCs w:val="24"/>
    </w:rPr>
  </w:style>
  <w:style w:type="character" w:styleId="Strong">
    <w:name w:val="Strong"/>
    <w:uiPriority w:val="22"/>
    <w:qFormat/>
    <w:rsid w:val="00DD68B5"/>
    <w:rPr>
      <w:b/>
      <w:bCs/>
    </w:rPr>
  </w:style>
  <w:style w:type="character" w:styleId="Emphasis">
    <w:name w:val="Emphasis"/>
    <w:uiPriority w:val="20"/>
    <w:qFormat/>
    <w:rsid w:val="00DD68B5"/>
    <w:rPr>
      <w:b/>
      <w:bCs/>
      <w:i/>
      <w:iCs/>
      <w:spacing w:val="10"/>
      <w:bdr w:val="none" w:sz="0" w:space="0" w:color="auto"/>
      <w:shd w:val="clear" w:color="auto" w:fill="auto"/>
    </w:rPr>
  </w:style>
  <w:style w:type="paragraph" w:styleId="NoSpacing">
    <w:name w:val="No Spacing"/>
    <w:basedOn w:val="Normal"/>
    <w:link w:val="NoSpacingChar"/>
    <w:uiPriority w:val="1"/>
    <w:qFormat/>
    <w:rsid w:val="00625767"/>
  </w:style>
  <w:style w:type="character" w:customStyle="1" w:styleId="NoSpacingChar">
    <w:name w:val="No Spacing Char"/>
    <w:basedOn w:val="DefaultParagraphFont"/>
    <w:link w:val="NoSpacing"/>
    <w:uiPriority w:val="1"/>
    <w:rsid w:val="00625767"/>
    <w:rPr>
      <w:rFonts w:ascii="Arial" w:hAnsi="Arial" w:cs="Arial"/>
      <w:color w:val="000000"/>
    </w:rPr>
  </w:style>
  <w:style w:type="paragraph" w:styleId="ListParagraph">
    <w:name w:val="List Paragraph"/>
    <w:basedOn w:val="Normal"/>
    <w:uiPriority w:val="34"/>
    <w:qFormat/>
    <w:rsid w:val="00DD68B5"/>
    <w:pPr>
      <w:ind w:left="720"/>
      <w:contextualSpacing/>
    </w:pPr>
  </w:style>
  <w:style w:type="paragraph" w:styleId="Quote">
    <w:name w:val="Quote"/>
    <w:basedOn w:val="Normal"/>
    <w:next w:val="Normal"/>
    <w:link w:val="QuoteChar"/>
    <w:uiPriority w:val="29"/>
    <w:qFormat/>
    <w:rsid w:val="00DD68B5"/>
    <w:pPr>
      <w:spacing w:before="200"/>
      <w:ind w:left="360" w:right="360"/>
    </w:pPr>
    <w:rPr>
      <w:i/>
      <w:iCs/>
    </w:rPr>
  </w:style>
  <w:style w:type="character" w:customStyle="1" w:styleId="QuoteChar">
    <w:name w:val="Quote Char"/>
    <w:basedOn w:val="DefaultParagraphFont"/>
    <w:link w:val="Quote"/>
    <w:uiPriority w:val="29"/>
    <w:rsid w:val="00DD68B5"/>
    <w:rPr>
      <w:i/>
      <w:iCs/>
    </w:rPr>
  </w:style>
  <w:style w:type="paragraph" w:styleId="IntenseQuote">
    <w:name w:val="Intense Quote"/>
    <w:basedOn w:val="Normal"/>
    <w:next w:val="Normal"/>
    <w:link w:val="IntenseQuoteChar"/>
    <w:uiPriority w:val="30"/>
    <w:qFormat/>
    <w:rsid w:val="00DD68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68B5"/>
    <w:rPr>
      <w:b/>
      <w:bCs/>
      <w:i/>
      <w:iCs/>
    </w:rPr>
  </w:style>
  <w:style w:type="character" w:styleId="SubtleEmphasis">
    <w:name w:val="Subtle Emphasis"/>
    <w:uiPriority w:val="19"/>
    <w:qFormat/>
    <w:rsid w:val="00DD68B5"/>
    <w:rPr>
      <w:i/>
      <w:iCs/>
    </w:rPr>
  </w:style>
  <w:style w:type="character" w:styleId="IntenseEmphasis">
    <w:name w:val="Intense Emphasis"/>
    <w:uiPriority w:val="21"/>
    <w:qFormat/>
    <w:rsid w:val="00DD68B5"/>
    <w:rPr>
      <w:b/>
      <w:bCs/>
    </w:rPr>
  </w:style>
  <w:style w:type="character" w:styleId="SubtleReference">
    <w:name w:val="Subtle Reference"/>
    <w:uiPriority w:val="31"/>
    <w:qFormat/>
    <w:rsid w:val="00DD68B5"/>
    <w:rPr>
      <w:smallCaps/>
    </w:rPr>
  </w:style>
  <w:style w:type="character" w:styleId="IntenseReference">
    <w:name w:val="Intense Reference"/>
    <w:uiPriority w:val="32"/>
    <w:qFormat/>
    <w:rsid w:val="00DD68B5"/>
    <w:rPr>
      <w:smallCaps/>
      <w:spacing w:val="5"/>
      <w:u w:val="single"/>
    </w:rPr>
  </w:style>
  <w:style w:type="character" w:styleId="BookTitle">
    <w:name w:val="Book Title"/>
    <w:uiPriority w:val="33"/>
    <w:qFormat/>
    <w:rsid w:val="00DD68B5"/>
    <w:rPr>
      <w:i/>
      <w:iCs/>
      <w:smallCaps/>
      <w:spacing w:val="5"/>
    </w:rPr>
  </w:style>
  <w:style w:type="paragraph" w:styleId="TOCHeading">
    <w:name w:val="TOC Heading"/>
    <w:basedOn w:val="Heading1"/>
    <w:next w:val="Normal"/>
    <w:uiPriority w:val="39"/>
    <w:semiHidden/>
    <w:unhideWhenUsed/>
    <w:qFormat/>
    <w:rsid w:val="00DD68B5"/>
    <w:pPr>
      <w:outlineLvl w:val="9"/>
    </w:pPr>
    <w:rPr>
      <w:lang w:bidi="en-US"/>
    </w:rPr>
  </w:style>
  <w:style w:type="paragraph" w:customStyle="1" w:styleId="Default">
    <w:name w:val="Default"/>
    <w:rsid w:val="00DD68B5"/>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25767"/>
    <w:pPr>
      <w:tabs>
        <w:tab w:val="left" w:pos="440"/>
        <w:tab w:val="right" w:leader="dot" w:pos="9350"/>
      </w:tabs>
      <w:spacing w:after="100"/>
    </w:pPr>
  </w:style>
  <w:style w:type="paragraph" w:styleId="TOC2">
    <w:name w:val="toc 2"/>
    <w:basedOn w:val="Normal"/>
    <w:next w:val="Normal"/>
    <w:autoRedefine/>
    <w:uiPriority w:val="39"/>
    <w:unhideWhenUsed/>
    <w:rsid w:val="00213549"/>
    <w:pPr>
      <w:spacing w:after="100"/>
      <w:ind w:left="220"/>
    </w:pPr>
  </w:style>
  <w:style w:type="paragraph" w:styleId="TOC3">
    <w:name w:val="toc 3"/>
    <w:basedOn w:val="Normal"/>
    <w:next w:val="Normal"/>
    <w:autoRedefine/>
    <w:uiPriority w:val="39"/>
    <w:unhideWhenUsed/>
    <w:rsid w:val="00213549"/>
    <w:pPr>
      <w:spacing w:after="100"/>
      <w:ind w:left="440"/>
    </w:pPr>
  </w:style>
  <w:style w:type="character" w:styleId="Hyperlink">
    <w:name w:val="Hyperlink"/>
    <w:basedOn w:val="DefaultParagraphFont"/>
    <w:uiPriority w:val="99"/>
    <w:unhideWhenUsed/>
    <w:rsid w:val="00213549"/>
    <w:rPr>
      <w:color w:val="0000FF" w:themeColor="hyperlink"/>
      <w:u w:val="single"/>
    </w:rPr>
  </w:style>
  <w:style w:type="paragraph" w:styleId="BalloonText">
    <w:name w:val="Balloon Text"/>
    <w:basedOn w:val="Normal"/>
    <w:link w:val="BalloonTextChar"/>
    <w:uiPriority w:val="99"/>
    <w:semiHidden/>
    <w:unhideWhenUsed/>
    <w:rsid w:val="002548C0"/>
    <w:rPr>
      <w:rFonts w:ascii="Tahoma" w:hAnsi="Tahoma" w:cs="Tahoma"/>
      <w:sz w:val="16"/>
      <w:szCs w:val="16"/>
    </w:rPr>
  </w:style>
  <w:style w:type="character" w:customStyle="1" w:styleId="BalloonTextChar">
    <w:name w:val="Balloon Text Char"/>
    <w:basedOn w:val="DefaultParagraphFont"/>
    <w:link w:val="BalloonText"/>
    <w:uiPriority w:val="99"/>
    <w:semiHidden/>
    <w:rsid w:val="002548C0"/>
    <w:rPr>
      <w:rFonts w:ascii="Tahoma" w:hAnsi="Tahoma" w:cs="Tahoma"/>
      <w:color w:val="000000"/>
      <w:sz w:val="16"/>
      <w:szCs w:val="16"/>
    </w:rPr>
  </w:style>
  <w:style w:type="paragraph" w:styleId="TableofFigures">
    <w:name w:val="table of figures"/>
    <w:basedOn w:val="Normal"/>
    <w:next w:val="Normal"/>
    <w:uiPriority w:val="99"/>
    <w:unhideWhenUsed/>
    <w:rsid w:val="009A0C39"/>
  </w:style>
  <w:style w:type="table" w:styleId="TableGrid">
    <w:name w:val="Table Grid"/>
    <w:basedOn w:val="TableNormal"/>
    <w:uiPriority w:val="59"/>
    <w:rsid w:val="001C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F63"/>
    <w:pPr>
      <w:tabs>
        <w:tab w:val="center" w:pos="4680"/>
        <w:tab w:val="right" w:pos="9360"/>
      </w:tabs>
    </w:pPr>
  </w:style>
  <w:style w:type="character" w:customStyle="1" w:styleId="HeaderChar">
    <w:name w:val="Header Char"/>
    <w:basedOn w:val="DefaultParagraphFont"/>
    <w:link w:val="Header"/>
    <w:uiPriority w:val="99"/>
    <w:rsid w:val="00FB3F63"/>
    <w:rPr>
      <w:rFonts w:ascii="Arial" w:hAnsi="Arial" w:cs="Arial"/>
      <w:color w:val="000000"/>
    </w:rPr>
  </w:style>
  <w:style w:type="paragraph" w:styleId="Footer">
    <w:name w:val="footer"/>
    <w:basedOn w:val="Normal"/>
    <w:link w:val="FooterChar"/>
    <w:uiPriority w:val="99"/>
    <w:unhideWhenUsed/>
    <w:rsid w:val="00FB3F63"/>
    <w:pPr>
      <w:tabs>
        <w:tab w:val="center" w:pos="4680"/>
        <w:tab w:val="right" w:pos="9360"/>
      </w:tabs>
    </w:pPr>
  </w:style>
  <w:style w:type="character" w:customStyle="1" w:styleId="FooterChar">
    <w:name w:val="Footer Char"/>
    <w:basedOn w:val="DefaultParagraphFont"/>
    <w:link w:val="Footer"/>
    <w:uiPriority w:val="99"/>
    <w:rsid w:val="00FB3F63"/>
    <w:rPr>
      <w:rFonts w:ascii="Arial" w:hAnsi="Arial" w:cs="Arial"/>
      <w:color w:val="000000"/>
    </w:rPr>
  </w:style>
  <w:style w:type="character" w:styleId="FollowedHyperlink">
    <w:name w:val="FollowedHyperlink"/>
    <w:basedOn w:val="DefaultParagraphFont"/>
    <w:uiPriority w:val="99"/>
    <w:semiHidden/>
    <w:unhideWhenUsed/>
    <w:rsid w:val="00E52A4B"/>
    <w:rPr>
      <w:color w:val="800080" w:themeColor="followedHyperlink"/>
      <w:u w:val="single"/>
    </w:rPr>
  </w:style>
  <w:style w:type="paragraph" w:styleId="Bibliography">
    <w:name w:val="Bibliography"/>
    <w:basedOn w:val="Normal"/>
    <w:next w:val="Normal"/>
    <w:uiPriority w:val="37"/>
    <w:unhideWhenUsed/>
    <w:rsid w:val="00E5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3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Trina\Desktop\COMP371Project\Docs\COMP371FinalReport.docx" TargetMode="External"/><Relationship Id="rId18" Type="http://schemas.openxmlformats.org/officeDocument/2006/relationships/hyperlink" Target="file:///D:\Users\Trina\Desktop\COMP371Project\Docs\COMP371FinalReport.docx" TargetMode="External"/><Relationship Id="rId26" Type="http://schemas.openxmlformats.org/officeDocument/2006/relationships/image" Target="media/image2.png"/><Relationship Id="rId39" Type="http://schemas.openxmlformats.org/officeDocument/2006/relationships/hyperlink" Target="http://www.opengl.org/resources/libraries/glut/glut_downloads.php" TargetMode="External"/><Relationship Id="rId21" Type="http://schemas.openxmlformats.org/officeDocument/2006/relationships/hyperlink" Target="file:///D:\Users\Trina\Desktop\COMP371Project\Docs\COMP371FinalReport.docx" TargetMode="External"/><Relationship Id="rId34" Type="http://schemas.openxmlformats.org/officeDocument/2006/relationships/image" Target="media/image10.gif"/><Relationship Id="rId42" Type="http://schemas.openxmlformats.org/officeDocument/2006/relationships/image" Target="media/image15.png"/><Relationship Id="rId47" Type="http://schemas.openxmlformats.org/officeDocument/2006/relationships/hyperlink" Target="http://connect.creativelabs.com/openal/Downloads/Forms/AllItems.aspx" TargetMode="External"/><Relationship Id="rId50" Type="http://schemas.openxmlformats.org/officeDocument/2006/relationships/hyperlink" Target="http://www.opengl.org/resources/libraries/glut/glut_downloads.php" TargetMode="External"/><Relationship Id="rId55"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D:\Users\Trina\Desktop\COMP371Project\Docs\COMP371FinalReport.docx" TargetMode="External"/><Relationship Id="rId17" Type="http://schemas.openxmlformats.org/officeDocument/2006/relationships/hyperlink" Target="file:///D:\Users\Trina\Desktop\COMP371Project\Docs\COMP371FinalReport.docx" TargetMode="External"/><Relationship Id="rId25" Type="http://schemas.openxmlformats.org/officeDocument/2006/relationships/hyperlink" Target="www.cgtextures.com"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msdn.microsoft.com/en-us/library/windows/desktop/dd743680(v=vs.85).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Trina\Desktop\COMP371Project\Docs\COMP371FinalReport.docx" TargetMode="External"/><Relationship Id="rId20" Type="http://schemas.openxmlformats.org/officeDocument/2006/relationships/hyperlink" Target="file:///D:\Users\Trina\Desktop\COMP371Project\Docs\COMP371FinalReport.docx" TargetMode="External"/><Relationship Id="rId29"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www.netvacations.ca/photos/attractions/31/31-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Trina\Desktop\COMP371Project\Docs\COMP371FinalReport.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www.microsoft.com/visualstudio/en-gb/products/2010-editions/ultimate" TargetMode="External"/><Relationship Id="rId45" Type="http://schemas.openxmlformats.org/officeDocument/2006/relationships/image" Target="media/image18.png"/><Relationship Id="rId53" Type="http://schemas.openxmlformats.org/officeDocument/2006/relationships/hyperlink" Target="http://www.destination360.com/europe/italy/rome/images/s/roman-colosseum-facts.jp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Trina\Desktop\COMP371Project\Docs\COMP371FinalReport.docx" TargetMode="External"/><Relationship Id="rId23" Type="http://schemas.openxmlformats.org/officeDocument/2006/relationships/hyperlink" Target="file:///D:\Users\Trina\Desktop\COMP371Project\Docs\COMP371FinalReport.docx" TargetMode="External"/><Relationship Id="rId28" Type="http://schemas.openxmlformats.org/officeDocument/2006/relationships/image" Target="media/image4.png"/><Relationship Id="rId36" Type="http://schemas.openxmlformats.org/officeDocument/2006/relationships/hyperlink" Target="http://snipplr.com/view/54306/opengl-particle-system-smoke-stream/" TargetMode="External"/><Relationship Id="rId49" Type="http://schemas.openxmlformats.org/officeDocument/2006/relationships/hyperlink" Target="http://snipplr.com/view/54306/opengl-particle-system-smoke-stream/" TargetMode="External"/><Relationship Id="rId57" Type="http://schemas.openxmlformats.org/officeDocument/2006/relationships/footer" Target="footer1.xml"/><Relationship Id="rId10" Type="http://schemas.openxmlformats.org/officeDocument/2006/relationships/hyperlink" Target="file:///D:\Users\Trina\Desktop\COMP371Project\Docs\COMP371FinalReport.docx" TargetMode="External"/><Relationship Id="rId19" Type="http://schemas.openxmlformats.org/officeDocument/2006/relationships/hyperlink" Target="file:///D:\Users\Trina\Desktop\COMP371Project\Docs\COMP371FinalReport.docx"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upload.wikimedia.org/wikipedia/commons/8/8c/Roman_Colosseum_With_Moon.jpg" TargetMode="External"/><Relationship Id="rId4" Type="http://schemas.microsoft.com/office/2007/relationships/stylesWithEffects" Target="stylesWithEffects.xml"/><Relationship Id="rId9" Type="http://schemas.openxmlformats.org/officeDocument/2006/relationships/hyperlink" Target="file:///D:\Users\Trina\Desktop\COMP371Project\Docs\COMP371FinalReport.docx" TargetMode="External"/><Relationship Id="rId14" Type="http://schemas.openxmlformats.org/officeDocument/2006/relationships/hyperlink" Target="file:///D:\Users\Trina\Desktop\COMP371Project\Docs\COMP371FinalReport.docx" TargetMode="External"/><Relationship Id="rId22" Type="http://schemas.openxmlformats.org/officeDocument/2006/relationships/hyperlink" Target="file:///D:\Users\Trina\Desktop\COMP371Project\Docs\COMP371FinalReport.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www.libsdl.or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icrosoft.com/visualstudio/en-gb/products/2010-editions/ultim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12</b:Tag>
    <b:SourceType>InternetSite</b:SourceType>
    <b:Guid>{F4A0AC80-146C-47F5-A7FF-A7FD79073BAF}</b:Guid>
    <b:Author>
      <b:Author>
        <b:Corporate>The Khronos Group</b:Corporate>
      </b:Author>
    </b:Author>
    <b:InternetSiteTitle>OpenGL; Download</b:InternetSiteTitle>
    <b:Year>2012</b:Year>
    <b:Month>December</b:Month>
    <b:URL>http://www.opengl.org/resources/libraries/glut/glut_downloads.php</b:URL>
    <b:RefOrder>5</b:RefOrder>
  </b:Source>
  <b:Source>
    <b:Tag>Mic12</b:Tag>
    <b:SourceType>InternetSite</b:SourceType>
    <b:Guid>{497828E0-BECC-4DEA-8FB0-446B0D611FB9}</b:Guid>
    <b:Author>
      <b:Author>
        <b:Corporate>Microsoft</b:Corporate>
      </b:Author>
    </b:Author>
    <b:InternetSiteTitle>Visual Studio 2010 Ultimate</b:InternetSiteTitle>
    <b:Year>2012</b:Year>
    <b:Month>December</b:Month>
    <b:URL>http://www.microsoft.com/visualstudio/en-gb/products/2010-editions/ultimate</b:URL>
    <b:RefOrder>6</b:RefOrder>
  </b:Source>
  <b:Source>
    <b:Tag>Mic121</b:Tag>
    <b:SourceType>InternetSite</b:SourceType>
    <b:Guid>{1C617FC8-5F9F-4462-94C9-CD16F3B22022}</b:Guid>
    <b:Author>
      <b:Author>
        <b:Corporate>Microsoft</b:Corporate>
      </b:Author>
    </b:Author>
    <b:InternetSiteTitle>PlaySound function (Windows)</b:InternetSiteTitle>
    <b:Year>2012</b:Year>
    <b:Month>December</b:Month>
    <b:URL>http://msdn.microsoft.com/en-us/library/windows/desktop/dd743680(v=vs.85).aspx</b:URL>
    <b:RefOrder>1</b:RefOrder>
  </b:Source>
  <b:Source>
    <b:Tag>Cre12</b:Tag>
    <b:SourceType>InternetSite</b:SourceType>
    <b:Guid>{B0AF154D-81A9-4032-828A-669346ACD11C}</b:Guid>
    <b:Author>
      <b:Author>
        <b:Corporate>Creative Labs</b:Corporate>
      </b:Author>
    </b:Author>
    <b:InternetSiteTitle>OpenAL; Download</b:InternetSiteTitle>
    <b:Year>2012</b:Year>
    <b:Month>December</b:Month>
    <b:URL>http://connect.creativelabs.com/openal/Downloads/Forms/AllItems.aspx</b:URL>
    <b:RefOrder>2</b:RefOrder>
  </b:Source>
  <b:Source>
    <b:Tag>Sam12</b:Tag>
    <b:SourceType>InternetSite</b:SourceType>
    <b:Guid>{5E799CFA-1A51-40B8-AAF5-8776A20D1026}</b:Guid>
    <b:Author>
      <b:Author>
        <b:NameList>
          <b:Person>
            <b:Last>Lantinga</b:Last>
            <b:First>Sam</b:First>
          </b:Person>
        </b:NameList>
      </b:Author>
    </b:Author>
    <b:InternetSiteTitle>Simple Directmedia Layer</b:InternetSiteTitle>
    <b:Year>2012</b:Year>
    <b:Month>December</b:Month>
    <b:URL>http://www.libsdl.org/</b:URL>
    <b:RefOrder>3</b:RefOrder>
  </b:Source>
  <b:Source>
    <b:Tag>Ano11</b:Tag>
    <b:SourceType>InternetSite</b:SourceType>
    <b:Guid>{B51861CB-8C23-41A8-BBB0-A2234BDB91F1}</b:Guid>
    <b:Author>
      <b:Author>
        <b:NameList>
          <b:Person>
            <b:Last>Anonymous</b:Last>
          </b:Person>
        </b:NameList>
      </b:Author>
    </b:Author>
    <b:InternetSiteTitle>www.snipplr.com</b:InternetSiteTitle>
    <b:Year>2012</b:Year>
    <b:Month>December</b:Month>
    <b:URL>http://snipplr.com/view/54306/opengl-particle-system-smoke-stream/</b:URL>
    <b:RefOrder>4</b:RefOrder>
  </b:Source>
  <b:Source>
    <b:Tag>Aom12</b:Tag>
    <b:SourceType>InternetSite</b:SourceType>
    <b:Guid>{83D3C7C3-3C76-4290-A5C5-0B7769810457}</b:Guid>
    <b:Author>
      <b:Author>
        <b:NameList>
          <b:Person>
            <b:Last>Aomarks</b:Last>
          </b:Person>
        </b:NameList>
      </b:Author>
    </b:Author>
    <b:InternetSiteTitle>Wikipedia</b:InternetSiteTitle>
    <b:Year>2012</b:Year>
    <b:Month>December</b:Month>
    <b:URL>http://upload.wikimedia.org/wikipedia/commons/8/8c/Roman_Colosseum_With_Moon.jpg</b:URL>
    <b:RefOrder>7</b:RefOrder>
  </b:Source>
  <b:Source>
    <b:Tag>NA12</b:Tag>
    <b:SourceType>InternetSite</b:SourceType>
    <b:Guid>{BE9F3A0F-3A3D-4D78-85A3-6D2E3DCF15AA}</b:Guid>
    <b:Author>
      <b:Author>
        <b:NameList>
          <b:Person>
            <b:Last>N/A</b:Last>
          </b:Person>
        </b:NameList>
      </b:Author>
    </b:Author>
    <b:InternetSiteTitle>Destination 360</b:InternetSiteTitle>
    <b:Year>2012</b:Year>
    <b:Month>December</b:Month>
    <b:URL>http://www.destination360.com/europe/italy/rome/images/s/roman-colosseum-facts.jpg</b:URL>
    <b:RefOrder>8</b:RefOrder>
  </b:Source>
  <b:Source>
    <b:Tag>NA121</b:Tag>
    <b:SourceType>InternetSite</b:SourceType>
    <b:Guid>{D3B0E2BE-21C0-4F96-9A06-7A150EBBC2BA}</b:Guid>
    <b:Author>
      <b:Author>
        <b:Corporate>N/A</b:Corporate>
      </b:Author>
    </b:Author>
    <b:InternetSiteTitle>netvacations</b:InternetSiteTitle>
    <b:Year>2012</b:Year>
    <b:Month>December</b:Month>
    <b:URL>http://www.netvacations.ca/photos/attractions/31/31-2.jpg</b:URL>
    <b:RefOrder>9</b:RefOrder>
  </b:Source>
</b:Sources>
</file>

<file path=customXml/itemProps1.xml><?xml version="1.0" encoding="utf-8"?>
<ds:datastoreItem xmlns:ds="http://schemas.openxmlformats.org/officeDocument/2006/customXml" ds:itemID="{4B56338E-6E0E-4704-BD6B-332068D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Patrick</cp:lastModifiedBy>
  <cp:revision>115</cp:revision>
  <cp:lastPrinted>2012-12-11T20:52:00Z</cp:lastPrinted>
  <dcterms:created xsi:type="dcterms:W3CDTF">2012-12-08T19:07:00Z</dcterms:created>
  <dcterms:modified xsi:type="dcterms:W3CDTF">2012-12-11T20:54:00Z</dcterms:modified>
</cp:coreProperties>
</file>